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D28A0" w14:textId="7C209558" w:rsidR="0019151F" w:rsidRDefault="00F852FD" w:rsidP="00F811E0">
      <w:pPr>
        <w:spacing w:line="300" w:lineRule="auto"/>
        <w:jc w:val="center"/>
        <w:rPr>
          <w:rFonts w:ascii="Arial Unicode MS" w:eastAsia="Arial Unicode MS" w:hAnsi="Arial Unicode MS" w:cs="Arial Unicode MS"/>
          <w:b/>
          <w:color w:val="C00000"/>
          <w:sz w:val="48"/>
          <w:szCs w:val="48"/>
        </w:rPr>
      </w:pPr>
      <w:r>
        <w:rPr>
          <w:rFonts w:ascii="Arial Unicode MS" w:eastAsia="Arial Unicode MS" w:hAnsi="Arial Unicode MS" w:cs="Arial Unicode MS"/>
          <w:b/>
          <w:color w:val="C00000"/>
          <w:sz w:val="48"/>
          <w:szCs w:val="48"/>
        </w:rPr>
        <w:t>LQP100-CWDM4</w:t>
      </w:r>
    </w:p>
    <w:p w14:paraId="2662FB28" w14:textId="3AE3E9CD" w:rsidR="0007647D" w:rsidRPr="00F811E0" w:rsidRDefault="00DB55A2" w:rsidP="00F811E0">
      <w:pPr>
        <w:spacing w:line="300" w:lineRule="auto"/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F811E0">
        <w:rPr>
          <w:rFonts w:ascii="Arial Unicode MS" w:eastAsia="Arial Unicode MS" w:hAnsi="Arial Unicode MS" w:cs="Arial Unicode MS" w:hint="eastAsia"/>
          <w:b/>
          <w:sz w:val="32"/>
          <w:szCs w:val="32"/>
        </w:rPr>
        <w:t>QS</w:t>
      </w:r>
      <w:r w:rsidR="00644EEA" w:rsidRPr="00F811E0">
        <w:rPr>
          <w:rFonts w:ascii="Arial Unicode MS" w:eastAsia="Arial Unicode MS" w:hAnsi="Arial Unicode MS" w:cs="Arial Unicode MS" w:hint="eastAsia"/>
          <w:b/>
          <w:sz w:val="32"/>
          <w:szCs w:val="32"/>
        </w:rPr>
        <w:t>FP</w:t>
      </w:r>
      <w:r w:rsidR="008F5348" w:rsidRPr="00F811E0">
        <w:rPr>
          <w:rFonts w:ascii="Arial Unicode MS" w:eastAsia="Arial Unicode MS" w:hAnsi="Arial Unicode MS" w:cs="Arial Unicode MS" w:hint="eastAsia"/>
          <w:b/>
          <w:sz w:val="32"/>
          <w:szCs w:val="32"/>
        </w:rPr>
        <w:t>28</w:t>
      </w:r>
      <w:r w:rsidR="007316D6">
        <w:rPr>
          <w:rFonts w:ascii="Arial Unicode MS" w:eastAsia="Arial Unicode MS" w:hAnsi="Arial Unicode MS" w:cs="Arial Unicode MS" w:hint="eastAsia"/>
          <w:b/>
          <w:sz w:val="32"/>
          <w:szCs w:val="32"/>
        </w:rPr>
        <w:t xml:space="preserve"> </w:t>
      </w:r>
      <w:r w:rsidR="008F5348" w:rsidRPr="00F811E0">
        <w:rPr>
          <w:rFonts w:ascii="Arial Unicode MS" w:eastAsia="Arial Unicode MS" w:hAnsi="Arial Unicode MS" w:cs="Arial Unicode MS" w:hint="eastAsia"/>
          <w:b/>
          <w:sz w:val="32"/>
          <w:szCs w:val="32"/>
        </w:rPr>
        <w:t>100</w:t>
      </w:r>
      <w:r w:rsidR="0007647D" w:rsidRPr="00F811E0">
        <w:rPr>
          <w:rFonts w:ascii="Arial Unicode MS" w:eastAsia="Arial Unicode MS" w:hAnsi="Arial Unicode MS" w:cs="Arial Unicode MS" w:hint="eastAsia"/>
          <w:b/>
          <w:sz w:val="32"/>
          <w:szCs w:val="32"/>
        </w:rPr>
        <w:t xml:space="preserve">Gb/s </w:t>
      </w:r>
      <w:r w:rsidR="00FE4FED" w:rsidRPr="00F811E0">
        <w:rPr>
          <w:rFonts w:ascii="Arial Unicode MS" w:eastAsia="Arial Unicode MS" w:hAnsi="Arial Unicode MS" w:cs="Arial Unicode MS"/>
          <w:b/>
          <w:sz w:val="32"/>
          <w:szCs w:val="32"/>
        </w:rPr>
        <w:t>CWDM4</w:t>
      </w:r>
      <w:r w:rsidR="0019151F">
        <w:rPr>
          <w:rFonts w:ascii="Arial Unicode MS" w:eastAsia="Arial Unicode MS" w:hAnsi="Arial Unicode MS" w:cs="Arial Unicode MS"/>
          <w:b/>
          <w:sz w:val="32"/>
          <w:szCs w:val="32"/>
        </w:rPr>
        <w:t xml:space="preserve"> </w:t>
      </w:r>
      <w:r w:rsidR="00FE4FED" w:rsidRPr="00F811E0">
        <w:rPr>
          <w:rFonts w:ascii="Arial Unicode MS" w:eastAsia="Arial Unicode MS" w:hAnsi="Arial Unicode MS" w:cs="Arial Unicode MS"/>
          <w:b/>
          <w:sz w:val="32"/>
          <w:szCs w:val="32"/>
        </w:rPr>
        <w:t>2</w:t>
      </w:r>
      <w:r w:rsidR="00105C86" w:rsidRPr="00F811E0">
        <w:rPr>
          <w:rFonts w:ascii="Arial Unicode MS" w:eastAsia="Arial Unicode MS" w:hAnsi="Arial Unicode MS" w:cs="Arial Unicode MS" w:hint="eastAsia"/>
          <w:b/>
          <w:sz w:val="32"/>
          <w:szCs w:val="32"/>
        </w:rPr>
        <w:t>k</w:t>
      </w:r>
      <w:r w:rsidRPr="00F811E0">
        <w:rPr>
          <w:rFonts w:ascii="Arial Unicode MS" w:eastAsia="Arial Unicode MS" w:hAnsi="Arial Unicode MS" w:cs="Arial Unicode MS" w:hint="eastAsia"/>
          <w:b/>
          <w:sz w:val="32"/>
          <w:szCs w:val="32"/>
        </w:rPr>
        <w:t>m</w:t>
      </w:r>
      <w:r w:rsidR="006670CF" w:rsidRPr="00F811E0">
        <w:rPr>
          <w:rFonts w:ascii="Arial Unicode MS" w:eastAsia="Arial Unicode MS" w:hAnsi="Arial Unicode MS" w:cs="Arial Unicode MS" w:hint="eastAsia"/>
          <w:b/>
          <w:sz w:val="32"/>
          <w:szCs w:val="32"/>
        </w:rPr>
        <w:t xml:space="preserve"> DDM</w:t>
      </w:r>
    </w:p>
    <w:p w14:paraId="3E49F77C" w14:textId="4F9A5AB0" w:rsidR="00172B63" w:rsidRPr="00F811E0" w:rsidRDefault="00280DD9" w:rsidP="00F811E0">
      <w:pPr>
        <w:spacing w:line="300" w:lineRule="auto"/>
        <w:jc w:val="left"/>
        <w:rPr>
          <w:rFonts w:ascii="Arial" w:hAnsi="Arial" w:cs="Arial"/>
          <w:b/>
          <w:color w:val="C00000"/>
          <w:sz w:val="28"/>
          <w:szCs w:val="28"/>
        </w:rPr>
      </w:pPr>
      <w:r w:rsidRPr="00F811E0">
        <w:rPr>
          <w:rFonts w:ascii="Arial" w:hAnsi="Arial" w:cs="Arial"/>
          <w:b/>
          <w:color w:val="C00000"/>
          <w:sz w:val="28"/>
          <w:szCs w:val="28"/>
        </w:rPr>
        <w:t>PRODUCT FEATURES</w:t>
      </w:r>
    </w:p>
    <w:p w14:paraId="36A8349A" w14:textId="6CC88F6F" w:rsidR="00280DD9" w:rsidRPr="00F811E0" w:rsidRDefault="00D45ECB" w:rsidP="005A6C9E">
      <w:pPr>
        <w:pStyle w:val="ad"/>
        <w:numPr>
          <w:ilvl w:val="0"/>
          <w:numId w:val="5"/>
        </w:numPr>
        <w:spacing w:afterLines="50" w:after="156" w:line="300" w:lineRule="auto"/>
        <w:ind w:firstLineChars="0"/>
        <w:rPr>
          <w:rFonts w:ascii="Arial" w:hAnsi="Arial" w:cs="Arial"/>
          <w:sz w:val="24"/>
          <w:szCs w:val="24"/>
        </w:rPr>
      </w:pPr>
      <w:r w:rsidRPr="00D45ECB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209F9F0" wp14:editId="517A9AAC">
            <wp:simplePos x="0" y="0"/>
            <wp:positionH relativeFrom="page">
              <wp:posOffset>4676774</wp:posOffset>
            </wp:positionH>
            <wp:positionV relativeFrom="paragraph">
              <wp:posOffset>47625</wp:posOffset>
            </wp:positionV>
            <wp:extent cx="2884013" cy="289973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112" cy="2905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348" w:rsidRPr="00F811E0">
        <w:rPr>
          <w:rFonts w:ascii="Arial" w:hAnsi="Arial" w:cs="Arial" w:hint="eastAsia"/>
          <w:sz w:val="24"/>
          <w:szCs w:val="24"/>
        </w:rPr>
        <w:t>Supports 103.1Gb/s aggregate bit rate</w:t>
      </w:r>
      <w:r w:rsidRPr="00D45ECB">
        <w:rPr>
          <w:noProof/>
        </w:rPr>
        <w:t xml:space="preserve"> </w:t>
      </w:r>
    </w:p>
    <w:p w14:paraId="6DF6C8A4" w14:textId="77777777" w:rsidR="003268B4" w:rsidRPr="00F811E0" w:rsidRDefault="008F5348" w:rsidP="005A6C9E">
      <w:pPr>
        <w:numPr>
          <w:ilvl w:val="0"/>
          <w:numId w:val="1"/>
        </w:numPr>
        <w:tabs>
          <w:tab w:val="clear" w:pos="420"/>
          <w:tab w:val="num" w:pos="284"/>
        </w:tabs>
        <w:spacing w:afterLines="50" w:after="156" w:line="300" w:lineRule="auto"/>
        <w:ind w:left="284"/>
        <w:rPr>
          <w:rFonts w:ascii="Arial" w:hAnsi="Arial" w:cs="Arial"/>
          <w:sz w:val="24"/>
          <w:szCs w:val="24"/>
        </w:rPr>
      </w:pPr>
      <w:r w:rsidRPr="00F811E0">
        <w:rPr>
          <w:rFonts w:ascii="Arial" w:hAnsi="Arial" w:cs="Arial" w:hint="eastAsia"/>
          <w:sz w:val="24"/>
          <w:szCs w:val="24"/>
        </w:rPr>
        <w:t>4x2</w:t>
      </w:r>
      <w:r w:rsidR="00FE4FED" w:rsidRPr="00F811E0">
        <w:rPr>
          <w:rFonts w:ascii="Arial" w:hAnsi="Arial" w:cs="Arial"/>
          <w:sz w:val="24"/>
          <w:szCs w:val="24"/>
        </w:rPr>
        <w:t>5</w:t>
      </w:r>
      <w:r w:rsidRPr="00F811E0">
        <w:rPr>
          <w:rFonts w:ascii="Arial" w:hAnsi="Arial" w:cs="Arial" w:hint="eastAsia"/>
          <w:sz w:val="24"/>
          <w:szCs w:val="24"/>
        </w:rPr>
        <w:t>Gb/s electrical interface</w:t>
      </w:r>
    </w:p>
    <w:p w14:paraId="2F7C2D78" w14:textId="77777777" w:rsidR="00FE4FED" w:rsidRPr="00F811E0" w:rsidRDefault="00FE4FED" w:rsidP="005A6C9E">
      <w:pPr>
        <w:numPr>
          <w:ilvl w:val="0"/>
          <w:numId w:val="1"/>
        </w:numPr>
        <w:tabs>
          <w:tab w:val="clear" w:pos="420"/>
          <w:tab w:val="num" w:pos="284"/>
        </w:tabs>
        <w:spacing w:afterLines="50" w:after="156" w:line="300" w:lineRule="auto"/>
        <w:ind w:left="284"/>
        <w:rPr>
          <w:rFonts w:ascii="Arial" w:hAnsi="Arial" w:cs="Arial"/>
          <w:sz w:val="24"/>
          <w:szCs w:val="24"/>
        </w:rPr>
      </w:pPr>
      <w:r w:rsidRPr="00F811E0">
        <w:rPr>
          <w:rFonts w:ascii="Arial" w:hAnsi="Arial" w:cs="Arial" w:hint="eastAsia"/>
          <w:sz w:val="24"/>
          <w:szCs w:val="24"/>
        </w:rPr>
        <w:t>4X25</w:t>
      </w:r>
      <w:r w:rsidR="00105C86" w:rsidRPr="00F811E0">
        <w:rPr>
          <w:rFonts w:ascii="Arial" w:hAnsi="Arial" w:cs="Arial" w:hint="eastAsia"/>
          <w:sz w:val="24"/>
          <w:szCs w:val="24"/>
        </w:rPr>
        <w:t>Gb/s</w:t>
      </w:r>
      <w:r w:rsidR="005C1CB3">
        <w:rPr>
          <w:rFonts w:ascii="Arial" w:hAnsi="Arial" w:cs="Arial" w:hint="eastAsia"/>
          <w:sz w:val="24"/>
          <w:szCs w:val="24"/>
        </w:rPr>
        <w:t xml:space="preserve"> </w:t>
      </w:r>
      <w:r w:rsidR="005A4795" w:rsidRPr="00F811E0">
        <w:rPr>
          <w:rFonts w:ascii="Arial" w:hAnsi="Arial" w:cs="Arial"/>
          <w:kern w:val="0"/>
          <w:sz w:val="24"/>
          <w:szCs w:val="24"/>
        </w:rPr>
        <w:t xml:space="preserve">CWDM </w:t>
      </w:r>
      <w:r w:rsidR="00105C86" w:rsidRPr="00F811E0">
        <w:rPr>
          <w:rFonts w:ascii="Arial" w:hAnsi="Arial" w:cs="Arial" w:hint="eastAsia"/>
          <w:sz w:val="24"/>
          <w:szCs w:val="24"/>
        </w:rPr>
        <w:t>transmitter</w:t>
      </w:r>
      <w:r w:rsidR="003D50EC" w:rsidRPr="00F811E0">
        <w:rPr>
          <w:rFonts w:ascii="Arial" w:hAnsi="Arial" w:cs="Arial" w:hint="eastAsia"/>
          <w:sz w:val="24"/>
          <w:szCs w:val="24"/>
        </w:rPr>
        <w:t xml:space="preserve"> and </w:t>
      </w:r>
      <w:r w:rsidR="003D50EC" w:rsidRPr="00F811E0">
        <w:rPr>
          <w:rFonts w:ascii="Arial" w:hAnsi="Arial" w:cs="Arial"/>
          <w:sz w:val="24"/>
          <w:szCs w:val="24"/>
        </w:rPr>
        <w:t>PIN/TIA</w:t>
      </w:r>
      <w:r w:rsidR="003D50EC" w:rsidRPr="00F811E0">
        <w:rPr>
          <w:rFonts w:ascii="Arial" w:hAnsi="Arial" w:cs="Arial" w:hint="eastAsia"/>
          <w:sz w:val="24"/>
          <w:szCs w:val="24"/>
        </w:rPr>
        <w:t xml:space="preserve"> receiver</w:t>
      </w:r>
    </w:p>
    <w:p w14:paraId="49E93207" w14:textId="77777777" w:rsidR="00280DD9" w:rsidRPr="00F811E0" w:rsidRDefault="00172B63" w:rsidP="005A6C9E">
      <w:pPr>
        <w:numPr>
          <w:ilvl w:val="0"/>
          <w:numId w:val="1"/>
        </w:numPr>
        <w:tabs>
          <w:tab w:val="clear" w:pos="420"/>
          <w:tab w:val="num" w:pos="284"/>
        </w:tabs>
        <w:spacing w:afterLines="50" w:after="156" w:line="300" w:lineRule="auto"/>
        <w:ind w:left="284"/>
        <w:rPr>
          <w:rFonts w:ascii="Arial" w:hAnsi="Arial" w:cs="Arial"/>
          <w:sz w:val="24"/>
          <w:szCs w:val="24"/>
        </w:rPr>
      </w:pPr>
      <w:r w:rsidRPr="00F811E0">
        <w:rPr>
          <w:rFonts w:ascii="Arial" w:hAnsi="Arial" w:cs="Arial" w:hint="eastAsia"/>
          <w:sz w:val="24"/>
          <w:szCs w:val="24"/>
        </w:rPr>
        <w:t xml:space="preserve">Maximum link length of </w:t>
      </w:r>
      <w:r w:rsidR="00FE4FED" w:rsidRPr="00F811E0">
        <w:rPr>
          <w:rFonts w:ascii="Arial" w:hAnsi="Arial" w:cs="Arial"/>
          <w:sz w:val="24"/>
          <w:szCs w:val="24"/>
        </w:rPr>
        <w:t>2</w:t>
      </w:r>
      <w:r w:rsidR="00105C86" w:rsidRPr="00F811E0">
        <w:rPr>
          <w:rFonts w:ascii="Arial" w:hAnsi="Arial" w:cs="Arial" w:hint="eastAsia"/>
          <w:sz w:val="24"/>
          <w:szCs w:val="24"/>
        </w:rPr>
        <w:t>k</w:t>
      </w:r>
      <w:r w:rsidR="00DB55A2" w:rsidRPr="00F811E0">
        <w:rPr>
          <w:rFonts w:ascii="Arial" w:hAnsi="Arial" w:cs="Arial" w:hint="eastAsia"/>
          <w:sz w:val="24"/>
          <w:szCs w:val="24"/>
        </w:rPr>
        <w:t xml:space="preserve">m </w:t>
      </w:r>
      <w:r w:rsidR="008F5348" w:rsidRPr="00F811E0">
        <w:rPr>
          <w:rFonts w:ascii="Arial" w:hAnsi="Arial" w:cs="Arial" w:hint="eastAsia"/>
          <w:sz w:val="24"/>
          <w:szCs w:val="24"/>
        </w:rPr>
        <w:t>on</w:t>
      </w:r>
      <w:r w:rsidR="005C1CB3">
        <w:rPr>
          <w:rFonts w:ascii="Arial" w:hAnsi="Arial" w:cs="Arial" w:hint="eastAsia"/>
          <w:sz w:val="24"/>
          <w:szCs w:val="24"/>
        </w:rPr>
        <w:t xml:space="preserve"> </w:t>
      </w:r>
      <w:r w:rsidR="00105C86" w:rsidRPr="00F811E0">
        <w:rPr>
          <w:rFonts w:ascii="Arial" w:hAnsi="Arial" w:cs="Arial" w:hint="eastAsia"/>
          <w:sz w:val="24"/>
          <w:szCs w:val="24"/>
        </w:rPr>
        <w:t>Single Mode Fiber (SMF)</w:t>
      </w:r>
    </w:p>
    <w:p w14:paraId="123123CB" w14:textId="77777777" w:rsidR="003268B4" w:rsidRPr="00F811E0" w:rsidRDefault="00280DD9" w:rsidP="005A6C9E">
      <w:pPr>
        <w:numPr>
          <w:ilvl w:val="0"/>
          <w:numId w:val="1"/>
        </w:numPr>
        <w:tabs>
          <w:tab w:val="clear" w:pos="420"/>
          <w:tab w:val="num" w:pos="284"/>
        </w:tabs>
        <w:spacing w:afterLines="50" w:after="156" w:line="300" w:lineRule="auto"/>
        <w:ind w:left="284"/>
        <w:rPr>
          <w:rFonts w:ascii="Arial" w:hAnsi="Arial" w:cs="Arial"/>
          <w:sz w:val="24"/>
          <w:szCs w:val="24"/>
        </w:rPr>
      </w:pPr>
      <w:r w:rsidRPr="001549EA">
        <w:rPr>
          <w:rFonts w:ascii="Arial" w:hAnsi="Arial" w:cs="Arial"/>
          <w:sz w:val="24"/>
          <w:szCs w:val="24"/>
        </w:rPr>
        <w:t xml:space="preserve">Hot-pluggable </w:t>
      </w:r>
      <w:r w:rsidR="00DB55A2" w:rsidRPr="001549EA">
        <w:rPr>
          <w:rFonts w:ascii="Arial" w:hAnsi="Arial" w:cs="Arial" w:hint="eastAsia"/>
          <w:sz w:val="24"/>
          <w:szCs w:val="24"/>
        </w:rPr>
        <w:t>QS</w:t>
      </w:r>
      <w:r w:rsidRPr="001549EA">
        <w:rPr>
          <w:rFonts w:ascii="Arial" w:hAnsi="Arial" w:cs="Arial"/>
          <w:sz w:val="24"/>
          <w:szCs w:val="24"/>
        </w:rPr>
        <w:t>FP</w:t>
      </w:r>
      <w:r w:rsidR="008F5348" w:rsidRPr="001549EA">
        <w:rPr>
          <w:rFonts w:ascii="Arial" w:hAnsi="Arial" w:cs="Arial" w:hint="eastAsia"/>
          <w:sz w:val="24"/>
          <w:szCs w:val="24"/>
        </w:rPr>
        <w:t>28</w:t>
      </w:r>
      <w:r w:rsidR="00FE4FED" w:rsidRPr="001549EA">
        <w:rPr>
          <w:rFonts w:ascii="Arial" w:hAnsi="Arial" w:cs="Arial"/>
          <w:sz w:val="24"/>
          <w:szCs w:val="24"/>
        </w:rPr>
        <w:t xml:space="preserve"> from factor </w:t>
      </w:r>
    </w:p>
    <w:p w14:paraId="0236CFC8" w14:textId="77777777" w:rsidR="00FE4FED" w:rsidRPr="00F811E0" w:rsidRDefault="00FE4FED" w:rsidP="005A6C9E">
      <w:pPr>
        <w:numPr>
          <w:ilvl w:val="0"/>
          <w:numId w:val="1"/>
        </w:numPr>
        <w:tabs>
          <w:tab w:val="clear" w:pos="420"/>
          <w:tab w:val="num" w:pos="284"/>
        </w:tabs>
        <w:spacing w:afterLines="50" w:after="156" w:line="300" w:lineRule="auto"/>
        <w:ind w:left="284"/>
        <w:rPr>
          <w:rFonts w:ascii="Arial" w:hAnsi="Arial" w:cs="Arial"/>
          <w:sz w:val="24"/>
          <w:szCs w:val="24"/>
        </w:rPr>
      </w:pPr>
      <w:r w:rsidRPr="00F811E0">
        <w:rPr>
          <w:rFonts w:ascii="Arial" w:hAnsi="Arial" w:cs="Arial" w:hint="eastAsia"/>
          <w:sz w:val="24"/>
          <w:szCs w:val="24"/>
        </w:rPr>
        <w:t>Single 3.3V power supply</w:t>
      </w:r>
    </w:p>
    <w:p w14:paraId="0BCDE581" w14:textId="77777777" w:rsidR="00C0719B" w:rsidRDefault="005C1CB3" w:rsidP="005A6C9E">
      <w:pPr>
        <w:numPr>
          <w:ilvl w:val="0"/>
          <w:numId w:val="1"/>
        </w:numPr>
        <w:tabs>
          <w:tab w:val="clear" w:pos="420"/>
          <w:tab w:val="num" w:pos="284"/>
        </w:tabs>
        <w:spacing w:afterLines="50" w:after="156" w:line="30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grated 4-channel CWDM mux/</w:t>
      </w:r>
      <w:proofErr w:type="spellStart"/>
      <w:r>
        <w:rPr>
          <w:rFonts w:ascii="Arial" w:hAnsi="Arial" w:cs="Arial" w:hint="eastAsia"/>
          <w:sz w:val="24"/>
          <w:szCs w:val="24"/>
        </w:rPr>
        <w:t>D</w:t>
      </w:r>
      <w:r w:rsidR="00FE4FED" w:rsidRPr="00F811E0">
        <w:rPr>
          <w:rFonts w:ascii="Arial" w:hAnsi="Arial" w:cs="Arial"/>
          <w:sz w:val="24"/>
          <w:szCs w:val="24"/>
        </w:rPr>
        <w:t>emux</w:t>
      </w:r>
      <w:proofErr w:type="spellEnd"/>
    </w:p>
    <w:p w14:paraId="74EA4208" w14:textId="77777777" w:rsidR="003B058E" w:rsidRPr="00F811E0" w:rsidRDefault="00FE4FED" w:rsidP="005A6C9E">
      <w:pPr>
        <w:spacing w:afterLines="50" w:after="156" w:line="300" w:lineRule="auto"/>
        <w:ind w:left="284"/>
        <w:rPr>
          <w:rFonts w:ascii="Arial" w:hAnsi="Arial" w:cs="Arial"/>
          <w:sz w:val="24"/>
          <w:szCs w:val="24"/>
        </w:rPr>
      </w:pPr>
      <w:r w:rsidRPr="00F811E0">
        <w:rPr>
          <w:rFonts w:ascii="Arial" w:hAnsi="Arial" w:cs="Arial"/>
          <w:sz w:val="24"/>
          <w:szCs w:val="24"/>
        </w:rPr>
        <w:t>for duplex LC operation</w:t>
      </w:r>
    </w:p>
    <w:p w14:paraId="59F41845" w14:textId="77777777" w:rsidR="003B058E" w:rsidRPr="00F811E0" w:rsidRDefault="003B058E" w:rsidP="005A6C9E">
      <w:pPr>
        <w:numPr>
          <w:ilvl w:val="0"/>
          <w:numId w:val="1"/>
        </w:numPr>
        <w:tabs>
          <w:tab w:val="clear" w:pos="420"/>
          <w:tab w:val="num" w:pos="284"/>
        </w:tabs>
        <w:spacing w:afterLines="50" w:after="156" w:line="300" w:lineRule="auto"/>
        <w:ind w:left="284"/>
        <w:rPr>
          <w:rFonts w:ascii="Arial" w:hAnsi="Arial" w:cs="Arial"/>
          <w:sz w:val="24"/>
          <w:szCs w:val="24"/>
        </w:rPr>
      </w:pPr>
      <w:r w:rsidRPr="00F811E0">
        <w:rPr>
          <w:rFonts w:ascii="Arial" w:hAnsi="Arial" w:cs="Arial"/>
          <w:sz w:val="24"/>
          <w:szCs w:val="24"/>
        </w:rPr>
        <w:t>Duplex LC receptacles</w:t>
      </w:r>
    </w:p>
    <w:p w14:paraId="0453E4DD" w14:textId="77777777" w:rsidR="00280DD9" w:rsidRPr="00F811E0" w:rsidRDefault="00DB55A2" w:rsidP="005A6C9E">
      <w:pPr>
        <w:numPr>
          <w:ilvl w:val="0"/>
          <w:numId w:val="1"/>
        </w:numPr>
        <w:tabs>
          <w:tab w:val="clear" w:pos="420"/>
          <w:tab w:val="num" w:pos="284"/>
        </w:tabs>
        <w:spacing w:afterLines="50" w:after="156" w:line="300" w:lineRule="auto"/>
        <w:ind w:left="284"/>
        <w:rPr>
          <w:rFonts w:ascii="Arial" w:hAnsi="Arial" w:cs="Arial"/>
          <w:sz w:val="24"/>
          <w:szCs w:val="24"/>
        </w:rPr>
      </w:pPr>
      <w:r w:rsidRPr="00F811E0">
        <w:rPr>
          <w:rFonts w:ascii="Arial" w:hAnsi="Arial" w:cs="Arial" w:hint="eastAsia"/>
          <w:sz w:val="24"/>
          <w:szCs w:val="24"/>
        </w:rPr>
        <w:t>Maximum p</w:t>
      </w:r>
      <w:r w:rsidR="00280DD9" w:rsidRPr="00F811E0">
        <w:rPr>
          <w:rFonts w:ascii="Arial" w:hAnsi="Arial" w:cs="Arial"/>
          <w:sz w:val="24"/>
          <w:szCs w:val="24"/>
        </w:rPr>
        <w:t>ower dissipation</w:t>
      </w:r>
      <w:r w:rsidR="000E601B" w:rsidRPr="00F811E0">
        <w:rPr>
          <w:rFonts w:ascii="Arial" w:hAnsi="Arial" w:cs="Arial" w:hint="eastAsia"/>
          <w:sz w:val="24"/>
          <w:szCs w:val="24"/>
        </w:rPr>
        <w:t>&lt;</w:t>
      </w:r>
      <w:r w:rsidR="008F5348" w:rsidRPr="00F811E0">
        <w:rPr>
          <w:rFonts w:ascii="Arial" w:hAnsi="Arial" w:cs="Arial" w:hint="eastAsia"/>
          <w:sz w:val="24"/>
          <w:szCs w:val="24"/>
        </w:rPr>
        <w:t>3</w:t>
      </w:r>
      <w:r w:rsidR="00644EEA" w:rsidRPr="00F811E0">
        <w:rPr>
          <w:rFonts w:ascii="Arial" w:hAnsi="Arial" w:cs="Arial" w:hint="eastAsia"/>
          <w:sz w:val="24"/>
          <w:szCs w:val="24"/>
        </w:rPr>
        <w:t>.5W</w:t>
      </w:r>
    </w:p>
    <w:p w14:paraId="217FA4F0" w14:textId="77777777" w:rsidR="00280DD9" w:rsidRPr="00F811E0" w:rsidRDefault="00280DD9" w:rsidP="005A6C9E">
      <w:pPr>
        <w:numPr>
          <w:ilvl w:val="0"/>
          <w:numId w:val="1"/>
        </w:numPr>
        <w:tabs>
          <w:tab w:val="clear" w:pos="420"/>
          <w:tab w:val="num" w:pos="284"/>
        </w:tabs>
        <w:spacing w:afterLines="50" w:after="156" w:line="300" w:lineRule="auto"/>
        <w:ind w:leftChars="-67" w:left="13" w:hangingChars="64" w:hanging="154"/>
        <w:jc w:val="left"/>
        <w:rPr>
          <w:rFonts w:ascii="Arial" w:hAnsi="Arial" w:cs="Arial"/>
          <w:kern w:val="0"/>
          <w:sz w:val="24"/>
          <w:szCs w:val="24"/>
        </w:rPr>
      </w:pPr>
      <w:r w:rsidRPr="00F811E0">
        <w:rPr>
          <w:rFonts w:ascii="Arial" w:hAnsi="Arial" w:cs="Arial"/>
          <w:kern w:val="0"/>
          <w:sz w:val="24"/>
          <w:szCs w:val="24"/>
        </w:rPr>
        <w:t>RoHS</w:t>
      </w:r>
      <w:r w:rsidR="00644EEA" w:rsidRPr="00F811E0">
        <w:rPr>
          <w:rFonts w:ascii="Arial" w:hAnsi="Arial" w:cs="Arial" w:hint="eastAsia"/>
          <w:kern w:val="0"/>
          <w:sz w:val="24"/>
          <w:szCs w:val="24"/>
        </w:rPr>
        <w:t>-6</w:t>
      </w:r>
      <w:r w:rsidRPr="00F811E0">
        <w:rPr>
          <w:rFonts w:ascii="Arial" w:hAnsi="Arial" w:cs="Arial"/>
          <w:kern w:val="0"/>
          <w:sz w:val="24"/>
          <w:szCs w:val="24"/>
        </w:rPr>
        <w:t xml:space="preserve"> compliant and lead-free</w:t>
      </w:r>
    </w:p>
    <w:p w14:paraId="38E75CEF" w14:textId="77777777" w:rsidR="003B058E" w:rsidRPr="00F811E0" w:rsidRDefault="003B058E" w:rsidP="005A6C9E">
      <w:pPr>
        <w:numPr>
          <w:ilvl w:val="0"/>
          <w:numId w:val="1"/>
        </w:numPr>
        <w:tabs>
          <w:tab w:val="clear" w:pos="420"/>
          <w:tab w:val="num" w:pos="284"/>
        </w:tabs>
        <w:spacing w:afterLines="50" w:after="156" w:line="300" w:lineRule="auto"/>
        <w:ind w:leftChars="-67" w:left="13" w:hangingChars="64" w:hanging="154"/>
        <w:jc w:val="left"/>
        <w:rPr>
          <w:rFonts w:ascii="Arial" w:hAnsi="Arial" w:cs="Arial"/>
          <w:kern w:val="0"/>
          <w:sz w:val="24"/>
          <w:szCs w:val="24"/>
        </w:rPr>
      </w:pPr>
      <w:r w:rsidRPr="00F811E0">
        <w:rPr>
          <w:rFonts w:ascii="Arial" w:hAnsi="Arial" w:cs="Arial" w:hint="eastAsia"/>
          <w:kern w:val="0"/>
          <w:sz w:val="24"/>
          <w:szCs w:val="24"/>
        </w:rPr>
        <w:t>I</w:t>
      </w:r>
      <w:r w:rsidRPr="00F811E0">
        <w:rPr>
          <w:rFonts w:ascii="Arial" w:hAnsi="Arial" w:cs="Arial" w:hint="eastAsia"/>
          <w:kern w:val="0"/>
          <w:sz w:val="24"/>
          <w:szCs w:val="24"/>
          <w:vertAlign w:val="superscript"/>
        </w:rPr>
        <w:t>2</w:t>
      </w:r>
      <w:r w:rsidRPr="00F811E0">
        <w:rPr>
          <w:rFonts w:ascii="Arial" w:hAnsi="Arial" w:cs="Arial" w:hint="eastAsia"/>
          <w:kern w:val="0"/>
          <w:sz w:val="24"/>
          <w:szCs w:val="24"/>
        </w:rPr>
        <w:t>C management interface</w:t>
      </w:r>
    </w:p>
    <w:p w14:paraId="1EE51D2F" w14:textId="77777777" w:rsidR="00280DD9" w:rsidRPr="00F811E0" w:rsidRDefault="00A64829" w:rsidP="005A6C9E">
      <w:pPr>
        <w:numPr>
          <w:ilvl w:val="0"/>
          <w:numId w:val="1"/>
        </w:numPr>
        <w:tabs>
          <w:tab w:val="clear" w:pos="420"/>
          <w:tab w:val="num" w:pos="284"/>
        </w:tabs>
        <w:spacing w:afterLines="50" w:after="156" w:line="300" w:lineRule="auto"/>
        <w:ind w:left="284"/>
        <w:rPr>
          <w:rFonts w:ascii="Arial" w:hAnsi="Arial" w:cs="Arial"/>
          <w:sz w:val="24"/>
          <w:szCs w:val="24"/>
        </w:rPr>
      </w:pPr>
      <w:r w:rsidRPr="00F811E0">
        <w:rPr>
          <w:rFonts w:ascii="Arial" w:hAnsi="Arial" w:cs="Arial" w:hint="eastAsia"/>
          <w:kern w:val="0"/>
          <w:sz w:val="24"/>
          <w:szCs w:val="24"/>
        </w:rPr>
        <w:t>C</w:t>
      </w:r>
      <w:r w:rsidRPr="00F811E0">
        <w:rPr>
          <w:rFonts w:ascii="Arial" w:hAnsi="Arial" w:cs="Arial"/>
          <w:kern w:val="0"/>
          <w:sz w:val="24"/>
          <w:szCs w:val="24"/>
        </w:rPr>
        <w:t xml:space="preserve">ase </w:t>
      </w:r>
      <w:r w:rsidRPr="00F811E0">
        <w:rPr>
          <w:rFonts w:ascii="Arial" w:hAnsi="Arial" w:cs="Arial" w:hint="eastAsia"/>
          <w:kern w:val="0"/>
          <w:sz w:val="24"/>
          <w:szCs w:val="24"/>
        </w:rPr>
        <w:t>o</w:t>
      </w:r>
      <w:r w:rsidR="00280DD9" w:rsidRPr="00F811E0">
        <w:rPr>
          <w:rFonts w:ascii="Arial" w:hAnsi="Arial" w:cs="Arial"/>
          <w:kern w:val="0"/>
          <w:sz w:val="24"/>
          <w:szCs w:val="24"/>
        </w:rPr>
        <w:t>perating temperature</w:t>
      </w:r>
    </w:p>
    <w:p w14:paraId="569D5E2D" w14:textId="77777777" w:rsidR="0049167B" w:rsidRDefault="00081F2F" w:rsidP="005A6C9E">
      <w:pPr>
        <w:spacing w:afterLines="50" w:after="156" w:line="300" w:lineRule="auto"/>
        <w:ind w:left="-136"/>
        <w:rPr>
          <w:rFonts w:ascii="Arial" w:hAnsi="Arial" w:cs="Arial"/>
          <w:kern w:val="0"/>
          <w:sz w:val="22"/>
        </w:rPr>
      </w:pPr>
      <w:r w:rsidRPr="00F811E0">
        <w:rPr>
          <w:rFonts w:ascii="Arial" w:hAnsi="Arial" w:cs="Arial"/>
          <w:kern w:val="0"/>
          <w:sz w:val="24"/>
          <w:szCs w:val="24"/>
        </w:rPr>
        <w:t>Commercial: 0°C to +70°C</w:t>
      </w:r>
    </w:p>
    <w:bookmarkStart w:id="0" w:name="OLE_LINK3"/>
    <w:bookmarkStart w:id="1" w:name="OLE_LINK4"/>
    <w:bookmarkStart w:id="2" w:name="OLE_LINK5"/>
    <w:bookmarkStart w:id="3" w:name="OLE_LINK6"/>
    <w:bookmarkStart w:id="4" w:name="OLE_LINK7"/>
    <w:bookmarkStart w:id="5" w:name="OLE_LINK8"/>
    <w:bookmarkStart w:id="6" w:name="OLE_LINK9"/>
    <w:bookmarkStart w:id="7" w:name="OLE_LINK10"/>
    <w:p w14:paraId="6E32D6D6" w14:textId="451434E4" w:rsidR="00280DD9" w:rsidRPr="00F811E0" w:rsidRDefault="0019151F" w:rsidP="005A6C9E">
      <w:pPr>
        <w:tabs>
          <w:tab w:val="num" w:pos="0"/>
        </w:tabs>
        <w:spacing w:beforeLines="350" w:before="1092" w:line="300" w:lineRule="auto"/>
        <w:rPr>
          <w:rFonts w:ascii="Arial" w:hAnsi="Arial" w:cs="Arial"/>
          <w:b/>
          <w:color w:val="C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414D01" wp14:editId="7A19A678">
                <wp:simplePos x="0" y="0"/>
                <wp:positionH relativeFrom="column">
                  <wp:posOffset>3759200</wp:posOffset>
                </wp:positionH>
                <wp:positionV relativeFrom="paragraph">
                  <wp:posOffset>527685</wp:posOffset>
                </wp:positionV>
                <wp:extent cx="2562225" cy="1642110"/>
                <wp:effectExtent l="2540" t="4445" r="0" b="127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64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ECDBF" w14:textId="77777777" w:rsidR="00F811E0" w:rsidRPr="00F811E0" w:rsidRDefault="00F811E0" w:rsidP="00B606EC">
                            <w:pPr>
                              <w:tabs>
                                <w:tab w:val="num" w:pos="0"/>
                              </w:tabs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F811E0">
                              <w:rPr>
                                <w:rFonts w:ascii="Arial" w:hAnsi="Arial" w:cs="Arial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Compliance</w:t>
                            </w:r>
                          </w:p>
                          <w:p w14:paraId="263819A4" w14:textId="77777777" w:rsidR="00F811E0" w:rsidRPr="00F811E0" w:rsidRDefault="00F811E0" w:rsidP="00280DD9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kern w:val="0"/>
                                <w:sz w:val="24"/>
                              </w:rPr>
                            </w:pPr>
                            <w:r w:rsidRPr="00F811E0">
                              <w:rPr>
                                <w:rFonts w:ascii="Arial" w:hAnsi="Arial" w:cs="Arial" w:hint="eastAsia"/>
                                <w:sz w:val="24"/>
                              </w:rPr>
                              <w:t>QSFP28</w:t>
                            </w:r>
                            <w:r w:rsidRPr="00F811E0">
                              <w:rPr>
                                <w:rFonts w:ascii="Arial" w:hAnsi="Arial" w:cs="Arial"/>
                                <w:sz w:val="24"/>
                              </w:rPr>
                              <w:t xml:space="preserve"> MSA</w:t>
                            </w:r>
                            <w:r w:rsidRPr="00F811E0">
                              <w:rPr>
                                <w:rFonts w:ascii="Arial" w:hAnsi="Arial" w:cs="Arial" w:hint="eastAsia"/>
                                <w:sz w:val="24"/>
                              </w:rPr>
                              <w:t>.</w:t>
                            </w:r>
                          </w:p>
                          <w:p w14:paraId="513C68CA" w14:textId="77777777" w:rsidR="00F811E0" w:rsidRPr="00F811E0" w:rsidRDefault="00F811E0" w:rsidP="00280DD9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kern w:val="0"/>
                                <w:sz w:val="24"/>
                              </w:rPr>
                            </w:pPr>
                            <w:r w:rsidRPr="00F811E0">
                              <w:rPr>
                                <w:rFonts w:ascii="Arial" w:hAnsi="Arial" w:cs="Arial" w:hint="eastAsia"/>
                                <w:kern w:val="0"/>
                                <w:sz w:val="24"/>
                              </w:rPr>
                              <w:t xml:space="preserve">IEEE802.3bm </w:t>
                            </w:r>
                          </w:p>
                          <w:p w14:paraId="158D00C6" w14:textId="77777777" w:rsidR="00F811E0" w:rsidRPr="00F811E0" w:rsidRDefault="00F811E0" w:rsidP="00280DD9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kern w:val="0"/>
                                <w:sz w:val="24"/>
                              </w:rPr>
                            </w:pPr>
                            <w:r w:rsidRPr="00F811E0">
                              <w:rPr>
                                <w:rFonts w:ascii="Arial" w:hAnsi="Arial" w:cs="Arial"/>
                                <w:kern w:val="0"/>
                                <w:sz w:val="24"/>
                              </w:rPr>
                              <w:t>SFF-8665</w:t>
                            </w:r>
                          </w:p>
                          <w:p w14:paraId="5D637B47" w14:textId="77777777" w:rsidR="00F811E0" w:rsidRPr="00F811E0" w:rsidRDefault="00F811E0" w:rsidP="00280DD9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kern w:val="0"/>
                                <w:sz w:val="24"/>
                              </w:rPr>
                            </w:pPr>
                            <w:r w:rsidRPr="00F811E0">
                              <w:rPr>
                                <w:rFonts w:ascii="Arial" w:hAnsi="Arial" w:cs="Arial" w:hint="eastAsia"/>
                                <w:kern w:val="0"/>
                                <w:sz w:val="24"/>
                              </w:rPr>
                              <w:t>RoHS</w:t>
                            </w:r>
                          </w:p>
                          <w:p w14:paraId="4C7D3A58" w14:textId="77777777" w:rsidR="00F811E0" w:rsidRDefault="00F811E0" w:rsidP="00280D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14D0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96pt;margin-top:41.55pt;width:201.75pt;height:129.3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" filled="f" stroked="f">
                <v:textbox>
                  <w:txbxContent>
                    <w:p w14:paraId="6C4ECDBF" w14:textId="77777777" w:rsidR="00F811E0" w:rsidRPr="00F811E0" w:rsidRDefault="00F811E0" w:rsidP="00B606EC">
                      <w:pPr>
                        <w:tabs>
                          <w:tab w:val="num" w:pos="0"/>
                        </w:tabs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F811E0">
                        <w:rPr>
                          <w:rFonts w:ascii="Arial" w:hAnsi="Arial" w:cs="Arial" w:hint="eastAsia"/>
                          <w:b/>
                          <w:color w:val="C00000"/>
                          <w:sz w:val="28"/>
                          <w:szCs w:val="28"/>
                        </w:rPr>
                        <w:t>Compliance</w:t>
                      </w:r>
                    </w:p>
                    <w:p w14:paraId="263819A4" w14:textId="77777777" w:rsidR="00F811E0" w:rsidRPr="00F811E0" w:rsidRDefault="00F811E0" w:rsidP="00280DD9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kern w:val="0"/>
                          <w:sz w:val="24"/>
                        </w:rPr>
                      </w:pPr>
                      <w:r w:rsidRPr="00F811E0">
                        <w:rPr>
                          <w:rFonts w:ascii="Arial" w:hAnsi="Arial" w:cs="Arial" w:hint="eastAsia"/>
                          <w:sz w:val="24"/>
                        </w:rPr>
                        <w:t>QSFP28</w:t>
                      </w:r>
                      <w:r w:rsidRPr="00F811E0">
                        <w:rPr>
                          <w:rFonts w:ascii="Arial" w:hAnsi="Arial" w:cs="Arial"/>
                          <w:sz w:val="24"/>
                        </w:rPr>
                        <w:t xml:space="preserve"> MSA</w:t>
                      </w:r>
                      <w:r w:rsidRPr="00F811E0">
                        <w:rPr>
                          <w:rFonts w:ascii="Arial" w:hAnsi="Arial" w:cs="Arial" w:hint="eastAsia"/>
                          <w:sz w:val="24"/>
                        </w:rPr>
                        <w:t>.</w:t>
                      </w:r>
                    </w:p>
                    <w:p w14:paraId="513C68CA" w14:textId="77777777" w:rsidR="00F811E0" w:rsidRPr="00F811E0" w:rsidRDefault="00F811E0" w:rsidP="00280DD9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kern w:val="0"/>
                          <w:sz w:val="24"/>
                        </w:rPr>
                      </w:pPr>
                      <w:r w:rsidRPr="00F811E0">
                        <w:rPr>
                          <w:rFonts w:ascii="Arial" w:hAnsi="Arial" w:cs="Arial" w:hint="eastAsia"/>
                          <w:kern w:val="0"/>
                          <w:sz w:val="24"/>
                        </w:rPr>
                        <w:t xml:space="preserve">IEEE802.3bm </w:t>
                      </w:r>
                    </w:p>
                    <w:p w14:paraId="158D00C6" w14:textId="77777777" w:rsidR="00F811E0" w:rsidRPr="00F811E0" w:rsidRDefault="00F811E0" w:rsidP="00280DD9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kern w:val="0"/>
                          <w:sz w:val="24"/>
                        </w:rPr>
                      </w:pPr>
                      <w:r w:rsidRPr="00F811E0">
                        <w:rPr>
                          <w:rFonts w:ascii="Arial" w:hAnsi="Arial" w:cs="Arial"/>
                          <w:kern w:val="0"/>
                          <w:sz w:val="24"/>
                        </w:rPr>
                        <w:t>SFF-8665</w:t>
                      </w:r>
                    </w:p>
                    <w:p w14:paraId="5D637B47" w14:textId="77777777" w:rsidR="00F811E0" w:rsidRPr="00F811E0" w:rsidRDefault="00F811E0" w:rsidP="00280DD9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kern w:val="0"/>
                          <w:sz w:val="24"/>
                        </w:rPr>
                      </w:pPr>
                      <w:r w:rsidRPr="00F811E0">
                        <w:rPr>
                          <w:rFonts w:ascii="Arial" w:hAnsi="Arial" w:cs="Arial" w:hint="eastAsia"/>
                          <w:kern w:val="0"/>
                          <w:sz w:val="24"/>
                        </w:rPr>
                        <w:t>RoHS</w:t>
                      </w:r>
                    </w:p>
                    <w:p w14:paraId="4C7D3A58" w14:textId="77777777" w:rsidR="00F811E0" w:rsidRDefault="00F811E0" w:rsidP="00280DD9"/>
                  </w:txbxContent>
                </v:textbox>
              </v:shape>
            </w:pict>
          </mc:Fallback>
        </mc:AlternateContent>
      </w:r>
      <w:r w:rsidR="00280DD9" w:rsidRPr="00F811E0">
        <w:rPr>
          <w:rFonts w:ascii="Arial" w:hAnsi="Arial" w:cs="Arial"/>
          <w:b/>
          <w:color w:val="C00000"/>
          <w:sz w:val="28"/>
          <w:szCs w:val="28"/>
        </w:rPr>
        <w:t>APPLICATIONS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2F68BE90" w14:textId="77777777" w:rsidR="008F5348" w:rsidRPr="00F811E0" w:rsidRDefault="003B058E" w:rsidP="005A6C9E">
      <w:pPr>
        <w:numPr>
          <w:ilvl w:val="0"/>
          <w:numId w:val="1"/>
        </w:numPr>
        <w:tabs>
          <w:tab w:val="clear" w:pos="420"/>
          <w:tab w:val="num" w:pos="284"/>
        </w:tabs>
        <w:spacing w:afterLines="50" w:after="156" w:line="300" w:lineRule="auto"/>
        <w:ind w:left="284"/>
        <w:rPr>
          <w:rFonts w:ascii="Arial" w:hAnsi="Arial" w:cs="Arial"/>
          <w:kern w:val="0"/>
          <w:sz w:val="22"/>
        </w:rPr>
      </w:pPr>
      <w:r w:rsidRPr="00F811E0">
        <w:rPr>
          <w:rFonts w:ascii="Arial" w:hAnsi="Arial" w:cs="Arial"/>
          <w:kern w:val="0"/>
          <w:sz w:val="24"/>
        </w:rPr>
        <w:t>100 Gigabit Ethernet</w:t>
      </w:r>
    </w:p>
    <w:p w14:paraId="606366AA" w14:textId="77777777" w:rsidR="003B058E" w:rsidRPr="00F811E0" w:rsidRDefault="0049167B" w:rsidP="005A6C9E">
      <w:pPr>
        <w:spacing w:beforeLines="900" w:before="2808" w:line="300" w:lineRule="auto"/>
        <w:rPr>
          <w:rFonts w:ascii="Arial" w:hAnsi="Arial" w:cs="Arial"/>
          <w:b/>
          <w:color w:val="C00000"/>
          <w:sz w:val="28"/>
          <w:szCs w:val="28"/>
        </w:rPr>
      </w:pPr>
      <w:r w:rsidRPr="00F811E0">
        <w:rPr>
          <w:rFonts w:ascii="Arial" w:hAnsi="Arial" w:cs="Arial"/>
          <w:b/>
          <w:color w:val="C00000"/>
          <w:sz w:val="28"/>
          <w:szCs w:val="28"/>
        </w:rPr>
        <w:lastRenderedPageBreak/>
        <w:t>PRODUCT DESCRIPTION</w:t>
      </w:r>
    </w:p>
    <w:p w14:paraId="6066651E" w14:textId="403F710C" w:rsidR="003268B4" w:rsidRPr="00F811E0" w:rsidRDefault="00F852FD" w:rsidP="00746A5C">
      <w:pPr>
        <w:pStyle w:val="Default"/>
        <w:spacing w:line="300" w:lineRule="auto"/>
        <w:ind w:firstLineChars="100" w:firstLine="240"/>
        <w:jc w:val="both"/>
        <w:rPr>
          <w:rFonts w:eastAsiaTheme="minorEastAsia"/>
          <w:sz w:val="28"/>
        </w:rPr>
      </w:pPr>
      <w:r>
        <w:rPr>
          <w:rFonts w:ascii="Arial" w:hAnsi="Arial" w:cs="Arial" w:hint="eastAsia"/>
        </w:rPr>
        <w:t>LQP100-CWDM4</w:t>
      </w:r>
      <w:r w:rsidR="003B058E" w:rsidRPr="00F811E0">
        <w:rPr>
          <w:rFonts w:ascii="Arial" w:hAnsi="Arial" w:cs="Arial"/>
        </w:rPr>
        <w:t xml:space="preserve"> QSFP28 transceiver modules</w:t>
      </w:r>
      <w:r w:rsidR="005C1CB3">
        <w:rPr>
          <w:rFonts w:ascii="Arial" w:hAnsi="Arial" w:cs="Arial" w:hint="eastAsia"/>
        </w:rPr>
        <w:t xml:space="preserve"> </w:t>
      </w:r>
      <w:r w:rsidR="00C24C93" w:rsidRPr="00F811E0">
        <w:rPr>
          <w:rFonts w:ascii="Arial" w:hAnsi="Arial" w:cs="Arial"/>
          <w:kern w:val="2"/>
          <w:szCs w:val="22"/>
        </w:rPr>
        <w:t xml:space="preserve">are designed for use </w:t>
      </w:r>
      <w:r w:rsidR="006D08ED" w:rsidRPr="00F811E0">
        <w:rPr>
          <w:rFonts w:ascii="Arial" w:hAnsi="Arial" w:cs="Arial"/>
          <w:kern w:val="2"/>
          <w:szCs w:val="22"/>
        </w:rPr>
        <w:t>in 100 Gigabit Ethernet links over multimode fiber</w:t>
      </w:r>
      <w:r w:rsidR="00C24C93" w:rsidRPr="00F811E0">
        <w:rPr>
          <w:rFonts w:ascii="Arial" w:hAnsi="Arial" w:cs="Arial"/>
          <w:kern w:val="2"/>
          <w:szCs w:val="22"/>
        </w:rPr>
        <w:t>.</w:t>
      </w:r>
      <w:r w:rsidR="005C1CB3">
        <w:rPr>
          <w:rFonts w:ascii="Arial" w:hAnsi="Arial" w:cs="Arial" w:hint="eastAsia"/>
          <w:kern w:val="2"/>
          <w:szCs w:val="22"/>
        </w:rPr>
        <w:t xml:space="preserve"> </w:t>
      </w:r>
      <w:r w:rsidR="00C24C93" w:rsidRPr="00F811E0">
        <w:rPr>
          <w:rFonts w:ascii="Arial" w:hAnsi="Arial" w:cs="Arial"/>
          <w:kern w:val="2"/>
          <w:szCs w:val="22"/>
        </w:rPr>
        <w:t>T</w:t>
      </w:r>
      <w:r w:rsidR="006D08ED" w:rsidRPr="00F811E0">
        <w:rPr>
          <w:rFonts w:ascii="Arial" w:hAnsi="Arial" w:cs="Arial"/>
          <w:kern w:val="2"/>
          <w:szCs w:val="22"/>
        </w:rPr>
        <w:t>hey are compliant with the QSFP</w:t>
      </w:r>
      <w:r w:rsidR="006D08ED" w:rsidRPr="00F811E0">
        <w:rPr>
          <w:rFonts w:ascii="Arial" w:hAnsi="Arial" w:cs="Arial" w:hint="eastAsia"/>
          <w:kern w:val="2"/>
          <w:szCs w:val="22"/>
        </w:rPr>
        <w:t>28</w:t>
      </w:r>
      <w:r w:rsidR="00C24C93" w:rsidRPr="00F811E0">
        <w:rPr>
          <w:rFonts w:ascii="Arial" w:hAnsi="Arial" w:cs="Arial"/>
          <w:kern w:val="2"/>
          <w:szCs w:val="22"/>
        </w:rPr>
        <w:t xml:space="preserve"> </w:t>
      </w:r>
      <w:proofErr w:type="gramStart"/>
      <w:r w:rsidR="00C24C93" w:rsidRPr="00F811E0">
        <w:rPr>
          <w:rFonts w:ascii="Arial" w:hAnsi="Arial" w:cs="Arial"/>
          <w:kern w:val="2"/>
          <w:szCs w:val="22"/>
        </w:rPr>
        <w:t>MSA</w:t>
      </w:r>
      <w:r w:rsidR="003B058E" w:rsidRPr="00F811E0">
        <w:rPr>
          <w:rFonts w:ascii="Arial" w:hAnsi="Arial" w:cs="Arial"/>
          <w:kern w:val="2"/>
          <w:szCs w:val="22"/>
        </w:rPr>
        <w:t>,CWDM</w:t>
      </w:r>
      <w:proofErr w:type="gramEnd"/>
      <w:r w:rsidR="003B058E" w:rsidRPr="00F811E0">
        <w:rPr>
          <w:rFonts w:ascii="Arial" w:hAnsi="Arial" w:cs="Arial"/>
          <w:kern w:val="2"/>
          <w:szCs w:val="22"/>
        </w:rPr>
        <w:t>4 MSA</w:t>
      </w:r>
      <w:r w:rsidR="00C24C93" w:rsidRPr="00F811E0">
        <w:rPr>
          <w:rFonts w:ascii="Arial" w:hAnsi="Arial" w:cs="Arial"/>
          <w:kern w:val="2"/>
          <w:szCs w:val="22"/>
        </w:rPr>
        <w:t xml:space="preserve"> and</w:t>
      </w:r>
      <w:r w:rsidR="005C1CB3">
        <w:rPr>
          <w:rFonts w:ascii="Arial" w:hAnsi="Arial" w:cs="Arial" w:hint="eastAsia"/>
          <w:kern w:val="2"/>
          <w:szCs w:val="22"/>
        </w:rPr>
        <w:t xml:space="preserve"> </w:t>
      </w:r>
      <w:r w:rsidR="006D08ED" w:rsidRPr="00F811E0">
        <w:rPr>
          <w:rFonts w:ascii="Arial" w:hAnsi="Arial" w:cs="Arial"/>
          <w:kern w:val="2"/>
          <w:szCs w:val="22"/>
        </w:rPr>
        <w:t>IEEE 802.3bm</w:t>
      </w:r>
      <w:r w:rsidR="006D08ED" w:rsidRPr="00F811E0">
        <w:rPr>
          <w:rFonts w:ascii="Arial" w:hAnsi="Arial" w:cs="Arial" w:hint="eastAsia"/>
          <w:kern w:val="2"/>
          <w:szCs w:val="22"/>
        </w:rPr>
        <w:t>.</w:t>
      </w:r>
      <w:r w:rsidR="003B058E" w:rsidRPr="00F811E0">
        <w:rPr>
          <w:rFonts w:ascii="Arial" w:hAnsi="Arial" w:cs="Arial"/>
          <w:kern w:val="2"/>
          <w:szCs w:val="22"/>
        </w:rPr>
        <w:t>D</w:t>
      </w:r>
      <w:r w:rsidR="00C24C93" w:rsidRPr="00F811E0">
        <w:rPr>
          <w:rFonts w:ascii="Arial" w:hAnsi="Arial" w:cs="Arial"/>
          <w:kern w:val="2"/>
          <w:szCs w:val="22"/>
        </w:rPr>
        <w:t>igital diagnostic functions are available via an I2C inte</w:t>
      </w:r>
      <w:r w:rsidR="003B058E" w:rsidRPr="00F811E0">
        <w:rPr>
          <w:rFonts w:ascii="Arial" w:hAnsi="Arial" w:cs="Arial"/>
          <w:kern w:val="2"/>
          <w:szCs w:val="22"/>
        </w:rPr>
        <w:t>rface, as specified by the QSFP28</w:t>
      </w:r>
      <w:r w:rsidR="00C24C93" w:rsidRPr="00F811E0">
        <w:rPr>
          <w:rFonts w:ascii="Arial" w:hAnsi="Arial" w:cs="Arial"/>
          <w:kern w:val="2"/>
          <w:szCs w:val="22"/>
        </w:rPr>
        <w:t xml:space="preserve"> MSA. The optical transceiver is compliant per the RoHS Directive 2011/65/EU</w:t>
      </w:r>
      <w:r w:rsidR="00C24C93" w:rsidRPr="00F811E0">
        <w:rPr>
          <w:rFonts w:ascii="Arial" w:hAnsi="Arial" w:cs="Arial" w:hint="eastAsia"/>
          <w:kern w:val="2"/>
          <w:szCs w:val="22"/>
        </w:rPr>
        <w:t>.</w:t>
      </w:r>
    </w:p>
    <w:p w14:paraId="5342162D" w14:textId="77777777" w:rsidR="0049167B" w:rsidRPr="00F811E0" w:rsidRDefault="0049167B" w:rsidP="005A6C9E">
      <w:pPr>
        <w:spacing w:beforeLines="50" w:before="156" w:afterLines="50" w:after="156" w:line="300" w:lineRule="auto"/>
        <w:outlineLvl w:val="0"/>
        <w:rPr>
          <w:rFonts w:ascii="Arial" w:hAnsi="Arial" w:cs="Arial"/>
          <w:b/>
          <w:color w:val="C00000"/>
          <w:sz w:val="28"/>
          <w:szCs w:val="28"/>
        </w:rPr>
      </w:pPr>
      <w:r w:rsidRPr="00F811E0">
        <w:rPr>
          <w:rFonts w:ascii="Arial" w:hAnsi="Arial" w:cs="Arial" w:hint="eastAsia"/>
          <w:b/>
          <w:color w:val="C00000"/>
          <w:sz w:val="28"/>
          <w:szCs w:val="28"/>
        </w:rPr>
        <w:t>Ordering information</w:t>
      </w:r>
    </w:p>
    <w:tbl>
      <w:tblPr>
        <w:tblStyle w:val="ac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E0" w:firstRow="1" w:lastRow="1" w:firstColumn="1" w:lastColumn="0" w:noHBand="0" w:noVBand="1"/>
      </w:tblPr>
      <w:tblGrid>
        <w:gridCol w:w="1079"/>
        <w:gridCol w:w="1521"/>
        <w:gridCol w:w="1244"/>
        <w:gridCol w:w="807"/>
        <w:gridCol w:w="1821"/>
        <w:gridCol w:w="1383"/>
        <w:gridCol w:w="831"/>
        <w:gridCol w:w="1376"/>
      </w:tblGrid>
      <w:tr w:rsidR="005A6C9E" w:rsidRPr="00F811E0" w14:paraId="2200ED57" w14:textId="77777777" w:rsidTr="005A6C9E">
        <w:trPr>
          <w:trHeight w:val="654"/>
          <w:jc w:val="center"/>
        </w:trPr>
        <w:tc>
          <w:tcPr>
            <w:tcW w:w="536" w:type="pct"/>
            <w:shd w:val="clear" w:color="auto" w:fill="D99594" w:themeFill="accent2" w:themeFillTint="99"/>
            <w:vAlign w:val="center"/>
          </w:tcPr>
          <w:p w14:paraId="295993DE" w14:textId="77777777" w:rsidR="00DF709B" w:rsidRPr="00F811E0" w:rsidRDefault="00DF709B" w:rsidP="00F811E0">
            <w:pPr>
              <w:spacing w:line="30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F811E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Package</w:t>
            </w:r>
          </w:p>
        </w:tc>
        <w:tc>
          <w:tcPr>
            <w:tcW w:w="756" w:type="pct"/>
            <w:shd w:val="clear" w:color="auto" w:fill="D99594" w:themeFill="accent2" w:themeFillTint="99"/>
            <w:vAlign w:val="center"/>
          </w:tcPr>
          <w:p w14:paraId="6C8A651E" w14:textId="77777777" w:rsidR="00DF709B" w:rsidRPr="00F811E0" w:rsidRDefault="00DF709B" w:rsidP="00F811E0">
            <w:pPr>
              <w:spacing w:line="30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F811E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Product part N</w:t>
            </w:r>
            <w:r w:rsidRPr="00F811E0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  <w:t>O.</w:t>
            </w:r>
          </w:p>
        </w:tc>
        <w:tc>
          <w:tcPr>
            <w:tcW w:w="618" w:type="pct"/>
            <w:shd w:val="clear" w:color="auto" w:fill="D99594" w:themeFill="accent2" w:themeFillTint="99"/>
            <w:vAlign w:val="center"/>
          </w:tcPr>
          <w:p w14:paraId="145615F4" w14:textId="77777777" w:rsidR="00DF709B" w:rsidRPr="00F811E0" w:rsidRDefault="00DF709B" w:rsidP="00F811E0">
            <w:pPr>
              <w:spacing w:line="30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F811E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 xml:space="preserve">Data </w:t>
            </w:r>
            <w:proofErr w:type="gramStart"/>
            <w:r w:rsidRPr="00F811E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Rate(</w:t>
            </w:r>
            <w:proofErr w:type="gramEnd"/>
            <w:r w:rsidR="00D46380" w:rsidRPr="00F811E0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  <w:t>G</w:t>
            </w:r>
            <w:r w:rsidRPr="00F811E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bps)</w:t>
            </w:r>
          </w:p>
        </w:tc>
        <w:tc>
          <w:tcPr>
            <w:tcW w:w="401" w:type="pct"/>
            <w:shd w:val="clear" w:color="auto" w:fill="D99594" w:themeFill="accent2" w:themeFillTint="99"/>
            <w:vAlign w:val="center"/>
          </w:tcPr>
          <w:p w14:paraId="4594F467" w14:textId="77777777" w:rsidR="00DF709B" w:rsidRPr="00F811E0" w:rsidRDefault="00DF709B" w:rsidP="00F811E0">
            <w:pPr>
              <w:spacing w:line="30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F811E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Media</w:t>
            </w:r>
          </w:p>
        </w:tc>
        <w:tc>
          <w:tcPr>
            <w:tcW w:w="905" w:type="pct"/>
            <w:shd w:val="clear" w:color="auto" w:fill="D99594" w:themeFill="accent2" w:themeFillTint="99"/>
            <w:vAlign w:val="center"/>
          </w:tcPr>
          <w:p w14:paraId="7E70E72F" w14:textId="77777777" w:rsidR="00DF709B" w:rsidRPr="00F811E0" w:rsidRDefault="00DF709B" w:rsidP="00F811E0">
            <w:pPr>
              <w:spacing w:line="30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F811E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Wavelength(nm)</w:t>
            </w:r>
          </w:p>
        </w:tc>
        <w:tc>
          <w:tcPr>
            <w:tcW w:w="687" w:type="pct"/>
            <w:shd w:val="clear" w:color="auto" w:fill="D99594" w:themeFill="accent2" w:themeFillTint="99"/>
            <w:vAlign w:val="center"/>
          </w:tcPr>
          <w:p w14:paraId="4C61F920" w14:textId="77777777" w:rsidR="00DF709B" w:rsidRPr="00F811E0" w:rsidRDefault="00DF709B" w:rsidP="00F811E0">
            <w:pPr>
              <w:spacing w:line="30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11E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Transmission</w:t>
            </w:r>
            <w:r w:rsidR="00C24C93" w:rsidRPr="00F811E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Distance</w:t>
            </w:r>
            <w:proofErr w:type="spellEnd"/>
            <w:r w:rsidR="00C24C93" w:rsidRPr="00F811E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(</w:t>
            </w:r>
            <w:r w:rsidR="00E5386B" w:rsidRPr="00F811E0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  <w:t>k</w:t>
            </w:r>
            <w:r w:rsidRPr="00F811E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m)</w:t>
            </w:r>
          </w:p>
        </w:tc>
        <w:tc>
          <w:tcPr>
            <w:tcW w:w="1097" w:type="pct"/>
            <w:gridSpan w:val="2"/>
            <w:shd w:val="clear" w:color="auto" w:fill="D99594" w:themeFill="accent2" w:themeFillTint="99"/>
            <w:vAlign w:val="center"/>
          </w:tcPr>
          <w:p w14:paraId="659F0EA0" w14:textId="77777777" w:rsidR="00DF709B" w:rsidRPr="00F811E0" w:rsidRDefault="00DF709B" w:rsidP="00F811E0">
            <w:pPr>
              <w:spacing w:line="30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F811E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Temperature Range（</w:t>
            </w:r>
            <w:r w:rsidRPr="00F811E0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  <w:t>℃</w:t>
            </w:r>
            <w:r w:rsidRPr="00F811E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）</w:t>
            </w:r>
          </w:p>
        </w:tc>
      </w:tr>
      <w:tr w:rsidR="005A6C9E" w:rsidRPr="00F811E0" w14:paraId="3FDAD1BF" w14:textId="77777777" w:rsidTr="005A6C9E">
        <w:trPr>
          <w:trHeight w:val="2206"/>
          <w:jc w:val="center"/>
        </w:trPr>
        <w:tc>
          <w:tcPr>
            <w:tcW w:w="536" w:type="pct"/>
            <w:vAlign w:val="center"/>
          </w:tcPr>
          <w:p w14:paraId="189DD496" w14:textId="77777777" w:rsidR="00081F2F" w:rsidRPr="00F811E0" w:rsidRDefault="00557CA5" w:rsidP="00F811E0">
            <w:pPr>
              <w:spacing w:line="30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F811E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QS</w:t>
            </w:r>
            <w:r w:rsidR="00362448" w:rsidRPr="00F811E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FP</w:t>
            </w:r>
            <w:r w:rsidR="00E5386B" w:rsidRPr="00F811E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56" w:type="pct"/>
            <w:vAlign w:val="center"/>
          </w:tcPr>
          <w:p w14:paraId="79F137E2" w14:textId="350DA8C4" w:rsidR="00081F2F" w:rsidRPr="00F811E0" w:rsidRDefault="00F852FD" w:rsidP="00F811E0">
            <w:pPr>
              <w:spacing w:line="30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LQP100-CWDM4</w:t>
            </w:r>
          </w:p>
        </w:tc>
        <w:tc>
          <w:tcPr>
            <w:tcW w:w="618" w:type="pct"/>
            <w:vAlign w:val="center"/>
          </w:tcPr>
          <w:p w14:paraId="35F9DE8D" w14:textId="77777777" w:rsidR="00081F2F" w:rsidRPr="00F811E0" w:rsidRDefault="002F7115" w:rsidP="00F811E0">
            <w:pPr>
              <w:spacing w:line="30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F811E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4X</w:t>
            </w:r>
            <w:r w:rsidR="007B782B" w:rsidRPr="00F811E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01" w:type="pct"/>
            <w:vAlign w:val="center"/>
          </w:tcPr>
          <w:p w14:paraId="4DDB8E08" w14:textId="77777777" w:rsidR="00081F2F" w:rsidRPr="00F811E0" w:rsidRDefault="008E6A68" w:rsidP="00F811E0">
            <w:pPr>
              <w:spacing w:line="30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bookmarkStart w:id="8" w:name="RANGE!G14"/>
            <w:bookmarkStart w:id="9" w:name="OLE_LINK30"/>
            <w:r w:rsidRPr="00F811E0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Single</w:t>
            </w:r>
            <w:r w:rsidR="00081F2F" w:rsidRPr="00F811E0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-</w:t>
            </w:r>
            <w:proofErr w:type="gramStart"/>
            <w:r w:rsidR="00081F2F" w:rsidRPr="00F811E0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mode  fiber</w:t>
            </w:r>
            <w:bookmarkEnd w:id="8"/>
            <w:bookmarkEnd w:id="9"/>
            <w:proofErr w:type="gramEnd"/>
          </w:p>
        </w:tc>
        <w:tc>
          <w:tcPr>
            <w:tcW w:w="905" w:type="pct"/>
            <w:vAlign w:val="center"/>
          </w:tcPr>
          <w:p w14:paraId="7AE49554" w14:textId="77777777" w:rsidR="00081F2F" w:rsidRPr="00F811E0" w:rsidRDefault="003B058E" w:rsidP="00F811E0">
            <w:pPr>
              <w:spacing w:line="30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811E0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271nm</w:t>
            </w:r>
          </w:p>
          <w:p w14:paraId="2E41C236" w14:textId="77777777" w:rsidR="003B058E" w:rsidRPr="00F811E0" w:rsidRDefault="003B058E" w:rsidP="00F811E0">
            <w:pPr>
              <w:spacing w:line="30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811E0">
              <w:rPr>
                <w:rFonts w:ascii="Arial Unicode MS" w:eastAsia="Arial Unicode MS" w:hAnsi="Arial Unicode MS" w:cs="Arial Unicode MS"/>
                <w:sz w:val="20"/>
                <w:szCs w:val="20"/>
              </w:rPr>
              <w:t>1291nm</w:t>
            </w:r>
          </w:p>
          <w:p w14:paraId="2BC44D7D" w14:textId="77777777" w:rsidR="003B058E" w:rsidRPr="00F811E0" w:rsidRDefault="003B058E" w:rsidP="00F811E0">
            <w:pPr>
              <w:spacing w:line="30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811E0">
              <w:rPr>
                <w:rFonts w:ascii="Arial Unicode MS" w:eastAsia="Arial Unicode MS" w:hAnsi="Arial Unicode MS" w:cs="Arial Unicode MS"/>
                <w:sz w:val="20"/>
                <w:szCs w:val="20"/>
              </w:rPr>
              <w:t>1311nm</w:t>
            </w:r>
          </w:p>
          <w:p w14:paraId="24DD6CE8" w14:textId="77777777" w:rsidR="003B058E" w:rsidRPr="00F811E0" w:rsidRDefault="003B058E" w:rsidP="00F811E0">
            <w:pPr>
              <w:spacing w:line="30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811E0">
              <w:rPr>
                <w:rFonts w:ascii="Arial Unicode MS" w:eastAsia="Arial Unicode MS" w:hAnsi="Arial Unicode MS" w:cs="Arial Unicode MS"/>
                <w:sz w:val="20"/>
                <w:szCs w:val="20"/>
              </w:rPr>
              <w:t>1331nm</w:t>
            </w:r>
          </w:p>
        </w:tc>
        <w:tc>
          <w:tcPr>
            <w:tcW w:w="687" w:type="pct"/>
            <w:vAlign w:val="center"/>
          </w:tcPr>
          <w:p w14:paraId="5DA7D878" w14:textId="77777777" w:rsidR="00081F2F" w:rsidRPr="00F811E0" w:rsidRDefault="00E14634" w:rsidP="00F811E0">
            <w:pPr>
              <w:spacing w:line="30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811E0"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</w:p>
        </w:tc>
        <w:tc>
          <w:tcPr>
            <w:tcW w:w="413" w:type="pct"/>
            <w:vAlign w:val="center"/>
          </w:tcPr>
          <w:p w14:paraId="0B286BC8" w14:textId="77777777" w:rsidR="00081F2F" w:rsidRPr="00F811E0" w:rsidRDefault="00081F2F" w:rsidP="00F811E0">
            <w:pPr>
              <w:spacing w:line="30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811E0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0</w:t>
            </w:r>
            <w:r w:rsidRPr="00F811E0">
              <w:rPr>
                <w:rFonts w:ascii="Arial Unicode MS" w:eastAsia="Arial Unicode MS" w:hAnsi="Arial Unicode MS" w:cs="Arial Unicode MS"/>
                <w:sz w:val="20"/>
                <w:szCs w:val="20"/>
              </w:rPr>
              <w:t>~</w:t>
            </w:r>
            <w:r w:rsidRPr="00F811E0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70</w:t>
            </w:r>
          </w:p>
        </w:tc>
        <w:tc>
          <w:tcPr>
            <w:tcW w:w="684" w:type="pct"/>
            <w:vAlign w:val="center"/>
          </w:tcPr>
          <w:p w14:paraId="28BB989F" w14:textId="77777777" w:rsidR="00081F2F" w:rsidRPr="00F811E0" w:rsidRDefault="00081F2F" w:rsidP="00F811E0">
            <w:pPr>
              <w:spacing w:line="30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811E0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ommercial</w:t>
            </w:r>
          </w:p>
        </w:tc>
      </w:tr>
    </w:tbl>
    <w:p w14:paraId="48AD58E3" w14:textId="77777777" w:rsidR="00362448" w:rsidRPr="00F811E0" w:rsidRDefault="00EC10E1" w:rsidP="005A6C9E">
      <w:pPr>
        <w:pStyle w:val="ad"/>
        <w:numPr>
          <w:ilvl w:val="0"/>
          <w:numId w:val="4"/>
        </w:numPr>
        <w:spacing w:afterLines="20" w:after="62" w:line="300" w:lineRule="auto"/>
        <w:ind w:left="340" w:firstLineChars="0"/>
        <w:rPr>
          <w:rFonts w:ascii="Arial" w:hAnsi="Arial" w:cs="Arial"/>
          <w:b/>
          <w:bCs/>
          <w:color w:val="C00000"/>
          <w:kern w:val="0"/>
          <w:sz w:val="28"/>
          <w:szCs w:val="28"/>
        </w:rPr>
      </w:pPr>
      <w:r w:rsidRPr="00F811E0">
        <w:rPr>
          <w:rFonts w:ascii="Arial" w:hAnsi="Arial" w:cs="Arial"/>
          <w:b/>
          <w:bCs/>
          <w:color w:val="C00000"/>
          <w:kern w:val="0"/>
          <w:sz w:val="28"/>
          <w:szCs w:val="28"/>
        </w:rPr>
        <w:t>Pin Diagram</w:t>
      </w:r>
    </w:p>
    <w:p w14:paraId="3D37E7C3" w14:textId="77777777" w:rsidR="00333F22" w:rsidRDefault="00333F22" w:rsidP="005A6C9E">
      <w:pPr>
        <w:pStyle w:val="ad"/>
        <w:spacing w:afterLines="20" w:after="62" w:line="300" w:lineRule="auto"/>
        <w:ind w:firstLineChars="0" w:firstLine="0"/>
        <w:jc w:val="center"/>
        <w:rPr>
          <w:rFonts w:ascii="Arial" w:hAnsi="Arial" w:cs="Arial"/>
          <w:b/>
          <w:bCs/>
          <w:color w:val="0070C0"/>
          <w:kern w:val="0"/>
          <w:sz w:val="28"/>
          <w:szCs w:val="28"/>
        </w:rPr>
      </w:pPr>
      <w:r>
        <w:rPr>
          <w:rFonts w:ascii="Arial" w:hAnsi="Arial" w:cs="Arial"/>
          <w:b/>
          <w:bCs/>
          <w:noProof/>
          <w:color w:val="0070C0"/>
          <w:kern w:val="0"/>
          <w:sz w:val="28"/>
          <w:szCs w:val="28"/>
        </w:rPr>
        <w:drawing>
          <wp:inline distT="0" distB="0" distL="0" distR="0" wp14:anchorId="52340018" wp14:editId="2FF485AA">
            <wp:extent cx="4451231" cy="2602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816" cy="2603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C301E0" w14:textId="77777777" w:rsidR="00557CA5" w:rsidRDefault="00333F22" w:rsidP="005A6C9E">
      <w:pPr>
        <w:pStyle w:val="ad"/>
        <w:spacing w:afterLines="20" w:after="62" w:line="300" w:lineRule="auto"/>
        <w:ind w:leftChars="162" w:left="340" w:firstLineChars="540" w:firstLine="1518"/>
        <w:rPr>
          <w:rFonts w:ascii="Arial" w:hAnsi="Arial" w:cs="Arial"/>
          <w:b/>
          <w:bCs/>
          <w:color w:val="0070C0"/>
          <w:kern w:val="0"/>
          <w:sz w:val="28"/>
          <w:szCs w:val="28"/>
        </w:rPr>
      </w:pPr>
      <w:r>
        <w:rPr>
          <w:rFonts w:ascii="Arial" w:hAnsi="Arial" w:cs="Arial"/>
          <w:b/>
          <w:bCs/>
          <w:noProof/>
          <w:color w:val="0070C0"/>
          <w:kern w:val="0"/>
          <w:sz w:val="28"/>
          <w:szCs w:val="28"/>
        </w:rPr>
        <w:drawing>
          <wp:inline distT="0" distB="0" distL="0" distR="0" wp14:anchorId="52B8A8A4" wp14:editId="112A8C46">
            <wp:extent cx="3983355" cy="191135"/>
            <wp:effectExtent l="19050" t="0" r="0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2BC6A3" w14:textId="77777777" w:rsidR="00E52272" w:rsidRPr="00333F22" w:rsidRDefault="00E52272" w:rsidP="005A6C9E">
      <w:pPr>
        <w:pStyle w:val="ad"/>
        <w:spacing w:afterLines="20" w:after="62" w:line="300" w:lineRule="auto"/>
        <w:ind w:leftChars="162" w:left="340" w:firstLineChars="540" w:firstLine="1518"/>
        <w:rPr>
          <w:rFonts w:ascii="Arial" w:hAnsi="Arial" w:cs="Arial"/>
          <w:b/>
          <w:bCs/>
          <w:color w:val="0070C0"/>
          <w:kern w:val="0"/>
          <w:sz w:val="28"/>
          <w:szCs w:val="28"/>
        </w:rPr>
      </w:pPr>
    </w:p>
    <w:p w14:paraId="72705A5E" w14:textId="77777777" w:rsidR="00EC10E1" w:rsidRPr="00F811E0" w:rsidRDefault="00EC10E1" w:rsidP="005A6C9E">
      <w:pPr>
        <w:pStyle w:val="ad"/>
        <w:numPr>
          <w:ilvl w:val="0"/>
          <w:numId w:val="4"/>
        </w:numPr>
        <w:spacing w:afterLines="50" w:after="156" w:line="300" w:lineRule="auto"/>
        <w:ind w:left="340" w:firstLineChars="0"/>
        <w:rPr>
          <w:rFonts w:ascii="Arial" w:hAnsi="Arial" w:cs="Arial"/>
          <w:b/>
          <w:bCs/>
          <w:color w:val="C00000"/>
          <w:kern w:val="0"/>
          <w:sz w:val="28"/>
          <w:szCs w:val="28"/>
        </w:rPr>
      </w:pPr>
      <w:r w:rsidRPr="00F811E0">
        <w:rPr>
          <w:rFonts w:ascii="Arial" w:hAnsi="Arial" w:cs="Arial"/>
          <w:b/>
          <w:bCs/>
          <w:color w:val="C00000"/>
          <w:kern w:val="0"/>
          <w:sz w:val="28"/>
          <w:szCs w:val="28"/>
        </w:rPr>
        <w:lastRenderedPageBreak/>
        <w:t xml:space="preserve">Pin Descriptions 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18"/>
        <w:gridCol w:w="1426"/>
        <w:gridCol w:w="6805"/>
        <w:gridCol w:w="1223"/>
      </w:tblGrid>
      <w:tr w:rsidR="00C24C93" w:rsidRPr="00F811E0" w14:paraId="2AA58260" w14:textId="77777777" w:rsidTr="00F811E0">
        <w:trPr>
          <w:trHeight w:val="267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14:paraId="5B47AB5A" w14:textId="77777777" w:rsidR="00C24C93" w:rsidRPr="00F811E0" w:rsidRDefault="00C24C93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n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14:paraId="6785886A" w14:textId="77777777" w:rsidR="00C24C93" w:rsidRPr="00F811E0" w:rsidRDefault="00C24C93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ymbol 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14:paraId="08CF39DB" w14:textId="77777777" w:rsidR="00C24C93" w:rsidRPr="00F811E0" w:rsidRDefault="00C24C93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/Description 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14:paraId="10EB36E4" w14:textId="77777777" w:rsidR="00C24C93" w:rsidRPr="00F811E0" w:rsidRDefault="00C24C93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0" w:name="OLE_LINK28"/>
            <w:bookmarkStart w:id="11" w:name="OLE_LINK29"/>
            <w:r w:rsidRPr="00F811E0">
              <w:rPr>
                <w:rFonts w:ascii="Arial" w:hAnsi="Arial" w:cs="Arial"/>
                <w:b/>
                <w:bCs/>
                <w:sz w:val="20"/>
                <w:szCs w:val="20"/>
              </w:rPr>
              <w:t>Ref.</w:t>
            </w:r>
            <w:bookmarkEnd w:id="10"/>
            <w:bookmarkEnd w:id="11"/>
          </w:p>
        </w:tc>
      </w:tr>
      <w:tr w:rsidR="00C24C93" w:rsidRPr="00F811E0" w14:paraId="13387CA4" w14:textId="77777777" w:rsidTr="00F811E0">
        <w:trPr>
          <w:trHeight w:val="245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76389" w14:textId="77777777" w:rsidR="00C24C93" w:rsidRPr="00F811E0" w:rsidRDefault="00C24C93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023D43" w14:textId="77777777" w:rsidR="00C24C93" w:rsidRPr="00F811E0" w:rsidRDefault="00730146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GND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F4F98D" w14:textId="77777777" w:rsidR="00C24C93" w:rsidRPr="00F811E0" w:rsidRDefault="00730146" w:rsidP="00F811E0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Ground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165145" w14:textId="77777777" w:rsidR="00C24C93" w:rsidRPr="00F811E0" w:rsidRDefault="00730146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</w:tr>
      <w:tr w:rsidR="00C24C93" w:rsidRPr="00F811E0" w14:paraId="5556E437" w14:textId="77777777" w:rsidTr="00F811E0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2585F" w14:textId="77777777" w:rsidR="00C24C93" w:rsidRPr="00F811E0" w:rsidRDefault="00C24C93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D52893" w14:textId="77777777" w:rsidR="00C24C93" w:rsidRPr="00F811E0" w:rsidRDefault="00730146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Tx2n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82772E" w14:textId="77777777" w:rsidR="00C24C93" w:rsidRPr="00F811E0" w:rsidRDefault="00730146" w:rsidP="00F811E0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Transmitter Inverted Data Inpu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22E925" w14:textId="77777777" w:rsidR="00C24C93" w:rsidRPr="00F811E0" w:rsidRDefault="00C24C93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F811E0" w14:paraId="66386166" w14:textId="77777777" w:rsidTr="00F811E0">
        <w:trPr>
          <w:trHeight w:val="294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DFF88" w14:textId="77777777" w:rsidR="00C24C93" w:rsidRPr="00F811E0" w:rsidRDefault="00C24C93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C0A6F2" w14:textId="77777777" w:rsidR="00C24C93" w:rsidRPr="00F811E0" w:rsidRDefault="00730146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Tx2p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D18800" w14:textId="77777777" w:rsidR="00C24C93" w:rsidRPr="00F811E0" w:rsidRDefault="00730146" w:rsidP="00F811E0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Transmitter Non-Inverted Data Inpu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5B577E" w14:textId="77777777" w:rsidR="00C24C93" w:rsidRPr="00F811E0" w:rsidRDefault="00C24C93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F811E0" w14:paraId="545B12F4" w14:textId="77777777" w:rsidTr="00F811E0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D8416" w14:textId="77777777" w:rsidR="00C24C93" w:rsidRPr="00F811E0" w:rsidRDefault="00C24C93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C10766" w14:textId="77777777" w:rsidR="00C24C93" w:rsidRPr="00F811E0" w:rsidRDefault="00730146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GND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45B1DD" w14:textId="77777777" w:rsidR="00C24C93" w:rsidRPr="00F811E0" w:rsidRDefault="00730146" w:rsidP="00F811E0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Ground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C55502" w14:textId="77777777" w:rsidR="00C24C93" w:rsidRPr="00F811E0" w:rsidRDefault="00730146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</w:tr>
      <w:tr w:rsidR="00C24C93" w:rsidRPr="00F811E0" w14:paraId="41762C06" w14:textId="77777777" w:rsidTr="00F811E0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303B1" w14:textId="77777777" w:rsidR="00C24C93" w:rsidRPr="00F811E0" w:rsidRDefault="00C24C93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E16A1A" w14:textId="77777777" w:rsidR="00C24C93" w:rsidRPr="00F811E0" w:rsidRDefault="00730146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Tx4n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B04841" w14:textId="77777777" w:rsidR="00C24C93" w:rsidRPr="00F811E0" w:rsidRDefault="00730146" w:rsidP="00F811E0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Transmitter Inverted Data Inpu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D0B32A" w14:textId="77777777" w:rsidR="00C24C93" w:rsidRPr="00F811E0" w:rsidRDefault="00C24C93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F811E0" w14:paraId="49BFC130" w14:textId="77777777" w:rsidTr="00F811E0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3ACE1" w14:textId="77777777" w:rsidR="00C24C93" w:rsidRPr="00F811E0" w:rsidRDefault="00C24C93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8C379C" w14:textId="77777777" w:rsidR="00C24C93" w:rsidRPr="00F811E0" w:rsidRDefault="00730146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Tx4p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3E4FE2" w14:textId="77777777" w:rsidR="00C24C93" w:rsidRPr="00F811E0" w:rsidRDefault="00730146" w:rsidP="00F811E0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Transmitter Non-Inverted Data Inpu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8B86CF" w14:textId="77777777" w:rsidR="00C24C93" w:rsidRPr="00F811E0" w:rsidRDefault="00C24C93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F811E0" w14:paraId="12B79D84" w14:textId="77777777" w:rsidTr="00F811E0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3305E" w14:textId="77777777" w:rsidR="00C24C93" w:rsidRPr="00F811E0" w:rsidRDefault="00C24C93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436F7F" w14:textId="77777777" w:rsidR="00C24C93" w:rsidRPr="00F811E0" w:rsidRDefault="00730146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GND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1943D1" w14:textId="77777777" w:rsidR="00C24C93" w:rsidRPr="00F811E0" w:rsidRDefault="00730146" w:rsidP="00F811E0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Ground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B52E4" w14:textId="77777777" w:rsidR="00C24C93" w:rsidRPr="00F811E0" w:rsidRDefault="00730146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</w:tr>
      <w:tr w:rsidR="00C24C93" w:rsidRPr="00F811E0" w14:paraId="0A7A6AB1" w14:textId="77777777" w:rsidTr="00F811E0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29CA2" w14:textId="77777777" w:rsidR="00C24C93" w:rsidRPr="00F811E0" w:rsidRDefault="00C24C93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/>
                <w:sz w:val="20"/>
                <w:szCs w:val="20"/>
              </w:rPr>
              <w:t xml:space="preserve">8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DFB7DD" w14:textId="77777777" w:rsidR="00C24C93" w:rsidRPr="00F811E0" w:rsidRDefault="00730146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ModSe1L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9D57ED" w14:textId="77777777" w:rsidR="00C24C93" w:rsidRPr="00F811E0" w:rsidRDefault="00730146" w:rsidP="00F811E0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Module Selec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42F33F" w14:textId="77777777" w:rsidR="00C24C93" w:rsidRPr="00F811E0" w:rsidRDefault="00C24C93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F811E0" w14:paraId="022A2BD2" w14:textId="77777777" w:rsidTr="00F811E0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BC1A0" w14:textId="77777777" w:rsidR="00C24C93" w:rsidRPr="00F811E0" w:rsidRDefault="00C24C93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/>
                <w:sz w:val="20"/>
                <w:szCs w:val="20"/>
              </w:rPr>
              <w:t xml:space="preserve">9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1FC8E0" w14:textId="77777777" w:rsidR="00C24C93" w:rsidRPr="00F811E0" w:rsidRDefault="00730146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11E0">
              <w:rPr>
                <w:rFonts w:ascii="Arial" w:hAnsi="Arial" w:cs="Arial" w:hint="eastAsia"/>
                <w:sz w:val="20"/>
                <w:szCs w:val="20"/>
              </w:rPr>
              <w:t>ResetL</w:t>
            </w:r>
            <w:proofErr w:type="spellEnd"/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6A2A97" w14:textId="77777777" w:rsidR="00C24C93" w:rsidRPr="00F811E0" w:rsidRDefault="00730146" w:rsidP="00F811E0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Module Rese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F0CE62" w14:textId="77777777" w:rsidR="00C24C93" w:rsidRPr="00F811E0" w:rsidRDefault="00C24C93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F811E0" w14:paraId="6FB7F641" w14:textId="77777777" w:rsidTr="00F811E0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FBCD4" w14:textId="77777777" w:rsidR="00C24C93" w:rsidRPr="00F811E0" w:rsidRDefault="00C24C93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5BEAEE" w14:textId="77777777" w:rsidR="00C24C93" w:rsidRPr="00F811E0" w:rsidRDefault="00730146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11E0">
              <w:rPr>
                <w:rFonts w:ascii="Arial" w:hAnsi="Arial" w:cs="Arial" w:hint="eastAsia"/>
                <w:sz w:val="20"/>
                <w:szCs w:val="20"/>
              </w:rPr>
              <w:t>Vcc</w:t>
            </w:r>
            <w:proofErr w:type="spellEnd"/>
            <w:r w:rsidRPr="00F811E0">
              <w:rPr>
                <w:rFonts w:ascii="Arial" w:hAnsi="Arial" w:cs="Arial" w:hint="eastAsia"/>
                <w:sz w:val="20"/>
                <w:szCs w:val="20"/>
              </w:rPr>
              <w:t xml:space="preserve"> Rx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509C1B" w14:textId="77777777" w:rsidR="00C24C93" w:rsidRPr="00F811E0" w:rsidRDefault="00730146" w:rsidP="00F811E0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+3.3V Power supply receiver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18429" w14:textId="77777777" w:rsidR="00C24C93" w:rsidRPr="00F811E0" w:rsidRDefault="00C24C93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F811E0" w14:paraId="550ABFBF" w14:textId="77777777" w:rsidTr="00F811E0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F01E3" w14:textId="77777777" w:rsidR="00C24C93" w:rsidRPr="00F811E0" w:rsidRDefault="00C24C93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/>
                <w:sz w:val="20"/>
                <w:szCs w:val="20"/>
              </w:rPr>
              <w:t xml:space="preserve">11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A85F6B" w14:textId="77777777" w:rsidR="00C24C93" w:rsidRPr="00F811E0" w:rsidRDefault="00730146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SCL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6172C0" w14:textId="77777777" w:rsidR="00C24C93" w:rsidRPr="00F811E0" w:rsidRDefault="00730146" w:rsidP="00F811E0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2-wire serial interface clock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7BF249" w14:textId="77777777" w:rsidR="00C24C93" w:rsidRPr="00F811E0" w:rsidRDefault="00C24C93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F811E0" w14:paraId="63F837F4" w14:textId="77777777" w:rsidTr="00F811E0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AEB70" w14:textId="77777777" w:rsidR="00C24C93" w:rsidRPr="00F811E0" w:rsidRDefault="00C24C93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/>
                <w:sz w:val="20"/>
                <w:szCs w:val="20"/>
              </w:rPr>
              <w:t xml:space="preserve">12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D6F47D" w14:textId="77777777" w:rsidR="00C24C93" w:rsidRPr="00F811E0" w:rsidRDefault="00730146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SDA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6E4038" w14:textId="77777777" w:rsidR="00C24C93" w:rsidRPr="00F811E0" w:rsidRDefault="00730146" w:rsidP="00F811E0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2-wire serial interface data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A271E5" w14:textId="77777777" w:rsidR="00C24C93" w:rsidRPr="00F811E0" w:rsidRDefault="00C24C93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F811E0" w14:paraId="08577182" w14:textId="77777777" w:rsidTr="00F811E0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77CB5" w14:textId="77777777" w:rsidR="00C24C93" w:rsidRPr="00F811E0" w:rsidRDefault="00C24C93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/>
                <w:sz w:val="20"/>
                <w:szCs w:val="20"/>
              </w:rPr>
              <w:t xml:space="preserve">13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C80944" w14:textId="77777777" w:rsidR="00C24C93" w:rsidRPr="00F811E0" w:rsidRDefault="00730146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GND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18438E" w14:textId="77777777" w:rsidR="00C24C93" w:rsidRPr="00F811E0" w:rsidRDefault="00730146" w:rsidP="00F811E0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Ground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E46DDC" w14:textId="77777777" w:rsidR="00C24C93" w:rsidRPr="00F811E0" w:rsidRDefault="00730146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</w:tr>
      <w:tr w:rsidR="00C24C93" w:rsidRPr="00F811E0" w14:paraId="502E851C" w14:textId="77777777" w:rsidTr="00F811E0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A40E0" w14:textId="77777777" w:rsidR="00C24C93" w:rsidRPr="00F811E0" w:rsidRDefault="00C24C93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/>
                <w:sz w:val="20"/>
                <w:szCs w:val="20"/>
              </w:rPr>
              <w:t xml:space="preserve">14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879124" w14:textId="77777777" w:rsidR="00C24C93" w:rsidRPr="00F811E0" w:rsidRDefault="00730146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Rx3p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D7DBA9" w14:textId="77777777" w:rsidR="00C24C93" w:rsidRPr="00F811E0" w:rsidRDefault="00730146" w:rsidP="00F811E0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Receiver Non-Inverted Data Outpu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12A41B" w14:textId="77777777" w:rsidR="00C24C93" w:rsidRPr="00F811E0" w:rsidRDefault="00C24C93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F811E0" w14:paraId="53AA8F5F" w14:textId="77777777" w:rsidTr="00F811E0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57331" w14:textId="77777777" w:rsidR="00C24C93" w:rsidRPr="00F811E0" w:rsidRDefault="00C24C93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/>
                <w:sz w:val="20"/>
                <w:szCs w:val="20"/>
              </w:rPr>
              <w:t xml:space="preserve">15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10E77C" w14:textId="77777777" w:rsidR="00C24C93" w:rsidRPr="00F811E0" w:rsidRDefault="00730146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Rx3n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8D3ADE" w14:textId="77777777" w:rsidR="00C24C93" w:rsidRPr="00F811E0" w:rsidRDefault="00730146" w:rsidP="00F811E0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Receiver Inverted Data Outpu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1820AE" w14:textId="77777777" w:rsidR="00C24C93" w:rsidRPr="00F811E0" w:rsidRDefault="00C24C93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F811E0" w14:paraId="020E304B" w14:textId="77777777" w:rsidTr="00F811E0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B1962" w14:textId="77777777" w:rsidR="00C24C93" w:rsidRPr="00F811E0" w:rsidRDefault="00C24C93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/>
                <w:sz w:val="20"/>
                <w:szCs w:val="20"/>
              </w:rPr>
              <w:t xml:space="preserve">16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19B7B1" w14:textId="77777777" w:rsidR="00C24C93" w:rsidRPr="00F811E0" w:rsidRDefault="00730146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GND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A8DB23" w14:textId="77777777" w:rsidR="00C24C93" w:rsidRPr="00F811E0" w:rsidRDefault="00730146" w:rsidP="00F811E0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Ground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EBC5C0" w14:textId="77777777" w:rsidR="00C24C93" w:rsidRPr="00F811E0" w:rsidRDefault="00730146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</w:tr>
      <w:tr w:rsidR="00C24C93" w:rsidRPr="00F811E0" w14:paraId="2AA7C59B" w14:textId="77777777" w:rsidTr="00F811E0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F630B" w14:textId="77777777" w:rsidR="00C24C93" w:rsidRPr="00F811E0" w:rsidRDefault="00C24C93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/>
                <w:sz w:val="20"/>
                <w:szCs w:val="20"/>
              </w:rPr>
              <w:t xml:space="preserve">17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6786DF" w14:textId="77777777" w:rsidR="00C24C93" w:rsidRPr="00F811E0" w:rsidRDefault="00730146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Rx1p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ADFCBF" w14:textId="77777777" w:rsidR="00C24C93" w:rsidRPr="00F811E0" w:rsidRDefault="00730146" w:rsidP="00F811E0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Receiver Non-Inverted Data Outpu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C5D5CB" w14:textId="77777777" w:rsidR="00C24C93" w:rsidRPr="00F811E0" w:rsidRDefault="00C24C93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F811E0" w14:paraId="66959C9E" w14:textId="77777777" w:rsidTr="00F811E0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4A4B4" w14:textId="77777777" w:rsidR="00C24C93" w:rsidRPr="00F811E0" w:rsidRDefault="00C24C93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/>
                <w:sz w:val="20"/>
                <w:szCs w:val="20"/>
              </w:rPr>
              <w:t xml:space="preserve">18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3F3541" w14:textId="77777777" w:rsidR="00C24C93" w:rsidRPr="00F811E0" w:rsidRDefault="00730146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Rx1n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EACA5E" w14:textId="77777777" w:rsidR="00C24C93" w:rsidRPr="00F811E0" w:rsidRDefault="00730146" w:rsidP="00F811E0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Receiver Inverted Data Outpu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624FA0" w14:textId="77777777" w:rsidR="00C24C93" w:rsidRPr="00F811E0" w:rsidRDefault="00C24C93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F811E0" w14:paraId="533AD3A2" w14:textId="77777777" w:rsidTr="00F811E0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63E08" w14:textId="77777777" w:rsidR="00C24C93" w:rsidRPr="00F811E0" w:rsidRDefault="00C24C93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/>
                <w:sz w:val="20"/>
                <w:szCs w:val="20"/>
              </w:rPr>
              <w:t xml:space="preserve">19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A66A35" w14:textId="77777777" w:rsidR="00C24C93" w:rsidRPr="00F811E0" w:rsidRDefault="00730146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 xml:space="preserve">GND 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456106" w14:textId="77777777" w:rsidR="00C24C93" w:rsidRPr="00F811E0" w:rsidRDefault="00730146" w:rsidP="00F811E0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Ground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A800FE" w14:textId="77777777" w:rsidR="00C24C93" w:rsidRPr="00F811E0" w:rsidRDefault="00730146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</w:tr>
      <w:tr w:rsidR="00C24C93" w:rsidRPr="00F811E0" w14:paraId="53B395FE" w14:textId="77777777" w:rsidTr="00F811E0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5D302" w14:textId="77777777" w:rsidR="00C24C93" w:rsidRPr="00F811E0" w:rsidRDefault="00C24C93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/>
                <w:sz w:val="20"/>
                <w:szCs w:val="20"/>
              </w:rPr>
              <w:t xml:space="preserve">20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0CAF72" w14:textId="77777777" w:rsidR="00C24C93" w:rsidRPr="00F811E0" w:rsidRDefault="00730146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GND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B37955" w14:textId="77777777" w:rsidR="00C24C93" w:rsidRPr="00F811E0" w:rsidRDefault="00730146" w:rsidP="00F811E0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Ground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42B8AE" w14:textId="77777777" w:rsidR="00C24C93" w:rsidRPr="00F811E0" w:rsidRDefault="00730146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</w:tr>
      <w:tr w:rsidR="00C24C93" w:rsidRPr="00F811E0" w14:paraId="0078CCCD" w14:textId="77777777" w:rsidTr="00F811E0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B8E269D" w14:textId="77777777" w:rsidR="00C24C93" w:rsidRPr="00F811E0" w:rsidRDefault="00C24C93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21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6C19C0" w14:textId="77777777" w:rsidR="00C24C93" w:rsidRPr="00F811E0" w:rsidRDefault="00701202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Rx2n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247D84" w14:textId="77777777" w:rsidR="00C24C93" w:rsidRPr="00F811E0" w:rsidRDefault="00701202" w:rsidP="00F811E0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Receiver Inverted Data Outpu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F01594" w14:textId="77777777" w:rsidR="00C24C93" w:rsidRPr="00F811E0" w:rsidRDefault="00C24C93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F811E0" w14:paraId="15649A88" w14:textId="77777777" w:rsidTr="00F811E0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557584" w14:textId="77777777" w:rsidR="00C24C93" w:rsidRPr="00F811E0" w:rsidRDefault="00C24C93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22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8A26C4" w14:textId="77777777" w:rsidR="00C24C93" w:rsidRPr="00F811E0" w:rsidRDefault="00701202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Rx2p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FDFC11" w14:textId="77777777" w:rsidR="00C24C93" w:rsidRPr="00F811E0" w:rsidRDefault="00701202" w:rsidP="00F811E0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Receiver Non-Inverted Data Outpu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BBE59C" w14:textId="77777777" w:rsidR="00C24C93" w:rsidRPr="00F811E0" w:rsidRDefault="00C24C93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F811E0" w14:paraId="40EBF447" w14:textId="77777777" w:rsidTr="00F811E0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891139" w14:textId="77777777" w:rsidR="00C24C93" w:rsidRPr="00F811E0" w:rsidRDefault="00C24C93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23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668BED" w14:textId="77777777" w:rsidR="00C24C93" w:rsidRPr="00F811E0" w:rsidRDefault="00701202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GND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12E33A" w14:textId="77777777" w:rsidR="00C24C93" w:rsidRPr="00F811E0" w:rsidRDefault="00701202" w:rsidP="00F811E0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Ground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A429FE" w14:textId="77777777" w:rsidR="00C24C93" w:rsidRPr="00F811E0" w:rsidRDefault="00701202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</w:tr>
      <w:tr w:rsidR="00C24C93" w:rsidRPr="00F811E0" w14:paraId="133C77D2" w14:textId="77777777" w:rsidTr="00F811E0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071D23" w14:textId="77777777" w:rsidR="00C24C93" w:rsidRPr="00F811E0" w:rsidRDefault="00C24C93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24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F59D49" w14:textId="77777777" w:rsidR="00C24C93" w:rsidRPr="00F811E0" w:rsidRDefault="00701202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Rx4n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9FBDA1" w14:textId="77777777" w:rsidR="00C24C93" w:rsidRPr="00F811E0" w:rsidRDefault="00701202" w:rsidP="00F811E0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Receiver Inverted Data Outpu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3AA79A" w14:textId="77777777" w:rsidR="00C24C93" w:rsidRPr="00F811E0" w:rsidRDefault="00C24C93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F811E0" w14:paraId="1E840441" w14:textId="77777777" w:rsidTr="00F811E0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D6199" w14:textId="77777777" w:rsidR="00C24C93" w:rsidRPr="00F811E0" w:rsidRDefault="00C24C93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25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25E7CD" w14:textId="77777777" w:rsidR="00C24C93" w:rsidRPr="00F811E0" w:rsidRDefault="00701202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Rx4p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3A664F" w14:textId="77777777" w:rsidR="00C24C93" w:rsidRPr="00F811E0" w:rsidRDefault="00701202" w:rsidP="00F811E0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Receiver Non-Inverted Data Outpu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73BF70" w14:textId="77777777" w:rsidR="00C24C93" w:rsidRPr="00F811E0" w:rsidRDefault="00C24C93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F811E0" w14:paraId="4B9BC593" w14:textId="77777777" w:rsidTr="00F811E0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A3FFEA" w14:textId="77777777" w:rsidR="00C24C93" w:rsidRPr="00F811E0" w:rsidRDefault="00C24C93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26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9D86BB" w14:textId="77777777" w:rsidR="00C24C93" w:rsidRPr="00F811E0" w:rsidRDefault="00701202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GND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67BCA" w14:textId="77777777" w:rsidR="00C24C93" w:rsidRPr="00F811E0" w:rsidRDefault="00701202" w:rsidP="00F811E0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 xml:space="preserve">Ground 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07D5A4" w14:textId="77777777" w:rsidR="00C24C93" w:rsidRPr="00F811E0" w:rsidRDefault="00701202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</w:tr>
      <w:tr w:rsidR="00C24C93" w:rsidRPr="00F811E0" w14:paraId="60CD8AD8" w14:textId="77777777" w:rsidTr="00F811E0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F77FCE" w14:textId="77777777" w:rsidR="00C24C93" w:rsidRPr="00F811E0" w:rsidRDefault="00C24C93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27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EECEC9" w14:textId="77777777" w:rsidR="00C24C93" w:rsidRPr="00F811E0" w:rsidRDefault="00701202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11E0">
              <w:rPr>
                <w:rFonts w:ascii="Arial" w:hAnsi="Arial" w:cs="Arial" w:hint="eastAsia"/>
                <w:sz w:val="20"/>
                <w:szCs w:val="20"/>
              </w:rPr>
              <w:t>ModPrSL</w:t>
            </w:r>
            <w:proofErr w:type="spellEnd"/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7FE3C4" w14:textId="77777777" w:rsidR="00C24C93" w:rsidRPr="00F811E0" w:rsidRDefault="00701202" w:rsidP="00F811E0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Module Presen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519BAA" w14:textId="77777777" w:rsidR="00C24C93" w:rsidRPr="00F811E0" w:rsidRDefault="00C24C93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F811E0" w14:paraId="3580FF75" w14:textId="77777777" w:rsidTr="00F811E0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546240" w14:textId="77777777" w:rsidR="00C24C93" w:rsidRPr="00F811E0" w:rsidRDefault="00C24C93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28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4A0CA9" w14:textId="77777777" w:rsidR="00C24C93" w:rsidRPr="00F811E0" w:rsidRDefault="00701202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11E0">
              <w:rPr>
                <w:rFonts w:ascii="Arial" w:hAnsi="Arial" w:cs="Arial" w:hint="eastAsia"/>
                <w:sz w:val="20"/>
                <w:szCs w:val="20"/>
              </w:rPr>
              <w:t>IntL</w:t>
            </w:r>
            <w:proofErr w:type="spellEnd"/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D4A04F" w14:textId="77777777" w:rsidR="00C24C93" w:rsidRPr="00F811E0" w:rsidRDefault="00701202" w:rsidP="00F811E0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Interrup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16ECA3" w14:textId="77777777" w:rsidR="00C24C93" w:rsidRPr="00F811E0" w:rsidRDefault="00C24C93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C93" w:rsidRPr="00F811E0" w14:paraId="32618575" w14:textId="77777777" w:rsidTr="00F811E0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D507F7" w14:textId="77777777" w:rsidR="00C24C93" w:rsidRPr="00F811E0" w:rsidRDefault="00C24C93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29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9F6E1C" w14:textId="77777777" w:rsidR="00C24C93" w:rsidRPr="00F811E0" w:rsidRDefault="00701202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11E0">
              <w:rPr>
                <w:rFonts w:ascii="Arial" w:hAnsi="Arial" w:cs="Arial" w:hint="eastAsia"/>
                <w:sz w:val="20"/>
                <w:szCs w:val="20"/>
              </w:rPr>
              <w:t>VccTx</w:t>
            </w:r>
            <w:proofErr w:type="spellEnd"/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503124" w14:textId="77777777" w:rsidR="00C24C93" w:rsidRPr="00F811E0" w:rsidRDefault="00701202" w:rsidP="00F811E0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+3.3V Power supply transmitter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7A0D6B" w14:textId="77777777" w:rsidR="00C24C93" w:rsidRPr="00F811E0" w:rsidRDefault="00C24C93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1E0" w:rsidRPr="00F811E0" w14:paraId="3D232549" w14:textId="77777777" w:rsidTr="00F811E0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/>
          </w:tcPr>
          <w:p w14:paraId="6249AD32" w14:textId="77777777" w:rsidR="00F811E0" w:rsidRPr="00F811E0" w:rsidRDefault="00F811E0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Pin 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/>
          </w:tcPr>
          <w:p w14:paraId="3F86533F" w14:textId="77777777" w:rsidR="00F811E0" w:rsidRPr="00F811E0" w:rsidRDefault="00F811E0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ymbol 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/>
          </w:tcPr>
          <w:p w14:paraId="1F3469EF" w14:textId="77777777" w:rsidR="00F811E0" w:rsidRPr="00F811E0" w:rsidRDefault="00F811E0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/Description 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/>
          </w:tcPr>
          <w:p w14:paraId="38D0CBB1" w14:textId="77777777" w:rsidR="00F811E0" w:rsidRPr="00F811E0" w:rsidRDefault="00F811E0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f. </w:t>
            </w:r>
          </w:p>
        </w:tc>
      </w:tr>
      <w:tr w:rsidR="00C24C93" w:rsidRPr="00F811E0" w14:paraId="40F7A7A9" w14:textId="77777777" w:rsidTr="00F811E0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5A2F26" w14:textId="77777777" w:rsidR="00C24C93" w:rsidRPr="00F811E0" w:rsidRDefault="00C24C93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30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CF7F2D" w14:textId="77777777" w:rsidR="00C24C93" w:rsidRPr="00F811E0" w:rsidRDefault="00701202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Vcc1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4EA7EE" w14:textId="77777777" w:rsidR="00C24C93" w:rsidRPr="00F811E0" w:rsidRDefault="00701202" w:rsidP="00F811E0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+3.3V Power Supply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8D3359" w14:textId="77777777" w:rsidR="00C24C93" w:rsidRPr="00F811E0" w:rsidRDefault="00C24C93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202" w:rsidRPr="00F811E0" w14:paraId="6AF992E3" w14:textId="77777777" w:rsidTr="00F811E0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E7DF6C" w14:textId="77777777" w:rsidR="00701202" w:rsidRPr="00F811E0" w:rsidRDefault="00701202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31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733B0E" w14:textId="77777777" w:rsidR="00701202" w:rsidRPr="00F811E0" w:rsidRDefault="00701202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11E0">
              <w:rPr>
                <w:rFonts w:ascii="Arial" w:hAnsi="Arial" w:cs="Arial" w:hint="eastAsia"/>
                <w:sz w:val="20"/>
                <w:szCs w:val="20"/>
              </w:rPr>
              <w:t>LPMode</w:t>
            </w:r>
            <w:proofErr w:type="spellEnd"/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AD55A4" w14:textId="77777777" w:rsidR="00701202" w:rsidRPr="00F811E0" w:rsidRDefault="00701202" w:rsidP="00F811E0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Low Power Mode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BB27FB" w14:textId="77777777" w:rsidR="00701202" w:rsidRPr="00F811E0" w:rsidRDefault="00701202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202" w:rsidRPr="00F811E0" w14:paraId="79EDDCB3" w14:textId="77777777" w:rsidTr="00F811E0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84F77B" w14:textId="77777777" w:rsidR="00701202" w:rsidRPr="00F811E0" w:rsidRDefault="00701202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32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16DFDC" w14:textId="77777777" w:rsidR="00701202" w:rsidRPr="00F811E0" w:rsidRDefault="00701202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GND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6BAE9" w14:textId="77777777" w:rsidR="00701202" w:rsidRPr="00F811E0" w:rsidRDefault="00701202" w:rsidP="00F811E0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Ground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8D5B20" w14:textId="77777777" w:rsidR="00701202" w:rsidRPr="00F811E0" w:rsidRDefault="00701202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</w:tr>
      <w:tr w:rsidR="00701202" w:rsidRPr="00F811E0" w14:paraId="10A41423" w14:textId="77777777" w:rsidTr="00F811E0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38A575" w14:textId="77777777" w:rsidR="00701202" w:rsidRPr="00F811E0" w:rsidRDefault="00701202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33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3038AB" w14:textId="77777777" w:rsidR="00701202" w:rsidRPr="00F811E0" w:rsidRDefault="00701202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Tx3p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FAD6AF" w14:textId="77777777" w:rsidR="00701202" w:rsidRPr="00F811E0" w:rsidRDefault="00701202" w:rsidP="00F811E0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Transmitter Non-Inverted Data Inpu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0AB3E5" w14:textId="77777777" w:rsidR="00701202" w:rsidRPr="00F811E0" w:rsidRDefault="00701202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202" w:rsidRPr="00F811E0" w14:paraId="0DE1AAF5" w14:textId="77777777" w:rsidTr="00F811E0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A5422F" w14:textId="77777777" w:rsidR="00701202" w:rsidRPr="00F811E0" w:rsidRDefault="00701202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34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E8B2C8" w14:textId="77777777" w:rsidR="00701202" w:rsidRPr="00F811E0" w:rsidRDefault="00701202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Tx3n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1F74DA" w14:textId="77777777" w:rsidR="00701202" w:rsidRPr="00F811E0" w:rsidRDefault="00701202" w:rsidP="00F811E0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/>
                <w:sz w:val="20"/>
                <w:szCs w:val="20"/>
              </w:rPr>
              <w:t>T</w:t>
            </w:r>
            <w:r w:rsidRPr="00F811E0">
              <w:rPr>
                <w:rFonts w:ascii="Arial" w:hAnsi="Arial" w:cs="Arial" w:hint="eastAsia"/>
                <w:sz w:val="20"/>
                <w:szCs w:val="20"/>
              </w:rPr>
              <w:t>ransmitter Inverted Data Inpu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D2BE76" w14:textId="77777777" w:rsidR="00701202" w:rsidRPr="00F811E0" w:rsidRDefault="00701202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202" w:rsidRPr="00F811E0" w14:paraId="6E98864C" w14:textId="77777777" w:rsidTr="00F811E0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6836AC" w14:textId="77777777" w:rsidR="00701202" w:rsidRPr="00F811E0" w:rsidRDefault="00701202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35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062AC5" w14:textId="77777777" w:rsidR="00701202" w:rsidRPr="00F811E0" w:rsidRDefault="00701202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GND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A38994" w14:textId="77777777" w:rsidR="00701202" w:rsidRPr="00F811E0" w:rsidRDefault="00701202" w:rsidP="00F811E0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Ground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E1CD95" w14:textId="77777777" w:rsidR="00701202" w:rsidRPr="00F811E0" w:rsidRDefault="00701202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</w:tr>
      <w:tr w:rsidR="00701202" w:rsidRPr="00F811E0" w14:paraId="76949F8E" w14:textId="77777777" w:rsidTr="00F811E0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650226" w14:textId="77777777" w:rsidR="00701202" w:rsidRPr="00F811E0" w:rsidRDefault="00701202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36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106569" w14:textId="77777777" w:rsidR="00701202" w:rsidRPr="00F811E0" w:rsidRDefault="00701202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Tx1p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0F65DA" w14:textId="77777777" w:rsidR="00701202" w:rsidRPr="00F811E0" w:rsidRDefault="00701202" w:rsidP="00F811E0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Transmitter Non-Inverted Data Inpu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C34E04" w14:textId="77777777" w:rsidR="00701202" w:rsidRPr="00F811E0" w:rsidRDefault="00701202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202" w:rsidRPr="00F811E0" w14:paraId="41B42E94" w14:textId="77777777" w:rsidTr="00F811E0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B9FBF4" w14:textId="77777777" w:rsidR="00701202" w:rsidRPr="00F811E0" w:rsidRDefault="00701202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37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392BE" w14:textId="77777777" w:rsidR="00701202" w:rsidRPr="00F811E0" w:rsidRDefault="00701202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Tx1n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2120FF" w14:textId="77777777" w:rsidR="00701202" w:rsidRPr="00F811E0" w:rsidRDefault="00701202" w:rsidP="00F811E0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Transmitter Inverted Data Input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FBA34B" w14:textId="77777777" w:rsidR="00701202" w:rsidRPr="00F811E0" w:rsidRDefault="00701202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202" w:rsidRPr="00F811E0" w14:paraId="15F5591D" w14:textId="77777777" w:rsidTr="00F811E0">
        <w:trPr>
          <w:trHeight w:val="170"/>
          <w:jc w:val="center"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6BBA0C" w14:textId="77777777" w:rsidR="00701202" w:rsidRPr="00F811E0" w:rsidRDefault="00701202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38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CD2B17" w14:textId="77777777" w:rsidR="00701202" w:rsidRPr="00F811E0" w:rsidRDefault="00701202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GND</w:t>
            </w:r>
          </w:p>
        </w:tc>
        <w:tc>
          <w:tcPr>
            <w:tcW w:w="3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FAC4D5" w14:textId="77777777" w:rsidR="00701202" w:rsidRPr="00F811E0" w:rsidRDefault="00701202" w:rsidP="00F811E0">
            <w:pPr>
              <w:pStyle w:val="Default"/>
              <w:spacing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Ground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5DF10E" w14:textId="77777777" w:rsidR="00701202" w:rsidRPr="00F811E0" w:rsidRDefault="00701202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1E0"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</w:tr>
    </w:tbl>
    <w:p w14:paraId="00687BC4" w14:textId="77777777" w:rsidR="000A6854" w:rsidRPr="00F811E0" w:rsidRDefault="000A6854" w:rsidP="005A6C9E">
      <w:pPr>
        <w:spacing w:beforeLines="50" w:before="156" w:line="300" w:lineRule="auto"/>
        <w:ind w:leftChars="-50" w:left="-105"/>
        <w:rPr>
          <w:rFonts w:ascii="Arial" w:hAnsi="Arial" w:cs="Arial"/>
          <w:sz w:val="24"/>
        </w:rPr>
      </w:pPr>
      <w:r w:rsidRPr="00F811E0">
        <w:rPr>
          <w:rFonts w:ascii="Arial" w:hAnsi="Arial" w:cs="Arial" w:hint="eastAsia"/>
          <w:sz w:val="24"/>
        </w:rPr>
        <w:t>Note</w:t>
      </w:r>
      <w:r w:rsidRPr="00F811E0">
        <w:rPr>
          <w:rFonts w:ascii="Arial" w:hAnsi="Arial" w:cs="Arial" w:hint="eastAsia"/>
          <w:sz w:val="24"/>
        </w:rPr>
        <w:t>：</w:t>
      </w:r>
    </w:p>
    <w:p w14:paraId="4360B398" w14:textId="77777777" w:rsidR="000A6854" w:rsidRPr="00F811E0" w:rsidRDefault="000A6854" w:rsidP="00F811E0">
      <w:pPr>
        <w:spacing w:line="300" w:lineRule="auto"/>
        <w:ind w:leftChars="-50" w:left="-105" w:firstLineChars="100" w:firstLine="240"/>
        <w:rPr>
          <w:rFonts w:ascii="Arial" w:hAnsi="Arial" w:cs="Arial"/>
          <w:kern w:val="0"/>
          <w:sz w:val="24"/>
        </w:rPr>
      </w:pPr>
      <w:r w:rsidRPr="00F811E0">
        <w:rPr>
          <w:rFonts w:ascii="Arial" w:hAnsi="Arial" w:cs="Arial"/>
          <w:sz w:val="24"/>
        </w:rPr>
        <w:t>1. Circuit ground is internally isolated from chassis ground.</w:t>
      </w:r>
    </w:p>
    <w:p w14:paraId="6FD69A32" w14:textId="77777777" w:rsidR="00EC10E1" w:rsidRPr="00F811E0" w:rsidRDefault="00EC10E1" w:rsidP="005A6C9E">
      <w:pPr>
        <w:pStyle w:val="ad"/>
        <w:numPr>
          <w:ilvl w:val="0"/>
          <w:numId w:val="4"/>
        </w:numPr>
        <w:spacing w:beforeLines="50" w:before="156" w:afterLines="50" w:after="156" w:line="300" w:lineRule="auto"/>
        <w:ind w:left="340" w:firstLineChars="0"/>
        <w:rPr>
          <w:rFonts w:ascii="Arial" w:hAnsi="Arial" w:cs="Arial"/>
          <w:b/>
          <w:bCs/>
          <w:color w:val="C00000"/>
          <w:kern w:val="0"/>
          <w:sz w:val="28"/>
          <w:szCs w:val="28"/>
        </w:rPr>
      </w:pPr>
      <w:r w:rsidRPr="00F811E0">
        <w:rPr>
          <w:rFonts w:ascii="Arial" w:hAnsi="Arial" w:cs="Arial"/>
          <w:b/>
          <w:bCs/>
          <w:color w:val="C00000"/>
          <w:kern w:val="0"/>
          <w:sz w:val="28"/>
          <w:szCs w:val="28"/>
        </w:rPr>
        <w:t xml:space="preserve">Absolute Maximum Ratings 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000" w:firstRow="0" w:lastRow="0" w:firstColumn="0" w:lastColumn="0" w:noHBand="0" w:noVBand="0"/>
      </w:tblPr>
      <w:tblGrid>
        <w:gridCol w:w="3853"/>
        <w:gridCol w:w="1029"/>
        <w:gridCol w:w="898"/>
        <w:gridCol w:w="894"/>
        <w:gridCol w:w="1003"/>
        <w:gridCol w:w="1152"/>
        <w:gridCol w:w="1243"/>
      </w:tblGrid>
      <w:tr w:rsidR="00EC10E1" w:rsidRPr="00F811E0" w14:paraId="4BC27EA6" w14:textId="77777777" w:rsidTr="00A523D4">
        <w:trPr>
          <w:trHeight w:val="223"/>
        </w:trPr>
        <w:tc>
          <w:tcPr>
            <w:tcW w:w="1912" w:type="pct"/>
            <w:shd w:val="clear" w:color="auto" w:fill="D99594" w:themeFill="accent2" w:themeFillTint="99"/>
            <w:vAlign w:val="center"/>
          </w:tcPr>
          <w:p w14:paraId="16E65F6F" w14:textId="77777777" w:rsidR="00EC10E1" w:rsidRPr="00F811E0" w:rsidRDefault="00EC10E1" w:rsidP="00F811E0">
            <w:pPr>
              <w:pStyle w:val="Default"/>
              <w:spacing w:line="300" w:lineRule="auto"/>
              <w:rPr>
                <w:rFonts w:ascii="Arial" w:hAnsi="Arial" w:cs="Arial"/>
                <w:b/>
                <w:sz w:val="20"/>
                <w:szCs w:val="19"/>
              </w:rPr>
            </w:pPr>
            <w:r w:rsidRPr="00F811E0">
              <w:rPr>
                <w:rFonts w:ascii="Arial" w:hAnsi="Arial" w:cs="Arial"/>
                <w:b/>
                <w:sz w:val="20"/>
                <w:szCs w:val="19"/>
              </w:rPr>
              <w:t xml:space="preserve">Parameter </w:t>
            </w:r>
          </w:p>
        </w:tc>
        <w:tc>
          <w:tcPr>
            <w:tcW w:w="511" w:type="pct"/>
            <w:shd w:val="clear" w:color="auto" w:fill="D99594" w:themeFill="accent2" w:themeFillTint="99"/>
            <w:vAlign w:val="center"/>
          </w:tcPr>
          <w:p w14:paraId="1EE7F520" w14:textId="77777777" w:rsidR="00EC10E1" w:rsidRPr="00F811E0" w:rsidRDefault="00EC10E1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  <w:r w:rsidRPr="00F811E0">
              <w:rPr>
                <w:rFonts w:ascii="Arial" w:hAnsi="Arial" w:cs="Arial"/>
                <w:b/>
                <w:sz w:val="20"/>
                <w:szCs w:val="19"/>
              </w:rPr>
              <w:t xml:space="preserve">Symbol </w:t>
            </w:r>
          </w:p>
        </w:tc>
        <w:tc>
          <w:tcPr>
            <w:tcW w:w="446" w:type="pct"/>
            <w:shd w:val="clear" w:color="auto" w:fill="D99594" w:themeFill="accent2" w:themeFillTint="99"/>
            <w:vAlign w:val="center"/>
          </w:tcPr>
          <w:p w14:paraId="43B39142" w14:textId="77777777" w:rsidR="00EC10E1" w:rsidRPr="00F811E0" w:rsidRDefault="00EC10E1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  <w:r w:rsidRPr="00F811E0">
              <w:rPr>
                <w:rFonts w:ascii="Arial" w:hAnsi="Arial" w:cs="Arial"/>
                <w:b/>
                <w:sz w:val="20"/>
                <w:szCs w:val="19"/>
              </w:rPr>
              <w:t xml:space="preserve">Min. </w:t>
            </w:r>
          </w:p>
        </w:tc>
        <w:tc>
          <w:tcPr>
            <w:tcW w:w="444" w:type="pct"/>
            <w:shd w:val="clear" w:color="auto" w:fill="D99594" w:themeFill="accent2" w:themeFillTint="99"/>
            <w:vAlign w:val="center"/>
          </w:tcPr>
          <w:p w14:paraId="5AD87980" w14:textId="77777777" w:rsidR="00EC10E1" w:rsidRPr="00F811E0" w:rsidRDefault="00EC10E1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  <w:r w:rsidRPr="00F811E0">
              <w:rPr>
                <w:rFonts w:ascii="Arial" w:hAnsi="Arial" w:cs="Arial"/>
                <w:b/>
                <w:sz w:val="20"/>
                <w:szCs w:val="19"/>
              </w:rPr>
              <w:t xml:space="preserve">Typ. </w:t>
            </w:r>
          </w:p>
        </w:tc>
        <w:tc>
          <w:tcPr>
            <w:tcW w:w="498" w:type="pct"/>
            <w:shd w:val="clear" w:color="auto" w:fill="D99594" w:themeFill="accent2" w:themeFillTint="99"/>
            <w:vAlign w:val="center"/>
          </w:tcPr>
          <w:p w14:paraId="3DBA0C40" w14:textId="77777777" w:rsidR="00EC10E1" w:rsidRPr="00F811E0" w:rsidRDefault="00EC10E1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  <w:r w:rsidRPr="00F811E0">
              <w:rPr>
                <w:rFonts w:ascii="Arial" w:hAnsi="Arial" w:cs="Arial"/>
                <w:b/>
                <w:sz w:val="20"/>
                <w:szCs w:val="19"/>
              </w:rPr>
              <w:t xml:space="preserve">Max. </w:t>
            </w:r>
          </w:p>
        </w:tc>
        <w:tc>
          <w:tcPr>
            <w:tcW w:w="572" w:type="pct"/>
            <w:shd w:val="clear" w:color="auto" w:fill="D99594" w:themeFill="accent2" w:themeFillTint="99"/>
            <w:vAlign w:val="center"/>
          </w:tcPr>
          <w:p w14:paraId="2574CA8B" w14:textId="77777777" w:rsidR="00EC10E1" w:rsidRPr="00F811E0" w:rsidRDefault="00EC10E1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  <w:r w:rsidRPr="00F811E0">
              <w:rPr>
                <w:rFonts w:ascii="Arial" w:hAnsi="Arial" w:cs="Arial"/>
                <w:b/>
                <w:sz w:val="20"/>
                <w:szCs w:val="19"/>
              </w:rPr>
              <w:t xml:space="preserve">Unit </w:t>
            </w:r>
          </w:p>
        </w:tc>
        <w:tc>
          <w:tcPr>
            <w:tcW w:w="617" w:type="pct"/>
            <w:shd w:val="clear" w:color="auto" w:fill="D99594" w:themeFill="accent2" w:themeFillTint="99"/>
            <w:vAlign w:val="center"/>
          </w:tcPr>
          <w:p w14:paraId="0C8B016E" w14:textId="77777777" w:rsidR="00EC10E1" w:rsidRPr="00F811E0" w:rsidRDefault="003933F7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  <w:r w:rsidRPr="00F811E0">
              <w:rPr>
                <w:rFonts w:ascii="Arial" w:hAnsi="Arial" w:cs="Arial"/>
                <w:b/>
                <w:sz w:val="20"/>
                <w:szCs w:val="19"/>
              </w:rPr>
              <w:t>Ref.</w:t>
            </w:r>
          </w:p>
        </w:tc>
      </w:tr>
      <w:tr w:rsidR="00EC10E1" w:rsidRPr="00F811E0" w14:paraId="6274AEF7" w14:textId="77777777" w:rsidTr="00A523D4">
        <w:trPr>
          <w:trHeight w:val="230"/>
        </w:trPr>
        <w:tc>
          <w:tcPr>
            <w:tcW w:w="1912" w:type="pct"/>
            <w:vAlign w:val="center"/>
          </w:tcPr>
          <w:p w14:paraId="7F818E27" w14:textId="77777777" w:rsidR="00EC10E1" w:rsidRPr="00F811E0" w:rsidRDefault="00EC10E1" w:rsidP="00F811E0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19"/>
              </w:rPr>
            </w:pPr>
            <w:r w:rsidRPr="00F811E0">
              <w:rPr>
                <w:rFonts w:ascii="Arial" w:eastAsia="FMJNJK+Arial" w:hAnsi="Arial" w:cs="Arial"/>
                <w:sz w:val="20"/>
                <w:szCs w:val="19"/>
              </w:rPr>
              <w:t xml:space="preserve">Storage Temperature </w:t>
            </w:r>
          </w:p>
        </w:tc>
        <w:tc>
          <w:tcPr>
            <w:tcW w:w="511" w:type="pct"/>
            <w:vAlign w:val="center"/>
          </w:tcPr>
          <w:p w14:paraId="283764EE" w14:textId="77777777" w:rsidR="00EC10E1" w:rsidRPr="00F811E0" w:rsidRDefault="00EC10E1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  <w:r w:rsidRPr="00F811E0">
              <w:rPr>
                <w:rFonts w:ascii="Arial" w:eastAsia="FMJNJK+Arial" w:hAnsi="Arial" w:cs="Arial"/>
                <w:sz w:val="20"/>
                <w:szCs w:val="19"/>
              </w:rPr>
              <w:t>T</w:t>
            </w:r>
            <w:r w:rsidR="00BE657E" w:rsidRPr="00F811E0">
              <w:rPr>
                <w:rFonts w:ascii="Arial" w:eastAsia="FMJNJK+Arial" w:hAnsi="Arial" w:cs="Arial" w:hint="eastAsia"/>
                <w:sz w:val="20"/>
                <w:szCs w:val="15"/>
                <w:vertAlign w:val="subscript"/>
              </w:rPr>
              <w:t>S</w:t>
            </w:r>
          </w:p>
        </w:tc>
        <w:tc>
          <w:tcPr>
            <w:tcW w:w="446" w:type="pct"/>
            <w:vAlign w:val="center"/>
          </w:tcPr>
          <w:p w14:paraId="7027D48D" w14:textId="77777777" w:rsidR="00EC10E1" w:rsidRPr="00F811E0" w:rsidRDefault="00EC10E1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  <w:r w:rsidRPr="00F811E0">
              <w:rPr>
                <w:rFonts w:ascii="Arial" w:eastAsia="FMJNJK+Arial" w:hAnsi="Arial" w:cs="Arial"/>
                <w:sz w:val="20"/>
                <w:szCs w:val="19"/>
              </w:rPr>
              <w:t>-40</w:t>
            </w:r>
          </w:p>
        </w:tc>
        <w:tc>
          <w:tcPr>
            <w:tcW w:w="444" w:type="pct"/>
          </w:tcPr>
          <w:p w14:paraId="43121A1C" w14:textId="77777777" w:rsidR="00EC10E1" w:rsidRPr="00F811E0" w:rsidRDefault="00EC10E1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498" w:type="pct"/>
            <w:vAlign w:val="center"/>
          </w:tcPr>
          <w:p w14:paraId="28808BCD" w14:textId="77777777" w:rsidR="00EC10E1" w:rsidRPr="00F811E0" w:rsidRDefault="00EC10E1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  <w:r w:rsidRPr="00F811E0">
              <w:rPr>
                <w:rFonts w:ascii="Arial" w:eastAsia="FMJNJK+Arial" w:hAnsi="Arial" w:cs="Arial" w:hint="eastAsia"/>
                <w:sz w:val="20"/>
                <w:szCs w:val="19"/>
              </w:rPr>
              <w:t>85</w:t>
            </w:r>
          </w:p>
        </w:tc>
        <w:tc>
          <w:tcPr>
            <w:tcW w:w="572" w:type="pct"/>
            <w:vAlign w:val="center"/>
          </w:tcPr>
          <w:p w14:paraId="667FF2F7" w14:textId="77777777" w:rsidR="00EC10E1" w:rsidRPr="00F811E0" w:rsidRDefault="00EC10E1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  <w:r w:rsidRPr="00F811E0">
              <w:rPr>
                <w:rFonts w:ascii="Arial" w:eastAsia="FMJNJK+Arial" w:hAnsi="Arial" w:cs="Arial"/>
                <w:sz w:val="20"/>
                <w:szCs w:val="19"/>
              </w:rPr>
              <w:t xml:space="preserve">ºC </w:t>
            </w:r>
          </w:p>
        </w:tc>
        <w:tc>
          <w:tcPr>
            <w:tcW w:w="617" w:type="pct"/>
          </w:tcPr>
          <w:p w14:paraId="5598D01C" w14:textId="77777777" w:rsidR="00EC10E1" w:rsidRPr="00F811E0" w:rsidRDefault="00EC10E1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EC10E1" w:rsidRPr="00F811E0" w14:paraId="6AE344E7" w14:textId="77777777" w:rsidTr="00A523D4">
        <w:trPr>
          <w:trHeight w:val="228"/>
        </w:trPr>
        <w:tc>
          <w:tcPr>
            <w:tcW w:w="1912" w:type="pct"/>
            <w:vAlign w:val="center"/>
          </w:tcPr>
          <w:p w14:paraId="3169300B" w14:textId="77777777" w:rsidR="00EC10E1" w:rsidRPr="00F811E0" w:rsidRDefault="00EC10E1" w:rsidP="00F811E0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19"/>
              </w:rPr>
            </w:pPr>
            <w:r w:rsidRPr="00F811E0">
              <w:rPr>
                <w:rFonts w:ascii="Arial" w:eastAsia="FMJNJK+Arial" w:hAnsi="Arial" w:cs="Arial"/>
                <w:sz w:val="20"/>
                <w:szCs w:val="19"/>
              </w:rPr>
              <w:t xml:space="preserve">Storage Ambient </w:t>
            </w:r>
            <w:r w:rsidR="00C15E64" w:rsidRPr="00C15E64">
              <w:rPr>
                <w:rFonts w:ascii="Arial" w:eastAsia="FMJNJK+Arial" w:hAnsi="Arial" w:cs="Arial"/>
                <w:sz w:val="20"/>
                <w:szCs w:val="19"/>
              </w:rPr>
              <w:t>Relative</w:t>
            </w:r>
            <w:r w:rsidR="00C15E64">
              <w:rPr>
                <w:rFonts w:ascii="Arial" w:eastAsia="FMJNJK+Arial" w:hAnsi="Arial" w:cs="Arial" w:hint="eastAsia"/>
                <w:sz w:val="20"/>
                <w:szCs w:val="19"/>
              </w:rPr>
              <w:t xml:space="preserve"> </w:t>
            </w:r>
            <w:r w:rsidRPr="00F811E0">
              <w:rPr>
                <w:rFonts w:ascii="Arial" w:eastAsia="FMJNJK+Arial" w:hAnsi="Arial" w:cs="Arial"/>
                <w:sz w:val="20"/>
                <w:szCs w:val="19"/>
              </w:rPr>
              <w:t xml:space="preserve">Humidity </w:t>
            </w:r>
          </w:p>
        </w:tc>
        <w:tc>
          <w:tcPr>
            <w:tcW w:w="511" w:type="pct"/>
            <w:vAlign w:val="center"/>
          </w:tcPr>
          <w:p w14:paraId="2B64E892" w14:textId="77777777" w:rsidR="00EC10E1" w:rsidRPr="00F811E0" w:rsidRDefault="00EC10E1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5"/>
              </w:rPr>
            </w:pPr>
            <w:r w:rsidRPr="00F811E0">
              <w:rPr>
                <w:rFonts w:ascii="Arial" w:eastAsia="FMJNJK+Arial" w:hAnsi="Arial" w:cs="Arial"/>
                <w:sz w:val="20"/>
                <w:szCs w:val="19"/>
              </w:rPr>
              <w:t>H</w:t>
            </w:r>
            <w:r w:rsidRPr="00F811E0">
              <w:rPr>
                <w:rFonts w:ascii="Arial" w:eastAsia="FMJNJK+Arial" w:hAnsi="Arial" w:cs="Arial"/>
                <w:sz w:val="20"/>
                <w:szCs w:val="15"/>
                <w:vertAlign w:val="subscript"/>
              </w:rPr>
              <w:t>A</w:t>
            </w:r>
          </w:p>
        </w:tc>
        <w:tc>
          <w:tcPr>
            <w:tcW w:w="446" w:type="pct"/>
            <w:vAlign w:val="center"/>
          </w:tcPr>
          <w:p w14:paraId="593AE2F5" w14:textId="77777777" w:rsidR="00EC10E1" w:rsidRPr="00F811E0" w:rsidRDefault="00C15E64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  <w:r>
              <w:rPr>
                <w:rFonts w:ascii="Arial" w:eastAsia="FMJNJK+Arial" w:hAnsi="Arial" w:cs="Arial" w:hint="eastAsia"/>
                <w:sz w:val="20"/>
                <w:szCs w:val="19"/>
              </w:rPr>
              <w:t>0</w:t>
            </w:r>
          </w:p>
        </w:tc>
        <w:tc>
          <w:tcPr>
            <w:tcW w:w="444" w:type="pct"/>
          </w:tcPr>
          <w:p w14:paraId="4321BA81" w14:textId="77777777" w:rsidR="00EC10E1" w:rsidRPr="00F811E0" w:rsidRDefault="00EC10E1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498" w:type="pct"/>
            <w:vAlign w:val="center"/>
          </w:tcPr>
          <w:p w14:paraId="7FFCB71C" w14:textId="77777777" w:rsidR="00EC10E1" w:rsidRPr="00F811E0" w:rsidRDefault="00C15E64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  <w:r>
              <w:rPr>
                <w:rFonts w:ascii="Arial" w:eastAsia="FMJNJK+Arial" w:hAnsi="Arial" w:cs="Arial" w:hint="eastAsia"/>
                <w:sz w:val="20"/>
                <w:szCs w:val="19"/>
              </w:rPr>
              <w:t>8</w:t>
            </w:r>
            <w:r w:rsidR="00EC10E1" w:rsidRPr="00F811E0">
              <w:rPr>
                <w:rFonts w:ascii="Arial" w:eastAsia="FMJNJK+Arial" w:hAnsi="Arial" w:cs="Arial" w:hint="eastAsia"/>
                <w:sz w:val="20"/>
                <w:szCs w:val="19"/>
              </w:rPr>
              <w:t>5</w:t>
            </w:r>
          </w:p>
        </w:tc>
        <w:tc>
          <w:tcPr>
            <w:tcW w:w="572" w:type="pct"/>
            <w:vAlign w:val="center"/>
          </w:tcPr>
          <w:p w14:paraId="1D099B9E" w14:textId="77777777" w:rsidR="00EC10E1" w:rsidRPr="00F811E0" w:rsidRDefault="00EC10E1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  <w:r w:rsidRPr="00F811E0">
              <w:rPr>
                <w:rFonts w:ascii="Arial" w:eastAsia="FMJNJK+Arial" w:hAnsi="Arial" w:cs="Arial"/>
                <w:sz w:val="20"/>
                <w:szCs w:val="19"/>
              </w:rPr>
              <w:t xml:space="preserve">% </w:t>
            </w:r>
          </w:p>
        </w:tc>
        <w:tc>
          <w:tcPr>
            <w:tcW w:w="617" w:type="pct"/>
          </w:tcPr>
          <w:p w14:paraId="14A3CC5A" w14:textId="77777777" w:rsidR="00EC10E1" w:rsidRPr="00F811E0" w:rsidRDefault="00EC10E1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EC10E1" w:rsidRPr="00F811E0" w14:paraId="5AFD4DA4" w14:textId="77777777" w:rsidTr="00A523D4">
        <w:trPr>
          <w:trHeight w:val="228"/>
        </w:trPr>
        <w:tc>
          <w:tcPr>
            <w:tcW w:w="1912" w:type="pct"/>
            <w:vAlign w:val="center"/>
          </w:tcPr>
          <w:p w14:paraId="2BD73234" w14:textId="77777777" w:rsidR="00EC10E1" w:rsidRPr="00F811E0" w:rsidRDefault="000A6854" w:rsidP="00F811E0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19"/>
              </w:rPr>
            </w:pPr>
            <w:r w:rsidRPr="00F811E0">
              <w:rPr>
                <w:rFonts w:ascii="Arial" w:eastAsia="FMJNJK+Arial" w:hAnsi="Arial" w:cs="Arial" w:hint="eastAsia"/>
                <w:sz w:val="20"/>
                <w:szCs w:val="19"/>
              </w:rPr>
              <w:t>Maximum</w:t>
            </w:r>
            <w:r w:rsidR="00EC10E1" w:rsidRPr="00F811E0">
              <w:rPr>
                <w:rFonts w:ascii="Arial" w:eastAsia="FMJNJK+Arial" w:hAnsi="Arial" w:cs="Arial"/>
                <w:sz w:val="20"/>
                <w:szCs w:val="19"/>
              </w:rPr>
              <w:t xml:space="preserve"> Supply Voltage </w:t>
            </w:r>
          </w:p>
        </w:tc>
        <w:tc>
          <w:tcPr>
            <w:tcW w:w="511" w:type="pct"/>
            <w:vAlign w:val="center"/>
          </w:tcPr>
          <w:p w14:paraId="79ADB819" w14:textId="77777777" w:rsidR="00701202" w:rsidRPr="00F811E0" w:rsidRDefault="000A6854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  <w:r w:rsidRPr="00F811E0">
              <w:rPr>
                <w:rFonts w:ascii="Arial" w:eastAsia="FMJNJK+Arial" w:hAnsi="Arial" w:cs="Arial" w:hint="eastAsia"/>
                <w:sz w:val="20"/>
                <w:szCs w:val="19"/>
              </w:rPr>
              <w:t>V</w:t>
            </w:r>
            <w:r w:rsidRPr="00F811E0">
              <w:rPr>
                <w:rFonts w:ascii="Arial" w:eastAsia="FMJNJK+Arial" w:hAnsi="Arial" w:cs="Arial" w:hint="eastAsia"/>
                <w:sz w:val="20"/>
                <w:szCs w:val="19"/>
                <w:vertAlign w:val="subscript"/>
              </w:rPr>
              <w:t>CC</w:t>
            </w:r>
          </w:p>
        </w:tc>
        <w:tc>
          <w:tcPr>
            <w:tcW w:w="446" w:type="pct"/>
            <w:vAlign w:val="center"/>
          </w:tcPr>
          <w:p w14:paraId="187C94AA" w14:textId="77777777" w:rsidR="00EC10E1" w:rsidRPr="00F811E0" w:rsidRDefault="00EC10E1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  <w:r w:rsidRPr="00F811E0">
              <w:rPr>
                <w:rFonts w:ascii="Arial" w:eastAsia="FMJNJK+Arial" w:hAnsi="Arial" w:cs="Arial"/>
                <w:sz w:val="20"/>
                <w:szCs w:val="19"/>
              </w:rPr>
              <w:t>-0.5</w:t>
            </w:r>
          </w:p>
        </w:tc>
        <w:tc>
          <w:tcPr>
            <w:tcW w:w="444" w:type="pct"/>
          </w:tcPr>
          <w:p w14:paraId="7E6001B7" w14:textId="77777777" w:rsidR="00EC10E1" w:rsidRPr="00F811E0" w:rsidRDefault="00EC10E1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498" w:type="pct"/>
            <w:vAlign w:val="center"/>
          </w:tcPr>
          <w:p w14:paraId="442EC004" w14:textId="77777777" w:rsidR="00EC10E1" w:rsidRPr="00F811E0" w:rsidRDefault="00477C13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  <w:r w:rsidRPr="00F811E0">
              <w:rPr>
                <w:rFonts w:ascii="Arial" w:eastAsia="FMJNJK+Arial" w:hAnsi="Arial" w:cs="Arial"/>
                <w:sz w:val="20"/>
                <w:szCs w:val="19"/>
              </w:rPr>
              <w:t>3.6</w:t>
            </w:r>
          </w:p>
        </w:tc>
        <w:tc>
          <w:tcPr>
            <w:tcW w:w="572" w:type="pct"/>
            <w:vAlign w:val="center"/>
          </w:tcPr>
          <w:p w14:paraId="50894114" w14:textId="77777777" w:rsidR="00EC10E1" w:rsidRPr="00F811E0" w:rsidRDefault="00EC10E1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  <w:r w:rsidRPr="00F811E0">
              <w:rPr>
                <w:rFonts w:ascii="Arial" w:eastAsia="FMJNJK+Arial" w:hAnsi="Arial" w:cs="Arial"/>
                <w:sz w:val="20"/>
                <w:szCs w:val="19"/>
              </w:rPr>
              <w:t xml:space="preserve">V </w:t>
            </w:r>
          </w:p>
        </w:tc>
        <w:tc>
          <w:tcPr>
            <w:tcW w:w="617" w:type="pct"/>
          </w:tcPr>
          <w:p w14:paraId="3C927E1F" w14:textId="77777777" w:rsidR="00EC10E1" w:rsidRPr="00F811E0" w:rsidRDefault="00EC10E1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EC10E1" w:rsidRPr="00F811E0" w14:paraId="6C4B2D77" w14:textId="77777777" w:rsidTr="00A523D4">
        <w:trPr>
          <w:trHeight w:val="230"/>
        </w:trPr>
        <w:tc>
          <w:tcPr>
            <w:tcW w:w="1912" w:type="pct"/>
            <w:vAlign w:val="center"/>
          </w:tcPr>
          <w:p w14:paraId="42987960" w14:textId="77777777" w:rsidR="00EC10E1" w:rsidRPr="00F811E0" w:rsidRDefault="00EC10E1" w:rsidP="00F811E0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19"/>
              </w:rPr>
            </w:pPr>
            <w:r w:rsidRPr="00F811E0">
              <w:rPr>
                <w:rFonts w:ascii="Arial" w:eastAsia="FMJNJK+Arial" w:hAnsi="Arial" w:cs="Arial"/>
                <w:sz w:val="20"/>
                <w:szCs w:val="19"/>
              </w:rPr>
              <w:t xml:space="preserve">Lead Soldering Temperature/Time </w:t>
            </w:r>
          </w:p>
        </w:tc>
        <w:tc>
          <w:tcPr>
            <w:tcW w:w="511" w:type="pct"/>
          </w:tcPr>
          <w:p w14:paraId="6E7527D2" w14:textId="77777777" w:rsidR="00EC10E1" w:rsidRPr="00F811E0" w:rsidRDefault="00EC10E1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2"/>
              </w:rPr>
            </w:pPr>
            <w:r w:rsidRPr="00F811E0">
              <w:rPr>
                <w:rFonts w:ascii="Arial" w:eastAsia="FMJNJK+Arial" w:hAnsi="Arial" w:cs="Arial"/>
                <w:sz w:val="20"/>
                <w:szCs w:val="19"/>
              </w:rPr>
              <w:t>T</w:t>
            </w:r>
            <w:r w:rsidRPr="00F811E0">
              <w:rPr>
                <w:rFonts w:ascii="Arial" w:eastAsia="FMJNJK+Arial" w:hAnsi="Arial" w:cs="Arial"/>
                <w:sz w:val="20"/>
                <w:szCs w:val="12"/>
              </w:rPr>
              <w:t xml:space="preserve">SOLD </w:t>
            </w:r>
          </w:p>
        </w:tc>
        <w:tc>
          <w:tcPr>
            <w:tcW w:w="446" w:type="pct"/>
            <w:vAlign w:val="center"/>
          </w:tcPr>
          <w:p w14:paraId="1F859C3A" w14:textId="77777777" w:rsidR="00EC10E1" w:rsidRPr="00F811E0" w:rsidRDefault="00EC10E1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444" w:type="pct"/>
          </w:tcPr>
          <w:p w14:paraId="63C71723" w14:textId="77777777" w:rsidR="00EC10E1" w:rsidRPr="00F811E0" w:rsidRDefault="00EC10E1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498" w:type="pct"/>
            <w:vAlign w:val="center"/>
          </w:tcPr>
          <w:p w14:paraId="67CF9126" w14:textId="77777777" w:rsidR="00EC10E1" w:rsidRPr="00F811E0" w:rsidRDefault="00EC10E1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  <w:r w:rsidRPr="00F811E0">
              <w:rPr>
                <w:rFonts w:ascii="Arial" w:eastAsia="FMJNJK+Arial" w:hAnsi="Arial" w:cs="Arial"/>
                <w:sz w:val="20"/>
                <w:szCs w:val="19"/>
              </w:rPr>
              <w:t xml:space="preserve">260/10 </w:t>
            </w:r>
          </w:p>
        </w:tc>
        <w:tc>
          <w:tcPr>
            <w:tcW w:w="572" w:type="pct"/>
            <w:vAlign w:val="center"/>
          </w:tcPr>
          <w:p w14:paraId="21004D2D" w14:textId="77777777" w:rsidR="00EC10E1" w:rsidRPr="00F811E0" w:rsidRDefault="00EC10E1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  <w:r w:rsidRPr="00F811E0">
              <w:rPr>
                <w:rFonts w:ascii="Arial" w:eastAsia="FMJNJK+Arial" w:hAnsi="Arial" w:cs="Arial"/>
                <w:sz w:val="20"/>
                <w:szCs w:val="19"/>
              </w:rPr>
              <w:t xml:space="preserve">ºC/sec </w:t>
            </w:r>
          </w:p>
        </w:tc>
        <w:tc>
          <w:tcPr>
            <w:tcW w:w="617" w:type="pct"/>
            <w:vAlign w:val="center"/>
          </w:tcPr>
          <w:p w14:paraId="239D802E" w14:textId="77777777" w:rsidR="00EC10E1" w:rsidRPr="00F811E0" w:rsidRDefault="0021129F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  <w:r w:rsidRPr="00F811E0">
              <w:rPr>
                <w:rFonts w:ascii="Arial" w:eastAsia="FMJNJK+Arial" w:hAnsi="Arial" w:cs="Arial"/>
                <w:sz w:val="20"/>
                <w:szCs w:val="19"/>
              </w:rPr>
              <w:t>1</w:t>
            </w:r>
          </w:p>
        </w:tc>
      </w:tr>
      <w:tr w:rsidR="00EC10E1" w:rsidRPr="00F811E0" w14:paraId="1EE239B6" w14:textId="77777777" w:rsidTr="00A523D4">
        <w:trPr>
          <w:trHeight w:val="223"/>
        </w:trPr>
        <w:tc>
          <w:tcPr>
            <w:tcW w:w="1912" w:type="pct"/>
            <w:vAlign w:val="center"/>
          </w:tcPr>
          <w:p w14:paraId="1B1C1662" w14:textId="77777777" w:rsidR="00EC10E1" w:rsidRPr="00F811E0" w:rsidRDefault="00EC10E1" w:rsidP="00F811E0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19"/>
              </w:rPr>
            </w:pPr>
            <w:r w:rsidRPr="00F811E0">
              <w:rPr>
                <w:rFonts w:ascii="Arial" w:eastAsia="FMJNJK+Arial" w:hAnsi="Arial" w:cs="Arial"/>
                <w:sz w:val="20"/>
                <w:szCs w:val="19"/>
              </w:rPr>
              <w:t xml:space="preserve">Lead Soldering Temperature/Time </w:t>
            </w:r>
          </w:p>
        </w:tc>
        <w:tc>
          <w:tcPr>
            <w:tcW w:w="511" w:type="pct"/>
          </w:tcPr>
          <w:p w14:paraId="1F9373A9" w14:textId="77777777" w:rsidR="00EC10E1" w:rsidRPr="00F811E0" w:rsidRDefault="00EC10E1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2"/>
              </w:rPr>
            </w:pPr>
            <w:r w:rsidRPr="00F811E0">
              <w:rPr>
                <w:rFonts w:ascii="Arial" w:eastAsia="FMJNJK+Arial" w:hAnsi="Arial" w:cs="Arial"/>
                <w:sz w:val="20"/>
                <w:szCs w:val="19"/>
              </w:rPr>
              <w:t>T</w:t>
            </w:r>
            <w:r w:rsidRPr="00F811E0">
              <w:rPr>
                <w:rFonts w:ascii="Arial" w:eastAsia="FMJNJK+Arial" w:hAnsi="Arial" w:cs="Arial"/>
                <w:sz w:val="20"/>
                <w:szCs w:val="12"/>
              </w:rPr>
              <w:t xml:space="preserve">SOLD </w:t>
            </w:r>
          </w:p>
        </w:tc>
        <w:tc>
          <w:tcPr>
            <w:tcW w:w="446" w:type="pct"/>
            <w:vAlign w:val="center"/>
          </w:tcPr>
          <w:p w14:paraId="76C8EDDD" w14:textId="77777777" w:rsidR="00EC10E1" w:rsidRPr="00F811E0" w:rsidRDefault="00EC10E1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444" w:type="pct"/>
          </w:tcPr>
          <w:p w14:paraId="155A1E77" w14:textId="77777777" w:rsidR="00EC10E1" w:rsidRPr="00F811E0" w:rsidRDefault="00EC10E1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498" w:type="pct"/>
            <w:vAlign w:val="center"/>
          </w:tcPr>
          <w:p w14:paraId="3D4F735A" w14:textId="77777777" w:rsidR="00EC10E1" w:rsidRPr="00F811E0" w:rsidRDefault="00EC10E1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  <w:r w:rsidRPr="00F811E0">
              <w:rPr>
                <w:rFonts w:ascii="Arial" w:eastAsia="FMJNJK+Arial" w:hAnsi="Arial" w:cs="Arial"/>
                <w:sz w:val="20"/>
                <w:szCs w:val="19"/>
              </w:rPr>
              <w:t>3</w:t>
            </w:r>
            <w:r w:rsidRPr="00F811E0">
              <w:rPr>
                <w:rFonts w:ascii="Arial" w:eastAsia="FMJNJK+Arial" w:hAnsi="Arial" w:cs="Arial" w:hint="eastAsia"/>
                <w:sz w:val="20"/>
                <w:szCs w:val="19"/>
              </w:rPr>
              <w:t>6</w:t>
            </w:r>
            <w:r w:rsidRPr="00F811E0">
              <w:rPr>
                <w:rFonts w:ascii="Arial" w:eastAsia="FMJNJK+Arial" w:hAnsi="Arial" w:cs="Arial"/>
                <w:sz w:val="20"/>
                <w:szCs w:val="19"/>
              </w:rPr>
              <w:t xml:space="preserve">0/10 </w:t>
            </w:r>
          </w:p>
        </w:tc>
        <w:tc>
          <w:tcPr>
            <w:tcW w:w="572" w:type="pct"/>
            <w:vAlign w:val="center"/>
          </w:tcPr>
          <w:p w14:paraId="2C091F69" w14:textId="77777777" w:rsidR="00EC10E1" w:rsidRPr="00F811E0" w:rsidRDefault="00EC10E1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  <w:r w:rsidRPr="00F811E0">
              <w:rPr>
                <w:rFonts w:ascii="Arial" w:eastAsia="FMJNJK+Arial" w:hAnsi="Arial" w:cs="Arial"/>
                <w:sz w:val="20"/>
                <w:szCs w:val="19"/>
              </w:rPr>
              <w:t xml:space="preserve">ºC/sec </w:t>
            </w:r>
          </w:p>
        </w:tc>
        <w:tc>
          <w:tcPr>
            <w:tcW w:w="617" w:type="pct"/>
            <w:vAlign w:val="center"/>
          </w:tcPr>
          <w:p w14:paraId="7506BF35" w14:textId="77777777" w:rsidR="00EC10E1" w:rsidRPr="00F811E0" w:rsidRDefault="0021129F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19"/>
              </w:rPr>
            </w:pPr>
            <w:r w:rsidRPr="00F811E0">
              <w:rPr>
                <w:rFonts w:ascii="Arial" w:eastAsia="FMJNJK+Arial" w:hAnsi="Arial" w:cs="Arial"/>
                <w:sz w:val="20"/>
                <w:szCs w:val="19"/>
              </w:rPr>
              <w:t>2</w:t>
            </w:r>
          </w:p>
        </w:tc>
      </w:tr>
    </w:tbl>
    <w:p w14:paraId="67CCAC7E" w14:textId="77777777" w:rsidR="0021129F" w:rsidRPr="00F811E0" w:rsidRDefault="00EC10E1" w:rsidP="00F811E0">
      <w:pPr>
        <w:spacing w:line="300" w:lineRule="auto"/>
        <w:ind w:leftChars="-50" w:left="-105"/>
        <w:rPr>
          <w:rFonts w:ascii="Arial" w:hAnsi="Arial" w:cs="Arial"/>
          <w:sz w:val="24"/>
        </w:rPr>
      </w:pPr>
      <w:r w:rsidRPr="00F811E0">
        <w:rPr>
          <w:rFonts w:ascii="Arial" w:hAnsi="Arial" w:cs="Arial"/>
          <w:sz w:val="24"/>
        </w:rPr>
        <w:t>Note</w:t>
      </w:r>
      <w:r w:rsidR="0021129F" w:rsidRPr="00F811E0">
        <w:rPr>
          <w:rFonts w:ascii="Arial" w:hAnsi="Arial" w:cs="Arial" w:hint="eastAsia"/>
          <w:sz w:val="24"/>
        </w:rPr>
        <w:t>:</w:t>
      </w:r>
    </w:p>
    <w:p w14:paraId="32025283" w14:textId="77777777" w:rsidR="00EC10E1" w:rsidRPr="00F811E0" w:rsidRDefault="0021129F" w:rsidP="00F811E0">
      <w:pPr>
        <w:spacing w:line="300" w:lineRule="auto"/>
        <w:ind w:leftChars="-50" w:left="-105"/>
        <w:rPr>
          <w:rFonts w:ascii="Arial" w:hAnsi="Arial" w:cs="Arial"/>
          <w:sz w:val="24"/>
        </w:rPr>
      </w:pPr>
      <w:r w:rsidRPr="00F811E0">
        <w:rPr>
          <w:rFonts w:ascii="Arial" w:hAnsi="Arial" w:cs="Arial"/>
          <w:sz w:val="24"/>
        </w:rPr>
        <w:t>1</w:t>
      </w:r>
      <w:r w:rsidRPr="00F811E0">
        <w:rPr>
          <w:rFonts w:ascii="Arial" w:hAnsi="Arial" w:cs="Arial" w:hint="eastAsia"/>
          <w:sz w:val="24"/>
        </w:rPr>
        <w:t>.</w:t>
      </w:r>
      <w:r w:rsidR="00EC10E1" w:rsidRPr="00F811E0">
        <w:rPr>
          <w:rFonts w:ascii="Arial" w:hAnsi="Arial" w:cs="Arial"/>
          <w:sz w:val="24"/>
        </w:rPr>
        <w:t>Suitable for wave solderin</w:t>
      </w:r>
      <w:r w:rsidR="00EC10E1" w:rsidRPr="00F811E0">
        <w:rPr>
          <w:rFonts w:ascii="Arial" w:hAnsi="Arial" w:cs="Arial" w:hint="eastAsia"/>
          <w:sz w:val="24"/>
        </w:rPr>
        <w:t>g.</w:t>
      </w:r>
    </w:p>
    <w:p w14:paraId="1E244548" w14:textId="77777777" w:rsidR="0051379A" w:rsidRPr="00F811E0" w:rsidRDefault="0021129F" w:rsidP="00F811E0">
      <w:pPr>
        <w:spacing w:line="300" w:lineRule="auto"/>
        <w:ind w:leftChars="-50" w:left="-105" w:firstLineChars="100" w:firstLine="240"/>
        <w:rPr>
          <w:rFonts w:ascii="Arial" w:hAnsi="Arial" w:cs="Arial"/>
          <w:sz w:val="24"/>
        </w:rPr>
      </w:pPr>
      <w:r w:rsidRPr="00F811E0">
        <w:rPr>
          <w:rFonts w:ascii="Arial" w:hAnsi="Arial" w:cs="Arial"/>
          <w:sz w:val="24"/>
        </w:rPr>
        <w:t>2</w:t>
      </w:r>
      <w:r w:rsidRPr="00F811E0">
        <w:rPr>
          <w:rFonts w:ascii="Arial" w:hAnsi="Arial" w:cs="Arial" w:hint="eastAsia"/>
          <w:sz w:val="24"/>
        </w:rPr>
        <w:t>.</w:t>
      </w:r>
      <w:r w:rsidR="00EC10E1" w:rsidRPr="00F811E0">
        <w:rPr>
          <w:rFonts w:ascii="Arial" w:hAnsi="Arial" w:cs="Arial"/>
          <w:sz w:val="24"/>
        </w:rPr>
        <w:t xml:space="preserve"> Only for soldering by iron</w:t>
      </w:r>
      <w:r w:rsidR="00EC10E1" w:rsidRPr="00F811E0">
        <w:rPr>
          <w:rFonts w:ascii="Arial" w:hAnsi="Arial" w:cs="Arial" w:hint="eastAsia"/>
          <w:sz w:val="24"/>
        </w:rPr>
        <w:t>.</w:t>
      </w:r>
    </w:p>
    <w:p w14:paraId="70829EE4" w14:textId="77777777" w:rsidR="002D38A4" w:rsidRPr="00F811E0" w:rsidRDefault="00AD1A61" w:rsidP="005A6C9E">
      <w:pPr>
        <w:pStyle w:val="ad"/>
        <w:numPr>
          <w:ilvl w:val="0"/>
          <w:numId w:val="4"/>
        </w:numPr>
        <w:spacing w:beforeLines="1100" w:before="3432" w:line="300" w:lineRule="auto"/>
        <w:ind w:left="340" w:firstLineChars="0"/>
        <w:rPr>
          <w:rFonts w:ascii="Arial" w:hAnsi="Arial" w:cs="Arial"/>
          <w:b/>
          <w:bCs/>
          <w:color w:val="C00000"/>
          <w:kern w:val="0"/>
          <w:sz w:val="28"/>
          <w:szCs w:val="28"/>
        </w:rPr>
      </w:pPr>
      <w:r w:rsidRPr="00F811E0">
        <w:rPr>
          <w:rFonts w:ascii="Arial" w:hAnsi="Arial" w:cs="Arial" w:hint="eastAsia"/>
          <w:b/>
          <w:bCs/>
          <w:color w:val="C00000"/>
          <w:kern w:val="0"/>
          <w:sz w:val="28"/>
          <w:szCs w:val="28"/>
        </w:rPr>
        <w:lastRenderedPageBreak/>
        <w:t>Optical Characteristics</w:t>
      </w:r>
    </w:p>
    <w:tbl>
      <w:tblPr>
        <w:tblpPr w:leftFromText="180" w:rightFromText="180" w:vertAnchor="text" w:tblpX="74" w:tblpY="1"/>
        <w:tblOverlap w:val="never"/>
        <w:tblW w:w="5141" w:type="pct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34"/>
        <w:gridCol w:w="989"/>
        <w:gridCol w:w="743"/>
        <w:gridCol w:w="1997"/>
        <w:gridCol w:w="830"/>
        <w:gridCol w:w="691"/>
        <w:gridCol w:w="139"/>
        <w:gridCol w:w="1523"/>
      </w:tblGrid>
      <w:tr w:rsidR="002D38A4" w:rsidRPr="00746A5C" w14:paraId="31F102CB" w14:textId="77777777" w:rsidTr="00FA437D">
        <w:trPr>
          <w:trHeight w:val="237"/>
        </w:trPr>
        <w:tc>
          <w:tcPr>
            <w:tcW w:w="1660" w:type="pct"/>
            <w:tcBorders>
              <w:top w:val="single" w:sz="12" w:space="0" w:color="2E4D8F"/>
              <w:left w:val="single" w:sz="12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5E167275" w14:textId="77777777" w:rsidR="002D38A4" w:rsidRPr="00746A5C" w:rsidRDefault="002D38A4" w:rsidP="00F811E0">
            <w:pPr>
              <w:pStyle w:val="Default"/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6A5C">
              <w:rPr>
                <w:rFonts w:ascii="Arial" w:hAnsi="Arial" w:cs="Arial"/>
                <w:b/>
                <w:sz w:val="20"/>
                <w:szCs w:val="20"/>
              </w:rPr>
              <w:t xml:space="preserve">Parameter </w:t>
            </w:r>
          </w:p>
        </w:tc>
        <w:tc>
          <w:tcPr>
            <w:tcW w:w="478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1E31E66C" w14:textId="77777777" w:rsidR="002D38A4" w:rsidRPr="00746A5C" w:rsidRDefault="002D38A4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A5C">
              <w:rPr>
                <w:rFonts w:ascii="Arial" w:hAnsi="Arial" w:cs="Arial"/>
                <w:b/>
                <w:sz w:val="20"/>
                <w:szCs w:val="20"/>
              </w:rPr>
              <w:t xml:space="preserve">Symbol </w:t>
            </w:r>
          </w:p>
        </w:tc>
        <w:tc>
          <w:tcPr>
            <w:tcW w:w="359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7B6170A2" w14:textId="77777777" w:rsidR="002D38A4" w:rsidRPr="00746A5C" w:rsidRDefault="002D38A4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A5C">
              <w:rPr>
                <w:rFonts w:ascii="Arial" w:hAnsi="Arial" w:cs="Arial"/>
                <w:b/>
                <w:sz w:val="20"/>
                <w:szCs w:val="20"/>
              </w:rPr>
              <w:t xml:space="preserve">Min. </w:t>
            </w:r>
          </w:p>
        </w:tc>
        <w:tc>
          <w:tcPr>
            <w:tcW w:w="965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642AE7EB" w14:textId="77777777" w:rsidR="002D38A4" w:rsidRPr="00746A5C" w:rsidRDefault="002D38A4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A5C">
              <w:rPr>
                <w:rFonts w:ascii="Arial" w:hAnsi="Arial" w:cs="Arial"/>
                <w:b/>
                <w:sz w:val="20"/>
                <w:szCs w:val="20"/>
              </w:rPr>
              <w:t xml:space="preserve">Typ. </w:t>
            </w:r>
          </w:p>
        </w:tc>
        <w:tc>
          <w:tcPr>
            <w:tcW w:w="401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5D0FFFF5" w14:textId="77777777" w:rsidR="002D38A4" w:rsidRPr="00746A5C" w:rsidRDefault="002D38A4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A5C">
              <w:rPr>
                <w:rFonts w:ascii="Arial" w:hAnsi="Arial" w:cs="Arial"/>
                <w:b/>
                <w:sz w:val="20"/>
                <w:szCs w:val="20"/>
              </w:rPr>
              <w:t xml:space="preserve">Max. </w:t>
            </w:r>
          </w:p>
        </w:tc>
        <w:tc>
          <w:tcPr>
            <w:tcW w:w="401" w:type="pct"/>
            <w:gridSpan w:val="2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49DB2ED3" w14:textId="77777777" w:rsidR="002D38A4" w:rsidRPr="00746A5C" w:rsidRDefault="002D38A4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A5C">
              <w:rPr>
                <w:rFonts w:ascii="Arial" w:hAnsi="Arial" w:cs="Arial"/>
                <w:b/>
                <w:sz w:val="20"/>
                <w:szCs w:val="20"/>
              </w:rPr>
              <w:t xml:space="preserve">Unit </w:t>
            </w:r>
          </w:p>
        </w:tc>
        <w:tc>
          <w:tcPr>
            <w:tcW w:w="736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12" w:space="0" w:color="2E4D8F"/>
            </w:tcBorders>
            <w:shd w:val="clear" w:color="auto" w:fill="D99594" w:themeFill="accent2" w:themeFillTint="99"/>
            <w:vAlign w:val="center"/>
          </w:tcPr>
          <w:p w14:paraId="78A01FCD" w14:textId="77777777" w:rsidR="002D38A4" w:rsidRPr="00746A5C" w:rsidRDefault="003933F7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A5C">
              <w:rPr>
                <w:rFonts w:ascii="Arial" w:hAnsi="Arial" w:cs="Arial"/>
                <w:b/>
                <w:sz w:val="20"/>
                <w:szCs w:val="20"/>
              </w:rPr>
              <w:t>Ref.</w:t>
            </w:r>
          </w:p>
        </w:tc>
      </w:tr>
      <w:tr w:rsidR="00C62868" w:rsidRPr="00746A5C" w14:paraId="0912EC10" w14:textId="77777777" w:rsidTr="00FA437D">
        <w:trPr>
          <w:trHeight w:val="359"/>
        </w:trPr>
        <w:tc>
          <w:tcPr>
            <w:tcW w:w="5000" w:type="pct"/>
            <w:gridSpan w:val="8"/>
            <w:tcBorders>
              <w:top w:val="single" w:sz="4" w:space="0" w:color="2E4D8F"/>
              <w:left w:val="single" w:sz="9" w:space="0" w:color="2E4D8F"/>
              <w:right w:val="single" w:sz="9" w:space="0" w:color="2E4D8F"/>
            </w:tcBorders>
            <w:shd w:val="clear" w:color="auto" w:fill="D99594"/>
            <w:vAlign w:val="center"/>
          </w:tcPr>
          <w:p w14:paraId="06050163" w14:textId="77777777" w:rsidR="00C62868" w:rsidRPr="00746A5C" w:rsidRDefault="00C62868" w:rsidP="00F811E0">
            <w:pPr>
              <w:pStyle w:val="Default"/>
              <w:spacing w:line="300" w:lineRule="auto"/>
              <w:jc w:val="both"/>
              <w:rPr>
                <w:rFonts w:ascii="Arial" w:eastAsia="FMJNJK+Arial" w:hAnsi="Arial" w:cs="Arial"/>
                <w:sz w:val="20"/>
                <w:szCs w:val="20"/>
              </w:rPr>
            </w:pPr>
            <w:proofErr w:type="gramStart"/>
            <w:r w:rsidRPr="00746A5C">
              <w:rPr>
                <w:rFonts w:ascii="Arial" w:eastAsia="FMJOHK+Arial,BoldItalic" w:hAnsi="Arial" w:cs="Arial" w:hint="eastAsia"/>
                <w:b/>
                <w:sz w:val="20"/>
                <w:szCs w:val="20"/>
              </w:rPr>
              <w:t>Transmitter</w:t>
            </w:r>
            <w:r w:rsidR="00DB7FB9" w:rsidRPr="00746A5C">
              <w:rPr>
                <w:rFonts w:ascii="Arial" w:eastAsia="FMJOHK+Arial,BoldItalic" w:hAnsi="Arial" w:cs="Arial" w:hint="eastAsia"/>
                <w:b/>
                <w:sz w:val="20"/>
                <w:szCs w:val="20"/>
              </w:rPr>
              <w:t>(</w:t>
            </w:r>
            <w:proofErr w:type="gramEnd"/>
            <w:r w:rsidR="00DB7FB9" w:rsidRPr="00746A5C">
              <w:rPr>
                <w:rFonts w:ascii="Arial" w:eastAsia="FMJOHK+Arial,BoldItalic" w:hAnsi="Arial" w:cs="Arial" w:hint="eastAsia"/>
                <w:b/>
                <w:sz w:val="20"/>
                <w:szCs w:val="20"/>
              </w:rPr>
              <w:t>per lane)</w:t>
            </w:r>
          </w:p>
        </w:tc>
      </w:tr>
      <w:tr w:rsidR="002F04A4" w:rsidRPr="00746A5C" w14:paraId="3DB6649B" w14:textId="77777777" w:rsidTr="00FA437D">
        <w:trPr>
          <w:trHeight w:val="330"/>
        </w:trPr>
        <w:tc>
          <w:tcPr>
            <w:tcW w:w="1660" w:type="pct"/>
            <w:tcBorders>
              <w:top w:val="single" w:sz="3" w:space="0" w:color="2E4D8F"/>
              <w:left w:val="single" w:sz="9" w:space="0" w:color="2E4D8F"/>
              <w:right w:val="single" w:sz="3" w:space="0" w:color="2E4D8F"/>
            </w:tcBorders>
            <w:vAlign w:val="center"/>
          </w:tcPr>
          <w:p w14:paraId="35F6E506" w14:textId="77777777" w:rsidR="002F04A4" w:rsidRPr="00746A5C" w:rsidRDefault="002F04A4" w:rsidP="00A76A34">
            <w:pPr>
              <w:pStyle w:val="Default"/>
              <w:spacing w:line="300" w:lineRule="auto"/>
              <w:jc w:val="center"/>
              <w:rPr>
                <w:sz w:val="20"/>
                <w:szCs w:val="20"/>
              </w:rPr>
            </w:pPr>
            <w:r w:rsidRPr="00746A5C">
              <w:rPr>
                <w:sz w:val="20"/>
                <w:szCs w:val="20"/>
              </w:rPr>
              <w:t>Signaling Speed per Lane</w:t>
            </w:r>
          </w:p>
        </w:tc>
        <w:tc>
          <w:tcPr>
            <w:tcW w:w="478" w:type="pct"/>
            <w:tcBorders>
              <w:top w:val="single" w:sz="3" w:space="0" w:color="2E4D8F"/>
              <w:left w:val="single" w:sz="3" w:space="0" w:color="2E4D8F"/>
              <w:bottom w:val="single" w:sz="2" w:space="0" w:color="2E4D8F"/>
              <w:right w:val="single" w:sz="3" w:space="0" w:color="2E4D8F"/>
            </w:tcBorders>
            <w:vAlign w:val="center"/>
          </w:tcPr>
          <w:p w14:paraId="5BBCEE65" w14:textId="77777777" w:rsidR="002F04A4" w:rsidRPr="00746A5C" w:rsidRDefault="002F04A4" w:rsidP="00A76A34">
            <w:pPr>
              <w:pStyle w:val="Default"/>
              <w:spacing w:line="300" w:lineRule="auto"/>
              <w:jc w:val="center"/>
              <w:rPr>
                <w:rFonts w:ascii="Arial" w:eastAsia="P Ming Li U" w:hAnsi="Arial" w:cs="Arial"/>
                <w:sz w:val="20"/>
                <w:szCs w:val="20"/>
              </w:rPr>
            </w:pPr>
          </w:p>
        </w:tc>
        <w:tc>
          <w:tcPr>
            <w:tcW w:w="1725" w:type="pct"/>
            <w:gridSpan w:val="3"/>
            <w:tcBorders>
              <w:top w:val="single" w:sz="3" w:space="0" w:color="2E4D8F"/>
              <w:left w:val="single" w:sz="3" w:space="0" w:color="2E4D8F"/>
              <w:bottom w:val="single" w:sz="2" w:space="0" w:color="2E4D8F"/>
              <w:right w:val="single" w:sz="3" w:space="0" w:color="2E4D8F"/>
            </w:tcBorders>
            <w:vAlign w:val="center"/>
          </w:tcPr>
          <w:p w14:paraId="7A128303" w14:textId="77777777" w:rsidR="002F04A4" w:rsidRPr="00746A5C" w:rsidRDefault="002F04A4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sz w:val="20"/>
                <w:szCs w:val="20"/>
              </w:rPr>
              <w:t>25.78125 ± 100 ppm</w:t>
            </w:r>
          </w:p>
        </w:tc>
        <w:tc>
          <w:tcPr>
            <w:tcW w:w="401" w:type="pct"/>
            <w:gridSpan w:val="2"/>
            <w:tcBorders>
              <w:top w:val="single" w:sz="3" w:space="0" w:color="2E4D8F"/>
              <w:left w:val="single" w:sz="3" w:space="0" w:color="2E4D8F"/>
              <w:bottom w:val="single" w:sz="2" w:space="0" w:color="2E4D8F"/>
              <w:right w:val="single" w:sz="4" w:space="0" w:color="2E4D8F"/>
            </w:tcBorders>
            <w:vAlign w:val="center"/>
          </w:tcPr>
          <w:p w14:paraId="333900A1" w14:textId="77777777" w:rsidR="002F04A4" w:rsidRPr="00746A5C" w:rsidRDefault="002F04A4" w:rsidP="00A76A34">
            <w:pPr>
              <w:pStyle w:val="Default"/>
              <w:spacing w:line="300" w:lineRule="auto"/>
              <w:jc w:val="center"/>
              <w:rPr>
                <w:sz w:val="20"/>
                <w:szCs w:val="20"/>
              </w:rPr>
            </w:pPr>
            <w:r w:rsidRPr="00746A5C">
              <w:rPr>
                <w:sz w:val="20"/>
                <w:szCs w:val="20"/>
              </w:rPr>
              <w:t>Gb/s</w:t>
            </w:r>
          </w:p>
        </w:tc>
        <w:tc>
          <w:tcPr>
            <w:tcW w:w="736" w:type="pct"/>
            <w:tcBorders>
              <w:top w:val="single" w:sz="4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vAlign w:val="center"/>
          </w:tcPr>
          <w:p w14:paraId="2CD9E1C1" w14:textId="77777777" w:rsidR="002F04A4" w:rsidRPr="00746A5C" w:rsidRDefault="002F04A4" w:rsidP="00A76A3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6A5C">
              <w:rPr>
                <w:rFonts w:ascii="Arial" w:hAnsi="Arial" w:cs="Arial" w:hint="eastAsia"/>
                <w:color w:val="auto"/>
                <w:sz w:val="20"/>
                <w:szCs w:val="20"/>
              </w:rPr>
              <w:t>1</w:t>
            </w:r>
          </w:p>
        </w:tc>
      </w:tr>
      <w:tr w:rsidR="00C92EC4" w:rsidRPr="00746A5C" w14:paraId="6985B71F" w14:textId="77777777" w:rsidTr="00FA437D">
        <w:trPr>
          <w:trHeight w:val="330"/>
        </w:trPr>
        <w:tc>
          <w:tcPr>
            <w:tcW w:w="1660" w:type="pct"/>
            <w:tcBorders>
              <w:top w:val="single" w:sz="3" w:space="0" w:color="2E4D8F"/>
              <w:left w:val="single" w:sz="9" w:space="0" w:color="2E4D8F"/>
              <w:right w:val="single" w:sz="3" w:space="0" w:color="2E4D8F"/>
            </w:tcBorders>
            <w:vAlign w:val="center"/>
          </w:tcPr>
          <w:p w14:paraId="193E70B1" w14:textId="77777777" w:rsidR="00C92EC4" w:rsidRPr="00746A5C" w:rsidRDefault="00C92EC4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rFonts w:ascii="Arial" w:eastAsia="FMJNJK+Arial" w:hAnsi="Arial" w:cs="Arial"/>
                <w:sz w:val="20"/>
                <w:szCs w:val="20"/>
              </w:rPr>
              <w:t>Center Wavelength</w:t>
            </w:r>
          </w:p>
        </w:tc>
        <w:tc>
          <w:tcPr>
            <w:tcW w:w="478" w:type="pct"/>
            <w:tcBorders>
              <w:top w:val="single" w:sz="3" w:space="0" w:color="2E4D8F"/>
              <w:left w:val="single" w:sz="3" w:space="0" w:color="2E4D8F"/>
              <w:bottom w:val="single" w:sz="2" w:space="0" w:color="2E4D8F"/>
              <w:right w:val="single" w:sz="3" w:space="0" w:color="2E4D8F"/>
            </w:tcBorders>
            <w:vAlign w:val="center"/>
          </w:tcPr>
          <w:p w14:paraId="0B75FCBD" w14:textId="77777777" w:rsidR="00C92EC4" w:rsidRPr="00746A5C" w:rsidRDefault="00C92EC4" w:rsidP="00A76A34">
            <w:pPr>
              <w:pStyle w:val="Default"/>
              <w:spacing w:line="300" w:lineRule="auto"/>
              <w:jc w:val="center"/>
              <w:rPr>
                <w:rFonts w:ascii="Arial" w:eastAsia="P Ming Li U" w:hAnsi="Arial" w:cs="Arial"/>
                <w:sz w:val="20"/>
                <w:szCs w:val="20"/>
              </w:rPr>
            </w:pPr>
            <w:proofErr w:type="spellStart"/>
            <w:r w:rsidRPr="00746A5C">
              <w:rPr>
                <w:rFonts w:ascii="Arial" w:eastAsia="P Ming Li U" w:hAnsi="Arial" w:cs="Arial"/>
                <w:sz w:val="20"/>
                <w:szCs w:val="20"/>
              </w:rPr>
              <w:t>λ</w:t>
            </w:r>
            <w:r w:rsidRPr="00746A5C">
              <w:rPr>
                <w:rFonts w:ascii="Arial" w:eastAsia="FMJNJK+Arial" w:hAnsi="Arial" w:cs="Arial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359" w:type="pct"/>
            <w:tcBorders>
              <w:top w:val="single" w:sz="3" w:space="0" w:color="2E4D8F"/>
              <w:left w:val="single" w:sz="3" w:space="0" w:color="2E4D8F"/>
              <w:bottom w:val="single" w:sz="2" w:space="0" w:color="2E4D8F"/>
              <w:right w:val="single" w:sz="3" w:space="0" w:color="2E4D8F"/>
            </w:tcBorders>
            <w:vAlign w:val="center"/>
          </w:tcPr>
          <w:p w14:paraId="486D883F" w14:textId="77777777" w:rsidR="00C92EC4" w:rsidRPr="00746A5C" w:rsidRDefault="00E146D5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rFonts w:ascii="Arial" w:eastAsia="FMJNJK+Arial" w:hAnsi="Arial" w:cs="Arial" w:hint="eastAsia"/>
                <w:sz w:val="20"/>
                <w:szCs w:val="20"/>
              </w:rPr>
              <w:t>--</w:t>
            </w:r>
          </w:p>
        </w:tc>
        <w:tc>
          <w:tcPr>
            <w:tcW w:w="965" w:type="pct"/>
            <w:tcBorders>
              <w:top w:val="single" w:sz="3" w:space="0" w:color="2E4D8F"/>
              <w:left w:val="single" w:sz="3" w:space="0" w:color="2E4D8F"/>
              <w:bottom w:val="single" w:sz="2" w:space="0" w:color="2E4D8F"/>
              <w:right w:val="single" w:sz="3" w:space="0" w:color="2E4D8F"/>
            </w:tcBorders>
            <w:vAlign w:val="center"/>
          </w:tcPr>
          <w:p w14:paraId="2D10AB76" w14:textId="77777777" w:rsidR="0051379A" w:rsidRPr="00746A5C" w:rsidRDefault="0051379A" w:rsidP="00A76A34">
            <w:pPr>
              <w:pStyle w:val="Default"/>
              <w:spacing w:line="300" w:lineRule="auto"/>
              <w:jc w:val="center"/>
              <w:rPr>
                <w:sz w:val="20"/>
                <w:szCs w:val="20"/>
              </w:rPr>
            </w:pPr>
            <w:r w:rsidRPr="00746A5C">
              <w:rPr>
                <w:sz w:val="20"/>
                <w:szCs w:val="20"/>
              </w:rPr>
              <w:t>1264.5 – 1277.5</w:t>
            </w:r>
          </w:p>
          <w:p w14:paraId="738E87C9" w14:textId="77777777" w:rsidR="0051379A" w:rsidRPr="00746A5C" w:rsidRDefault="0051379A" w:rsidP="00A76A34">
            <w:pPr>
              <w:pStyle w:val="Default"/>
              <w:spacing w:line="300" w:lineRule="auto"/>
              <w:jc w:val="center"/>
              <w:rPr>
                <w:sz w:val="20"/>
                <w:szCs w:val="20"/>
              </w:rPr>
            </w:pPr>
            <w:r w:rsidRPr="00746A5C">
              <w:rPr>
                <w:sz w:val="20"/>
                <w:szCs w:val="20"/>
              </w:rPr>
              <w:t>1284.5 – 1297.5</w:t>
            </w:r>
          </w:p>
          <w:p w14:paraId="3DFC1385" w14:textId="77777777" w:rsidR="0051379A" w:rsidRPr="00746A5C" w:rsidRDefault="0051379A" w:rsidP="00A76A34">
            <w:pPr>
              <w:pStyle w:val="Default"/>
              <w:spacing w:line="300" w:lineRule="auto"/>
              <w:jc w:val="center"/>
              <w:rPr>
                <w:sz w:val="20"/>
                <w:szCs w:val="20"/>
              </w:rPr>
            </w:pPr>
            <w:r w:rsidRPr="00746A5C">
              <w:rPr>
                <w:sz w:val="20"/>
                <w:szCs w:val="20"/>
              </w:rPr>
              <w:t>1304.5 – 1317.5</w:t>
            </w:r>
          </w:p>
          <w:p w14:paraId="0A85A591" w14:textId="77777777" w:rsidR="00C92EC4" w:rsidRPr="00746A5C" w:rsidRDefault="0051379A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sz w:val="20"/>
                <w:szCs w:val="20"/>
              </w:rPr>
              <w:t>1324.5 – 1337.5</w:t>
            </w:r>
          </w:p>
        </w:tc>
        <w:tc>
          <w:tcPr>
            <w:tcW w:w="401" w:type="pct"/>
            <w:tcBorders>
              <w:top w:val="single" w:sz="3" w:space="0" w:color="2E4D8F"/>
              <w:left w:val="single" w:sz="3" w:space="0" w:color="2E4D8F"/>
              <w:bottom w:val="single" w:sz="2" w:space="0" w:color="2E4D8F"/>
              <w:right w:val="single" w:sz="3" w:space="0" w:color="2E4D8F"/>
            </w:tcBorders>
            <w:vAlign w:val="center"/>
          </w:tcPr>
          <w:p w14:paraId="442D73C2" w14:textId="77777777" w:rsidR="00C92EC4" w:rsidRPr="00746A5C" w:rsidRDefault="00E146D5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rFonts w:ascii="Arial" w:eastAsia="FMJNJK+Arial" w:hAnsi="Arial" w:cs="Arial" w:hint="eastAsia"/>
                <w:sz w:val="20"/>
                <w:szCs w:val="20"/>
              </w:rPr>
              <w:t>--</w:t>
            </w:r>
          </w:p>
        </w:tc>
        <w:tc>
          <w:tcPr>
            <w:tcW w:w="401" w:type="pct"/>
            <w:gridSpan w:val="2"/>
            <w:tcBorders>
              <w:top w:val="single" w:sz="3" w:space="0" w:color="2E4D8F"/>
              <w:left w:val="single" w:sz="3" w:space="0" w:color="2E4D8F"/>
              <w:bottom w:val="single" w:sz="2" w:space="0" w:color="2E4D8F"/>
              <w:right w:val="single" w:sz="4" w:space="0" w:color="2E4D8F"/>
            </w:tcBorders>
            <w:vAlign w:val="center"/>
          </w:tcPr>
          <w:p w14:paraId="1EBEA947" w14:textId="77777777" w:rsidR="00C92EC4" w:rsidRPr="00746A5C" w:rsidRDefault="00C92EC4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rFonts w:ascii="Arial" w:eastAsia="FMJNJK+Arial" w:hAnsi="Arial" w:cs="Arial"/>
                <w:sz w:val="20"/>
                <w:szCs w:val="20"/>
              </w:rPr>
              <w:t>nm</w:t>
            </w:r>
          </w:p>
        </w:tc>
        <w:tc>
          <w:tcPr>
            <w:tcW w:w="736" w:type="pct"/>
            <w:tcBorders>
              <w:top w:val="single" w:sz="4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vAlign w:val="center"/>
          </w:tcPr>
          <w:p w14:paraId="1370CD6E" w14:textId="77777777" w:rsidR="00C92EC4" w:rsidRPr="00746A5C" w:rsidRDefault="00C92EC4" w:rsidP="00A76A3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1379A" w:rsidRPr="00746A5C" w14:paraId="5A947370" w14:textId="77777777" w:rsidTr="00FA437D">
        <w:trPr>
          <w:trHeight w:val="238"/>
        </w:trPr>
        <w:tc>
          <w:tcPr>
            <w:tcW w:w="1660" w:type="pct"/>
            <w:tcBorders>
              <w:top w:val="single" w:sz="2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bottom"/>
          </w:tcPr>
          <w:p w14:paraId="49CF0903" w14:textId="77777777" w:rsidR="0051379A" w:rsidRPr="00746A5C" w:rsidRDefault="0051379A" w:rsidP="00A76A34">
            <w:pPr>
              <w:autoSpaceDE w:val="0"/>
              <w:autoSpaceDN w:val="0"/>
              <w:adjustRightInd w:val="0"/>
              <w:spacing w:line="300" w:lineRule="auto"/>
              <w:ind w:left="80"/>
              <w:jc w:val="center"/>
              <w:rPr>
                <w:rFonts w:ascii="Tahoma" w:hAnsi="Tahoma" w:cs="Tahoma"/>
                <w:kern w:val="0"/>
                <w:sz w:val="20"/>
                <w:szCs w:val="20"/>
              </w:rPr>
            </w:pPr>
            <w:r w:rsidRPr="00746A5C">
              <w:rPr>
                <w:rFonts w:ascii="Tahoma" w:hAnsi="Tahoma" w:cs="Tahoma"/>
                <w:kern w:val="0"/>
                <w:sz w:val="20"/>
                <w:szCs w:val="20"/>
              </w:rPr>
              <w:t>Extinction ratio</w:t>
            </w:r>
          </w:p>
        </w:tc>
        <w:tc>
          <w:tcPr>
            <w:tcW w:w="478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bottom"/>
          </w:tcPr>
          <w:p w14:paraId="26998F62" w14:textId="77777777" w:rsidR="0051379A" w:rsidRPr="00746A5C" w:rsidRDefault="0051379A" w:rsidP="00A76A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ahoma" w:hAnsi="Tahoma" w:cs="Tahoma"/>
                <w:w w:val="99"/>
                <w:kern w:val="0"/>
                <w:sz w:val="20"/>
                <w:szCs w:val="20"/>
              </w:rPr>
            </w:pPr>
            <w:r w:rsidRPr="00746A5C">
              <w:rPr>
                <w:rFonts w:ascii="Times New Roman" w:hAnsi="Times New Roman"/>
                <w:kern w:val="0"/>
                <w:sz w:val="20"/>
                <w:szCs w:val="20"/>
              </w:rPr>
              <w:t>ER</w:t>
            </w:r>
          </w:p>
        </w:tc>
        <w:tc>
          <w:tcPr>
            <w:tcW w:w="359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bottom"/>
          </w:tcPr>
          <w:p w14:paraId="6C1E6D87" w14:textId="77777777" w:rsidR="0051379A" w:rsidRPr="00746A5C" w:rsidRDefault="00E146D5" w:rsidP="00A76A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ahoma" w:hAnsi="Tahoma" w:cs="Tahoma"/>
                <w:w w:val="91"/>
                <w:kern w:val="0"/>
                <w:sz w:val="20"/>
                <w:szCs w:val="20"/>
              </w:rPr>
            </w:pPr>
            <w:r w:rsidRPr="00746A5C">
              <w:rPr>
                <w:rFonts w:ascii="Tahoma" w:hAnsi="Tahoma" w:cs="Tahoma"/>
                <w:kern w:val="0"/>
                <w:sz w:val="20"/>
                <w:szCs w:val="20"/>
              </w:rPr>
              <w:t>3.5</w:t>
            </w:r>
          </w:p>
        </w:tc>
        <w:tc>
          <w:tcPr>
            <w:tcW w:w="965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bottom"/>
          </w:tcPr>
          <w:p w14:paraId="665CC675" w14:textId="77777777" w:rsidR="0051379A" w:rsidRPr="00746A5C" w:rsidRDefault="00E146D5" w:rsidP="00A76A34">
            <w:pPr>
              <w:autoSpaceDE w:val="0"/>
              <w:autoSpaceDN w:val="0"/>
              <w:adjustRightInd w:val="0"/>
              <w:spacing w:line="300" w:lineRule="auto"/>
              <w:ind w:left="100"/>
              <w:jc w:val="center"/>
              <w:rPr>
                <w:rFonts w:ascii="Tahoma" w:hAnsi="Tahoma" w:cs="Tahoma"/>
                <w:kern w:val="0"/>
                <w:sz w:val="20"/>
                <w:szCs w:val="20"/>
              </w:rPr>
            </w:pPr>
            <w:r w:rsidRPr="00746A5C">
              <w:rPr>
                <w:rFonts w:ascii="Tahoma" w:hAnsi="Tahoma" w:cs="Tahoma" w:hint="eastAsia"/>
                <w:kern w:val="0"/>
                <w:sz w:val="20"/>
                <w:szCs w:val="20"/>
              </w:rPr>
              <w:t>--</w:t>
            </w:r>
          </w:p>
        </w:tc>
        <w:tc>
          <w:tcPr>
            <w:tcW w:w="401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bottom"/>
          </w:tcPr>
          <w:p w14:paraId="10365E6F" w14:textId="77777777" w:rsidR="0051379A" w:rsidRPr="00746A5C" w:rsidRDefault="00E146D5" w:rsidP="00A76A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ahoma" w:hAnsi="Tahoma" w:cs="Tahoma"/>
                <w:kern w:val="0"/>
                <w:sz w:val="20"/>
                <w:szCs w:val="20"/>
              </w:rPr>
            </w:pPr>
            <w:r w:rsidRPr="00746A5C">
              <w:rPr>
                <w:rFonts w:ascii="Tahoma" w:hAnsi="Tahoma" w:cs="Tahoma" w:hint="eastAsia"/>
                <w:kern w:val="0"/>
                <w:sz w:val="20"/>
                <w:szCs w:val="20"/>
              </w:rPr>
              <w:t>--</w:t>
            </w:r>
          </w:p>
        </w:tc>
        <w:tc>
          <w:tcPr>
            <w:tcW w:w="401" w:type="pct"/>
            <w:gridSpan w:val="2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bottom"/>
          </w:tcPr>
          <w:p w14:paraId="10D17955" w14:textId="77777777" w:rsidR="0051379A" w:rsidRPr="00746A5C" w:rsidRDefault="00E146D5" w:rsidP="00A76A34">
            <w:pPr>
              <w:autoSpaceDE w:val="0"/>
              <w:autoSpaceDN w:val="0"/>
              <w:adjustRightInd w:val="0"/>
              <w:spacing w:line="300" w:lineRule="auto"/>
              <w:ind w:right="180"/>
              <w:jc w:val="center"/>
              <w:rPr>
                <w:rFonts w:ascii="Tahoma" w:hAnsi="Tahoma" w:cs="Tahoma"/>
                <w:w w:val="98"/>
                <w:kern w:val="0"/>
                <w:sz w:val="20"/>
                <w:szCs w:val="20"/>
              </w:rPr>
            </w:pPr>
            <w:r w:rsidRPr="00746A5C">
              <w:rPr>
                <w:rFonts w:ascii="Tahoma" w:hAnsi="Tahoma" w:cs="Tahoma"/>
                <w:w w:val="98"/>
                <w:kern w:val="0"/>
                <w:sz w:val="20"/>
                <w:szCs w:val="20"/>
              </w:rPr>
              <w:t>dB</w:t>
            </w:r>
          </w:p>
        </w:tc>
        <w:tc>
          <w:tcPr>
            <w:tcW w:w="736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  <w:vAlign w:val="center"/>
          </w:tcPr>
          <w:p w14:paraId="4F285D69" w14:textId="77777777" w:rsidR="0051379A" w:rsidRPr="00746A5C" w:rsidRDefault="0051379A" w:rsidP="00A76A3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1379A" w:rsidRPr="00746A5C" w14:paraId="1A31EF89" w14:textId="77777777" w:rsidTr="00FA437D">
        <w:trPr>
          <w:trHeight w:val="238"/>
        </w:trPr>
        <w:tc>
          <w:tcPr>
            <w:tcW w:w="1660" w:type="pct"/>
            <w:tcBorders>
              <w:top w:val="single" w:sz="2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bottom"/>
          </w:tcPr>
          <w:p w14:paraId="0C1D77EB" w14:textId="77777777" w:rsidR="0051379A" w:rsidRPr="00746A5C" w:rsidRDefault="0051379A" w:rsidP="00A76A34">
            <w:pPr>
              <w:autoSpaceDE w:val="0"/>
              <w:autoSpaceDN w:val="0"/>
              <w:adjustRightInd w:val="0"/>
              <w:spacing w:line="300" w:lineRule="auto"/>
              <w:ind w:left="8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46A5C">
              <w:rPr>
                <w:rFonts w:ascii="Tahoma" w:hAnsi="Tahoma" w:cs="Tahoma"/>
                <w:kern w:val="0"/>
                <w:sz w:val="20"/>
                <w:szCs w:val="20"/>
              </w:rPr>
              <w:t>Side Mode Suppression Ratio</w:t>
            </w:r>
          </w:p>
        </w:tc>
        <w:tc>
          <w:tcPr>
            <w:tcW w:w="478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bottom"/>
          </w:tcPr>
          <w:p w14:paraId="618E18E2" w14:textId="77777777" w:rsidR="0051379A" w:rsidRPr="00746A5C" w:rsidRDefault="0051379A" w:rsidP="00A76A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46A5C">
              <w:rPr>
                <w:rFonts w:ascii="Tahoma" w:hAnsi="Tahoma" w:cs="Tahoma"/>
                <w:w w:val="99"/>
                <w:kern w:val="0"/>
                <w:sz w:val="20"/>
                <w:szCs w:val="20"/>
              </w:rPr>
              <w:t>SMSR</w:t>
            </w:r>
          </w:p>
        </w:tc>
        <w:tc>
          <w:tcPr>
            <w:tcW w:w="359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bottom"/>
          </w:tcPr>
          <w:p w14:paraId="235D7DE1" w14:textId="77777777" w:rsidR="0051379A" w:rsidRPr="00746A5C" w:rsidRDefault="0051379A" w:rsidP="00A76A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46A5C">
              <w:rPr>
                <w:rFonts w:ascii="Tahoma" w:hAnsi="Tahoma" w:cs="Tahoma"/>
                <w:w w:val="91"/>
                <w:kern w:val="0"/>
                <w:sz w:val="20"/>
                <w:szCs w:val="20"/>
              </w:rPr>
              <w:t>30</w:t>
            </w:r>
          </w:p>
        </w:tc>
        <w:tc>
          <w:tcPr>
            <w:tcW w:w="965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bottom"/>
          </w:tcPr>
          <w:p w14:paraId="54B2EA2B" w14:textId="77777777" w:rsidR="0051379A" w:rsidRPr="00746A5C" w:rsidRDefault="0051379A" w:rsidP="00A76A34">
            <w:pPr>
              <w:autoSpaceDE w:val="0"/>
              <w:autoSpaceDN w:val="0"/>
              <w:adjustRightInd w:val="0"/>
              <w:spacing w:line="300" w:lineRule="auto"/>
              <w:ind w:left="10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46A5C">
              <w:rPr>
                <w:rFonts w:ascii="Tahoma" w:hAnsi="Tahoma" w:cs="Tahoma"/>
                <w:kern w:val="0"/>
                <w:sz w:val="20"/>
                <w:szCs w:val="20"/>
              </w:rPr>
              <w:t>--</w:t>
            </w:r>
          </w:p>
        </w:tc>
        <w:tc>
          <w:tcPr>
            <w:tcW w:w="401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bottom"/>
          </w:tcPr>
          <w:p w14:paraId="6ECE4DC2" w14:textId="77777777" w:rsidR="0051379A" w:rsidRPr="00746A5C" w:rsidRDefault="0051379A" w:rsidP="00A76A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46A5C">
              <w:rPr>
                <w:rFonts w:ascii="Tahoma" w:hAnsi="Tahoma" w:cs="Tahoma"/>
                <w:kern w:val="0"/>
                <w:sz w:val="20"/>
                <w:szCs w:val="20"/>
              </w:rPr>
              <w:t>--</w:t>
            </w:r>
          </w:p>
        </w:tc>
        <w:tc>
          <w:tcPr>
            <w:tcW w:w="401" w:type="pct"/>
            <w:gridSpan w:val="2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bottom"/>
          </w:tcPr>
          <w:p w14:paraId="7B89F905" w14:textId="77777777" w:rsidR="0051379A" w:rsidRPr="00746A5C" w:rsidRDefault="0051379A" w:rsidP="00A76A34">
            <w:pPr>
              <w:autoSpaceDE w:val="0"/>
              <w:autoSpaceDN w:val="0"/>
              <w:adjustRightInd w:val="0"/>
              <w:spacing w:line="300" w:lineRule="auto"/>
              <w:ind w:right="18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46A5C">
              <w:rPr>
                <w:rFonts w:ascii="Tahoma" w:hAnsi="Tahoma" w:cs="Tahoma"/>
                <w:w w:val="98"/>
                <w:kern w:val="0"/>
                <w:sz w:val="20"/>
                <w:szCs w:val="20"/>
              </w:rPr>
              <w:t>dB</w:t>
            </w:r>
          </w:p>
        </w:tc>
        <w:tc>
          <w:tcPr>
            <w:tcW w:w="736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  <w:vAlign w:val="center"/>
          </w:tcPr>
          <w:p w14:paraId="7723243B" w14:textId="77777777" w:rsidR="0051379A" w:rsidRPr="00746A5C" w:rsidRDefault="0051379A" w:rsidP="00A76A3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1379A" w:rsidRPr="00746A5C" w14:paraId="704D50A4" w14:textId="77777777" w:rsidTr="00FA437D">
        <w:trPr>
          <w:trHeight w:val="238"/>
        </w:trPr>
        <w:tc>
          <w:tcPr>
            <w:tcW w:w="1660" w:type="pct"/>
            <w:tcBorders>
              <w:top w:val="single" w:sz="2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bottom"/>
          </w:tcPr>
          <w:p w14:paraId="08BF173E" w14:textId="77777777" w:rsidR="0051379A" w:rsidRPr="00746A5C" w:rsidRDefault="0051379A" w:rsidP="00A76A34">
            <w:pPr>
              <w:autoSpaceDE w:val="0"/>
              <w:autoSpaceDN w:val="0"/>
              <w:adjustRightInd w:val="0"/>
              <w:spacing w:line="300" w:lineRule="auto"/>
              <w:ind w:left="8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46A5C">
              <w:rPr>
                <w:rFonts w:ascii="Tahoma" w:hAnsi="Tahoma" w:cs="Tahoma"/>
                <w:kern w:val="0"/>
                <w:sz w:val="20"/>
                <w:szCs w:val="20"/>
              </w:rPr>
              <w:t>Total average launch power</w:t>
            </w:r>
          </w:p>
        </w:tc>
        <w:tc>
          <w:tcPr>
            <w:tcW w:w="478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bottom"/>
          </w:tcPr>
          <w:p w14:paraId="25EB490B" w14:textId="77777777" w:rsidR="0051379A" w:rsidRPr="00746A5C" w:rsidRDefault="0051379A" w:rsidP="00A76A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spellStart"/>
            <w:r w:rsidRPr="00746A5C">
              <w:rPr>
                <w:rFonts w:ascii="Tahoma" w:hAnsi="Tahoma" w:cs="Tahoma"/>
                <w:w w:val="99"/>
                <w:kern w:val="0"/>
                <w:sz w:val="20"/>
                <w:szCs w:val="20"/>
              </w:rPr>
              <w:t>Ptot</w:t>
            </w:r>
            <w:proofErr w:type="spellEnd"/>
          </w:p>
        </w:tc>
        <w:tc>
          <w:tcPr>
            <w:tcW w:w="359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bottom"/>
          </w:tcPr>
          <w:p w14:paraId="4E5DE238" w14:textId="77777777" w:rsidR="0051379A" w:rsidRPr="00746A5C" w:rsidRDefault="00E146D5" w:rsidP="00A76A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46A5C">
              <w:rPr>
                <w:rFonts w:ascii="Times New Roman" w:hAnsi="Times New Roman" w:hint="eastAsia"/>
                <w:kern w:val="0"/>
                <w:sz w:val="20"/>
                <w:szCs w:val="20"/>
              </w:rPr>
              <w:t>--</w:t>
            </w:r>
          </w:p>
        </w:tc>
        <w:tc>
          <w:tcPr>
            <w:tcW w:w="965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bottom"/>
          </w:tcPr>
          <w:p w14:paraId="02BC532B" w14:textId="77777777" w:rsidR="0051379A" w:rsidRPr="00746A5C" w:rsidRDefault="0051379A" w:rsidP="00A76A34">
            <w:pPr>
              <w:autoSpaceDE w:val="0"/>
              <w:autoSpaceDN w:val="0"/>
              <w:adjustRightInd w:val="0"/>
              <w:spacing w:line="300" w:lineRule="auto"/>
              <w:ind w:left="10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46A5C">
              <w:rPr>
                <w:rFonts w:ascii="Tahoma" w:hAnsi="Tahoma" w:cs="Tahoma"/>
                <w:kern w:val="0"/>
                <w:sz w:val="20"/>
                <w:szCs w:val="20"/>
              </w:rPr>
              <w:t>--</w:t>
            </w:r>
          </w:p>
        </w:tc>
        <w:tc>
          <w:tcPr>
            <w:tcW w:w="401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bottom"/>
          </w:tcPr>
          <w:p w14:paraId="0DCF3D6A" w14:textId="77777777" w:rsidR="0051379A" w:rsidRPr="00746A5C" w:rsidRDefault="0051379A" w:rsidP="00A76A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46A5C">
              <w:rPr>
                <w:rFonts w:ascii="Tahoma" w:hAnsi="Tahoma" w:cs="Tahoma"/>
                <w:kern w:val="0"/>
                <w:sz w:val="20"/>
                <w:szCs w:val="20"/>
              </w:rPr>
              <w:t>8.5</w:t>
            </w:r>
          </w:p>
        </w:tc>
        <w:tc>
          <w:tcPr>
            <w:tcW w:w="401" w:type="pct"/>
            <w:gridSpan w:val="2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bottom"/>
          </w:tcPr>
          <w:p w14:paraId="6273C61A" w14:textId="77777777" w:rsidR="0051379A" w:rsidRPr="00746A5C" w:rsidRDefault="0051379A" w:rsidP="00A76A34">
            <w:pPr>
              <w:autoSpaceDE w:val="0"/>
              <w:autoSpaceDN w:val="0"/>
              <w:adjustRightInd w:val="0"/>
              <w:spacing w:line="300" w:lineRule="auto"/>
              <w:ind w:right="20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46A5C">
              <w:rPr>
                <w:rFonts w:ascii="Tahoma" w:hAnsi="Tahoma" w:cs="Tahoma"/>
                <w:kern w:val="0"/>
                <w:sz w:val="20"/>
                <w:szCs w:val="20"/>
              </w:rPr>
              <w:t>dBm</w:t>
            </w:r>
          </w:p>
        </w:tc>
        <w:tc>
          <w:tcPr>
            <w:tcW w:w="736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  <w:vAlign w:val="center"/>
          </w:tcPr>
          <w:p w14:paraId="0E83C5F0" w14:textId="77777777" w:rsidR="0051379A" w:rsidRPr="00746A5C" w:rsidRDefault="0051379A" w:rsidP="00A76A3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1379A" w:rsidRPr="00746A5C" w14:paraId="361820A6" w14:textId="77777777" w:rsidTr="00FA437D">
        <w:trPr>
          <w:trHeight w:val="238"/>
        </w:trPr>
        <w:tc>
          <w:tcPr>
            <w:tcW w:w="1660" w:type="pct"/>
            <w:tcBorders>
              <w:top w:val="single" w:sz="2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bottom"/>
          </w:tcPr>
          <w:p w14:paraId="611B9637" w14:textId="77777777" w:rsidR="0051379A" w:rsidRPr="00746A5C" w:rsidRDefault="0051379A" w:rsidP="00A76A34">
            <w:pPr>
              <w:autoSpaceDE w:val="0"/>
              <w:autoSpaceDN w:val="0"/>
              <w:adjustRightInd w:val="0"/>
              <w:spacing w:line="300" w:lineRule="auto"/>
              <w:ind w:left="8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46A5C">
              <w:rPr>
                <w:rFonts w:ascii="Tahoma" w:hAnsi="Tahoma" w:cs="Tahoma"/>
                <w:kern w:val="0"/>
                <w:sz w:val="20"/>
                <w:szCs w:val="20"/>
              </w:rPr>
              <w:t>Average launch power, each lane</w:t>
            </w:r>
          </w:p>
        </w:tc>
        <w:tc>
          <w:tcPr>
            <w:tcW w:w="478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bottom"/>
          </w:tcPr>
          <w:p w14:paraId="7A5EB8E2" w14:textId="77777777" w:rsidR="0051379A" w:rsidRPr="00746A5C" w:rsidRDefault="0051379A" w:rsidP="00A76A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46A5C">
              <w:rPr>
                <w:rFonts w:ascii="Times New Roman" w:hAnsi="Times New Roman"/>
                <w:kern w:val="0"/>
                <w:sz w:val="20"/>
                <w:szCs w:val="20"/>
              </w:rPr>
              <w:t>Po</w:t>
            </w:r>
          </w:p>
        </w:tc>
        <w:tc>
          <w:tcPr>
            <w:tcW w:w="359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bottom"/>
          </w:tcPr>
          <w:p w14:paraId="1EE7AE70" w14:textId="77777777" w:rsidR="0051379A" w:rsidRPr="00746A5C" w:rsidRDefault="0051379A" w:rsidP="00A76A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46A5C">
              <w:rPr>
                <w:rFonts w:ascii="Tahoma" w:hAnsi="Tahoma" w:cs="Tahoma"/>
                <w:w w:val="99"/>
                <w:kern w:val="0"/>
                <w:sz w:val="20"/>
                <w:szCs w:val="20"/>
              </w:rPr>
              <w:t>-6.5</w:t>
            </w:r>
          </w:p>
        </w:tc>
        <w:tc>
          <w:tcPr>
            <w:tcW w:w="965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bottom"/>
          </w:tcPr>
          <w:p w14:paraId="391BCDBD" w14:textId="77777777" w:rsidR="0051379A" w:rsidRPr="00746A5C" w:rsidRDefault="0051379A" w:rsidP="00A76A34">
            <w:pPr>
              <w:autoSpaceDE w:val="0"/>
              <w:autoSpaceDN w:val="0"/>
              <w:adjustRightInd w:val="0"/>
              <w:spacing w:line="300" w:lineRule="auto"/>
              <w:ind w:left="8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46A5C">
              <w:rPr>
                <w:rFonts w:ascii="Tahoma" w:hAnsi="Tahoma" w:cs="Tahoma"/>
                <w:w w:val="97"/>
                <w:kern w:val="0"/>
                <w:sz w:val="20"/>
                <w:szCs w:val="20"/>
              </w:rPr>
              <w:t>--</w:t>
            </w:r>
          </w:p>
        </w:tc>
        <w:tc>
          <w:tcPr>
            <w:tcW w:w="401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bottom"/>
          </w:tcPr>
          <w:p w14:paraId="7AB09756" w14:textId="77777777" w:rsidR="0051379A" w:rsidRPr="00746A5C" w:rsidRDefault="0051379A" w:rsidP="00A76A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46A5C">
              <w:rPr>
                <w:rFonts w:ascii="Tahoma" w:hAnsi="Tahoma" w:cs="Tahoma"/>
                <w:kern w:val="0"/>
                <w:sz w:val="20"/>
                <w:szCs w:val="20"/>
              </w:rPr>
              <w:t>2.5</w:t>
            </w:r>
          </w:p>
        </w:tc>
        <w:tc>
          <w:tcPr>
            <w:tcW w:w="401" w:type="pct"/>
            <w:gridSpan w:val="2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bottom"/>
          </w:tcPr>
          <w:p w14:paraId="63AAA99D" w14:textId="77777777" w:rsidR="0051379A" w:rsidRPr="00746A5C" w:rsidRDefault="0051379A" w:rsidP="00A76A34">
            <w:pPr>
              <w:autoSpaceDE w:val="0"/>
              <w:autoSpaceDN w:val="0"/>
              <w:adjustRightInd w:val="0"/>
              <w:spacing w:line="300" w:lineRule="auto"/>
              <w:ind w:right="20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46A5C">
              <w:rPr>
                <w:rFonts w:ascii="Tahoma" w:hAnsi="Tahoma" w:cs="Tahoma"/>
                <w:kern w:val="0"/>
                <w:sz w:val="20"/>
                <w:szCs w:val="20"/>
              </w:rPr>
              <w:t>dBm</w:t>
            </w:r>
          </w:p>
        </w:tc>
        <w:tc>
          <w:tcPr>
            <w:tcW w:w="736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  <w:vAlign w:val="center"/>
          </w:tcPr>
          <w:p w14:paraId="2539D11E" w14:textId="77777777" w:rsidR="0051379A" w:rsidRPr="00746A5C" w:rsidRDefault="0051379A" w:rsidP="00A76A3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1379A" w:rsidRPr="00746A5C" w14:paraId="743AC25C" w14:textId="77777777" w:rsidTr="00FA437D">
        <w:trPr>
          <w:trHeight w:val="238"/>
        </w:trPr>
        <w:tc>
          <w:tcPr>
            <w:tcW w:w="1660" w:type="pct"/>
            <w:tcBorders>
              <w:top w:val="single" w:sz="2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bottom"/>
          </w:tcPr>
          <w:p w14:paraId="56A95559" w14:textId="77777777" w:rsidR="0051379A" w:rsidRPr="00746A5C" w:rsidRDefault="0051379A" w:rsidP="00A76A34">
            <w:pPr>
              <w:autoSpaceDE w:val="0"/>
              <w:autoSpaceDN w:val="0"/>
              <w:adjustRightInd w:val="0"/>
              <w:spacing w:line="300" w:lineRule="auto"/>
              <w:ind w:left="8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46A5C">
              <w:rPr>
                <w:rFonts w:ascii="Tahoma" w:hAnsi="Tahoma" w:cs="Tahoma"/>
                <w:kern w:val="0"/>
                <w:sz w:val="20"/>
                <w:szCs w:val="20"/>
              </w:rPr>
              <w:t>OMA, each lane</w:t>
            </w:r>
          </w:p>
        </w:tc>
        <w:tc>
          <w:tcPr>
            <w:tcW w:w="478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bottom"/>
          </w:tcPr>
          <w:p w14:paraId="393C1764" w14:textId="77777777" w:rsidR="0051379A" w:rsidRPr="00746A5C" w:rsidRDefault="0051379A" w:rsidP="00A76A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46A5C">
              <w:rPr>
                <w:rFonts w:ascii="Times New Roman" w:hAnsi="Times New Roman"/>
                <w:kern w:val="0"/>
                <w:sz w:val="20"/>
                <w:szCs w:val="20"/>
              </w:rPr>
              <w:t>OMA</w:t>
            </w:r>
          </w:p>
        </w:tc>
        <w:tc>
          <w:tcPr>
            <w:tcW w:w="359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bottom"/>
          </w:tcPr>
          <w:p w14:paraId="515A2BEC" w14:textId="77777777" w:rsidR="0051379A" w:rsidRPr="00746A5C" w:rsidRDefault="0051379A" w:rsidP="00A76A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46A5C">
              <w:rPr>
                <w:rFonts w:ascii="Tahoma" w:hAnsi="Tahoma" w:cs="Tahoma"/>
                <w:kern w:val="0"/>
                <w:sz w:val="20"/>
                <w:szCs w:val="20"/>
              </w:rPr>
              <w:t>-4</w:t>
            </w:r>
          </w:p>
        </w:tc>
        <w:tc>
          <w:tcPr>
            <w:tcW w:w="965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bottom"/>
          </w:tcPr>
          <w:p w14:paraId="0B53D959" w14:textId="77777777" w:rsidR="0051379A" w:rsidRPr="00746A5C" w:rsidRDefault="0051379A" w:rsidP="00A76A34">
            <w:pPr>
              <w:autoSpaceDE w:val="0"/>
              <w:autoSpaceDN w:val="0"/>
              <w:adjustRightInd w:val="0"/>
              <w:spacing w:line="300" w:lineRule="auto"/>
              <w:ind w:left="10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46A5C">
              <w:rPr>
                <w:rFonts w:ascii="Tahoma" w:hAnsi="Tahoma" w:cs="Tahoma"/>
                <w:kern w:val="0"/>
                <w:sz w:val="20"/>
                <w:szCs w:val="20"/>
              </w:rPr>
              <w:t>--</w:t>
            </w:r>
          </w:p>
        </w:tc>
        <w:tc>
          <w:tcPr>
            <w:tcW w:w="401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bottom"/>
          </w:tcPr>
          <w:p w14:paraId="2AC5F24A" w14:textId="77777777" w:rsidR="0051379A" w:rsidRPr="00746A5C" w:rsidRDefault="0051379A" w:rsidP="00A76A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46A5C">
              <w:rPr>
                <w:rFonts w:ascii="Tahoma" w:hAnsi="Tahoma" w:cs="Tahoma"/>
                <w:kern w:val="0"/>
                <w:sz w:val="20"/>
                <w:szCs w:val="20"/>
              </w:rPr>
              <w:t>2.5</w:t>
            </w:r>
          </w:p>
        </w:tc>
        <w:tc>
          <w:tcPr>
            <w:tcW w:w="401" w:type="pct"/>
            <w:gridSpan w:val="2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bottom"/>
          </w:tcPr>
          <w:p w14:paraId="06ECDB40" w14:textId="77777777" w:rsidR="0051379A" w:rsidRPr="00746A5C" w:rsidRDefault="0051379A" w:rsidP="00A76A34">
            <w:pPr>
              <w:autoSpaceDE w:val="0"/>
              <w:autoSpaceDN w:val="0"/>
              <w:adjustRightInd w:val="0"/>
              <w:spacing w:line="300" w:lineRule="auto"/>
              <w:ind w:right="20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46A5C">
              <w:rPr>
                <w:rFonts w:ascii="Tahoma" w:hAnsi="Tahoma" w:cs="Tahoma"/>
                <w:kern w:val="0"/>
                <w:sz w:val="20"/>
                <w:szCs w:val="20"/>
              </w:rPr>
              <w:t>dBm</w:t>
            </w:r>
          </w:p>
        </w:tc>
        <w:tc>
          <w:tcPr>
            <w:tcW w:w="736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  <w:vAlign w:val="center"/>
          </w:tcPr>
          <w:p w14:paraId="47A3DBF9" w14:textId="77777777" w:rsidR="0051379A" w:rsidRPr="00746A5C" w:rsidRDefault="0051379A" w:rsidP="00FA437D">
            <w:pPr>
              <w:pStyle w:val="Default"/>
              <w:spacing w:line="30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746A5C">
              <w:rPr>
                <w:rFonts w:ascii="Tahoma" w:hAnsi="Tahoma" w:cs="Tahoma"/>
                <w:w w:val="99"/>
                <w:sz w:val="20"/>
                <w:szCs w:val="20"/>
              </w:rPr>
              <w:t>CW,ER</w:t>
            </w:r>
            <w:proofErr w:type="gramEnd"/>
            <w:r w:rsidRPr="00746A5C">
              <w:rPr>
                <w:rFonts w:ascii="Tahoma" w:hAnsi="Tahoma" w:cs="Tahoma"/>
                <w:w w:val="99"/>
                <w:sz w:val="20"/>
                <w:szCs w:val="20"/>
              </w:rPr>
              <w:t>&gt;3.5dB</w:t>
            </w:r>
          </w:p>
        </w:tc>
      </w:tr>
      <w:tr w:rsidR="0051379A" w:rsidRPr="00746A5C" w14:paraId="6607413B" w14:textId="77777777" w:rsidTr="00FA437D">
        <w:trPr>
          <w:trHeight w:val="238"/>
        </w:trPr>
        <w:tc>
          <w:tcPr>
            <w:tcW w:w="1660" w:type="pct"/>
            <w:tcBorders>
              <w:top w:val="single" w:sz="2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bottom"/>
          </w:tcPr>
          <w:p w14:paraId="0D3F3AA3" w14:textId="77777777" w:rsidR="0051379A" w:rsidRPr="00746A5C" w:rsidRDefault="0051379A" w:rsidP="00A76A34">
            <w:pPr>
              <w:autoSpaceDE w:val="0"/>
              <w:autoSpaceDN w:val="0"/>
              <w:adjustRightInd w:val="0"/>
              <w:spacing w:line="300" w:lineRule="auto"/>
              <w:ind w:left="80"/>
              <w:jc w:val="center"/>
              <w:rPr>
                <w:rFonts w:ascii="Tahoma" w:hAnsi="Tahoma" w:cs="Tahoma"/>
                <w:kern w:val="0"/>
                <w:sz w:val="20"/>
                <w:szCs w:val="20"/>
              </w:rPr>
            </w:pPr>
            <w:r w:rsidRPr="00746A5C">
              <w:rPr>
                <w:rFonts w:ascii="Tahoma" w:hAnsi="Tahoma" w:cs="Tahoma"/>
                <w:kern w:val="0"/>
                <w:sz w:val="20"/>
                <w:szCs w:val="20"/>
              </w:rPr>
              <w:t>Difference in launch power between any</w:t>
            </w:r>
          </w:p>
          <w:p w14:paraId="4DB93264" w14:textId="77777777" w:rsidR="0051379A" w:rsidRPr="00746A5C" w:rsidRDefault="0051379A" w:rsidP="00A76A34">
            <w:pPr>
              <w:autoSpaceDE w:val="0"/>
              <w:autoSpaceDN w:val="0"/>
              <w:adjustRightInd w:val="0"/>
              <w:spacing w:line="300" w:lineRule="auto"/>
              <w:ind w:left="8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46A5C">
              <w:rPr>
                <w:rFonts w:ascii="Tahoma" w:hAnsi="Tahoma" w:cs="Tahoma"/>
                <w:kern w:val="0"/>
                <w:sz w:val="20"/>
                <w:szCs w:val="20"/>
              </w:rPr>
              <w:t>two lanes (OMA)</w:t>
            </w:r>
          </w:p>
        </w:tc>
        <w:tc>
          <w:tcPr>
            <w:tcW w:w="478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54CF027D" w14:textId="77777777" w:rsidR="0051379A" w:rsidRPr="00746A5C" w:rsidRDefault="0051379A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249F5F49" w14:textId="77777777" w:rsidR="0051379A" w:rsidRPr="00746A5C" w:rsidRDefault="0051379A" w:rsidP="00A76A3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11174040" w14:textId="77777777" w:rsidR="0051379A" w:rsidRPr="00746A5C" w:rsidRDefault="0051379A" w:rsidP="00A76A3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44088ABA" w14:textId="77777777" w:rsidR="0051379A" w:rsidRPr="00746A5C" w:rsidRDefault="0051379A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746A5C">
              <w:rPr>
                <w:rFonts w:ascii="Tahoma" w:hAnsi="Tahoma" w:cs="Tahoma"/>
                <w:w w:val="91"/>
                <w:sz w:val="20"/>
                <w:szCs w:val="20"/>
              </w:rPr>
              <w:t>5</w:t>
            </w:r>
          </w:p>
        </w:tc>
        <w:tc>
          <w:tcPr>
            <w:tcW w:w="401" w:type="pct"/>
            <w:gridSpan w:val="2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16BED33F" w14:textId="77777777" w:rsidR="0051379A" w:rsidRPr="00746A5C" w:rsidRDefault="0051379A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rFonts w:ascii="Tahoma" w:hAnsi="Tahoma" w:cs="Tahoma"/>
                <w:w w:val="98"/>
                <w:sz w:val="20"/>
                <w:szCs w:val="20"/>
              </w:rPr>
              <w:t>dB</w:t>
            </w:r>
          </w:p>
        </w:tc>
        <w:tc>
          <w:tcPr>
            <w:tcW w:w="736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  <w:vAlign w:val="center"/>
          </w:tcPr>
          <w:p w14:paraId="31BACAEA" w14:textId="77777777" w:rsidR="0051379A" w:rsidRPr="00746A5C" w:rsidRDefault="0051379A" w:rsidP="00A76A3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1379A" w:rsidRPr="00746A5C" w14:paraId="7FAB0E3B" w14:textId="77777777" w:rsidTr="00FA437D">
        <w:trPr>
          <w:trHeight w:val="238"/>
        </w:trPr>
        <w:tc>
          <w:tcPr>
            <w:tcW w:w="1660" w:type="pct"/>
            <w:tcBorders>
              <w:top w:val="single" w:sz="2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bottom"/>
          </w:tcPr>
          <w:p w14:paraId="3F5E668D" w14:textId="77777777" w:rsidR="0051379A" w:rsidRPr="00746A5C" w:rsidRDefault="0051379A" w:rsidP="00A76A34">
            <w:pPr>
              <w:autoSpaceDE w:val="0"/>
              <w:autoSpaceDN w:val="0"/>
              <w:adjustRightInd w:val="0"/>
              <w:spacing w:line="300" w:lineRule="auto"/>
              <w:ind w:left="8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46A5C">
              <w:rPr>
                <w:rFonts w:ascii="Tahoma" w:hAnsi="Tahoma" w:cs="Tahoma"/>
                <w:kern w:val="0"/>
                <w:sz w:val="20"/>
                <w:szCs w:val="20"/>
              </w:rPr>
              <w:t>TDP, each lane</w:t>
            </w:r>
          </w:p>
        </w:tc>
        <w:tc>
          <w:tcPr>
            <w:tcW w:w="478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bottom"/>
          </w:tcPr>
          <w:p w14:paraId="2390FB34" w14:textId="77777777" w:rsidR="0051379A" w:rsidRPr="00746A5C" w:rsidRDefault="0051379A" w:rsidP="00A76A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46A5C">
              <w:rPr>
                <w:rFonts w:ascii="Times New Roman" w:hAnsi="Times New Roman"/>
                <w:w w:val="99"/>
                <w:kern w:val="0"/>
                <w:sz w:val="20"/>
                <w:szCs w:val="20"/>
              </w:rPr>
              <w:t>TDP</w:t>
            </w:r>
          </w:p>
        </w:tc>
        <w:tc>
          <w:tcPr>
            <w:tcW w:w="359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0C01B46A" w14:textId="77777777" w:rsidR="0051379A" w:rsidRPr="00746A5C" w:rsidRDefault="0051379A" w:rsidP="00A76A3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3872F4AA" w14:textId="77777777" w:rsidR="0051379A" w:rsidRPr="00746A5C" w:rsidRDefault="0051379A" w:rsidP="00A76A3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2D20F367" w14:textId="77777777" w:rsidR="0051379A" w:rsidRPr="00746A5C" w:rsidRDefault="0051379A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746A5C">
              <w:rPr>
                <w:rFonts w:ascii="Tahoma" w:hAnsi="Tahoma" w:cs="Tahoma"/>
                <w:sz w:val="20"/>
                <w:szCs w:val="20"/>
              </w:rPr>
              <w:t>3.0</w:t>
            </w:r>
          </w:p>
        </w:tc>
        <w:tc>
          <w:tcPr>
            <w:tcW w:w="401" w:type="pct"/>
            <w:gridSpan w:val="2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6426817F" w14:textId="77777777" w:rsidR="0051379A" w:rsidRPr="00746A5C" w:rsidRDefault="0051379A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rFonts w:ascii="Tahoma" w:hAnsi="Tahoma" w:cs="Tahoma"/>
                <w:w w:val="98"/>
                <w:sz w:val="20"/>
                <w:szCs w:val="20"/>
              </w:rPr>
              <w:t>dB</w:t>
            </w:r>
          </w:p>
        </w:tc>
        <w:tc>
          <w:tcPr>
            <w:tcW w:w="736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  <w:vAlign w:val="center"/>
          </w:tcPr>
          <w:p w14:paraId="3442BF20" w14:textId="77777777" w:rsidR="0051379A" w:rsidRPr="00746A5C" w:rsidRDefault="002F04A4" w:rsidP="00A76A3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6A5C">
              <w:rPr>
                <w:rFonts w:ascii="Arial" w:eastAsia="FMJNJK+Arial" w:hAnsi="Arial" w:cs="Arial"/>
                <w:sz w:val="20"/>
                <w:szCs w:val="20"/>
              </w:rPr>
              <w:t>2</w:t>
            </w:r>
          </w:p>
        </w:tc>
      </w:tr>
      <w:tr w:rsidR="0051379A" w:rsidRPr="00746A5C" w14:paraId="3470AE0E" w14:textId="77777777" w:rsidTr="00FA437D">
        <w:trPr>
          <w:trHeight w:val="238"/>
        </w:trPr>
        <w:tc>
          <w:tcPr>
            <w:tcW w:w="1660" w:type="pct"/>
            <w:tcBorders>
              <w:top w:val="single" w:sz="2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bottom"/>
          </w:tcPr>
          <w:p w14:paraId="604DE4F1" w14:textId="77777777" w:rsidR="0051379A" w:rsidRPr="00746A5C" w:rsidRDefault="0051379A" w:rsidP="00A76A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46A5C">
              <w:rPr>
                <w:rFonts w:ascii="Tahoma" w:hAnsi="Tahoma" w:cs="Tahoma"/>
                <w:kern w:val="0"/>
                <w:sz w:val="20"/>
                <w:szCs w:val="20"/>
              </w:rPr>
              <w:t xml:space="preserve">Average launch power of </w:t>
            </w:r>
            <w:proofErr w:type="gramStart"/>
            <w:r w:rsidRPr="00746A5C">
              <w:rPr>
                <w:rFonts w:ascii="Tahoma" w:hAnsi="Tahoma" w:cs="Tahoma"/>
                <w:kern w:val="0"/>
                <w:sz w:val="20"/>
                <w:szCs w:val="20"/>
              </w:rPr>
              <w:t>OFF  transmitter</w:t>
            </w:r>
            <w:proofErr w:type="gramEnd"/>
            <w:r w:rsidRPr="00746A5C">
              <w:rPr>
                <w:rFonts w:ascii="Tahoma" w:hAnsi="Tahoma" w:cs="Tahoma"/>
                <w:kern w:val="0"/>
                <w:sz w:val="20"/>
                <w:szCs w:val="20"/>
              </w:rPr>
              <w:t>, each lane</w:t>
            </w:r>
          </w:p>
        </w:tc>
        <w:tc>
          <w:tcPr>
            <w:tcW w:w="478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bottom"/>
          </w:tcPr>
          <w:p w14:paraId="2754E6F7" w14:textId="77777777" w:rsidR="0051379A" w:rsidRPr="00746A5C" w:rsidRDefault="0051379A" w:rsidP="00A76A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spellStart"/>
            <w:r w:rsidRPr="00746A5C">
              <w:rPr>
                <w:rFonts w:ascii="Times New Roman" w:hAnsi="Times New Roman"/>
                <w:kern w:val="0"/>
                <w:sz w:val="20"/>
                <w:szCs w:val="20"/>
              </w:rPr>
              <w:t>Poff</w:t>
            </w:r>
            <w:proofErr w:type="spellEnd"/>
          </w:p>
        </w:tc>
        <w:tc>
          <w:tcPr>
            <w:tcW w:w="359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7F2D5D68" w14:textId="77777777" w:rsidR="0051379A" w:rsidRPr="00746A5C" w:rsidRDefault="0051379A" w:rsidP="00A76A3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0A654A28" w14:textId="77777777" w:rsidR="0051379A" w:rsidRPr="00746A5C" w:rsidRDefault="0051379A" w:rsidP="00A76A3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6ADA9F3E" w14:textId="77777777" w:rsidR="0051379A" w:rsidRPr="00746A5C" w:rsidRDefault="0051379A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746A5C">
              <w:rPr>
                <w:rFonts w:ascii="Tahoma" w:hAnsi="Tahoma" w:cs="Tahoma"/>
                <w:sz w:val="20"/>
                <w:szCs w:val="20"/>
              </w:rPr>
              <w:t>-30</w:t>
            </w:r>
          </w:p>
        </w:tc>
        <w:tc>
          <w:tcPr>
            <w:tcW w:w="401" w:type="pct"/>
            <w:gridSpan w:val="2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601C0EFF" w14:textId="77777777" w:rsidR="0051379A" w:rsidRPr="00746A5C" w:rsidRDefault="0051379A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rFonts w:ascii="Tahoma" w:hAnsi="Tahoma" w:cs="Tahoma"/>
                <w:sz w:val="20"/>
                <w:szCs w:val="20"/>
              </w:rPr>
              <w:t>dBm</w:t>
            </w:r>
          </w:p>
        </w:tc>
        <w:tc>
          <w:tcPr>
            <w:tcW w:w="736" w:type="pct"/>
            <w:tcBorders>
              <w:top w:val="single" w:sz="2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  <w:vAlign w:val="center"/>
          </w:tcPr>
          <w:p w14:paraId="2F78480C" w14:textId="77777777" w:rsidR="0051379A" w:rsidRPr="00746A5C" w:rsidRDefault="0051379A" w:rsidP="00A76A3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1379A" w:rsidRPr="00746A5C" w14:paraId="751998F6" w14:textId="77777777" w:rsidTr="00FA437D">
        <w:trPr>
          <w:trHeight w:val="238"/>
        </w:trPr>
        <w:tc>
          <w:tcPr>
            <w:tcW w:w="1660" w:type="pct"/>
            <w:tcBorders>
              <w:top w:val="single" w:sz="2" w:space="0" w:color="2E4D8F"/>
              <w:left w:val="single" w:sz="9" w:space="0" w:color="2E4D8F"/>
              <w:bottom w:val="single" w:sz="4" w:space="0" w:color="auto"/>
              <w:right w:val="single" w:sz="3" w:space="0" w:color="2E4D8F"/>
            </w:tcBorders>
            <w:vAlign w:val="center"/>
          </w:tcPr>
          <w:p w14:paraId="61D223AE" w14:textId="77777777" w:rsidR="0051379A" w:rsidRPr="00746A5C" w:rsidRDefault="0051379A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746A5C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Transmitter eye mask definition {X</w:t>
            </w:r>
            <w:proofErr w:type="gramStart"/>
            <w:r w:rsidRPr="00746A5C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1,X</w:t>
            </w:r>
            <w:proofErr w:type="gramEnd"/>
            <w:r w:rsidRPr="00746A5C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2,X3,Y1,Y2,Y3}</w:t>
            </w:r>
          </w:p>
        </w:tc>
        <w:tc>
          <w:tcPr>
            <w:tcW w:w="478" w:type="pct"/>
            <w:tcBorders>
              <w:top w:val="single" w:sz="2" w:space="0" w:color="2E4D8F"/>
              <w:left w:val="single" w:sz="3" w:space="0" w:color="2E4D8F"/>
              <w:bottom w:val="single" w:sz="4" w:space="0" w:color="auto"/>
              <w:right w:val="single" w:sz="3" w:space="0" w:color="2E4D8F"/>
            </w:tcBorders>
            <w:vAlign w:val="center"/>
          </w:tcPr>
          <w:p w14:paraId="55AFA6D2" w14:textId="77777777" w:rsidR="0051379A" w:rsidRPr="00746A5C" w:rsidRDefault="0051379A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25" w:type="pct"/>
            <w:gridSpan w:val="3"/>
            <w:tcBorders>
              <w:top w:val="single" w:sz="2" w:space="0" w:color="2E4D8F"/>
              <w:left w:val="single" w:sz="3" w:space="0" w:color="2E4D8F"/>
              <w:bottom w:val="single" w:sz="4" w:space="0" w:color="auto"/>
              <w:right w:val="single" w:sz="3" w:space="0" w:color="2E4D8F"/>
            </w:tcBorders>
            <w:vAlign w:val="center"/>
          </w:tcPr>
          <w:p w14:paraId="4E9FB39C" w14:textId="77777777" w:rsidR="0051379A" w:rsidRPr="00746A5C" w:rsidRDefault="0051379A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746A5C">
              <w:rPr>
                <w:rFonts w:ascii="Tahoma" w:hAnsi="Tahoma" w:cs="Tahoma"/>
                <w:sz w:val="20"/>
                <w:szCs w:val="20"/>
              </w:rPr>
              <w:t>{0.31, 0.40, 0.45, 0.34, 0.38, 0.4}</w:t>
            </w:r>
          </w:p>
        </w:tc>
        <w:tc>
          <w:tcPr>
            <w:tcW w:w="401" w:type="pct"/>
            <w:gridSpan w:val="2"/>
            <w:tcBorders>
              <w:top w:val="single" w:sz="2" w:space="0" w:color="2E4D8F"/>
              <w:left w:val="single" w:sz="3" w:space="0" w:color="2E4D8F"/>
              <w:bottom w:val="single" w:sz="4" w:space="0" w:color="auto"/>
              <w:right w:val="single" w:sz="3" w:space="0" w:color="2E4D8F"/>
            </w:tcBorders>
            <w:vAlign w:val="center"/>
          </w:tcPr>
          <w:p w14:paraId="5FBA4209" w14:textId="77777777" w:rsidR="0051379A" w:rsidRPr="00746A5C" w:rsidRDefault="0051379A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2" w:space="0" w:color="2E4D8F"/>
              <w:left w:val="single" w:sz="3" w:space="0" w:color="2E4D8F"/>
              <w:bottom w:val="single" w:sz="4" w:space="0" w:color="auto"/>
              <w:right w:val="single" w:sz="9" w:space="0" w:color="2E4D8F"/>
            </w:tcBorders>
            <w:vAlign w:val="center"/>
          </w:tcPr>
          <w:p w14:paraId="07842F5C" w14:textId="77777777" w:rsidR="0051379A" w:rsidRPr="00746A5C" w:rsidRDefault="002F04A4" w:rsidP="00A76A3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6A5C">
              <w:rPr>
                <w:rFonts w:ascii="Arial" w:eastAsia="FMJNJK+Arial" w:hAnsi="Arial" w:cs="Arial"/>
                <w:sz w:val="20"/>
                <w:szCs w:val="20"/>
              </w:rPr>
              <w:t>3</w:t>
            </w:r>
          </w:p>
        </w:tc>
      </w:tr>
      <w:tr w:rsidR="0051379A" w:rsidRPr="00746A5C" w14:paraId="2005634F" w14:textId="77777777" w:rsidTr="00FA437D">
        <w:trPr>
          <w:trHeight w:val="321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0E0C93" w14:textId="77777777" w:rsidR="0051379A" w:rsidRPr="00746A5C" w:rsidRDefault="0051379A" w:rsidP="005A6C9E">
            <w:pPr>
              <w:pStyle w:val="Default"/>
              <w:spacing w:beforeLines="1350" w:before="4212" w:line="300" w:lineRule="auto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</w:tr>
      <w:tr w:rsidR="00A76A34" w:rsidRPr="00746A5C" w14:paraId="132768E2" w14:textId="77777777" w:rsidTr="00FA437D">
        <w:trPr>
          <w:trHeight w:val="268"/>
        </w:trPr>
        <w:tc>
          <w:tcPr>
            <w:tcW w:w="5000" w:type="pct"/>
            <w:gridSpan w:val="8"/>
            <w:tcBorders>
              <w:top w:val="nil"/>
              <w:left w:val="single" w:sz="9" w:space="0" w:color="2E4D8F"/>
              <w:bottom w:val="single" w:sz="3" w:space="0" w:color="2E4D8F"/>
              <w:right w:val="single" w:sz="9" w:space="0" w:color="2E4D8F"/>
            </w:tcBorders>
            <w:shd w:val="clear" w:color="auto" w:fill="D99594"/>
            <w:vAlign w:val="center"/>
          </w:tcPr>
          <w:p w14:paraId="09BF8394" w14:textId="77777777" w:rsidR="00A76A34" w:rsidRPr="00746A5C" w:rsidRDefault="00A76A34" w:rsidP="00A76A34">
            <w:pPr>
              <w:pStyle w:val="Default"/>
              <w:spacing w:line="30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746A5C">
              <w:rPr>
                <w:rFonts w:ascii="Arial" w:eastAsia="FMJOHK+Arial,BoldItalic" w:hAnsi="Arial" w:cs="Arial" w:hint="eastAsia"/>
                <w:b/>
                <w:sz w:val="20"/>
                <w:szCs w:val="20"/>
              </w:rPr>
              <w:lastRenderedPageBreak/>
              <w:t>Receiver(</w:t>
            </w:r>
            <w:proofErr w:type="gramEnd"/>
            <w:r w:rsidRPr="00746A5C">
              <w:rPr>
                <w:rFonts w:ascii="Arial" w:eastAsia="FMJOHK+Arial,BoldItalic" w:hAnsi="Arial" w:cs="Arial" w:hint="eastAsia"/>
                <w:b/>
                <w:sz w:val="20"/>
                <w:szCs w:val="20"/>
              </w:rPr>
              <w:t>per lane)</w:t>
            </w:r>
          </w:p>
        </w:tc>
      </w:tr>
      <w:tr w:rsidR="002F04A4" w:rsidRPr="00746A5C" w14:paraId="6CFE0660" w14:textId="77777777" w:rsidTr="00FA437D">
        <w:trPr>
          <w:trHeight w:val="268"/>
        </w:trPr>
        <w:tc>
          <w:tcPr>
            <w:tcW w:w="1660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69EF6EB4" w14:textId="77777777" w:rsidR="002F04A4" w:rsidRPr="00746A5C" w:rsidRDefault="002F04A4" w:rsidP="00A76A34">
            <w:pPr>
              <w:pStyle w:val="Default"/>
              <w:spacing w:line="300" w:lineRule="auto"/>
              <w:jc w:val="center"/>
              <w:rPr>
                <w:sz w:val="20"/>
                <w:szCs w:val="20"/>
              </w:rPr>
            </w:pPr>
            <w:r w:rsidRPr="00746A5C">
              <w:rPr>
                <w:sz w:val="20"/>
                <w:szCs w:val="20"/>
              </w:rPr>
              <w:t>Signaling Speed per Lane</w:t>
            </w:r>
          </w:p>
        </w:tc>
        <w:tc>
          <w:tcPr>
            <w:tcW w:w="478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2176EFF8" w14:textId="77777777" w:rsidR="002F04A4" w:rsidRPr="00746A5C" w:rsidRDefault="002F04A4" w:rsidP="00A76A34">
            <w:pPr>
              <w:pStyle w:val="Default"/>
              <w:spacing w:line="300" w:lineRule="auto"/>
              <w:jc w:val="center"/>
              <w:rPr>
                <w:rFonts w:ascii="Arial" w:eastAsia="P Ming Li U" w:hAnsi="Arial" w:cs="Arial"/>
                <w:sz w:val="20"/>
                <w:szCs w:val="20"/>
              </w:rPr>
            </w:pPr>
          </w:p>
        </w:tc>
        <w:tc>
          <w:tcPr>
            <w:tcW w:w="1725" w:type="pct"/>
            <w:gridSpan w:val="3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6AE0CB3E" w14:textId="77777777" w:rsidR="002F04A4" w:rsidRPr="00746A5C" w:rsidRDefault="002F04A4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sz w:val="20"/>
                <w:szCs w:val="20"/>
              </w:rPr>
              <w:t>25.78125 ± 100 ppm</w:t>
            </w:r>
          </w:p>
        </w:tc>
        <w:tc>
          <w:tcPr>
            <w:tcW w:w="334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4CE1F4AC" w14:textId="77777777" w:rsidR="002F04A4" w:rsidRPr="00746A5C" w:rsidRDefault="002F04A4" w:rsidP="00A76A34">
            <w:pPr>
              <w:pStyle w:val="Default"/>
              <w:spacing w:line="300" w:lineRule="auto"/>
              <w:jc w:val="center"/>
              <w:rPr>
                <w:sz w:val="20"/>
                <w:szCs w:val="20"/>
              </w:rPr>
            </w:pPr>
            <w:r w:rsidRPr="00746A5C">
              <w:rPr>
                <w:sz w:val="20"/>
                <w:szCs w:val="20"/>
              </w:rPr>
              <w:t>Gb/s</w:t>
            </w:r>
          </w:p>
        </w:tc>
        <w:tc>
          <w:tcPr>
            <w:tcW w:w="803" w:type="pct"/>
            <w:gridSpan w:val="2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  <w:vAlign w:val="center"/>
          </w:tcPr>
          <w:p w14:paraId="13743ABC" w14:textId="77777777" w:rsidR="002F04A4" w:rsidRPr="00746A5C" w:rsidRDefault="002F04A4" w:rsidP="00A76A3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6A5C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</w:tr>
      <w:tr w:rsidR="0051379A" w:rsidRPr="00746A5C" w14:paraId="55BDE909" w14:textId="77777777" w:rsidTr="00FA437D">
        <w:trPr>
          <w:trHeight w:val="268"/>
        </w:trPr>
        <w:tc>
          <w:tcPr>
            <w:tcW w:w="1660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68478709" w14:textId="77777777" w:rsidR="0051379A" w:rsidRPr="00746A5C" w:rsidRDefault="0051379A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rFonts w:ascii="Arial" w:eastAsia="FMJNJK+Arial" w:hAnsi="Arial" w:cs="Arial"/>
                <w:sz w:val="20"/>
                <w:szCs w:val="20"/>
              </w:rPr>
              <w:t>Input Optical Wavelength</w:t>
            </w:r>
          </w:p>
        </w:tc>
        <w:tc>
          <w:tcPr>
            <w:tcW w:w="478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1B144F58" w14:textId="77777777" w:rsidR="0051379A" w:rsidRPr="00746A5C" w:rsidRDefault="0051379A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proofErr w:type="spellStart"/>
            <w:r w:rsidRPr="00746A5C">
              <w:rPr>
                <w:rFonts w:ascii="Arial" w:eastAsia="FMJNJK+Arial" w:hAnsi="Arial" w:cs="Arial"/>
                <w:sz w:val="20"/>
                <w:szCs w:val="20"/>
              </w:rPr>
              <w:t>λ</w:t>
            </w:r>
            <w:r w:rsidRPr="00746A5C">
              <w:rPr>
                <w:rFonts w:ascii="Arial" w:eastAsia="FMJNJK+Arial" w:hAnsi="Arial" w:cs="Arial"/>
                <w:sz w:val="20"/>
                <w:szCs w:val="20"/>
                <w:vertAlign w:val="subscript"/>
              </w:rPr>
              <w:t>IN</w:t>
            </w:r>
            <w:proofErr w:type="spellEnd"/>
          </w:p>
        </w:tc>
        <w:tc>
          <w:tcPr>
            <w:tcW w:w="359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7534AC19" w14:textId="77777777" w:rsidR="0051379A" w:rsidRPr="00746A5C" w:rsidRDefault="0051379A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00BB1FB7" w14:textId="77777777" w:rsidR="00E146D5" w:rsidRPr="00746A5C" w:rsidRDefault="00E146D5" w:rsidP="00A76A34">
            <w:pPr>
              <w:pStyle w:val="Default"/>
              <w:spacing w:line="300" w:lineRule="auto"/>
              <w:jc w:val="center"/>
              <w:rPr>
                <w:sz w:val="20"/>
                <w:szCs w:val="20"/>
              </w:rPr>
            </w:pPr>
            <w:r w:rsidRPr="00746A5C">
              <w:rPr>
                <w:sz w:val="20"/>
                <w:szCs w:val="20"/>
              </w:rPr>
              <w:t>1264.5 – 1277.5</w:t>
            </w:r>
          </w:p>
          <w:p w14:paraId="25BC60DC" w14:textId="77777777" w:rsidR="00E146D5" w:rsidRPr="00746A5C" w:rsidRDefault="00E146D5" w:rsidP="00A76A34">
            <w:pPr>
              <w:pStyle w:val="Default"/>
              <w:spacing w:line="300" w:lineRule="auto"/>
              <w:jc w:val="center"/>
              <w:rPr>
                <w:sz w:val="20"/>
                <w:szCs w:val="20"/>
              </w:rPr>
            </w:pPr>
            <w:r w:rsidRPr="00746A5C">
              <w:rPr>
                <w:sz w:val="20"/>
                <w:szCs w:val="20"/>
              </w:rPr>
              <w:t>1284.5 – 1297.5</w:t>
            </w:r>
          </w:p>
          <w:p w14:paraId="46DCA64C" w14:textId="77777777" w:rsidR="00E146D5" w:rsidRPr="00746A5C" w:rsidRDefault="00E146D5" w:rsidP="00A76A34">
            <w:pPr>
              <w:pStyle w:val="Default"/>
              <w:spacing w:line="300" w:lineRule="auto"/>
              <w:jc w:val="center"/>
              <w:rPr>
                <w:sz w:val="20"/>
                <w:szCs w:val="20"/>
              </w:rPr>
            </w:pPr>
            <w:r w:rsidRPr="00746A5C">
              <w:rPr>
                <w:sz w:val="20"/>
                <w:szCs w:val="20"/>
              </w:rPr>
              <w:t>1304.5 – 1317.5</w:t>
            </w:r>
          </w:p>
          <w:p w14:paraId="19E496CD" w14:textId="77777777" w:rsidR="0051379A" w:rsidRPr="00746A5C" w:rsidRDefault="00E146D5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sz w:val="20"/>
                <w:szCs w:val="20"/>
              </w:rPr>
              <w:t>1324.5 – 1337.5</w:t>
            </w:r>
          </w:p>
        </w:tc>
        <w:tc>
          <w:tcPr>
            <w:tcW w:w="401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717A08E4" w14:textId="77777777" w:rsidR="0051379A" w:rsidRPr="00746A5C" w:rsidRDefault="0051379A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71B40B89" w14:textId="77777777" w:rsidR="0051379A" w:rsidRPr="00746A5C" w:rsidRDefault="0051379A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rFonts w:ascii="Arial" w:eastAsia="FMJNJK+Arial" w:hAnsi="Arial" w:cs="Arial"/>
                <w:sz w:val="20"/>
                <w:szCs w:val="20"/>
              </w:rPr>
              <w:t>nm</w:t>
            </w:r>
          </w:p>
        </w:tc>
        <w:tc>
          <w:tcPr>
            <w:tcW w:w="803" w:type="pct"/>
            <w:gridSpan w:val="2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  <w:vAlign w:val="center"/>
          </w:tcPr>
          <w:p w14:paraId="232B7896" w14:textId="77777777" w:rsidR="0051379A" w:rsidRPr="00746A5C" w:rsidRDefault="0051379A" w:rsidP="00A76A3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76A34" w:rsidRPr="00746A5C" w14:paraId="26E5A16D" w14:textId="77777777" w:rsidTr="00FA437D">
        <w:trPr>
          <w:trHeight w:val="244"/>
        </w:trPr>
        <w:tc>
          <w:tcPr>
            <w:tcW w:w="1660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bottom"/>
          </w:tcPr>
          <w:p w14:paraId="71A1D03D" w14:textId="77777777" w:rsidR="00A76A34" w:rsidRPr="00746A5C" w:rsidRDefault="00A76A34" w:rsidP="00A76A34">
            <w:pPr>
              <w:pStyle w:val="a9"/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67BEA96C" w14:textId="77777777" w:rsidR="00A76A34" w:rsidRPr="00746A5C" w:rsidRDefault="00A76A34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1876786B" w14:textId="77777777" w:rsidR="00A76A34" w:rsidRPr="00746A5C" w:rsidRDefault="00A76A34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13F64EBB" w14:textId="77777777" w:rsidR="00A76A34" w:rsidRPr="00746A5C" w:rsidRDefault="00A76A34" w:rsidP="00A76A3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6B3715B3" w14:textId="77777777" w:rsidR="00A76A34" w:rsidRPr="00746A5C" w:rsidRDefault="00A76A34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3B4875F4" w14:textId="77777777" w:rsidR="00A76A34" w:rsidRPr="00746A5C" w:rsidRDefault="00A76A34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gridSpan w:val="2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</w:tcPr>
          <w:p w14:paraId="65E1EA47" w14:textId="77777777" w:rsidR="00A76A34" w:rsidRPr="00746A5C" w:rsidRDefault="00A76A34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</w:tr>
      <w:tr w:rsidR="00E146D5" w:rsidRPr="00746A5C" w14:paraId="7AF8B7B2" w14:textId="77777777" w:rsidTr="00FA437D">
        <w:trPr>
          <w:trHeight w:val="244"/>
        </w:trPr>
        <w:tc>
          <w:tcPr>
            <w:tcW w:w="1660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bottom"/>
          </w:tcPr>
          <w:p w14:paraId="526EA132" w14:textId="77777777" w:rsidR="00E146D5" w:rsidRPr="00746A5C" w:rsidRDefault="00E146D5" w:rsidP="00A76A34">
            <w:pPr>
              <w:pStyle w:val="a9"/>
              <w:spacing w:line="300" w:lineRule="auto"/>
              <w:jc w:val="center"/>
              <w:rPr>
                <w:sz w:val="20"/>
                <w:szCs w:val="20"/>
              </w:rPr>
            </w:pPr>
            <w:r w:rsidRPr="00746A5C">
              <w:rPr>
                <w:sz w:val="20"/>
                <w:szCs w:val="20"/>
              </w:rPr>
              <w:t>Damage threshold</w:t>
            </w:r>
          </w:p>
        </w:tc>
        <w:tc>
          <w:tcPr>
            <w:tcW w:w="478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792AE9C1" w14:textId="77777777" w:rsidR="00E146D5" w:rsidRPr="00746A5C" w:rsidRDefault="00E146D5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7E569535" w14:textId="77777777" w:rsidR="00E146D5" w:rsidRPr="00746A5C" w:rsidRDefault="00E146D5" w:rsidP="00A76A3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6A5C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3.5</w:t>
            </w:r>
          </w:p>
        </w:tc>
        <w:tc>
          <w:tcPr>
            <w:tcW w:w="965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5AA71B72" w14:textId="77777777" w:rsidR="00E146D5" w:rsidRPr="00746A5C" w:rsidRDefault="00E146D5" w:rsidP="00A76A3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57D4D4BB" w14:textId="77777777" w:rsidR="00E146D5" w:rsidRPr="00746A5C" w:rsidRDefault="00E146D5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1AF1EE7D" w14:textId="77777777" w:rsidR="00E146D5" w:rsidRPr="00746A5C" w:rsidRDefault="00E146D5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rFonts w:ascii="Arial" w:eastAsia="FMJNJK+Arial" w:hAnsi="Arial" w:cs="Arial"/>
                <w:sz w:val="20"/>
                <w:szCs w:val="20"/>
              </w:rPr>
              <w:t>dBm</w:t>
            </w:r>
          </w:p>
        </w:tc>
        <w:tc>
          <w:tcPr>
            <w:tcW w:w="803" w:type="pct"/>
            <w:gridSpan w:val="2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</w:tcPr>
          <w:p w14:paraId="4E57021B" w14:textId="77777777" w:rsidR="00E146D5" w:rsidRPr="00746A5C" w:rsidRDefault="00E146D5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</w:tr>
      <w:tr w:rsidR="00E146D5" w:rsidRPr="00746A5C" w14:paraId="30AE7149" w14:textId="77777777" w:rsidTr="00FA437D">
        <w:trPr>
          <w:trHeight w:val="244"/>
        </w:trPr>
        <w:tc>
          <w:tcPr>
            <w:tcW w:w="1660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bottom"/>
          </w:tcPr>
          <w:p w14:paraId="32AC2B77" w14:textId="77777777" w:rsidR="00E146D5" w:rsidRPr="00746A5C" w:rsidRDefault="00E146D5" w:rsidP="00A76A34">
            <w:pPr>
              <w:pStyle w:val="a9"/>
              <w:spacing w:line="300" w:lineRule="auto"/>
              <w:jc w:val="center"/>
              <w:rPr>
                <w:sz w:val="20"/>
                <w:szCs w:val="20"/>
              </w:rPr>
            </w:pPr>
            <w:r w:rsidRPr="00746A5C">
              <w:rPr>
                <w:sz w:val="20"/>
                <w:szCs w:val="20"/>
              </w:rPr>
              <w:t>Receiver Power (OMA), each Lane</w:t>
            </w:r>
          </w:p>
        </w:tc>
        <w:tc>
          <w:tcPr>
            <w:tcW w:w="478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120C3B31" w14:textId="77777777" w:rsidR="00E146D5" w:rsidRPr="00746A5C" w:rsidRDefault="00E146D5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7A477ACC" w14:textId="77777777" w:rsidR="00E146D5" w:rsidRPr="00746A5C" w:rsidRDefault="00E146D5" w:rsidP="00A76A3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6A5C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2.5</w:t>
            </w:r>
          </w:p>
        </w:tc>
        <w:tc>
          <w:tcPr>
            <w:tcW w:w="965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233EE690" w14:textId="77777777" w:rsidR="00E146D5" w:rsidRPr="00746A5C" w:rsidRDefault="00E146D5" w:rsidP="00A76A3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3F1FDEEE" w14:textId="77777777" w:rsidR="00E146D5" w:rsidRPr="00746A5C" w:rsidRDefault="00E146D5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44B82847" w14:textId="77777777" w:rsidR="00E146D5" w:rsidRPr="00746A5C" w:rsidRDefault="00E146D5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rFonts w:ascii="Arial" w:eastAsia="FMJNJK+Arial" w:hAnsi="Arial" w:cs="Arial"/>
                <w:sz w:val="20"/>
                <w:szCs w:val="20"/>
              </w:rPr>
              <w:t>dBm</w:t>
            </w:r>
          </w:p>
        </w:tc>
        <w:tc>
          <w:tcPr>
            <w:tcW w:w="803" w:type="pct"/>
            <w:gridSpan w:val="2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</w:tcPr>
          <w:p w14:paraId="67EE0122" w14:textId="77777777" w:rsidR="00E146D5" w:rsidRPr="00746A5C" w:rsidRDefault="00E146D5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</w:tr>
      <w:tr w:rsidR="0051379A" w:rsidRPr="00746A5C" w14:paraId="62A15853" w14:textId="77777777" w:rsidTr="00FA437D">
        <w:trPr>
          <w:trHeight w:val="244"/>
        </w:trPr>
        <w:tc>
          <w:tcPr>
            <w:tcW w:w="1660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</w:tcPr>
          <w:p w14:paraId="2F3CC1A1" w14:textId="77777777" w:rsidR="0051379A" w:rsidRPr="00746A5C" w:rsidRDefault="0051379A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rFonts w:ascii="Arial" w:eastAsia="FMJNJK+Arial" w:hAnsi="Arial" w:cs="Arial"/>
                <w:sz w:val="20"/>
                <w:szCs w:val="20"/>
              </w:rPr>
              <w:t>R</w:t>
            </w:r>
            <w:r w:rsidRPr="00746A5C">
              <w:rPr>
                <w:rFonts w:ascii="Arial" w:eastAsia="FMJNJK+Arial" w:hAnsi="Arial" w:cs="Arial" w:hint="eastAsia"/>
                <w:sz w:val="20"/>
                <w:szCs w:val="20"/>
              </w:rPr>
              <w:t>x</w:t>
            </w:r>
            <w:r w:rsidRPr="00746A5C">
              <w:rPr>
                <w:rFonts w:ascii="Arial" w:eastAsia="FMJNJK+Arial" w:hAnsi="Arial" w:cs="Arial"/>
                <w:sz w:val="20"/>
                <w:szCs w:val="20"/>
              </w:rPr>
              <w:t xml:space="preserve"> </w:t>
            </w:r>
            <w:proofErr w:type="gramStart"/>
            <w:r w:rsidRPr="00746A5C">
              <w:rPr>
                <w:rFonts w:ascii="Arial" w:eastAsia="FMJNJK+Arial" w:hAnsi="Arial" w:cs="Arial"/>
                <w:sz w:val="20"/>
                <w:szCs w:val="20"/>
              </w:rPr>
              <w:t>Sensitivity</w:t>
            </w:r>
            <w:r w:rsidRPr="00746A5C">
              <w:rPr>
                <w:rFonts w:ascii="Arial" w:eastAsia="FMJNJK+Arial" w:hAnsi="Arial" w:cs="Arial" w:hint="eastAsia"/>
                <w:sz w:val="20"/>
                <w:szCs w:val="20"/>
              </w:rPr>
              <w:t>(</w:t>
            </w:r>
            <w:proofErr w:type="gramEnd"/>
            <w:r w:rsidRPr="00746A5C">
              <w:rPr>
                <w:rFonts w:ascii="Arial" w:eastAsia="FMJNJK+Arial" w:hAnsi="Arial" w:cs="Arial" w:hint="eastAsia"/>
                <w:sz w:val="20"/>
                <w:szCs w:val="20"/>
              </w:rPr>
              <w:t>OMA)</w:t>
            </w:r>
            <w:r w:rsidRPr="00746A5C">
              <w:rPr>
                <w:sz w:val="20"/>
                <w:szCs w:val="20"/>
              </w:rPr>
              <w:t xml:space="preserve"> per lane</w:t>
            </w:r>
          </w:p>
        </w:tc>
        <w:tc>
          <w:tcPr>
            <w:tcW w:w="478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48DD1B99" w14:textId="77777777" w:rsidR="0051379A" w:rsidRPr="00746A5C" w:rsidRDefault="0051379A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rFonts w:ascii="Arial" w:eastAsia="FMJNJK+Arial" w:hAnsi="Arial" w:cs="Arial" w:hint="eastAsia"/>
                <w:sz w:val="20"/>
                <w:szCs w:val="20"/>
              </w:rPr>
              <w:t>R</w:t>
            </w:r>
            <w:r w:rsidRPr="00746A5C">
              <w:rPr>
                <w:rFonts w:ascii="Arial" w:eastAsia="FMJNJK+Arial" w:hAnsi="Arial" w:cs="Arial" w:hint="eastAsia"/>
                <w:sz w:val="20"/>
                <w:szCs w:val="20"/>
                <w:vertAlign w:val="subscript"/>
              </w:rPr>
              <w:t>SENS</w:t>
            </w:r>
          </w:p>
        </w:tc>
        <w:tc>
          <w:tcPr>
            <w:tcW w:w="359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65789BD0" w14:textId="77777777" w:rsidR="0051379A" w:rsidRPr="00746A5C" w:rsidRDefault="0051379A" w:rsidP="00A76A3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5EFE7598" w14:textId="77777777" w:rsidR="0051379A" w:rsidRPr="00746A5C" w:rsidRDefault="0051379A" w:rsidP="00A76A3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62F22BCC" w14:textId="77777777" w:rsidR="0051379A" w:rsidRPr="00746A5C" w:rsidRDefault="0051379A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rFonts w:ascii="Arial" w:eastAsia="FMJNJK+Arial" w:hAnsi="Arial" w:cs="Arial" w:hint="eastAsia"/>
                <w:sz w:val="20"/>
                <w:szCs w:val="20"/>
              </w:rPr>
              <w:t>-</w:t>
            </w:r>
            <w:r w:rsidR="00E146D5" w:rsidRPr="00746A5C">
              <w:rPr>
                <w:rFonts w:ascii="Arial" w:eastAsia="FMJNJK+Arial" w:hAnsi="Arial" w:cs="Arial"/>
                <w:sz w:val="20"/>
                <w:szCs w:val="20"/>
              </w:rPr>
              <w:t>10</w:t>
            </w:r>
          </w:p>
        </w:tc>
        <w:tc>
          <w:tcPr>
            <w:tcW w:w="334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7F871A4E" w14:textId="77777777" w:rsidR="0051379A" w:rsidRPr="00746A5C" w:rsidRDefault="0051379A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rFonts w:ascii="Arial" w:eastAsia="FMJNJK+Arial" w:hAnsi="Arial" w:cs="Arial"/>
                <w:sz w:val="20"/>
                <w:szCs w:val="20"/>
              </w:rPr>
              <w:t>dBm</w:t>
            </w:r>
          </w:p>
        </w:tc>
        <w:tc>
          <w:tcPr>
            <w:tcW w:w="803" w:type="pct"/>
            <w:gridSpan w:val="2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</w:tcPr>
          <w:p w14:paraId="7D09236F" w14:textId="77777777" w:rsidR="0051379A" w:rsidRPr="00746A5C" w:rsidRDefault="002F04A4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rFonts w:ascii="Arial" w:eastAsia="FMJNJK+Arial" w:hAnsi="Arial" w:cs="Arial" w:hint="eastAsia"/>
                <w:sz w:val="20"/>
                <w:szCs w:val="20"/>
              </w:rPr>
              <w:t>5</w:t>
            </w:r>
          </w:p>
        </w:tc>
      </w:tr>
      <w:tr w:rsidR="00E146D5" w:rsidRPr="00746A5C" w14:paraId="5DDF21DB" w14:textId="77777777" w:rsidTr="00FA437D">
        <w:trPr>
          <w:trHeight w:val="282"/>
        </w:trPr>
        <w:tc>
          <w:tcPr>
            <w:tcW w:w="1660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</w:tcPr>
          <w:p w14:paraId="62C663DB" w14:textId="77777777" w:rsidR="00E146D5" w:rsidRPr="00746A5C" w:rsidRDefault="00E146D5" w:rsidP="00821E09">
            <w:pPr>
              <w:pStyle w:val="a9"/>
              <w:spacing w:line="300" w:lineRule="auto"/>
              <w:jc w:val="left"/>
              <w:rPr>
                <w:sz w:val="20"/>
                <w:szCs w:val="20"/>
              </w:rPr>
            </w:pPr>
            <w:r w:rsidRPr="00746A5C">
              <w:rPr>
                <w:rFonts w:ascii="Arial" w:eastAsia="FMJNJK+Arial" w:hAnsi="Arial" w:cs="Arial"/>
                <w:color w:val="000000"/>
                <w:kern w:val="0"/>
                <w:sz w:val="20"/>
                <w:szCs w:val="20"/>
              </w:rPr>
              <w:t xml:space="preserve">Stressed receiver sensitivity (OMA), </w:t>
            </w:r>
            <w:proofErr w:type="gramStart"/>
            <w:r w:rsidRPr="00746A5C">
              <w:rPr>
                <w:rFonts w:ascii="Arial" w:eastAsia="FMJNJK+Arial" w:hAnsi="Arial" w:cs="Arial"/>
                <w:color w:val="000000"/>
                <w:kern w:val="0"/>
                <w:sz w:val="20"/>
                <w:szCs w:val="20"/>
              </w:rPr>
              <w:t>each  lane</w:t>
            </w:r>
            <w:proofErr w:type="gramEnd"/>
          </w:p>
        </w:tc>
        <w:tc>
          <w:tcPr>
            <w:tcW w:w="478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6FF1C47D" w14:textId="77777777" w:rsidR="00E146D5" w:rsidRPr="00746A5C" w:rsidRDefault="00E146D5" w:rsidP="00A76A34">
            <w:pPr>
              <w:pStyle w:val="Default"/>
              <w:spacing w:line="300" w:lineRule="auto"/>
              <w:jc w:val="center"/>
              <w:rPr>
                <w:sz w:val="20"/>
                <w:szCs w:val="20"/>
              </w:rPr>
            </w:pPr>
            <w:r w:rsidRPr="00746A5C">
              <w:rPr>
                <w:rFonts w:ascii="Arial" w:eastAsia="FMJNJK+Arial" w:hAnsi="Arial" w:cs="Arial"/>
                <w:sz w:val="20"/>
                <w:szCs w:val="20"/>
              </w:rPr>
              <w:t>SRS</w:t>
            </w:r>
          </w:p>
        </w:tc>
        <w:tc>
          <w:tcPr>
            <w:tcW w:w="359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290BD9E3" w14:textId="77777777" w:rsidR="00E146D5" w:rsidRPr="00746A5C" w:rsidRDefault="00E146D5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46B29149" w14:textId="77777777" w:rsidR="00E146D5" w:rsidRPr="00746A5C" w:rsidRDefault="00E146D5" w:rsidP="00A76A3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4B7C83B9" w14:textId="77777777" w:rsidR="00E146D5" w:rsidRPr="00746A5C" w:rsidRDefault="00E146D5" w:rsidP="00A76A3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6A5C">
              <w:rPr>
                <w:rFonts w:ascii="Arial" w:eastAsia="FMJNJK+Arial" w:hAnsi="Arial" w:cs="Arial" w:hint="eastAsia"/>
                <w:sz w:val="20"/>
                <w:szCs w:val="20"/>
              </w:rPr>
              <w:t>-7.3</w:t>
            </w:r>
          </w:p>
        </w:tc>
        <w:tc>
          <w:tcPr>
            <w:tcW w:w="334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02D620C2" w14:textId="77777777" w:rsidR="00E146D5" w:rsidRPr="00746A5C" w:rsidRDefault="00D3034F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rFonts w:ascii="Arial" w:eastAsia="FMJNJK+Arial" w:hAnsi="Arial" w:cs="Arial"/>
                <w:sz w:val="20"/>
                <w:szCs w:val="20"/>
              </w:rPr>
              <w:t>dBm</w:t>
            </w:r>
          </w:p>
        </w:tc>
        <w:tc>
          <w:tcPr>
            <w:tcW w:w="803" w:type="pct"/>
            <w:gridSpan w:val="2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</w:tcPr>
          <w:p w14:paraId="6BB37011" w14:textId="77777777" w:rsidR="00E146D5" w:rsidRPr="00746A5C" w:rsidRDefault="002F04A4" w:rsidP="00A76A3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6A5C">
              <w:rPr>
                <w:rFonts w:ascii="Arial" w:eastAsia="FMJNJK+Arial" w:hAnsi="Arial" w:cs="Arial" w:hint="eastAsia"/>
                <w:sz w:val="20"/>
                <w:szCs w:val="20"/>
              </w:rPr>
              <w:t>6</w:t>
            </w:r>
          </w:p>
        </w:tc>
      </w:tr>
      <w:tr w:rsidR="00E146D5" w:rsidRPr="00746A5C" w14:paraId="51219D09" w14:textId="77777777" w:rsidTr="00FA437D">
        <w:trPr>
          <w:trHeight w:val="282"/>
        </w:trPr>
        <w:tc>
          <w:tcPr>
            <w:tcW w:w="5000" w:type="pct"/>
            <w:gridSpan w:val="8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9" w:space="0" w:color="2E4D8F"/>
            </w:tcBorders>
            <w:shd w:val="clear" w:color="auto" w:fill="D99594"/>
          </w:tcPr>
          <w:p w14:paraId="5422ABB2" w14:textId="77777777" w:rsidR="00E146D5" w:rsidRPr="00746A5C" w:rsidRDefault="00E146D5" w:rsidP="00746A5C">
            <w:pPr>
              <w:pStyle w:val="Default"/>
              <w:spacing w:line="300" w:lineRule="auto"/>
              <w:rPr>
                <w:rFonts w:ascii="Arial" w:eastAsia="FMJNJK+Arial" w:hAnsi="Arial" w:cs="Arial"/>
                <w:b/>
                <w:sz w:val="20"/>
                <w:szCs w:val="20"/>
              </w:rPr>
            </w:pPr>
            <w:r w:rsidRPr="00746A5C">
              <w:rPr>
                <w:rFonts w:ascii="Arial" w:eastAsia="FMJNJK+Arial" w:hAnsi="Arial" w:cs="Arial"/>
                <w:b/>
                <w:sz w:val="20"/>
                <w:szCs w:val="20"/>
              </w:rPr>
              <w:t>Conditions of stressed receiver sensitivity test:</w:t>
            </w:r>
          </w:p>
        </w:tc>
      </w:tr>
      <w:tr w:rsidR="00D3034F" w:rsidRPr="00746A5C" w14:paraId="43259B91" w14:textId="77777777" w:rsidTr="00FA437D">
        <w:trPr>
          <w:trHeight w:val="282"/>
        </w:trPr>
        <w:tc>
          <w:tcPr>
            <w:tcW w:w="1660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bottom"/>
          </w:tcPr>
          <w:p w14:paraId="11924627" w14:textId="77777777" w:rsidR="00D3034F" w:rsidRPr="00746A5C" w:rsidRDefault="00D3034F" w:rsidP="00821E09">
            <w:pPr>
              <w:pStyle w:val="a9"/>
              <w:spacing w:line="300" w:lineRule="auto"/>
              <w:jc w:val="left"/>
              <w:rPr>
                <w:rFonts w:ascii="Arial" w:eastAsia="FMJNJK+Arial" w:hAnsi="Arial" w:cs="Arial"/>
                <w:color w:val="000000"/>
                <w:kern w:val="0"/>
                <w:sz w:val="20"/>
                <w:szCs w:val="20"/>
              </w:rPr>
            </w:pPr>
            <w:r w:rsidRPr="00746A5C">
              <w:rPr>
                <w:rFonts w:ascii="Arial" w:eastAsia="FMJNJK+Arial" w:hAnsi="Arial" w:cs="Arial"/>
                <w:color w:val="000000"/>
                <w:kern w:val="0"/>
                <w:sz w:val="20"/>
                <w:szCs w:val="20"/>
              </w:rPr>
              <w:t>Vertical eye closure penalty, each lane</w:t>
            </w:r>
          </w:p>
        </w:tc>
        <w:tc>
          <w:tcPr>
            <w:tcW w:w="478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bottom"/>
          </w:tcPr>
          <w:p w14:paraId="3399FE84" w14:textId="77777777" w:rsidR="00D3034F" w:rsidRPr="00746A5C" w:rsidRDefault="00D3034F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rFonts w:ascii="Arial" w:eastAsia="FMJNJK+Arial" w:hAnsi="Arial" w:cs="Arial"/>
                <w:sz w:val="20"/>
                <w:szCs w:val="20"/>
              </w:rPr>
              <w:t>VECP</w:t>
            </w:r>
          </w:p>
        </w:tc>
        <w:tc>
          <w:tcPr>
            <w:tcW w:w="359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bottom"/>
          </w:tcPr>
          <w:p w14:paraId="35C5D835" w14:textId="77777777" w:rsidR="00D3034F" w:rsidRPr="00746A5C" w:rsidRDefault="00D3034F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rFonts w:ascii="Arial" w:eastAsia="FMJNJK+Arial" w:hAnsi="Arial" w:cs="Arial"/>
                <w:sz w:val="20"/>
                <w:szCs w:val="20"/>
              </w:rPr>
              <w:t>1.9</w:t>
            </w:r>
          </w:p>
        </w:tc>
        <w:tc>
          <w:tcPr>
            <w:tcW w:w="965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02044352" w14:textId="77777777" w:rsidR="00D3034F" w:rsidRPr="00746A5C" w:rsidRDefault="00D3034F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bottom"/>
          </w:tcPr>
          <w:p w14:paraId="78976100" w14:textId="77777777" w:rsidR="00D3034F" w:rsidRPr="00746A5C" w:rsidRDefault="00D3034F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rFonts w:ascii="Arial" w:eastAsia="FMJNJK+Arial" w:hAnsi="Arial" w:cs="Arial"/>
                <w:sz w:val="20"/>
                <w:szCs w:val="20"/>
              </w:rPr>
              <w:t>dB</w:t>
            </w:r>
          </w:p>
        </w:tc>
        <w:tc>
          <w:tcPr>
            <w:tcW w:w="334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center"/>
          </w:tcPr>
          <w:p w14:paraId="62713064" w14:textId="77777777" w:rsidR="00D3034F" w:rsidRPr="00746A5C" w:rsidRDefault="00D3034F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gridSpan w:val="2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</w:tcPr>
          <w:p w14:paraId="2B5A52C2" w14:textId="77777777" w:rsidR="00D3034F" w:rsidRPr="00746A5C" w:rsidRDefault="00D3034F" w:rsidP="00A76A3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3034F" w:rsidRPr="00746A5C" w14:paraId="2079B96F" w14:textId="77777777" w:rsidTr="00FA437D">
        <w:trPr>
          <w:trHeight w:val="231"/>
        </w:trPr>
        <w:tc>
          <w:tcPr>
            <w:tcW w:w="1660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bottom"/>
          </w:tcPr>
          <w:p w14:paraId="14CDE145" w14:textId="77777777" w:rsidR="00D3034F" w:rsidRPr="00746A5C" w:rsidRDefault="00D3034F" w:rsidP="00A76A34">
            <w:pPr>
              <w:pStyle w:val="a9"/>
              <w:spacing w:line="300" w:lineRule="auto"/>
              <w:jc w:val="center"/>
              <w:rPr>
                <w:rFonts w:ascii="Arial" w:eastAsia="FMJNJK+Arial" w:hAnsi="Arial" w:cs="Arial"/>
                <w:color w:val="000000"/>
                <w:kern w:val="0"/>
                <w:sz w:val="20"/>
                <w:szCs w:val="20"/>
              </w:rPr>
            </w:pPr>
            <w:r w:rsidRPr="00746A5C">
              <w:rPr>
                <w:rFonts w:ascii="Arial" w:eastAsia="FMJNJK+Arial" w:hAnsi="Arial" w:cs="Arial"/>
                <w:color w:val="000000"/>
                <w:kern w:val="0"/>
                <w:sz w:val="20"/>
                <w:szCs w:val="20"/>
              </w:rPr>
              <w:t>Stressed eye J2 jitter, each lane</w:t>
            </w:r>
          </w:p>
        </w:tc>
        <w:tc>
          <w:tcPr>
            <w:tcW w:w="478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bottom"/>
          </w:tcPr>
          <w:p w14:paraId="3947D481" w14:textId="77777777" w:rsidR="00D3034F" w:rsidRPr="00746A5C" w:rsidRDefault="00D3034F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rFonts w:ascii="Arial" w:eastAsia="FMJNJK+Arial" w:hAnsi="Arial" w:cs="Arial"/>
                <w:sz w:val="20"/>
                <w:szCs w:val="20"/>
              </w:rPr>
              <w:t>J2</w:t>
            </w:r>
          </w:p>
        </w:tc>
        <w:tc>
          <w:tcPr>
            <w:tcW w:w="359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bottom"/>
          </w:tcPr>
          <w:p w14:paraId="13B03ACC" w14:textId="77777777" w:rsidR="00D3034F" w:rsidRPr="00746A5C" w:rsidRDefault="00D3034F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rFonts w:ascii="Arial" w:eastAsia="FMJNJK+Arial" w:hAnsi="Arial" w:cs="Arial"/>
                <w:sz w:val="20"/>
                <w:szCs w:val="20"/>
              </w:rPr>
              <w:t>0.33</w:t>
            </w:r>
          </w:p>
        </w:tc>
        <w:tc>
          <w:tcPr>
            <w:tcW w:w="965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6ACC6718" w14:textId="77777777" w:rsidR="00D3034F" w:rsidRPr="00746A5C" w:rsidRDefault="00D3034F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bottom"/>
          </w:tcPr>
          <w:p w14:paraId="3E9BEC65" w14:textId="77777777" w:rsidR="00D3034F" w:rsidRPr="00746A5C" w:rsidRDefault="00D3034F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rFonts w:ascii="Arial" w:eastAsia="FMJNJK+Arial" w:hAnsi="Arial" w:cs="Arial"/>
                <w:sz w:val="20"/>
                <w:szCs w:val="20"/>
              </w:rPr>
              <w:t>UI</w:t>
            </w:r>
          </w:p>
        </w:tc>
        <w:tc>
          <w:tcPr>
            <w:tcW w:w="334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7EC8AF16" w14:textId="77777777" w:rsidR="00D3034F" w:rsidRPr="00746A5C" w:rsidRDefault="00D3034F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gridSpan w:val="2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</w:tcPr>
          <w:p w14:paraId="73F1DB5F" w14:textId="77777777" w:rsidR="00D3034F" w:rsidRPr="00746A5C" w:rsidRDefault="00D3034F" w:rsidP="00A76A3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3034F" w:rsidRPr="00746A5C" w14:paraId="3D7676A8" w14:textId="77777777" w:rsidTr="00FA437D">
        <w:trPr>
          <w:trHeight w:val="231"/>
        </w:trPr>
        <w:tc>
          <w:tcPr>
            <w:tcW w:w="1660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bottom"/>
          </w:tcPr>
          <w:p w14:paraId="78CB9CC8" w14:textId="77777777" w:rsidR="00D3034F" w:rsidRPr="00746A5C" w:rsidRDefault="00D3034F" w:rsidP="00A76A34">
            <w:pPr>
              <w:pStyle w:val="a9"/>
              <w:spacing w:line="300" w:lineRule="auto"/>
              <w:jc w:val="center"/>
              <w:rPr>
                <w:rFonts w:ascii="Arial" w:eastAsia="FMJNJK+Arial" w:hAnsi="Arial" w:cs="Arial"/>
                <w:color w:val="000000"/>
                <w:kern w:val="0"/>
                <w:sz w:val="20"/>
                <w:szCs w:val="20"/>
              </w:rPr>
            </w:pPr>
            <w:r w:rsidRPr="00746A5C">
              <w:rPr>
                <w:rFonts w:ascii="Arial" w:eastAsia="FMJNJK+Arial" w:hAnsi="Arial" w:cs="Arial"/>
                <w:color w:val="000000"/>
                <w:kern w:val="0"/>
                <w:sz w:val="20"/>
                <w:szCs w:val="20"/>
              </w:rPr>
              <w:t>Stressed eye J4 jitter, each lane</w:t>
            </w:r>
          </w:p>
        </w:tc>
        <w:tc>
          <w:tcPr>
            <w:tcW w:w="478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bottom"/>
          </w:tcPr>
          <w:p w14:paraId="364A8D1B" w14:textId="77777777" w:rsidR="00D3034F" w:rsidRPr="00746A5C" w:rsidRDefault="00D3034F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rFonts w:ascii="Arial" w:eastAsia="FMJNJK+Arial" w:hAnsi="Arial" w:cs="Arial"/>
                <w:sz w:val="20"/>
                <w:szCs w:val="20"/>
              </w:rPr>
              <w:t>J4</w:t>
            </w:r>
          </w:p>
        </w:tc>
        <w:tc>
          <w:tcPr>
            <w:tcW w:w="359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bottom"/>
          </w:tcPr>
          <w:p w14:paraId="651426BD" w14:textId="77777777" w:rsidR="00D3034F" w:rsidRPr="00746A5C" w:rsidRDefault="00D3034F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rFonts w:ascii="Arial" w:eastAsia="FMJNJK+Arial" w:hAnsi="Arial" w:cs="Arial"/>
                <w:sz w:val="20"/>
                <w:szCs w:val="20"/>
              </w:rPr>
              <w:t>0.48</w:t>
            </w:r>
          </w:p>
        </w:tc>
        <w:tc>
          <w:tcPr>
            <w:tcW w:w="965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511F0A02" w14:textId="77777777" w:rsidR="00D3034F" w:rsidRPr="00746A5C" w:rsidRDefault="00D3034F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  <w:vAlign w:val="bottom"/>
          </w:tcPr>
          <w:p w14:paraId="2ECFD767" w14:textId="77777777" w:rsidR="00D3034F" w:rsidRPr="00746A5C" w:rsidRDefault="00D3034F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rFonts w:ascii="Arial" w:eastAsia="FMJNJK+Arial" w:hAnsi="Arial" w:cs="Arial"/>
                <w:sz w:val="20"/>
                <w:szCs w:val="20"/>
              </w:rPr>
              <w:t>UI</w:t>
            </w:r>
          </w:p>
        </w:tc>
        <w:tc>
          <w:tcPr>
            <w:tcW w:w="334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76875ABD" w14:textId="77777777" w:rsidR="00D3034F" w:rsidRPr="00746A5C" w:rsidRDefault="00D3034F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gridSpan w:val="2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</w:tcPr>
          <w:p w14:paraId="41B0FA13" w14:textId="77777777" w:rsidR="00D3034F" w:rsidRPr="00746A5C" w:rsidRDefault="00D3034F" w:rsidP="00A76A3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3034F" w:rsidRPr="00746A5C" w14:paraId="73B941C2" w14:textId="77777777" w:rsidTr="00FA437D">
        <w:trPr>
          <w:trHeight w:val="231"/>
        </w:trPr>
        <w:tc>
          <w:tcPr>
            <w:tcW w:w="1660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  <w:vAlign w:val="bottom"/>
          </w:tcPr>
          <w:p w14:paraId="04B2D703" w14:textId="77777777" w:rsidR="00D3034F" w:rsidRPr="00746A5C" w:rsidRDefault="00D3034F" w:rsidP="00A76A34">
            <w:pPr>
              <w:pStyle w:val="a9"/>
              <w:spacing w:line="300" w:lineRule="auto"/>
              <w:jc w:val="center"/>
              <w:rPr>
                <w:rFonts w:ascii="Arial" w:eastAsia="FMJNJK+Arial" w:hAnsi="Arial" w:cs="Arial"/>
                <w:color w:val="000000"/>
                <w:kern w:val="0"/>
                <w:sz w:val="20"/>
                <w:szCs w:val="20"/>
              </w:rPr>
            </w:pPr>
            <w:r w:rsidRPr="00746A5C">
              <w:rPr>
                <w:rFonts w:ascii="Arial" w:eastAsia="FMJNJK+Arial" w:hAnsi="Arial" w:cs="Arial"/>
                <w:color w:val="000000"/>
                <w:kern w:val="0"/>
                <w:sz w:val="20"/>
                <w:szCs w:val="20"/>
              </w:rPr>
              <w:t>SRS eye mask definition {X1, X2, X3, Y1, Y2, Y3}</w:t>
            </w:r>
          </w:p>
        </w:tc>
        <w:tc>
          <w:tcPr>
            <w:tcW w:w="478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5BEF489C" w14:textId="77777777" w:rsidR="00D3034F" w:rsidRPr="00746A5C" w:rsidRDefault="00D3034F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1725" w:type="pct"/>
            <w:gridSpan w:val="3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05C15D32" w14:textId="77777777" w:rsidR="00D3034F" w:rsidRPr="00746A5C" w:rsidRDefault="00D3034F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rFonts w:ascii="Arial" w:eastAsia="FMJNJK+Arial" w:hAnsi="Arial" w:cs="Arial"/>
                <w:sz w:val="20"/>
                <w:szCs w:val="20"/>
              </w:rPr>
              <w:t>{0.39, 0.50, 0.50, 0.39, 0.39, 0.4}</w:t>
            </w:r>
          </w:p>
        </w:tc>
        <w:tc>
          <w:tcPr>
            <w:tcW w:w="334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6620F671" w14:textId="77777777" w:rsidR="00D3034F" w:rsidRPr="00746A5C" w:rsidRDefault="00D3034F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gridSpan w:val="2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</w:tcPr>
          <w:p w14:paraId="199B3E7F" w14:textId="77777777" w:rsidR="00D3034F" w:rsidRPr="00746A5C" w:rsidRDefault="00D3034F" w:rsidP="00A76A3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1379A" w:rsidRPr="00746A5C" w14:paraId="08384BC3" w14:textId="77777777" w:rsidTr="00FA437D">
        <w:trPr>
          <w:trHeight w:val="231"/>
        </w:trPr>
        <w:tc>
          <w:tcPr>
            <w:tcW w:w="1660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</w:tcPr>
          <w:p w14:paraId="251CB573" w14:textId="77777777" w:rsidR="0051379A" w:rsidRPr="00746A5C" w:rsidRDefault="0051379A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rFonts w:ascii="Arial" w:eastAsia="FMJNJK+Arial" w:hAnsi="Arial" w:cs="Arial" w:hint="eastAsia"/>
                <w:sz w:val="20"/>
                <w:szCs w:val="20"/>
              </w:rPr>
              <w:t xml:space="preserve">Loss of Signal </w:t>
            </w:r>
            <w:r w:rsidRPr="00746A5C">
              <w:rPr>
                <w:rFonts w:ascii="Arial" w:eastAsia="FMJNJK+Arial" w:hAnsi="Arial" w:cs="Arial"/>
                <w:sz w:val="20"/>
                <w:szCs w:val="20"/>
              </w:rPr>
              <w:t>Assert</w:t>
            </w:r>
          </w:p>
        </w:tc>
        <w:tc>
          <w:tcPr>
            <w:tcW w:w="478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5969CDEC" w14:textId="77777777" w:rsidR="0051379A" w:rsidRPr="00746A5C" w:rsidRDefault="0051379A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rFonts w:ascii="Arial" w:eastAsia="FMJNJK+Arial" w:hAnsi="Arial" w:cs="Arial" w:hint="eastAsia"/>
                <w:sz w:val="20"/>
                <w:szCs w:val="20"/>
              </w:rPr>
              <w:t>P</w:t>
            </w:r>
            <w:r w:rsidRPr="00746A5C">
              <w:rPr>
                <w:rFonts w:ascii="Arial" w:eastAsia="FMJNJK+Arial" w:hAnsi="Arial" w:cs="Arial" w:hint="eastAsia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359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4B0DCC12" w14:textId="77777777" w:rsidR="0051379A" w:rsidRPr="00746A5C" w:rsidRDefault="0051379A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746A5C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-24</w:t>
            </w:r>
          </w:p>
        </w:tc>
        <w:tc>
          <w:tcPr>
            <w:tcW w:w="965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6B5AB99C" w14:textId="77777777" w:rsidR="0051379A" w:rsidRPr="00746A5C" w:rsidRDefault="0051379A" w:rsidP="00A76A3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128F852B" w14:textId="77777777" w:rsidR="0051379A" w:rsidRPr="00746A5C" w:rsidRDefault="0051379A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746A5C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-13.6</w:t>
            </w:r>
          </w:p>
        </w:tc>
        <w:tc>
          <w:tcPr>
            <w:tcW w:w="334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26F480E3" w14:textId="77777777" w:rsidR="0051379A" w:rsidRPr="00746A5C" w:rsidRDefault="0051379A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rFonts w:ascii="Arial" w:eastAsia="FMJNJK+Arial" w:hAnsi="Arial" w:cs="Arial"/>
                <w:sz w:val="20"/>
                <w:szCs w:val="20"/>
              </w:rPr>
              <w:t>dBm</w:t>
            </w:r>
          </w:p>
        </w:tc>
        <w:tc>
          <w:tcPr>
            <w:tcW w:w="803" w:type="pct"/>
            <w:gridSpan w:val="2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</w:tcPr>
          <w:p w14:paraId="0D015C22" w14:textId="77777777" w:rsidR="0051379A" w:rsidRPr="00746A5C" w:rsidRDefault="0051379A" w:rsidP="00A76A3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1379A" w:rsidRPr="00746A5C" w14:paraId="3621C9F5" w14:textId="77777777" w:rsidTr="00FA437D">
        <w:trPr>
          <w:trHeight w:val="206"/>
        </w:trPr>
        <w:tc>
          <w:tcPr>
            <w:tcW w:w="1660" w:type="pct"/>
            <w:tcBorders>
              <w:top w:val="single" w:sz="3" w:space="0" w:color="2E4D8F"/>
              <w:left w:val="single" w:sz="9" w:space="0" w:color="2E4D8F"/>
              <w:bottom w:val="single" w:sz="3" w:space="0" w:color="2E4D8F"/>
              <w:right w:val="single" w:sz="3" w:space="0" w:color="2E4D8F"/>
            </w:tcBorders>
          </w:tcPr>
          <w:p w14:paraId="72BF2F49" w14:textId="77777777" w:rsidR="0051379A" w:rsidRPr="00746A5C" w:rsidRDefault="0051379A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rFonts w:ascii="Arial" w:eastAsia="FMJNJK+Arial" w:hAnsi="Arial" w:cs="Arial" w:hint="eastAsia"/>
                <w:sz w:val="20"/>
                <w:szCs w:val="20"/>
              </w:rPr>
              <w:t xml:space="preserve">Loss of Signal </w:t>
            </w:r>
            <w:r w:rsidRPr="00746A5C">
              <w:rPr>
                <w:rFonts w:ascii="Arial" w:eastAsia="FMJNJK+Arial" w:hAnsi="Arial" w:cs="Arial"/>
                <w:sz w:val="20"/>
                <w:szCs w:val="20"/>
              </w:rPr>
              <w:t>De</w:t>
            </w:r>
            <w:r w:rsidRPr="00746A5C">
              <w:rPr>
                <w:rFonts w:ascii="Arial" w:eastAsia="FMJNJK+Arial" w:hAnsi="Arial" w:cs="Arial" w:hint="eastAsia"/>
                <w:sz w:val="20"/>
                <w:szCs w:val="20"/>
              </w:rPr>
              <w:t>-a</w:t>
            </w:r>
            <w:r w:rsidRPr="00746A5C">
              <w:rPr>
                <w:rFonts w:ascii="Arial" w:eastAsia="FMJNJK+Arial" w:hAnsi="Arial" w:cs="Arial"/>
                <w:sz w:val="20"/>
                <w:szCs w:val="20"/>
              </w:rPr>
              <w:t>ssert</w:t>
            </w:r>
          </w:p>
        </w:tc>
        <w:tc>
          <w:tcPr>
            <w:tcW w:w="478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2B85ED3F" w14:textId="77777777" w:rsidR="0051379A" w:rsidRPr="00746A5C" w:rsidRDefault="0051379A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rFonts w:ascii="Arial" w:eastAsia="FMJNJK+Arial" w:hAnsi="Arial" w:cs="Arial" w:hint="eastAsia"/>
                <w:sz w:val="20"/>
                <w:szCs w:val="20"/>
              </w:rPr>
              <w:t>P</w:t>
            </w:r>
            <w:r w:rsidRPr="00746A5C">
              <w:rPr>
                <w:rFonts w:ascii="Arial" w:eastAsia="FMJNJK+Arial" w:hAnsi="Arial" w:cs="Arial" w:hint="eastAsia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359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4BEB48C0" w14:textId="77777777" w:rsidR="0051379A" w:rsidRPr="00746A5C" w:rsidRDefault="0051379A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1C52D6CD" w14:textId="77777777" w:rsidR="0051379A" w:rsidRPr="00746A5C" w:rsidRDefault="0051379A" w:rsidP="00A76A3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31074347" w14:textId="77777777" w:rsidR="0051379A" w:rsidRPr="00746A5C" w:rsidRDefault="0051379A" w:rsidP="00A76A3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6A5C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-11.6</w:t>
            </w:r>
          </w:p>
        </w:tc>
        <w:tc>
          <w:tcPr>
            <w:tcW w:w="334" w:type="pct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3" w:space="0" w:color="2E4D8F"/>
            </w:tcBorders>
          </w:tcPr>
          <w:p w14:paraId="7EACB53C" w14:textId="77777777" w:rsidR="0051379A" w:rsidRPr="00746A5C" w:rsidRDefault="0051379A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rFonts w:ascii="Arial" w:eastAsia="FMJNJK+Arial" w:hAnsi="Arial" w:cs="Arial"/>
                <w:sz w:val="20"/>
                <w:szCs w:val="20"/>
              </w:rPr>
              <w:t>dBm</w:t>
            </w:r>
          </w:p>
        </w:tc>
        <w:tc>
          <w:tcPr>
            <w:tcW w:w="803" w:type="pct"/>
            <w:gridSpan w:val="2"/>
            <w:tcBorders>
              <w:top w:val="single" w:sz="3" w:space="0" w:color="2E4D8F"/>
              <w:left w:val="single" w:sz="3" w:space="0" w:color="2E4D8F"/>
              <w:bottom w:val="single" w:sz="3" w:space="0" w:color="2E4D8F"/>
              <w:right w:val="single" w:sz="9" w:space="0" w:color="2E4D8F"/>
            </w:tcBorders>
          </w:tcPr>
          <w:p w14:paraId="42B1B2B6" w14:textId="77777777" w:rsidR="0051379A" w:rsidRPr="00746A5C" w:rsidRDefault="0051379A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</w:tr>
      <w:tr w:rsidR="0051379A" w:rsidRPr="00746A5C" w14:paraId="5CDE7F81" w14:textId="77777777" w:rsidTr="00FA437D">
        <w:trPr>
          <w:trHeight w:val="311"/>
        </w:trPr>
        <w:tc>
          <w:tcPr>
            <w:tcW w:w="1660" w:type="pct"/>
            <w:tcBorders>
              <w:top w:val="single" w:sz="3" w:space="0" w:color="2E4D8F"/>
              <w:left w:val="single" w:sz="9" w:space="0" w:color="2E4D8F"/>
              <w:bottom w:val="single" w:sz="9" w:space="0" w:color="2E4D8F"/>
              <w:right w:val="single" w:sz="3" w:space="0" w:color="2E4D8F"/>
            </w:tcBorders>
          </w:tcPr>
          <w:p w14:paraId="494D8DAD" w14:textId="77777777" w:rsidR="0051379A" w:rsidRPr="00746A5C" w:rsidRDefault="0051379A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rFonts w:ascii="Arial" w:eastAsia="FMJNJK+Arial" w:hAnsi="Arial" w:cs="Arial" w:hint="eastAsia"/>
                <w:sz w:val="20"/>
                <w:szCs w:val="20"/>
              </w:rPr>
              <w:t xml:space="preserve">LOS </w:t>
            </w:r>
            <w:r w:rsidRPr="00746A5C">
              <w:rPr>
                <w:rFonts w:ascii="Arial" w:eastAsia="FMJNJK+Arial" w:hAnsi="Arial" w:cs="Arial"/>
                <w:sz w:val="20"/>
                <w:szCs w:val="20"/>
              </w:rPr>
              <w:t>Hysteresis</w:t>
            </w:r>
          </w:p>
        </w:tc>
        <w:tc>
          <w:tcPr>
            <w:tcW w:w="478" w:type="pct"/>
            <w:tcBorders>
              <w:top w:val="single" w:sz="3" w:space="0" w:color="2E4D8F"/>
              <w:left w:val="single" w:sz="3" w:space="0" w:color="2E4D8F"/>
              <w:bottom w:val="single" w:sz="9" w:space="0" w:color="2E4D8F"/>
              <w:right w:val="single" w:sz="3" w:space="0" w:color="2E4D8F"/>
            </w:tcBorders>
          </w:tcPr>
          <w:p w14:paraId="3F40FF3D" w14:textId="77777777" w:rsidR="0051379A" w:rsidRPr="00746A5C" w:rsidRDefault="0051379A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rFonts w:ascii="Arial" w:eastAsia="FMJNJK+Arial" w:hAnsi="Arial" w:cs="Arial" w:hint="eastAsia"/>
                <w:sz w:val="20"/>
                <w:szCs w:val="20"/>
              </w:rPr>
              <w:t>P</w:t>
            </w:r>
            <w:r w:rsidRPr="00746A5C">
              <w:rPr>
                <w:rFonts w:ascii="Arial" w:eastAsia="FMJNJK+Arial" w:hAnsi="Arial" w:cs="Arial" w:hint="eastAsia"/>
                <w:sz w:val="20"/>
                <w:szCs w:val="20"/>
                <w:vertAlign w:val="subscript"/>
              </w:rPr>
              <w:t xml:space="preserve">D </w:t>
            </w:r>
            <w:r w:rsidRPr="00746A5C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 xml:space="preserve">- </w:t>
            </w:r>
            <w:r w:rsidRPr="00746A5C">
              <w:rPr>
                <w:rFonts w:ascii="Arial" w:eastAsia="FMJNJK+Arial" w:hAnsi="Arial" w:cs="Arial" w:hint="eastAsia"/>
                <w:sz w:val="20"/>
                <w:szCs w:val="20"/>
              </w:rPr>
              <w:t>P</w:t>
            </w:r>
            <w:r w:rsidRPr="00746A5C">
              <w:rPr>
                <w:rFonts w:ascii="Arial" w:eastAsia="FMJNJK+Arial" w:hAnsi="Arial" w:cs="Arial" w:hint="eastAsia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359" w:type="pct"/>
            <w:tcBorders>
              <w:top w:val="single" w:sz="3" w:space="0" w:color="2E4D8F"/>
              <w:left w:val="single" w:sz="3" w:space="0" w:color="2E4D8F"/>
              <w:bottom w:val="single" w:sz="9" w:space="0" w:color="2E4D8F"/>
              <w:right w:val="single" w:sz="3" w:space="0" w:color="2E4D8F"/>
            </w:tcBorders>
          </w:tcPr>
          <w:p w14:paraId="3B8C9563" w14:textId="77777777" w:rsidR="0051379A" w:rsidRPr="00746A5C" w:rsidRDefault="0051379A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746A5C">
              <w:rPr>
                <w:rFonts w:ascii="Arial" w:eastAsia="FMJNJK+Arial" w:hAnsi="Arial" w:cs="Arial"/>
                <w:color w:val="auto"/>
                <w:sz w:val="20"/>
                <w:szCs w:val="20"/>
              </w:rPr>
              <w:t>0.5</w:t>
            </w:r>
          </w:p>
        </w:tc>
        <w:tc>
          <w:tcPr>
            <w:tcW w:w="965" w:type="pct"/>
            <w:tcBorders>
              <w:top w:val="single" w:sz="3" w:space="0" w:color="2E4D8F"/>
              <w:left w:val="single" w:sz="3" w:space="0" w:color="2E4D8F"/>
              <w:bottom w:val="single" w:sz="9" w:space="0" w:color="2E4D8F"/>
              <w:right w:val="single" w:sz="3" w:space="0" w:color="2E4D8F"/>
            </w:tcBorders>
          </w:tcPr>
          <w:p w14:paraId="1B4BC2B8" w14:textId="77777777" w:rsidR="0051379A" w:rsidRPr="00746A5C" w:rsidRDefault="0051379A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3" w:space="0" w:color="2E4D8F"/>
              <w:left w:val="single" w:sz="3" w:space="0" w:color="2E4D8F"/>
              <w:bottom w:val="single" w:sz="9" w:space="0" w:color="2E4D8F"/>
              <w:right w:val="single" w:sz="3" w:space="0" w:color="2E4D8F"/>
            </w:tcBorders>
          </w:tcPr>
          <w:p w14:paraId="4479D8D2" w14:textId="77777777" w:rsidR="0051379A" w:rsidRPr="00746A5C" w:rsidRDefault="0051379A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746A5C">
              <w:rPr>
                <w:rFonts w:ascii="Arial" w:eastAsia="FMJNJK+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334" w:type="pct"/>
            <w:tcBorders>
              <w:top w:val="single" w:sz="3" w:space="0" w:color="2E4D8F"/>
              <w:left w:val="single" w:sz="3" w:space="0" w:color="2E4D8F"/>
              <w:bottom w:val="single" w:sz="9" w:space="0" w:color="2E4D8F"/>
              <w:right w:val="single" w:sz="3" w:space="0" w:color="2E4D8F"/>
            </w:tcBorders>
          </w:tcPr>
          <w:p w14:paraId="117FD12D" w14:textId="77777777" w:rsidR="0051379A" w:rsidRPr="00746A5C" w:rsidRDefault="0051379A" w:rsidP="00A76A34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rFonts w:ascii="Arial" w:eastAsia="FMJNJK+Arial" w:hAnsi="Arial" w:cs="Arial"/>
                <w:sz w:val="20"/>
                <w:szCs w:val="20"/>
              </w:rPr>
              <w:t>dB</w:t>
            </w:r>
          </w:p>
        </w:tc>
        <w:tc>
          <w:tcPr>
            <w:tcW w:w="803" w:type="pct"/>
            <w:gridSpan w:val="2"/>
            <w:tcBorders>
              <w:top w:val="single" w:sz="3" w:space="0" w:color="2E4D8F"/>
              <w:left w:val="single" w:sz="3" w:space="0" w:color="2E4D8F"/>
              <w:bottom w:val="single" w:sz="9" w:space="0" w:color="2E4D8F"/>
              <w:right w:val="single" w:sz="9" w:space="0" w:color="2E4D8F"/>
            </w:tcBorders>
          </w:tcPr>
          <w:p w14:paraId="6F885980" w14:textId="77777777" w:rsidR="0051379A" w:rsidRPr="00746A5C" w:rsidRDefault="0051379A" w:rsidP="00A76A34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5ECE6961" w14:textId="77777777" w:rsidR="002F04A4" w:rsidRPr="00A76A34" w:rsidRDefault="002F04A4" w:rsidP="005A6C9E">
      <w:pPr>
        <w:spacing w:beforeLines="50" w:before="156" w:line="300" w:lineRule="auto"/>
        <w:ind w:leftChars="-50" w:left="-105"/>
        <w:rPr>
          <w:rFonts w:ascii="Arial" w:eastAsia="FMJNJK+Arial" w:hAnsi="Arial" w:cs="Arial"/>
          <w:sz w:val="24"/>
        </w:rPr>
      </w:pPr>
      <w:proofErr w:type="gramStart"/>
      <w:r w:rsidRPr="00A76A34">
        <w:rPr>
          <w:rFonts w:ascii="Arial" w:eastAsia="FMJNJK+Arial" w:hAnsi="Arial" w:cs="Arial"/>
          <w:sz w:val="24"/>
        </w:rPr>
        <w:t xml:space="preserve">Note </w:t>
      </w:r>
      <w:r w:rsidRPr="00A76A34">
        <w:rPr>
          <w:rFonts w:ascii="Arial" w:eastAsia="FMJNJK+Arial" w:hAnsi="Arial" w:cs="Arial" w:hint="eastAsia"/>
          <w:sz w:val="24"/>
        </w:rPr>
        <w:t>:</w:t>
      </w:r>
      <w:proofErr w:type="gramEnd"/>
    </w:p>
    <w:p w14:paraId="2FAD8F32" w14:textId="77777777" w:rsidR="002F04A4" w:rsidRPr="00A76A34" w:rsidRDefault="002F04A4" w:rsidP="00A76A34">
      <w:pPr>
        <w:pStyle w:val="Default"/>
        <w:spacing w:line="300" w:lineRule="auto"/>
        <w:ind w:leftChars="-50" w:left="-105" w:firstLineChars="100" w:firstLine="240"/>
        <w:rPr>
          <w:rFonts w:eastAsiaTheme="minorEastAsia"/>
          <w:sz w:val="28"/>
        </w:rPr>
      </w:pPr>
      <w:r w:rsidRPr="00A76A34">
        <w:rPr>
          <w:rFonts w:ascii="Arial" w:eastAsia="FMJNJK+Arial" w:hAnsi="Arial" w:cs="Arial" w:hint="eastAsia"/>
        </w:rPr>
        <w:t>1.</w:t>
      </w:r>
      <w:r w:rsidRPr="00A76A34">
        <w:rPr>
          <w:rFonts w:ascii="Arial" w:eastAsia="FMJNJK+Arial" w:hAnsi="Arial" w:cs="Arial"/>
          <w:color w:val="auto"/>
          <w:kern w:val="2"/>
          <w:szCs w:val="22"/>
        </w:rPr>
        <w:t>Transmitter consists of 4 lase</w:t>
      </w:r>
      <w:r w:rsidR="00746A5C">
        <w:rPr>
          <w:rFonts w:ascii="Arial" w:eastAsia="FMJNJK+Arial" w:hAnsi="Arial" w:cs="Arial"/>
          <w:color w:val="auto"/>
          <w:kern w:val="2"/>
          <w:szCs w:val="22"/>
        </w:rPr>
        <w:t>rs operating at 25.78Gb/s each.</w:t>
      </w:r>
    </w:p>
    <w:p w14:paraId="305B4CA7" w14:textId="77777777" w:rsidR="002F04A4" w:rsidRPr="00A76A34" w:rsidRDefault="002F04A4" w:rsidP="00A76A34">
      <w:pPr>
        <w:pStyle w:val="Default"/>
        <w:spacing w:line="300" w:lineRule="auto"/>
        <w:ind w:leftChars="-50" w:left="-105" w:firstLineChars="100" w:firstLine="240"/>
        <w:rPr>
          <w:rFonts w:eastAsiaTheme="minorEastAsia"/>
          <w:sz w:val="28"/>
        </w:rPr>
      </w:pPr>
      <w:r w:rsidRPr="00A76A34">
        <w:rPr>
          <w:rFonts w:ascii="Arial" w:eastAsia="FMJNJK+Arial" w:hAnsi="Arial" w:cs="Arial"/>
        </w:rPr>
        <w:t>2.</w:t>
      </w:r>
      <w:r w:rsidRPr="00A76A34">
        <w:rPr>
          <w:rFonts w:ascii="Arial" w:eastAsia="FMJNJK+Arial" w:hAnsi="Arial" w:cs="Arial"/>
          <w:color w:val="auto"/>
          <w:kern w:val="2"/>
          <w:szCs w:val="22"/>
        </w:rPr>
        <w:t>TDP valu</w:t>
      </w:r>
      <w:r w:rsidR="00746A5C">
        <w:rPr>
          <w:rFonts w:ascii="Arial" w:eastAsia="FMJNJK+Arial" w:hAnsi="Arial" w:cs="Arial"/>
          <w:color w:val="auto"/>
          <w:kern w:val="2"/>
          <w:szCs w:val="22"/>
        </w:rPr>
        <w:t>e does not include MPI penalty.</w:t>
      </w:r>
    </w:p>
    <w:p w14:paraId="39987431" w14:textId="77777777" w:rsidR="002F04A4" w:rsidRPr="00A76A34" w:rsidRDefault="002F04A4" w:rsidP="00A76A34">
      <w:pPr>
        <w:autoSpaceDE w:val="0"/>
        <w:autoSpaceDN w:val="0"/>
        <w:adjustRightInd w:val="0"/>
        <w:spacing w:line="300" w:lineRule="auto"/>
        <w:ind w:leftChars="-50" w:left="-105" w:firstLineChars="100" w:firstLine="240"/>
        <w:jc w:val="left"/>
        <w:rPr>
          <w:rFonts w:ascii="Arial" w:eastAsia="FMJNJK+Arial" w:hAnsi="Arial" w:cs="Arial"/>
          <w:color w:val="000000"/>
          <w:kern w:val="0"/>
          <w:sz w:val="24"/>
          <w:szCs w:val="24"/>
        </w:rPr>
      </w:pPr>
      <w:r w:rsidRPr="00A76A34">
        <w:rPr>
          <w:rFonts w:ascii="Arial" w:eastAsia="FMJNJK+Arial" w:hAnsi="Arial" w:cs="Arial" w:hint="eastAsia"/>
          <w:color w:val="000000"/>
          <w:kern w:val="0"/>
          <w:sz w:val="24"/>
          <w:szCs w:val="24"/>
        </w:rPr>
        <w:t>3.</w:t>
      </w:r>
      <w:r w:rsidRPr="00A76A34">
        <w:rPr>
          <w:rFonts w:ascii="Arial" w:eastAsia="FMJNJK+Arial" w:hAnsi="Arial" w:cs="Arial"/>
          <w:color w:val="000000"/>
          <w:kern w:val="0"/>
          <w:sz w:val="24"/>
          <w:szCs w:val="24"/>
        </w:rPr>
        <w:t xml:space="preserve"> Hit ratio of 5x10-5, per IEEE.</w:t>
      </w:r>
    </w:p>
    <w:p w14:paraId="28AE4741" w14:textId="77777777" w:rsidR="002F04A4" w:rsidRPr="00A76A34" w:rsidRDefault="002F04A4" w:rsidP="00A76A34">
      <w:pPr>
        <w:autoSpaceDE w:val="0"/>
        <w:autoSpaceDN w:val="0"/>
        <w:adjustRightInd w:val="0"/>
        <w:spacing w:line="300" w:lineRule="auto"/>
        <w:ind w:leftChars="-50" w:left="-105" w:firstLineChars="100" w:firstLine="240"/>
        <w:jc w:val="left"/>
        <w:rPr>
          <w:rFonts w:ascii="Arial" w:eastAsia="FMJNJK+Arial" w:hAnsi="Arial" w:cs="Arial"/>
          <w:color w:val="000000"/>
          <w:kern w:val="0"/>
          <w:sz w:val="24"/>
          <w:szCs w:val="24"/>
        </w:rPr>
      </w:pPr>
      <w:r w:rsidRPr="00A76A34">
        <w:rPr>
          <w:rFonts w:ascii="Arial" w:eastAsia="FMJNJK+Arial" w:hAnsi="Arial" w:cs="Arial" w:hint="eastAsia"/>
          <w:color w:val="000000"/>
          <w:kern w:val="0"/>
          <w:sz w:val="24"/>
          <w:szCs w:val="24"/>
        </w:rPr>
        <w:t>4.</w:t>
      </w:r>
      <w:r w:rsidRPr="00A76A34">
        <w:rPr>
          <w:rFonts w:ascii="Arial" w:eastAsia="FMJNJK+Arial" w:hAnsi="Arial" w:cs="Arial"/>
          <w:color w:val="000000"/>
          <w:kern w:val="0"/>
          <w:sz w:val="24"/>
          <w:szCs w:val="24"/>
        </w:rPr>
        <w:t xml:space="preserve"> Receiver consists of 4 photodetecto</w:t>
      </w:r>
      <w:r w:rsidR="00746A5C">
        <w:rPr>
          <w:rFonts w:ascii="Arial" w:eastAsia="FMJNJK+Arial" w:hAnsi="Arial" w:cs="Arial"/>
          <w:color w:val="000000"/>
          <w:kern w:val="0"/>
          <w:sz w:val="24"/>
          <w:szCs w:val="24"/>
        </w:rPr>
        <w:t>rs operating at 25.78Gb/s each.</w:t>
      </w:r>
    </w:p>
    <w:p w14:paraId="40F05F15" w14:textId="77777777" w:rsidR="002F04A4" w:rsidRPr="00A76A34" w:rsidRDefault="002F04A4" w:rsidP="00A76A34">
      <w:pPr>
        <w:autoSpaceDE w:val="0"/>
        <w:autoSpaceDN w:val="0"/>
        <w:adjustRightInd w:val="0"/>
        <w:spacing w:line="300" w:lineRule="auto"/>
        <w:ind w:leftChars="-50" w:left="-105" w:firstLineChars="100" w:firstLine="240"/>
        <w:jc w:val="left"/>
        <w:rPr>
          <w:rFonts w:ascii="Times New Roman" w:hAnsi="Times New Roman" w:cs="Times New Roman"/>
          <w:color w:val="000000"/>
          <w:kern w:val="0"/>
          <w:szCs w:val="20"/>
        </w:rPr>
      </w:pPr>
      <w:r w:rsidRPr="00A76A34">
        <w:rPr>
          <w:rFonts w:ascii="Arial" w:eastAsia="FMJNJK+Arial" w:hAnsi="Arial" w:cs="Arial"/>
          <w:color w:val="000000"/>
          <w:kern w:val="0"/>
          <w:sz w:val="24"/>
          <w:szCs w:val="24"/>
        </w:rPr>
        <w:t>5.Sensitivity is specified at 5x10-5 BER.</w:t>
      </w:r>
    </w:p>
    <w:p w14:paraId="607C73A1" w14:textId="77777777" w:rsidR="000951DA" w:rsidRDefault="002F04A4" w:rsidP="00A76A34">
      <w:pPr>
        <w:autoSpaceDE w:val="0"/>
        <w:autoSpaceDN w:val="0"/>
        <w:adjustRightInd w:val="0"/>
        <w:spacing w:line="300" w:lineRule="auto"/>
        <w:ind w:leftChars="-50" w:left="-105" w:firstLineChars="100" w:firstLine="240"/>
        <w:jc w:val="left"/>
        <w:rPr>
          <w:rFonts w:ascii="Arial" w:eastAsia="FMJNJK+Arial" w:hAnsi="Arial" w:cs="Arial"/>
          <w:color w:val="000000"/>
          <w:kern w:val="0"/>
          <w:sz w:val="22"/>
          <w:szCs w:val="24"/>
        </w:rPr>
      </w:pPr>
      <w:r w:rsidRPr="00A76A34">
        <w:rPr>
          <w:rFonts w:ascii="Arial" w:eastAsia="FMJNJK+Arial" w:hAnsi="Arial" w:cs="Arial"/>
          <w:color w:val="000000"/>
          <w:kern w:val="0"/>
          <w:sz w:val="24"/>
          <w:szCs w:val="24"/>
        </w:rPr>
        <w:t>6.Measured with CWDM4 MSA2 conformance test signal at TP3 for 5x10-5 BER.</w:t>
      </w:r>
    </w:p>
    <w:p w14:paraId="216CE0E0" w14:textId="77777777" w:rsidR="00EC10E1" w:rsidRPr="00A76A34" w:rsidRDefault="00730F1B" w:rsidP="00A76A34">
      <w:pPr>
        <w:pStyle w:val="ad"/>
        <w:numPr>
          <w:ilvl w:val="0"/>
          <w:numId w:val="4"/>
        </w:numPr>
        <w:spacing w:line="300" w:lineRule="auto"/>
        <w:ind w:left="340" w:firstLineChars="0"/>
        <w:rPr>
          <w:rFonts w:ascii="Arial" w:hAnsi="Arial" w:cs="Arial"/>
          <w:b/>
          <w:bCs/>
          <w:color w:val="C00000"/>
          <w:kern w:val="0"/>
          <w:sz w:val="28"/>
          <w:szCs w:val="28"/>
        </w:rPr>
      </w:pPr>
      <w:r w:rsidRPr="00A76A34">
        <w:rPr>
          <w:rFonts w:ascii="Arial" w:hAnsi="Arial" w:cs="Arial"/>
          <w:b/>
          <w:bCs/>
          <w:color w:val="C00000"/>
          <w:kern w:val="0"/>
          <w:sz w:val="28"/>
          <w:szCs w:val="28"/>
        </w:rPr>
        <w:t>Digital Diagnostic Functions</w:t>
      </w:r>
    </w:p>
    <w:p w14:paraId="68FBAEBD" w14:textId="52B313A2" w:rsidR="002F04A4" w:rsidRPr="00730F1B" w:rsidRDefault="00F852FD" w:rsidP="005A6C9E">
      <w:pPr>
        <w:pStyle w:val="ad"/>
        <w:spacing w:beforeLines="50" w:before="156"/>
        <w:ind w:leftChars="162" w:left="340" w:firstLineChars="100" w:firstLine="240"/>
        <w:rPr>
          <w:rFonts w:ascii="Arial" w:hAnsi="Arial" w:cs="Arial"/>
          <w:sz w:val="22"/>
        </w:rPr>
      </w:pPr>
      <w:r>
        <w:rPr>
          <w:rFonts w:ascii="Arial" w:eastAsia="FMJNJK+Arial" w:hAnsi="Arial" w:cs="Arial" w:hint="eastAsia"/>
          <w:sz w:val="24"/>
        </w:rPr>
        <w:t>LQP100-CWDM4</w:t>
      </w:r>
      <w:r w:rsidR="00730F1B" w:rsidRPr="00A76A34">
        <w:rPr>
          <w:rFonts w:ascii="Arial" w:hAnsi="Arial" w:cs="Arial"/>
          <w:sz w:val="24"/>
        </w:rPr>
        <w:t xml:space="preserve"> QSFP28 transceivers support the I2C-based diagnostics interface specified by the QSFP28 MSA</w:t>
      </w:r>
      <w:r w:rsidR="00730F1B" w:rsidRPr="00A76A34">
        <w:rPr>
          <w:rFonts w:ascii="Arial" w:hAnsi="Arial" w:cs="Arial" w:hint="eastAsia"/>
          <w:sz w:val="24"/>
        </w:rPr>
        <w:t>.</w:t>
      </w:r>
    </w:p>
    <w:p w14:paraId="1A6B7FCC" w14:textId="77777777" w:rsidR="00EC10E1" w:rsidRPr="00A76A34" w:rsidRDefault="00EC10E1" w:rsidP="00A76A34">
      <w:pPr>
        <w:pStyle w:val="ad"/>
        <w:numPr>
          <w:ilvl w:val="0"/>
          <w:numId w:val="4"/>
        </w:numPr>
        <w:spacing w:line="300" w:lineRule="auto"/>
        <w:ind w:left="340" w:firstLineChars="0"/>
        <w:rPr>
          <w:rFonts w:ascii="Arial" w:hAnsi="Arial" w:cs="Arial"/>
          <w:b/>
          <w:bCs/>
          <w:color w:val="C00000"/>
          <w:kern w:val="0"/>
          <w:sz w:val="28"/>
          <w:szCs w:val="28"/>
        </w:rPr>
      </w:pPr>
      <w:r w:rsidRPr="00A76A34">
        <w:rPr>
          <w:rFonts w:ascii="Arial" w:hAnsi="Arial" w:cs="Arial"/>
          <w:b/>
          <w:bCs/>
          <w:color w:val="C00000"/>
          <w:kern w:val="0"/>
          <w:sz w:val="28"/>
          <w:szCs w:val="28"/>
        </w:rPr>
        <w:lastRenderedPageBreak/>
        <w:t>Electrical Interface Characteristics</w:t>
      </w:r>
    </w:p>
    <w:tbl>
      <w:tblPr>
        <w:tblpPr w:leftFromText="180" w:rightFromText="180" w:vertAnchor="text" w:tblpX="250" w:tblpY="1"/>
        <w:tblOverlap w:val="never"/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582"/>
        <w:gridCol w:w="970"/>
        <w:gridCol w:w="1139"/>
        <w:gridCol w:w="906"/>
        <w:gridCol w:w="1503"/>
        <w:gridCol w:w="759"/>
        <w:gridCol w:w="1203"/>
      </w:tblGrid>
      <w:tr w:rsidR="00365084" w:rsidRPr="00746A5C" w14:paraId="21AB5248" w14:textId="77777777" w:rsidTr="0017288D">
        <w:trPr>
          <w:trHeight w:val="250"/>
        </w:trPr>
        <w:tc>
          <w:tcPr>
            <w:tcW w:w="1780" w:type="pct"/>
            <w:tcBorders>
              <w:top w:val="single" w:sz="12" w:space="0" w:color="2E4D8F"/>
              <w:left w:val="single" w:sz="12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2912879B" w14:textId="77777777" w:rsidR="00EC10E1" w:rsidRPr="00746A5C" w:rsidRDefault="00EC10E1" w:rsidP="00F811E0">
            <w:pPr>
              <w:pStyle w:val="Default"/>
              <w:spacing w:line="30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46A5C">
              <w:rPr>
                <w:rFonts w:ascii="Arial" w:hAnsi="Arial" w:cs="Arial"/>
                <w:b/>
                <w:sz w:val="20"/>
                <w:szCs w:val="20"/>
              </w:rPr>
              <w:t>Parameter</w:t>
            </w:r>
          </w:p>
        </w:tc>
        <w:tc>
          <w:tcPr>
            <w:tcW w:w="482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46E91E9F" w14:textId="77777777" w:rsidR="00EC10E1" w:rsidRPr="00746A5C" w:rsidRDefault="00EC10E1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A5C">
              <w:rPr>
                <w:rFonts w:ascii="Arial" w:hAnsi="Arial" w:cs="Arial"/>
                <w:b/>
                <w:sz w:val="20"/>
                <w:szCs w:val="20"/>
              </w:rPr>
              <w:t>Symbol</w:t>
            </w:r>
          </w:p>
        </w:tc>
        <w:tc>
          <w:tcPr>
            <w:tcW w:w="566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7848A761" w14:textId="77777777" w:rsidR="00EC10E1" w:rsidRPr="00746A5C" w:rsidRDefault="00EC10E1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A5C">
              <w:rPr>
                <w:rFonts w:ascii="Arial" w:hAnsi="Arial" w:cs="Arial"/>
                <w:b/>
                <w:sz w:val="20"/>
                <w:szCs w:val="20"/>
              </w:rPr>
              <w:t>Min.</w:t>
            </w:r>
          </w:p>
        </w:tc>
        <w:tc>
          <w:tcPr>
            <w:tcW w:w="450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164A2A7A" w14:textId="77777777" w:rsidR="00EC10E1" w:rsidRPr="00746A5C" w:rsidRDefault="00EC10E1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A5C">
              <w:rPr>
                <w:rFonts w:ascii="Arial" w:hAnsi="Arial" w:cs="Arial"/>
                <w:b/>
                <w:sz w:val="20"/>
                <w:szCs w:val="20"/>
              </w:rPr>
              <w:t>Typ.</w:t>
            </w:r>
          </w:p>
        </w:tc>
        <w:tc>
          <w:tcPr>
            <w:tcW w:w="747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364C5613" w14:textId="77777777" w:rsidR="00EC10E1" w:rsidRPr="00746A5C" w:rsidRDefault="00EC10E1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A5C">
              <w:rPr>
                <w:rFonts w:ascii="Arial" w:hAnsi="Arial" w:cs="Arial"/>
                <w:b/>
                <w:sz w:val="20"/>
                <w:szCs w:val="20"/>
              </w:rPr>
              <w:t>Max.</w:t>
            </w:r>
          </w:p>
        </w:tc>
        <w:tc>
          <w:tcPr>
            <w:tcW w:w="377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D99594" w:themeFill="accent2" w:themeFillTint="99"/>
            <w:vAlign w:val="center"/>
          </w:tcPr>
          <w:p w14:paraId="298EE2E2" w14:textId="77777777" w:rsidR="00EC10E1" w:rsidRPr="00746A5C" w:rsidRDefault="00EC10E1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A5C">
              <w:rPr>
                <w:rFonts w:ascii="Arial" w:hAnsi="Arial" w:cs="Arial"/>
                <w:b/>
                <w:sz w:val="20"/>
                <w:szCs w:val="20"/>
              </w:rPr>
              <w:t>Unit</w:t>
            </w:r>
          </w:p>
        </w:tc>
        <w:tc>
          <w:tcPr>
            <w:tcW w:w="598" w:type="pct"/>
            <w:tcBorders>
              <w:top w:val="single" w:sz="12" w:space="0" w:color="2E4D8F"/>
              <w:left w:val="single" w:sz="4" w:space="0" w:color="2E4D8F"/>
              <w:bottom w:val="single" w:sz="4" w:space="0" w:color="2E4D8F"/>
              <w:right w:val="single" w:sz="12" w:space="0" w:color="2E4D8F"/>
            </w:tcBorders>
            <w:shd w:val="clear" w:color="auto" w:fill="D99594" w:themeFill="accent2" w:themeFillTint="99"/>
            <w:vAlign w:val="center"/>
          </w:tcPr>
          <w:p w14:paraId="69A2B29E" w14:textId="77777777" w:rsidR="00EC10E1" w:rsidRPr="00746A5C" w:rsidRDefault="003933F7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A5C">
              <w:rPr>
                <w:rFonts w:ascii="Arial" w:hAnsi="Arial" w:cs="Arial"/>
                <w:b/>
                <w:sz w:val="20"/>
                <w:szCs w:val="20"/>
              </w:rPr>
              <w:t>Ref.</w:t>
            </w:r>
          </w:p>
        </w:tc>
      </w:tr>
      <w:tr w:rsidR="009A73F9" w:rsidRPr="00746A5C" w14:paraId="0582D060" w14:textId="77777777" w:rsidTr="0017288D">
        <w:trPr>
          <w:trHeight w:val="360"/>
        </w:trPr>
        <w:tc>
          <w:tcPr>
            <w:tcW w:w="1780" w:type="pct"/>
            <w:tcBorders>
              <w:top w:val="single" w:sz="4" w:space="0" w:color="2E4D8F"/>
              <w:left w:val="single" w:sz="9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448069CD" w14:textId="77777777" w:rsidR="009A73F9" w:rsidRPr="00746A5C" w:rsidRDefault="009A73F9" w:rsidP="00F811E0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rFonts w:ascii="Arial" w:eastAsia="FMJNJK+Arial" w:hAnsi="Arial" w:cs="Arial" w:hint="eastAsia"/>
                <w:sz w:val="20"/>
                <w:szCs w:val="20"/>
              </w:rPr>
              <w:t>Supply Voltage</w:t>
            </w:r>
          </w:p>
        </w:tc>
        <w:tc>
          <w:tcPr>
            <w:tcW w:w="482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0D67A88E" w14:textId="77777777" w:rsidR="00E0151C" w:rsidRPr="00746A5C" w:rsidRDefault="00E0151C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rFonts w:ascii="Arial" w:eastAsia="FMJNJK+Arial" w:hAnsi="Arial" w:cs="Arial" w:hint="eastAsia"/>
                <w:sz w:val="20"/>
                <w:szCs w:val="20"/>
              </w:rPr>
              <w:t>V</w:t>
            </w:r>
            <w:r w:rsidRPr="00746A5C">
              <w:rPr>
                <w:rFonts w:ascii="Arial" w:eastAsia="FMJNJK+Arial" w:hAnsi="Arial" w:cs="Arial" w:hint="eastAsia"/>
                <w:sz w:val="20"/>
                <w:szCs w:val="20"/>
                <w:vertAlign w:val="subscript"/>
              </w:rPr>
              <w:t>CC</w:t>
            </w:r>
          </w:p>
        </w:tc>
        <w:tc>
          <w:tcPr>
            <w:tcW w:w="566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5CBA0336" w14:textId="77777777" w:rsidR="009A73F9" w:rsidRPr="00746A5C" w:rsidRDefault="00E0151C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6A5C">
              <w:rPr>
                <w:rFonts w:ascii="Arial" w:eastAsia="FMJNJK+Arial" w:hAnsi="Arial" w:cs="Arial" w:hint="eastAsia"/>
                <w:sz w:val="20"/>
                <w:szCs w:val="20"/>
              </w:rPr>
              <w:t>3.1</w:t>
            </w:r>
            <w:r w:rsidR="00825426" w:rsidRPr="00746A5C">
              <w:rPr>
                <w:rFonts w:ascii="Arial" w:eastAsia="FMJNJK+Arial" w:hAnsi="Arial" w:cs="Arial"/>
                <w:sz w:val="20"/>
                <w:szCs w:val="20"/>
              </w:rPr>
              <w:t>3</w:t>
            </w:r>
            <w:r w:rsidRPr="00746A5C">
              <w:rPr>
                <w:rFonts w:ascii="Arial" w:eastAsia="FMJNJK+Arial" w:hAnsi="Arial" w:cs="Arial" w:hint="eastAsia"/>
                <w:sz w:val="20"/>
                <w:szCs w:val="20"/>
              </w:rPr>
              <w:t>5</w:t>
            </w:r>
          </w:p>
        </w:tc>
        <w:tc>
          <w:tcPr>
            <w:tcW w:w="450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</w:tcPr>
          <w:p w14:paraId="671A0E39" w14:textId="77777777" w:rsidR="009A73F9" w:rsidRPr="00746A5C" w:rsidRDefault="009A73F9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6DA09837" w14:textId="77777777" w:rsidR="009A73F9" w:rsidRPr="00746A5C" w:rsidRDefault="00E0151C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rFonts w:ascii="Arial" w:eastAsia="FMJNJK+Arial" w:hAnsi="Arial" w:cs="Arial" w:hint="eastAsia"/>
                <w:sz w:val="20"/>
                <w:szCs w:val="20"/>
              </w:rPr>
              <w:t>3.4</w:t>
            </w:r>
            <w:r w:rsidR="00825426" w:rsidRPr="00746A5C">
              <w:rPr>
                <w:rFonts w:ascii="Arial" w:eastAsia="FMJNJK+Arial" w:hAnsi="Arial" w:cs="Arial"/>
                <w:sz w:val="20"/>
                <w:szCs w:val="20"/>
              </w:rPr>
              <w:t>6</w:t>
            </w:r>
            <w:r w:rsidRPr="00746A5C">
              <w:rPr>
                <w:rFonts w:ascii="Arial" w:eastAsia="FMJNJK+Arial" w:hAnsi="Arial" w:cs="Arial" w:hint="eastAsia"/>
                <w:sz w:val="20"/>
                <w:szCs w:val="20"/>
              </w:rPr>
              <w:t>5</w:t>
            </w:r>
          </w:p>
        </w:tc>
        <w:tc>
          <w:tcPr>
            <w:tcW w:w="377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44FC6B51" w14:textId="77777777" w:rsidR="009A73F9" w:rsidRPr="00746A5C" w:rsidRDefault="009A73F9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rFonts w:ascii="Arial" w:eastAsia="FMJNJK+Arial" w:hAnsi="Arial" w:cs="Arial" w:hint="eastAsia"/>
                <w:sz w:val="20"/>
                <w:szCs w:val="20"/>
              </w:rPr>
              <w:t>V</w:t>
            </w:r>
          </w:p>
        </w:tc>
        <w:tc>
          <w:tcPr>
            <w:tcW w:w="598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9" w:space="0" w:color="2E4D8F"/>
            </w:tcBorders>
            <w:vAlign w:val="center"/>
          </w:tcPr>
          <w:p w14:paraId="22ADEDA6" w14:textId="77777777" w:rsidR="009A73F9" w:rsidRPr="00746A5C" w:rsidRDefault="009A73F9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</w:tr>
      <w:tr w:rsidR="009C5B1D" w:rsidRPr="00746A5C" w14:paraId="2B86F053" w14:textId="77777777" w:rsidTr="0017288D">
        <w:trPr>
          <w:trHeight w:val="255"/>
        </w:trPr>
        <w:tc>
          <w:tcPr>
            <w:tcW w:w="1780" w:type="pct"/>
            <w:tcBorders>
              <w:top w:val="single" w:sz="4" w:space="0" w:color="2E4D8F"/>
              <w:left w:val="single" w:sz="9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0680A8E7" w14:textId="77777777" w:rsidR="009C5B1D" w:rsidRPr="00746A5C" w:rsidRDefault="009C5B1D" w:rsidP="00F811E0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rFonts w:ascii="Arial" w:eastAsia="FMJNJK+Arial" w:hAnsi="Arial" w:cs="Arial" w:hint="eastAsia"/>
                <w:sz w:val="20"/>
                <w:szCs w:val="20"/>
              </w:rPr>
              <w:t>Supply Current</w:t>
            </w:r>
          </w:p>
        </w:tc>
        <w:tc>
          <w:tcPr>
            <w:tcW w:w="482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10DC57F9" w14:textId="77777777" w:rsidR="009C5B1D" w:rsidRPr="00746A5C" w:rsidRDefault="009C5B1D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rFonts w:ascii="Arial" w:eastAsia="FMJNJK+Arial" w:hAnsi="Arial" w:cs="Arial" w:hint="eastAsia"/>
                <w:sz w:val="20"/>
                <w:szCs w:val="20"/>
              </w:rPr>
              <w:t>I</w:t>
            </w:r>
            <w:r w:rsidRPr="00746A5C">
              <w:rPr>
                <w:rFonts w:ascii="Arial" w:eastAsia="FMJNJK+Arial" w:hAnsi="Arial" w:cs="Arial" w:hint="eastAsia"/>
                <w:sz w:val="20"/>
                <w:szCs w:val="20"/>
                <w:vertAlign w:val="subscript"/>
              </w:rPr>
              <w:t>CC</w:t>
            </w:r>
          </w:p>
        </w:tc>
        <w:tc>
          <w:tcPr>
            <w:tcW w:w="566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</w:tcPr>
          <w:p w14:paraId="7027ABD1" w14:textId="77777777" w:rsidR="009C5B1D" w:rsidRPr="00746A5C" w:rsidRDefault="009C5B1D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</w:tcPr>
          <w:p w14:paraId="3CF77241" w14:textId="77777777" w:rsidR="009C5B1D" w:rsidRPr="00746A5C" w:rsidRDefault="009C5B1D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7BE6EEDE" w14:textId="77777777" w:rsidR="009C5B1D" w:rsidRPr="00746A5C" w:rsidRDefault="00D071EC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rFonts w:ascii="Arial" w:eastAsia="FMJNJK+Arial" w:hAnsi="Arial" w:cs="Arial" w:hint="eastAsia"/>
                <w:sz w:val="20"/>
                <w:szCs w:val="20"/>
              </w:rPr>
              <w:t>1.</w:t>
            </w:r>
            <w:r w:rsidR="0037433E" w:rsidRPr="00746A5C">
              <w:rPr>
                <w:rFonts w:ascii="Arial" w:eastAsia="FMJNJK+Arial" w:hAnsi="Arial" w:cs="Arial" w:hint="eastAsia"/>
                <w:sz w:val="20"/>
                <w:szCs w:val="20"/>
              </w:rPr>
              <w:t>12</w:t>
            </w:r>
          </w:p>
        </w:tc>
        <w:tc>
          <w:tcPr>
            <w:tcW w:w="377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6566B0E2" w14:textId="77777777" w:rsidR="009C5B1D" w:rsidRPr="00746A5C" w:rsidRDefault="009C5B1D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rFonts w:ascii="Arial" w:eastAsia="FMJNJK+Arial" w:hAnsi="Arial" w:cs="Arial" w:hint="eastAsia"/>
                <w:sz w:val="20"/>
                <w:szCs w:val="20"/>
              </w:rPr>
              <w:t>A</w:t>
            </w:r>
          </w:p>
        </w:tc>
        <w:tc>
          <w:tcPr>
            <w:tcW w:w="598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9" w:space="0" w:color="2E4D8F"/>
            </w:tcBorders>
            <w:vAlign w:val="center"/>
          </w:tcPr>
          <w:p w14:paraId="2F9CC038" w14:textId="77777777" w:rsidR="009C5B1D" w:rsidRPr="00746A5C" w:rsidRDefault="009C5B1D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</w:tr>
      <w:tr w:rsidR="00D071EC" w:rsidRPr="00746A5C" w14:paraId="1D7C41AF" w14:textId="77777777" w:rsidTr="0017288D">
        <w:trPr>
          <w:trHeight w:val="255"/>
        </w:trPr>
        <w:tc>
          <w:tcPr>
            <w:tcW w:w="1780" w:type="pct"/>
            <w:tcBorders>
              <w:top w:val="single" w:sz="4" w:space="0" w:color="2E4D8F"/>
              <w:left w:val="single" w:sz="9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72BE5AAB" w14:textId="77777777" w:rsidR="00D071EC" w:rsidRPr="00746A5C" w:rsidRDefault="00D071EC" w:rsidP="00F811E0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rFonts w:ascii="Arial" w:eastAsia="FMJNJK+Arial" w:hAnsi="Arial" w:cs="Arial" w:hint="eastAsia"/>
                <w:sz w:val="20"/>
                <w:szCs w:val="20"/>
              </w:rPr>
              <w:t>Module total power</w:t>
            </w:r>
          </w:p>
        </w:tc>
        <w:tc>
          <w:tcPr>
            <w:tcW w:w="482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0BA94D02" w14:textId="77777777" w:rsidR="00D071EC" w:rsidRPr="00746A5C" w:rsidRDefault="00D071EC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rFonts w:ascii="Arial" w:eastAsia="FMJNJK+Arial" w:hAnsi="Arial" w:cs="Arial" w:hint="eastAsia"/>
                <w:sz w:val="20"/>
                <w:szCs w:val="20"/>
              </w:rPr>
              <w:t>P</w:t>
            </w:r>
          </w:p>
        </w:tc>
        <w:tc>
          <w:tcPr>
            <w:tcW w:w="566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</w:tcPr>
          <w:p w14:paraId="78FBF501" w14:textId="77777777" w:rsidR="00D071EC" w:rsidRPr="00746A5C" w:rsidRDefault="00D071EC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</w:tcPr>
          <w:p w14:paraId="74F318CD" w14:textId="77777777" w:rsidR="00D071EC" w:rsidRPr="00746A5C" w:rsidRDefault="00D071EC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2D0B70FA" w14:textId="77777777" w:rsidR="00D071EC" w:rsidRPr="00746A5C" w:rsidRDefault="00D071EC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rFonts w:ascii="Arial" w:eastAsia="FMJNJK+Arial" w:hAnsi="Arial" w:cs="Arial" w:hint="eastAsia"/>
                <w:sz w:val="20"/>
                <w:szCs w:val="20"/>
              </w:rPr>
              <w:t>3.5</w:t>
            </w:r>
          </w:p>
        </w:tc>
        <w:tc>
          <w:tcPr>
            <w:tcW w:w="377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2AF9EE14" w14:textId="77777777" w:rsidR="00D071EC" w:rsidRPr="00746A5C" w:rsidRDefault="00D071EC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rFonts w:ascii="Arial" w:eastAsia="FMJNJK+Arial" w:hAnsi="Arial" w:cs="Arial" w:hint="eastAsia"/>
                <w:sz w:val="20"/>
                <w:szCs w:val="20"/>
              </w:rPr>
              <w:t>W</w:t>
            </w:r>
          </w:p>
        </w:tc>
        <w:tc>
          <w:tcPr>
            <w:tcW w:w="598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9" w:space="0" w:color="2E4D8F"/>
            </w:tcBorders>
            <w:vAlign w:val="center"/>
          </w:tcPr>
          <w:p w14:paraId="512F4523" w14:textId="77777777" w:rsidR="00D071EC" w:rsidRPr="00746A5C" w:rsidRDefault="00BE42A7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rFonts w:ascii="Arial" w:eastAsia="FMJNJK+Arial" w:hAnsi="Arial" w:cs="Arial" w:hint="eastAsia"/>
                <w:sz w:val="20"/>
                <w:szCs w:val="20"/>
              </w:rPr>
              <w:t>1</w:t>
            </w:r>
          </w:p>
        </w:tc>
      </w:tr>
      <w:tr w:rsidR="009C5B1D" w:rsidRPr="00746A5C" w14:paraId="22823429" w14:textId="77777777" w:rsidTr="00746A5C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2E4D8F"/>
              <w:left w:val="single" w:sz="9" w:space="0" w:color="2E4D8F"/>
              <w:bottom w:val="single" w:sz="4" w:space="0" w:color="2E4D8F"/>
              <w:right w:val="single" w:sz="9" w:space="0" w:color="2E4D8F"/>
            </w:tcBorders>
            <w:shd w:val="clear" w:color="auto" w:fill="D99594"/>
            <w:vAlign w:val="center"/>
          </w:tcPr>
          <w:p w14:paraId="42F0949D" w14:textId="77777777" w:rsidR="009C5B1D" w:rsidRPr="00746A5C" w:rsidRDefault="009C5B1D" w:rsidP="00F811E0">
            <w:pPr>
              <w:pStyle w:val="Default"/>
              <w:spacing w:line="300" w:lineRule="auto"/>
              <w:jc w:val="both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rFonts w:ascii="Arial" w:eastAsia="FMJOHK+Arial,BoldItalic" w:hAnsi="Arial" w:cs="Arial"/>
                <w:b/>
                <w:sz w:val="20"/>
                <w:szCs w:val="20"/>
              </w:rPr>
              <w:t>Transmitter</w:t>
            </w:r>
          </w:p>
        </w:tc>
      </w:tr>
      <w:tr w:rsidR="00D071EC" w:rsidRPr="00746A5C" w14:paraId="08B411E9" w14:textId="77777777" w:rsidTr="0017288D">
        <w:trPr>
          <w:trHeight w:val="255"/>
        </w:trPr>
        <w:tc>
          <w:tcPr>
            <w:tcW w:w="1780" w:type="pct"/>
            <w:tcBorders>
              <w:top w:val="single" w:sz="4" w:space="0" w:color="2E4D8F"/>
              <w:left w:val="single" w:sz="9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7817DCA9" w14:textId="77777777" w:rsidR="00D071EC" w:rsidRPr="00746A5C" w:rsidRDefault="00D071EC" w:rsidP="00F811E0">
            <w:pPr>
              <w:pStyle w:val="Default"/>
              <w:spacing w:line="300" w:lineRule="auto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rFonts w:ascii="Arial" w:eastAsia="FMJNJK+Arial" w:hAnsi="Arial" w:cs="Arial" w:hint="eastAsia"/>
                <w:sz w:val="20"/>
                <w:szCs w:val="20"/>
              </w:rPr>
              <w:t>Signaling rate per lane</w:t>
            </w:r>
          </w:p>
        </w:tc>
        <w:tc>
          <w:tcPr>
            <w:tcW w:w="482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46794272" w14:textId="77777777" w:rsidR="00D071EC" w:rsidRPr="00746A5C" w:rsidRDefault="00D071EC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1763" w:type="pct"/>
            <w:gridSpan w:val="3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</w:tcPr>
          <w:p w14:paraId="34F6DD6A" w14:textId="77777777" w:rsidR="00D071EC" w:rsidRPr="00746A5C" w:rsidRDefault="00D071EC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rFonts w:ascii="Arial" w:eastAsia="FMJNJK+Arial" w:hAnsi="Arial" w:cs="Arial" w:hint="eastAsia"/>
                <w:sz w:val="20"/>
                <w:szCs w:val="20"/>
              </w:rPr>
              <w:t>25.78125</w:t>
            </w:r>
            <w:r w:rsidRPr="00746A5C">
              <w:rPr>
                <w:rFonts w:ascii="Arial" w:eastAsia="FMJNJK+Arial" w:hAnsi="Arial" w:cs="Arial" w:hint="eastAsia"/>
                <w:sz w:val="20"/>
                <w:szCs w:val="20"/>
              </w:rPr>
              <w:t>±</w:t>
            </w:r>
            <w:r w:rsidRPr="00746A5C">
              <w:rPr>
                <w:rFonts w:ascii="Arial" w:eastAsia="FMJNJK+Arial" w:hAnsi="Arial" w:cs="Arial" w:hint="eastAsia"/>
                <w:sz w:val="20"/>
                <w:szCs w:val="20"/>
              </w:rPr>
              <w:t>100ppm</w:t>
            </w:r>
          </w:p>
        </w:tc>
        <w:tc>
          <w:tcPr>
            <w:tcW w:w="377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7D9908B7" w14:textId="77777777" w:rsidR="00D071EC" w:rsidRPr="00746A5C" w:rsidRDefault="00D071EC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rFonts w:ascii="Arial" w:eastAsia="FMJNJK+Arial" w:hAnsi="Arial" w:cs="Arial" w:hint="eastAsia"/>
                <w:sz w:val="20"/>
                <w:szCs w:val="20"/>
              </w:rPr>
              <w:t>Gb/s</w:t>
            </w:r>
          </w:p>
        </w:tc>
        <w:tc>
          <w:tcPr>
            <w:tcW w:w="598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9" w:space="0" w:color="2E4D8F"/>
            </w:tcBorders>
            <w:vAlign w:val="center"/>
          </w:tcPr>
          <w:p w14:paraId="72F0532E" w14:textId="77777777" w:rsidR="00D071EC" w:rsidRPr="00746A5C" w:rsidRDefault="00D071EC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</w:tr>
      <w:tr w:rsidR="009C5B1D" w:rsidRPr="00746A5C" w14:paraId="4B2A558E" w14:textId="77777777" w:rsidTr="0017288D">
        <w:trPr>
          <w:trHeight w:val="255"/>
        </w:trPr>
        <w:tc>
          <w:tcPr>
            <w:tcW w:w="1780" w:type="pct"/>
            <w:tcBorders>
              <w:top w:val="single" w:sz="4" w:space="0" w:color="2E4D8F"/>
              <w:left w:val="single" w:sz="9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7F1FD768" w14:textId="77777777" w:rsidR="009C5B1D" w:rsidRPr="00746A5C" w:rsidRDefault="00825426" w:rsidP="00F811E0">
            <w:pPr>
              <w:pStyle w:val="Default"/>
              <w:spacing w:line="300" w:lineRule="auto"/>
              <w:rPr>
                <w:sz w:val="20"/>
                <w:szCs w:val="20"/>
              </w:rPr>
            </w:pPr>
            <w:r w:rsidRPr="00746A5C">
              <w:rPr>
                <w:rFonts w:ascii="Arial" w:eastAsia="FMJNJK+Arial" w:hAnsi="Arial" w:cs="Arial"/>
                <w:color w:val="auto"/>
                <w:sz w:val="20"/>
                <w:szCs w:val="20"/>
              </w:rPr>
              <w:t>Differential data input swing per lane</w:t>
            </w:r>
          </w:p>
        </w:tc>
        <w:tc>
          <w:tcPr>
            <w:tcW w:w="482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0397A0BA" w14:textId="77777777" w:rsidR="009C5B1D" w:rsidRPr="00746A5C" w:rsidRDefault="00825426" w:rsidP="00F811E0">
            <w:pPr>
              <w:pStyle w:val="Default"/>
              <w:spacing w:line="300" w:lineRule="auto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746A5C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Vin,pp</w:t>
            </w:r>
            <w:proofErr w:type="spellEnd"/>
            <w:proofErr w:type="gramEnd"/>
          </w:p>
        </w:tc>
        <w:tc>
          <w:tcPr>
            <w:tcW w:w="566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6AFDC16E" w14:textId="77777777" w:rsidR="009C5B1D" w:rsidRPr="00746A5C" w:rsidRDefault="00825426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rFonts w:ascii="Arial" w:eastAsia="FMJNJK+Arial" w:hAnsi="Arial" w:cs="Arial" w:hint="eastAsia"/>
                <w:sz w:val="20"/>
                <w:szCs w:val="20"/>
              </w:rPr>
              <w:t>900</w:t>
            </w:r>
          </w:p>
        </w:tc>
        <w:tc>
          <w:tcPr>
            <w:tcW w:w="450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</w:tcPr>
          <w:p w14:paraId="23F28C34" w14:textId="77777777" w:rsidR="009C5B1D" w:rsidRPr="00746A5C" w:rsidRDefault="009C5B1D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2AF96874" w14:textId="77777777" w:rsidR="009C5B1D" w:rsidRPr="00746A5C" w:rsidRDefault="009C5B1D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4" w:space="0" w:color="2E4D8F"/>
            </w:tcBorders>
            <w:vAlign w:val="center"/>
          </w:tcPr>
          <w:p w14:paraId="3D290182" w14:textId="77777777" w:rsidR="009C5B1D" w:rsidRPr="00746A5C" w:rsidRDefault="00D071EC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rFonts w:ascii="Arial" w:eastAsia="FMJNJK+Arial" w:hAnsi="Arial" w:cs="Arial" w:hint="eastAsia"/>
                <w:sz w:val="20"/>
                <w:szCs w:val="20"/>
              </w:rPr>
              <w:t>mV</w:t>
            </w:r>
          </w:p>
        </w:tc>
        <w:tc>
          <w:tcPr>
            <w:tcW w:w="598" w:type="pct"/>
            <w:tcBorders>
              <w:top w:val="single" w:sz="4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auto"/>
            <w:vAlign w:val="center"/>
          </w:tcPr>
          <w:p w14:paraId="692BAA1F" w14:textId="77777777" w:rsidR="009C5B1D" w:rsidRPr="00746A5C" w:rsidRDefault="009C5B1D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</w:tr>
      <w:tr w:rsidR="003623EB" w:rsidRPr="00746A5C" w14:paraId="5135F28C" w14:textId="77777777" w:rsidTr="0017288D">
        <w:trPr>
          <w:trHeight w:val="253"/>
        </w:trPr>
        <w:tc>
          <w:tcPr>
            <w:tcW w:w="1780" w:type="pct"/>
            <w:tcBorders>
              <w:top w:val="single" w:sz="4" w:space="0" w:color="2E4D8F"/>
              <w:left w:val="single" w:sz="9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322110D0" w14:textId="77777777" w:rsidR="003623EB" w:rsidRPr="00746A5C" w:rsidRDefault="003623EB" w:rsidP="00F811E0">
            <w:pPr>
              <w:pStyle w:val="Default"/>
              <w:spacing w:line="300" w:lineRule="auto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746A5C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Differential input return loss(min)</w:t>
            </w:r>
          </w:p>
        </w:tc>
        <w:tc>
          <w:tcPr>
            <w:tcW w:w="482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398EC871" w14:textId="77777777" w:rsidR="003623EB" w:rsidRPr="00746A5C" w:rsidRDefault="003623EB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proofErr w:type="spellStart"/>
            <w:r w:rsidRPr="00746A5C">
              <w:rPr>
                <w:rFonts w:ascii="Arial" w:eastAsia="FMJNJK+Arial" w:hAnsi="Arial" w:cs="Arial" w:hint="eastAsia"/>
                <w:sz w:val="20"/>
                <w:szCs w:val="20"/>
              </w:rPr>
              <w:t>RLd</w:t>
            </w:r>
            <w:proofErr w:type="spellEnd"/>
            <w:r w:rsidRPr="00746A5C">
              <w:rPr>
                <w:rFonts w:ascii="Arial" w:eastAsia="FMJNJK+Arial" w:hAnsi="Arial" w:cs="Arial" w:hint="eastAsia"/>
                <w:sz w:val="20"/>
                <w:szCs w:val="20"/>
              </w:rPr>
              <w:t>(f)</w:t>
            </w:r>
          </w:p>
        </w:tc>
        <w:tc>
          <w:tcPr>
            <w:tcW w:w="1763" w:type="pct"/>
            <w:gridSpan w:val="3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35AC5877" w14:textId="77777777" w:rsidR="003623EB" w:rsidRPr="00746A5C" w:rsidRDefault="003623EB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rFonts w:ascii="Arial" w:eastAsia="FMJNJK+Arial" w:hAnsi="Arial" w:cs="Arial" w:hint="eastAsia"/>
                <w:sz w:val="20"/>
                <w:szCs w:val="20"/>
              </w:rPr>
              <w:t xml:space="preserve">9.5 </w:t>
            </w:r>
            <w:r w:rsidRPr="00746A5C">
              <w:rPr>
                <w:rFonts w:ascii="Arial" w:eastAsia="FMJNJK+Arial" w:hAnsi="Arial" w:cs="Arial"/>
                <w:sz w:val="20"/>
                <w:szCs w:val="20"/>
              </w:rPr>
              <w:t>–</w:t>
            </w:r>
            <w:r w:rsidRPr="00746A5C">
              <w:rPr>
                <w:rFonts w:ascii="Arial" w:eastAsia="FMJNJK+Arial" w:hAnsi="Arial" w:cs="Arial" w:hint="eastAsia"/>
                <w:sz w:val="20"/>
                <w:szCs w:val="20"/>
              </w:rPr>
              <w:t xml:space="preserve"> 0.37f, 0.01</w:t>
            </w:r>
            <w:r w:rsidRPr="00746A5C">
              <w:rPr>
                <w:rFonts w:ascii="Arial" w:eastAsia="FMJNJK+Arial" w:hAnsi="Arial" w:cs="Arial" w:hint="eastAsia"/>
                <w:sz w:val="20"/>
                <w:szCs w:val="20"/>
              </w:rPr>
              <w:t>≤</w:t>
            </w:r>
            <w:r w:rsidRPr="00746A5C">
              <w:rPr>
                <w:rFonts w:ascii="Arial" w:eastAsia="FMJNJK+Arial" w:hAnsi="Arial" w:cs="Arial" w:hint="eastAsia"/>
                <w:sz w:val="20"/>
                <w:szCs w:val="20"/>
              </w:rPr>
              <w:t>f&lt;8</w:t>
            </w:r>
          </w:p>
          <w:p w14:paraId="2FCA96A9" w14:textId="77777777" w:rsidR="003623EB" w:rsidRPr="00746A5C" w:rsidRDefault="003623EB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rFonts w:ascii="Arial" w:eastAsia="FMJNJK+Arial" w:hAnsi="Arial" w:cs="Arial" w:hint="eastAsia"/>
                <w:sz w:val="20"/>
                <w:szCs w:val="20"/>
              </w:rPr>
              <w:t>4.75-7.4log</w:t>
            </w:r>
            <w:r w:rsidRPr="00746A5C">
              <w:rPr>
                <w:rFonts w:ascii="Arial" w:eastAsia="FMJNJK+Arial" w:hAnsi="Arial" w:cs="Arial" w:hint="eastAsia"/>
                <w:sz w:val="20"/>
                <w:szCs w:val="20"/>
                <w:vertAlign w:val="subscript"/>
              </w:rPr>
              <w:t>10</w:t>
            </w:r>
            <w:r w:rsidRPr="00746A5C">
              <w:rPr>
                <w:rFonts w:ascii="Arial" w:eastAsia="FMJNJK+Arial" w:hAnsi="Arial" w:cs="Arial" w:hint="eastAsia"/>
                <w:sz w:val="20"/>
                <w:szCs w:val="20"/>
              </w:rPr>
              <w:t>(f/14), 8</w:t>
            </w:r>
            <w:r w:rsidRPr="00746A5C">
              <w:rPr>
                <w:rFonts w:ascii="Arial" w:eastAsia="FMJNJK+Arial" w:hAnsi="Arial" w:cs="Arial" w:hint="eastAsia"/>
                <w:sz w:val="20"/>
                <w:szCs w:val="20"/>
              </w:rPr>
              <w:t>≤</w:t>
            </w:r>
            <w:r w:rsidRPr="00746A5C">
              <w:rPr>
                <w:rFonts w:ascii="Arial" w:eastAsia="FMJNJK+Arial" w:hAnsi="Arial" w:cs="Arial" w:hint="eastAsia"/>
                <w:sz w:val="20"/>
                <w:szCs w:val="20"/>
              </w:rPr>
              <w:t>f</w:t>
            </w:r>
            <w:r w:rsidR="00825426" w:rsidRPr="00746A5C">
              <w:rPr>
                <w:rFonts w:ascii="Arial" w:eastAsia="FMJNJK+Arial" w:hAnsi="Arial" w:cs="Arial"/>
                <w:sz w:val="20"/>
                <w:szCs w:val="20"/>
              </w:rPr>
              <w:t>&lt;</w:t>
            </w:r>
            <w:r w:rsidRPr="00746A5C">
              <w:rPr>
                <w:rFonts w:ascii="Arial" w:eastAsia="FMJNJK+Arial" w:hAnsi="Arial" w:cs="Arial" w:hint="eastAsia"/>
                <w:sz w:val="20"/>
                <w:szCs w:val="20"/>
              </w:rPr>
              <w:t>19</w:t>
            </w:r>
          </w:p>
        </w:tc>
        <w:tc>
          <w:tcPr>
            <w:tcW w:w="377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4" w:space="0" w:color="2E4D8F"/>
            </w:tcBorders>
            <w:vAlign w:val="center"/>
          </w:tcPr>
          <w:p w14:paraId="0A02AB89" w14:textId="77777777" w:rsidR="003623EB" w:rsidRPr="00746A5C" w:rsidRDefault="003623EB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rFonts w:ascii="Arial" w:eastAsia="FMJNJK+Arial" w:hAnsi="Arial" w:cs="Arial" w:hint="eastAsia"/>
                <w:sz w:val="20"/>
                <w:szCs w:val="20"/>
              </w:rPr>
              <w:t>dB</w:t>
            </w:r>
          </w:p>
        </w:tc>
        <w:tc>
          <w:tcPr>
            <w:tcW w:w="598" w:type="pct"/>
            <w:tcBorders>
              <w:top w:val="single" w:sz="4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auto"/>
            <w:vAlign w:val="center"/>
          </w:tcPr>
          <w:p w14:paraId="237B6DF4" w14:textId="77777777" w:rsidR="003623EB" w:rsidRPr="00746A5C" w:rsidRDefault="003623EB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</w:tr>
      <w:tr w:rsidR="003623EB" w:rsidRPr="00746A5C" w14:paraId="5B1AC2DF" w14:textId="77777777" w:rsidTr="0017288D">
        <w:trPr>
          <w:trHeight w:val="253"/>
        </w:trPr>
        <w:tc>
          <w:tcPr>
            <w:tcW w:w="1780" w:type="pct"/>
            <w:tcBorders>
              <w:top w:val="single" w:sz="4" w:space="0" w:color="2E4D8F"/>
              <w:left w:val="single" w:sz="9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1DA6B496" w14:textId="77777777" w:rsidR="003623EB" w:rsidRPr="00746A5C" w:rsidRDefault="003623EB" w:rsidP="00F811E0">
            <w:pPr>
              <w:pStyle w:val="Default"/>
              <w:spacing w:line="300" w:lineRule="auto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746A5C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Differential to common mode input return loss(min)</w:t>
            </w:r>
          </w:p>
        </w:tc>
        <w:tc>
          <w:tcPr>
            <w:tcW w:w="482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1F6A9C29" w14:textId="77777777" w:rsidR="003623EB" w:rsidRPr="00746A5C" w:rsidRDefault="003623EB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proofErr w:type="spellStart"/>
            <w:r w:rsidRPr="00746A5C">
              <w:rPr>
                <w:rFonts w:ascii="Arial" w:eastAsia="FMJNJK+Arial" w:hAnsi="Arial" w:cs="Arial" w:hint="eastAsia"/>
                <w:sz w:val="20"/>
                <w:szCs w:val="20"/>
              </w:rPr>
              <w:t>RLdc</w:t>
            </w:r>
            <w:proofErr w:type="spellEnd"/>
            <w:r w:rsidRPr="00746A5C">
              <w:rPr>
                <w:rFonts w:ascii="Arial" w:eastAsia="FMJNJK+Arial" w:hAnsi="Arial" w:cs="Arial" w:hint="eastAsia"/>
                <w:sz w:val="20"/>
                <w:szCs w:val="20"/>
              </w:rPr>
              <w:t>(f)</w:t>
            </w:r>
          </w:p>
        </w:tc>
        <w:tc>
          <w:tcPr>
            <w:tcW w:w="1763" w:type="pct"/>
            <w:gridSpan w:val="3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57F5972D" w14:textId="77777777" w:rsidR="003623EB" w:rsidRPr="00746A5C" w:rsidRDefault="003623EB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rFonts w:ascii="Arial" w:eastAsia="FMJNJK+Arial" w:hAnsi="Arial" w:cs="Arial" w:hint="eastAsia"/>
                <w:sz w:val="20"/>
                <w:szCs w:val="20"/>
              </w:rPr>
              <w:t>22-20(f/25.78), 0.01</w:t>
            </w:r>
            <w:r w:rsidRPr="00746A5C">
              <w:rPr>
                <w:rFonts w:ascii="Arial" w:eastAsia="FMJNJK+Arial" w:hAnsi="Arial" w:cs="Arial" w:hint="eastAsia"/>
                <w:sz w:val="20"/>
                <w:szCs w:val="20"/>
              </w:rPr>
              <w:t>≤</w:t>
            </w:r>
            <w:r w:rsidRPr="00746A5C">
              <w:rPr>
                <w:rFonts w:ascii="Arial" w:eastAsia="FMJNJK+Arial" w:hAnsi="Arial" w:cs="Arial" w:hint="eastAsia"/>
                <w:sz w:val="20"/>
                <w:szCs w:val="20"/>
              </w:rPr>
              <w:t>f&lt;12.89</w:t>
            </w:r>
          </w:p>
          <w:p w14:paraId="03B581BA" w14:textId="77777777" w:rsidR="003623EB" w:rsidRPr="00746A5C" w:rsidRDefault="003623EB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rFonts w:ascii="Arial" w:eastAsia="FMJNJK+Arial" w:hAnsi="Arial" w:cs="Arial" w:hint="eastAsia"/>
                <w:sz w:val="20"/>
                <w:szCs w:val="20"/>
              </w:rPr>
              <w:t>15-6(f/25.78), 12.89</w:t>
            </w:r>
            <w:r w:rsidRPr="00746A5C">
              <w:rPr>
                <w:rFonts w:ascii="Arial" w:eastAsia="FMJNJK+Arial" w:hAnsi="Arial" w:cs="Arial" w:hint="eastAsia"/>
                <w:sz w:val="20"/>
                <w:szCs w:val="20"/>
              </w:rPr>
              <w:t>≤</w:t>
            </w:r>
            <w:r w:rsidRPr="00746A5C">
              <w:rPr>
                <w:rFonts w:ascii="Arial" w:eastAsia="FMJNJK+Arial" w:hAnsi="Arial" w:cs="Arial" w:hint="eastAsia"/>
                <w:sz w:val="20"/>
                <w:szCs w:val="20"/>
              </w:rPr>
              <w:t>f&lt;19</w:t>
            </w:r>
          </w:p>
        </w:tc>
        <w:tc>
          <w:tcPr>
            <w:tcW w:w="377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4" w:space="0" w:color="2E4D8F"/>
            </w:tcBorders>
            <w:vAlign w:val="center"/>
          </w:tcPr>
          <w:p w14:paraId="653E7105" w14:textId="77777777" w:rsidR="003623EB" w:rsidRPr="00746A5C" w:rsidRDefault="003623EB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rFonts w:ascii="Arial" w:eastAsia="FMJNJK+Arial" w:hAnsi="Arial" w:cs="Arial" w:hint="eastAsia"/>
                <w:sz w:val="20"/>
                <w:szCs w:val="20"/>
              </w:rPr>
              <w:t>dB</w:t>
            </w:r>
          </w:p>
        </w:tc>
        <w:tc>
          <w:tcPr>
            <w:tcW w:w="598" w:type="pct"/>
            <w:tcBorders>
              <w:top w:val="single" w:sz="4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auto"/>
            <w:vAlign w:val="center"/>
          </w:tcPr>
          <w:p w14:paraId="2782AC5A" w14:textId="77777777" w:rsidR="003623EB" w:rsidRPr="00746A5C" w:rsidRDefault="003623EB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</w:tr>
      <w:tr w:rsidR="003623EB" w:rsidRPr="00746A5C" w14:paraId="405628EA" w14:textId="77777777" w:rsidTr="0017288D">
        <w:trPr>
          <w:trHeight w:val="253"/>
        </w:trPr>
        <w:tc>
          <w:tcPr>
            <w:tcW w:w="1780" w:type="pct"/>
            <w:tcBorders>
              <w:top w:val="single" w:sz="4" w:space="0" w:color="2E4D8F"/>
              <w:left w:val="single" w:sz="9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2CB2DE79" w14:textId="77777777" w:rsidR="003623EB" w:rsidRPr="00746A5C" w:rsidRDefault="003623EB" w:rsidP="00F811E0">
            <w:pPr>
              <w:pStyle w:val="Default"/>
              <w:spacing w:line="300" w:lineRule="auto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746A5C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Differential termination mismatch</w:t>
            </w:r>
          </w:p>
        </w:tc>
        <w:tc>
          <w:tcPr>
            <w:tcW w:w="482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650D8C4A" w14:textId="77777777" w:rsidR="003623EB" w:rsidRPr="00746A5C" w:rsidRDefault="003623EB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53CBE5E6" w14:textId="77777777" w:rsidR="003623EB" w:rsidRPr="00746A5C" w:rsidRDefault="003623EB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</w:tcPr>
          <w:p w14:paraId="503F7B6D" w14:textId="77777777" w:rsidR="003623EB" w:rsidRPr="00746A5C" w:rsidRDefault="003623EB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2E6EDA64" w14:textId="77777777" w:rsidR="003623EB" w:rsidRPr="00746A5C" w:rsidRDefault="003623EB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rFonts w:ascii="Arial" w:eastAsia="FMJNJK+Arial" w:hAnsi="Arial" w:cs="Arial" w:hint="eastAsia"/>
                <w:sz w:val="20"/>
                <w:szCs w:val="20"/>
              </w:rPr>
              <w:t>10</w:t>
            </w:r>
          </w:p>
        </w:tc>
        <w:tc>
          <w:tcPr>
            <w:tcW w:w="377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4" w:space="0" w:color="2E4D8F"/>
            </w:tcBorders>
            <w:vAlign w:val="center"/>
          </w:tcPr>
          <w:p w14:paraId="6DBD0757" w14:textId="77777777" w:rsidR="003623EB" w:rsidRPr="00746A5C" w:rsidRDefault="003623EB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rFonts w:ascii="Arial" w:eastAsia="FMJNJK+Arial" w:hAnsi="Arial" w:cs="Arial" w:hint="eastAsia"/>
                <w:sz w:val="20"/>
                <w:szCs w:val="20"/>
              </w:rPr>
              <w:t>%</w:t>
            </w:r>
          </w:p>
        </w:tc>
        <w:tc>
          <w:tcPr>
            <w:tcW w:w="598" w:type="pct"/>
            <w:tcBorders>
              <w:top w:val="single" w:sz="4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auto"/>
            <w:vAlign w:val="center"/>
          </w:tcPr>
          <w:p w14:paraId="07CF8CB8" w14:textId="77777777" w:rsidR="003623EB" w:rsidRPr="00746A5C" w:rsidRDefault="003623EB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</w:tr>
      <w:tr w:rsidR="003623EB" w:rsidRPr="00746A5C" w14:paraId="4D9C8834" w14:textId="77777777" w:rsidTr="0017288D">
        <w:trPr>
          <w:trHeight w:val="253"/>
        </w:trPr>
        <w:tc>
          <w:tcPr>
            <w:tcW w:w="1780" w:type="pct"/>
            <w:tcBorders>
              <w:top w:val="single" w:sz="4" w:space="0" w:color="2E4D8F"/>
              <w:left w:val="single" w:sz="9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446C6A15" w14:textId="77777777" w:rsidR="003623EB" w:rsidRPr="00746A5C" w:rsidRDefault="003623EB" w:rsidP="00F811E0">
            <w:pPr>
              <w:pStyle w:val="Default"/>
              <w:spacing w:line="300" w:lineRule="auto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746A5C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Eye width</w:t>
            </w:r>
          </w:p>
        </w:tc>
        <w:tc>
          <w:tcPr>
            <w:tcW w:w="482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0E2E6FA3" w14:textId="77777777" w:rsidR="003623EB" w:rsidRPr="00746A5C" w:rsidRDefault="003623EB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267D890C" w14:textId="77777777" w:rsidR="003623EB" w:rsidRPr="00746A5C" w:rsidRDefault="003623EB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</w:tcPr>
          <w:p w14:paraId="38FF5A1E" w14:textId="77777777" w:rsidR="003623EB" w:rsidRPr="00746A5C" w:rsidRDefault="003623EB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6A5C">
              <w:rPr>
                <w:rFonts w:ascii="Arial" w:eastAsia="FMJNJK+Arial" w:hAnsi="Arial" w:cs="Arial" w:hint="eastAsia"/>
                <w:sz w:val="20"/>
                <w:szCs w:val="20"/>
              </w:rPr>
              <w:t>0.46</w:t>
            </w:r>
          </w:p>
        </w:tc>
        <w:tc>
          <w:tcPr>
            <w:tcW w:w="747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3730F2B0" w14:textId="77777777" w:rsidR="003623EB" w:rsidRPr="00746A5C" w:rsidRDefault="003623EB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4" w:space="0" w:color="2E4D8F"/>
            </w:tcBorders>
            <w:vAlign w:val="center"/>
          </w:tcPr>
          <w:p w14:paraId="6BDB0FD8" w14:textId="77777777" w:rsidR="003623EB" w:rsidRPr="00746A5C" w:rsidRDefault="003623EB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rFonts w:ascii="Arial" w:eastAsia="FMJNJK+Arial" w:hAnsi="Arial" w:cs="Arial" w:hint="eastAsia"/>
                <w:sz w:val="20"/>
                <w:szCs w:val="20"/>
              </w:rPr>
              <w:t>UI</w:t>
            </w:r>
          </w:p>
        </w:tc>
        <w:tc>
          <w:tcPr>
            <w:tcW w:w="598" w:type="pct"/>
            <w:tcBorders>
              <w:top w:val="single" w:sz="4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auto"/>
            <w:vAlign w:val="center"/>
          </w:tcPr>
          <w:p w14:paraId="4DFBBD5D" w14:textId="77777777" w:rsidR="003623EB" w:rsidRPr="00746A5C" w:rsidRDefault="003623EB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</w:tr>
      <w:tr w:rsidR="00D071EC" w:rsidRPr="00746A5C" w14:paraId="61B4665A" w14:textId="77777777" w:rsidTr="0017288D">
        <w:trPr>
          <w:trHeight w:val="253"/>
        </w:trPr>
        <w:tc>
          <w:tcPr>
            <w:tcW w:w="1780" w:type="pct"/>
            <w:tcBorders>
              <w:top w:val="single" w:sz="4" w:space="0" w:color="2E4D8F"/>
              <w:left w:val="single" w:sz="9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0922108E" w14:textId="77777777" w:rsidR="00D071EC" w:rsidRPr="00746A5C" w:rsidRDefault="003623EB" w:rsidP="00F811E0">
            <w:pPr>
              <w:pStyle w:val="Default"/>
              <w:spacing w:line="300" w:lineRule="auto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746A5C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Applied pk-pk sinusoidal Jitter</w:t>
            </w:r>
          </w:p>
        </w:tc>
        <w:tc>
          <w:tcPr>
            <w:tcW w:w="482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7AE1CD02" w14:textId="77777777" w:rsidR="00D071EC" w:rsidRPr="00746A5C" w:rsidRDefault="00D071EC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1763" w:type="pct"/>
            <w:gridSpan w:val="3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4382B31F" w14:textId="77777777" w:rsidR="00D071EC" w:rsidRPr="00746A5C" w:rsidRDefault="00D071EC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rFonts w:ascii="Arial" w:eastAsia="FMJNJK+Arial" w:hAnsi="Arial" w:cs="Arial" w:hint="eastAsia"/>
                <w:sz w:val="20"/>
                <w:szCs w:val="20"/>
              </w:rPr>
              <w:t>Per IEEE802.3bm</w:t>
            </w:r>
            <w:r w:rsidR="003623EB" w:rsidRPr="00746A5C">
              <w:rPr>
                <w:rFonts w:ascii="Arial" w:eastAsia="FMJNJK+Arial" w:hAnsi="Arial" w:cs="Arial" w:hint="eastAsia"/>
                <w:sz w:val="20"/>
                <w:szCs w:val="20"/>
              </w:rPr>
              <w:t xml:space="preserve"> Table 88-13</w:t>
            </w:r>
          </w:p>
        </w:tc>
        <w:tc>
          <w:tcPr>
            <w:tcW w:w="377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4" w:space="0" w:color="2E4D8F"/>
            </w:tcBorders>
            <w:vAlign w:val="center"/>
          </w:tcPr>
          <w:p w14:paraId="081E8D99" w14:textId="77777777" w:rsidR="00D071EC" w:rsidRPr="00746A5C" w:rsidRDefault="00D071EC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auto"/>
            <w:vAlign w:val="center"/>
          </w:tcPr>
          <w:p w14:paraId="172AD830" w14:textId="77777777" w:rsidR="00D071EC" w:rsidRPr="00746A5C" w:rsidRDefault="00D071EC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623EB" w:rsidRPr="00746A5C" w14:paraId="2FF49DFD" w14:textId="77777777" w:rsidTr="0017288D">
        <w:trPr>
          <w:trHeight w:val="253"/>
        </w:trPr>
        <w:tc>
          <w:tcPr>
            <w:tcW w:w="1780" w:type="pct"/>
            <w:tcBorders>
              <w:top w:val="single" w:sz="4" w:space="0" w:color="2E4D8F"/>
              <w:left w:val="single" w:sz="9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60C77E62" w14:textId="77777777" w:rsidR="003623EB" w:rsidRPr="00746A5C" w:rsidRDefault="003623EB" w:rsidP="00F811E0">
            <w:pPr>
              <w:pStyle w:val="Default"/>
              <w:spacing w:line="300" w:lineRule="auto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746A5C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Eye height</w:t>
            </w:r>
          </w:p>
        </w:tc>
        <w:tc>
          <w:tcPr>
            <w:tcW w:w="482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604860D3" w14:textId="77777777" w:rsidR="003623EB" w:rsidRPr="00746A5C" w:rsidRDefault="003623EB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53B755B8" w14:textId="77777777" w:rsidR="003623EB" w:rsidRPr="00746A5C" w:rsidRDefault="003623EB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3B60503B" w14:textId="77777777" w:rsidR="003623EB" w:rsidRPr="00746A5C" w:rsidRDefault="003623EB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rFonts w:ascii="Arial" w:eastAsia="FMJNJK+Arial" w:hAnsi="Arial" w:cs="Arial" w:hint="eastAsia"/>
                <w:sz w:val="20"/>
                <w:szCs w:val="20"/>
              </w:rPr>
              <w:t>95</w:t>
            </w:r>
          </w:p>
        </w:tc>
        <w:tc>
          <w:tcPr>
            <w:tcW w:w="747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78F2BFD9" w14:textId="77777777" w:rsidR="003623EB" w:rsidRPr="00746A5C" w:rsidRDefault="003623EB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4" w:space="0" w:color="2E4D8F"/>
            </w:tcBorders>
            <w:vAlign w:val="center"/>
          </w:tcPr>
          <w:p w14:paraId="13B6CE90" w14:textId="77777777" w:rsidR="003623EB" w:rsidRPr="00746A5C" w:rsidRDefault="003623EB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sz w:val="20"/>
                <w:szCs w:val="20"/>
              </w:rPr>
            </w:pPr>
            <w:r w:rsidRPr="00746A5C">
              <w:rPr>
                <w:rFonts w:ascii="Arial" w:eastAsia="FMJNJK+Arial" w:hAnsi="Arial" w:cs="Arial" w:hint="eastAsia"/>
                <w:sz w:val="20"/>
                <w:szCs w:val="20"/>
              </w:rPr>
              <w:t>mV</w:t>
            </w:r>
          </w:p>
        </w:tc>
        <w:tc>
          <w:tcPr>
            <w:tcW w:w="598" w:type="pct"/>
            <w:tcBorders>
              <w:top w:val="single" w:sz="4" w:space="0" w:color="2E4D8F"/>
              <w:left w:val="single" w:sz="4" w:space="0" w:color="2E4D8F"/>
              <w:bottom w:val="single" w:sz="4" w:space="0" w:color="2E4D8F"/>
              <w:right w:val="single" w:sz="4" w:space="0" w:color="2E4D8F"/>
            </w:tcBorders>
            <w:shd w:val="clear" w:color="auto" w:fill="auto"/>
            <w:vAlign w:val="center"/>
          </w:tcPr>
          <w:p w14:paraId="671F1EFC" w14:textId="77777777" w:rsidR="003623EB" w:rsidRPr="00746A5C" w:rsidRDefault="003623EB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C5B1D" w:rsidRPr="00746A5C" w14:paraId="6351A3CA" w14:textId="77777777" w:rsidTr="00746A5C">
        <w:trPr>
          <w:trHeight w:val="270"/>
        </w:trPr>
        <w:tc>
          <w:tcPr>
            <w:tcW w:w="5000" w:type="pct"/>
            <w:gridSpan w:val="7"/>
            <w:tcBorders>
              <w:top w:val="single" w:sz="4" w:space="0" w:color="2E4D8F"/>
              <w:left w:val="single" w:sz="9" w:space="0" w:color="2E4D8F"/>
              <w:bottom w:val="single" w:sz="4" w:space="0" w:color="2E4D8F"/>
              <w:right w:val="single" w:sz="9" w:space="0" w:color="2E4D8F"/>
            </w:tcBorders>
            <w:shd w:val="clear" w:color="auto" w:fill="D99594"/>
            <w:vAlign w:val="center"/>
          </w:tcPr>
          <w:p w14:paraId="565DB0BA" w14:textId="77777777" w:rsidR="009C5B1D" w:rsidRPr="00746A5C" w:rsidRDefault="009C5B1D" w:rsidP="00F811E0">
            <w:pPr>
              <w:pStyle w:val="Default"/>
              <w:spacing w:line="30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6A5C">
              <w:rPr>
                <w:rFonts w:ascii="Arial" w:eastAsia="FMJOHK+Arial,BoldItalic" w:hAnsi="Arial" w:cs="Arial"/>
                <w:b/>
                <w:color w:val="auto"/>
                <w:sz w:val="20"/>
                <w:szCs w:val="20"/>
              </w:rPr>
              <w:t xml:space="preserve">Receiver </w:t>
            </w:r>
          </w:p>
        </w:tc>
      </w:tr>
      <w:tr w:rsidR="00BE42A7" w:rsidRPr="00746A5C" w14:paraId="58EA97EA" w14:textId="77777777" w:rsidTr="0017288D">
        <w:trPr>
          <w:trHeight w:val="68"/>
        </w:trPr>
        <w:tc>
          <w:tcPr>
            <w:tcW w:w="1780" w:type="pct"/>
            <w:tcBorders>
              <w:top w:val="single" w:sz="4" w:space="0" w:color="2E4D8F"/>
              <w:left w:val="single" w:sz="9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4E055C84" w14:textId="77777777" w:rsidR="00BE42A7" w:rsidRPr="00746A5C" w:rsidRDefault="00BE42A7" w:rsidP="00F811E0">
            <w:pPr>
              <w:pStyle w:val="Default"/>
              <w:spacing w:line="300" w:lineRule="auto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746A5C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Signaling rate per lane</w:t>
            </w:r>
          </w:p>
        </w:tc>
        <w:tc>
          <w:tcPr>
            <w:tcW w:w="482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3EBB0F84" w14:textId="77777777" w:rsidR="00BE42A7" w:rsidRPr="00821E09" w:rsidRDefault="00BE42A7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63" w:type="pct"/>
            <w:gridSpan w:val="3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</w:tcPr>
          <w:p w14:paraId="294F1372" w14:textId="77777777" w:rsidR="00BE42A7" w:rsidRPr="00821E09" w:rsidRDefault="00BE42A7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821E09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25.78125</w:t>
            </w:r>
            <w:r w:rsidRPr="00821E09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±</w:t>
            </w:r>
            <w:r w:rsidRPr="00821E09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100ppm</w:t>
            </w:r>
          </w:p>
        </w:tc>
        <w:tc>
          <w:tcPr>
            <w:tcW w:w="377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59A9C3BF" w14:textId="77777777" w:rsidR="00BE42A7" w:rsidRPr="00821E09" w:rsidRDefault="00BE42A7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821E09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Gb/s</w:t>
            </w:r>
          </w:p>
        </w:tc>
        <w:tc>
          <w:tcPr>
            <w:tcW w:w="598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9" w:space="0" w:color="2E4D8F"/>
            </w:tcBorders>
            <w:vAlign w:val="center"/>
          </w:tcPr>
          <w:p w14:paraId="60C74D3A" w14:textId="77777777" w:rsidR="00BE42A7" w:rsidRPr="00821E09" w:rsidRDefault="00BE42A7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</w:tr>
      <w:tr w:rsidR="00BE42A7" w:rsidRPr="00746A5C" w14:paraId="34B8FE0E" w14:textId="77777777" w:rsidTr="0017288D">
        <w:trPr>
          <w:trHeight w:val="340"/>
        </w:trPr>
        <w:tc>
          <w:tcPr>
            <w:tcW w:w="1780" w:type="pct"/>
            <w:vMerge w:val="restart"/>
            <w:tcBorders>
              <w:top w:val="single" w:sz="4" w:space="0" w:color="2E4D8F"/>
              <w:left w:val="single" w:sz="9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3AD2D0C9" w14:textId="77777777" w:rsidR="00BE42A7" w:rsidRPr="00746A5C" w:rsidRDefault="00BE42A7" w:rsidP="00F811E0">
            <w:pPr>
              <w:pStyle w:val="Default"/>
              <w:spacing w:line="300" w:lineRule="auto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746A5C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Differential data output swing</w:t>
            </w:r>
          </w:p>
        </w:tc>
        <w:tc>
          <w:tcPr>
            <w:tcW w:w="482" w:type="pct"/>
            <w:vMerge w:val="restar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44A0949F" w14:textId="77777777" w:rsidR="00BE42A7" w:rsidRPr="00821E09" w:rsidRDefault="00BE42A7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821E09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Vout,pp</w:t>
            </w:r>
            <w:proofErr w:type="spellEnd"/>
            <w:proofErr w:type="gramEnd"/>
          </w:p>
        </w:tc>
        <w:tc>
          <w:tcPr>
            <w:tcW w:w="566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</w:tcPr>
          <w:p w14:paraId="5F727D4A" w14:textId="77777777" w:rsidR="00BE42A7" w:rsidRPr="00821E09" w:rsidRDefault="00BE42A7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821E09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100</w:t>
            </w:r>
          </w:p>
        </w:tc>
        <w:tc>
          <w:tcPr>
            <w:tcW w:w="450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</w:tcPr>
          <w:p w14:paraId="463D5E71" w14:textId="77777777" w:rsidR="00BE42A7" w:rsidRPr="00821E09" w:rsidRDefault="00BE42A7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3B5CF7BB" w14:textId="77777777" w:rsidR="00BE42A7" w:rsidRPr="00821E09" w:rsidRDefault="00BE42A7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821E09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400</w:t>
            </w:r>
          </w:p>
        </w:tc>
        <w:tc>
          <w:tcPr>
            <w:tcW w:w="377" w:type="pct"/>
            <w:vMerge w:val="restar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7898A33D" w14:textId="77777777" w:rsidR="00BE42A7" w:rsidRPr="00821E09" w:rsidRDefault="00BE42A7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proofErr w:type="spellStart"/>
            <w:r w:rsidRPr="00821E09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mVpp</w:t>
            </w:r>
            <w:proofErr w:type="spellEnd"/>
          </w:p>
        </w:tc>
        <w:tc>
          <w:tcPr>
            <w:tcW w:w="598" w:type="pct"/>
            <w:vMerge w:val="restar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9" w:space="0" w:color="2E4D8F"/>
            </w:tcBorders>
            <w:vAlign w:val="center"/>
          </w:tcPr>
          <w:p w14:paraId="12BB40FE" w14:textId="77777777" w:rsidR="00BE42A7" w:rsidRPr="00821E09" w:rsidRDefault="00BE42A7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821E09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2</w:t>
            </w:r>
          </w:p>
        </w:tc>
      </w:tr>
      <w:tr w:rsidR="00BE42A7" w:rsidRPr="00746A5C" w14:paraId="6048BB52" w14:textId="77777777" w:rsidTr="0017288D">
        <w:trPr>
          <w:trHeight w:val="340"/>
        </w:trPr>
        <w:tc>
          <w:tcPr>
            <w:tcW w:w="1780" w:type="pct"/>
            <w:vMerge/>
            <w:tcBorders>
              <w:top w:val="single" w:sz="4" w:space="0" w:color="2E4D8F"/>
              <w:left w:val="single" w:sz="9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37F73840" w14:textId="77777777" w:rsidR="00BE42A7" w:rsidRPr="00746A5C" w:rsidRDefault="00BE42A7" w:rsidP="00F811E0">
            <w:pPr>
              <w:pStyle w:val="Default"/>
              <w:spacing w:line="300" w:lineRule="auto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2235CEF0" w14:textId="77777777" w:rsidR="00BE42A7" w:rsidRPr="00821E09" w:rsidRDefault="00BE42A7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</w:tcPr>
          <w:p w14:paraId="05507EF2" w14:textId="77777777" w:rsidR="00BE42A7" w:rsidRPr="00821E09" w:rsidRDefault="00BE42A7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821E09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300</w:t>
            </w:r>
          </w:p>
        </w:tc>
        <w:tc>
          <w:tcPr>
            <w:tcW w:w="450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</w:tcPr>
          <w:p w14:paraId="7C22AE67" w14:textId="77777777" w:rsidR="00BE42A7" w:rsidRPr="00821E09" w:rsidRDefault="00BE42A7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598990DD" w14:textId="77777777" w:rsidR="00BE42A7" w:rsidRPr="00821E09" w:rsidRDefault="00BE42A7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821E09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600</w:t>
            </w:r>
          </w:p>
        </w:tc>
        <w:tc>
          <w:tcPr>
            <w:tcW w:w="377" w:type="pct"/>
            <w:vMerge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0D875A69" w14:textId="77777777" w:rsidR="00BE42A7" w:rsidRPr="00821E09" w:rsidRDefault="00BE42A7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9" w:space="0" w:color="2E4D8F"/>
            </w:tcBorders>
            <w:vAlign w:val="center"/>
          </w:tcPr>
          <w:p w14:paraId="1CA425BE" w14:textId="77777777" w:rsidR="00BE42A7" w:rsidRPr="00821E09" w:rsidRDefault="00BE42A7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</w:tr>
      <w:tr w:rsidR="00BE42A7" w:rsidRPr="00746A5C" w14:paraId="6FCBA411" w14:textId="77777777" w:rsidTr="0017288D">
        <w:trPr>
          <w:trHeight w:val="340"/>
        </w:trPr>
        <w:tc>
          <w:tcPr>
            <w:tcW w:w="1780" w:type="pct"/>
            <w:vMerge/>
            <w:tcBorders>
              <w:top w:val="single" w:sz="4" w:space="0" w:color="2E4D8F"/>
              <w:left w:val="single" w:sz="9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614715B3" w14:textId="77777777" w:rsidR="00BE42A7" w:rsidRPr="00746A5C" w:rsidRDefault="00BE42A7" w:rsidP="00F811E0">
            <w:pPr>
              <w:pStyle w:val="Default"/>
              <w:spacing w:line="300" w:lineRule="auto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7F1856DB" w14:textId="77777777" w:rsidR="00BE42A7" w:rsidRPr="00821E09" w:rsidRDefault="00BE42A7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</w:tcPr>
          <w:p w14:paraId="63C8FFCD" w14:textId="77777777" w:rsidR="00BE42A7" w:rsidRPr="00821E09" w:rsidRDefault="00BE42A7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821E09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400</w:t>
            </w:r>
          </w:p>
        </w:tc>
        <w:tc>
          <w:tcPr>
            <w:tcW w:w="450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</w:tcPr>
          <w:p w14:paraId="310A3936" w14:textId="77777777" w:rsidR="00BE42A7" w:rsidRPr="00821E09" w:rsidRDefault="00BE42A7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821E09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600</w:t>
            </w:r>
          </w:p>
        </w:tc>
        <w:tc>
          <w:tcPr>
            <w:tcW w:w="747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70418902" w14:textId="77777777" w:rsidR="00BE42A7" w:rsidRPr="00821E09" w:rsidRDefault="00BE42A7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821E09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800</w:t>
            </w:r>
          </w:p>
        </w:tc>
        <w:tc>
          <w:tcPr>
            <w:tcW w:w="377" w:type="pct"/>
            <w:vMerge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1D31FB01" w14:textId="77777777" w:rsidR="00BE42A7" w:rsidRPr="00821E09" w:rsidRDefault="00BE42A7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9" w:space="0" w:color="2E4D8F"/>
            </w:tcBorders>
            <w:vAlign w:val="center"/>
          </w:tcPr>
          <w:p w14:paraId="217710C9" w14:textId="77777777" w:rsidR="00BE42A7" w:rsidRPr="00821E09" w:rsidRDefault="00BE42A7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</w:tr>
      <w:tr w:rsidR="00BE42A7" w:rsidRPr="00746A5C" w14:paraId="3077FB1D" w14:textId="77777777" w:rsidTr="0017288D">
        <w:trPr>
          <w:trHeight w:val="340"/>
        </w:trPr>
        <w:tc>
          <w:tcPr>
            <w:tcW w:w="1780" w:type="pct"/>
            <w:vMerge/>
            <w:tcBorders>
              <w:top w:val="single" w:sz="4" w:space="0" w:color="2E4D8F"/>
              <w:left w:val="single" w:sz="9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72621117" w14:textId="77777777" w:rsidR="00BE42A7" w:rsidRPr="00746A5C" w:rsidRDefault="00BE42A7" w:rsidP="00F811E0">
            <w:pPr>
              <w:pStyle w:val="Default"/>
              <w:spacing w:line="300" w:lineRule="auto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3736955E" w14:textId="77777777" w:rsidR="00BE42A7" w:rsidRPr="00821E09" w:rsidRDefault="00BE42A7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</w:tcPr>
          <w:p w14:paraId="440D1449" w14:textId="77777777" w:rsidR="00BE42A7" w:rsidRPr="00821E09" w:rsidRDefault="00BE42A7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821E09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600</w:t>
            </w:r>
          </w:p>
        </w:tc>
        <w:tc>
          <w:tcPr>
            <w:tcW w:w="450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</w:tcPr>
          <w:p w14:paraId="44D005E4" w14:textId="77777777" w:rsidR="00BE42A7" w:rsidRPr="00821E09" w:rsidRDefault="00BE42A7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7B7EDFB4" w14:textId="77777777" w:rsidR="00BE42A7" w:rsidRPr="00821E09" w:rsidRDefault="00BE42A7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821E09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1200</w:t>
            </w:r>
          </w:p>
        </w:tc>
        <w:tc>
          <w:tcPr>
            <w:tcW w:w="377" w:type="pct"/>
            <w:vMerge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4D590176" w14:textId="77777777" w:rsidR="00BE42A7" w:rsidRPr="00821E09" w:rsidRDefault="00BE42A7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9" w:space="0" w:color="2E4D8F"/>
            </w:tcBorders>
            <w:vAlign w:val="center"/>
          </w:tcPr>
          <w:p w14:paraId="6A99FC7B" w14:textId="77777777" w:rsidR="00BE42A7" w:rsidRPr="00821E09" w:rsidRDefault="00BE42A7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</w:tr>
      <w:tr w:rsidR="009C5B1D" w:rsidRPr="00746A5C" w14:paraId="2AC966FD" w14:textId="77777777" w:rsidTr="0017288D">
        <w:trPr>
          <w:trHeight w:val="263"/>
        </w:trPr>
        <w:tc>
          <w:tcPr>
            <w:tcW w:w="1780" w:type="pct"/>
            <w:tcBorders>
              <w:top w:val="single" w:sz="4" w:space="0" w:color="2E4D8F"/>
              <w:left w:val="single" w:sz="9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05E947C1" w14:textId="77777777" w:rsidR="009C5B1D" w:rsidRPr="00746A5C" w:rsidRDefault="00BE42A7" w:rsidP="00F811E0">
            <w:pPr>
              <w:pStyle w:val="Default"/>
              <w:spacing w:line="300" w:lineRule="auto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746A5C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Eye width</w:t>
            </w:r>
          </w:p>
        </w:tc>
        <w:tc>
          <w:tcPr>
            <w:tcW w:w="482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61725DC6" w14:textId="77777777" w:rsidR="009C5B1D" w:rsidRPr="00821E09" w:rsidRDefault="009C5B1D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</w:tcPr>
          <w:p w14:paraId="7B846AA4" w14:textId="77777777" w:rsidR="009C5B1D" w:rsidRPr="00821E09" w:rsidRDefault="00BE42A7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821E09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0.57</w:t>
            </w:r>
          </w:p>
        </w:tc>
        <w:tc>
          <w:tcPr>
            <w:tcW w:w="450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</w:tcPr>
          <w:p w14:paraId="21FBFD22" w14:textId="77777777" w:rsidR="009C5B1D" w:rsidRPr="00821E09" w:rsidRDefault="009C5B1D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5B2AB606" w14:textId="77777777" w:rsidR="009C5B1D" w:rsidRPr="00821E09" w:rsidRDefault="009C5B1D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1095F89F" w14:textId="77777777" w:rsidR="009C5B1D" w:rsidRPr="00821E09" w:rsidRDefault="00BE42A7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821E09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UI</w:t>
            </w:r>
          </w:p>
        </w:tc>
        <w:tc>
          <w:tcPr>
            <w:tcW w:w="598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9" w:space="0" w:color="2E4D8F"/>
            </w:tcBorders>
            <w:vAlign w:val="center"/>
          </w:tcPr>
          <w:p w14:paraId="646FA993" w14:textId="77777777" w:rsidR="009C5B1D" w:rsidRPr="00821E09" w:rsidRDefault="009C5B1D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</w:tr>
      <w:tr w:rsidR="009C5B1D" w:rsidRPr="00746A5C" w14:paraId="2E068712" w14:textId="77777777" w:rsidTr="0017288D">
        <w:trPr>
          <w:trHeight w:val="296"/>
        </w:trPr>
        <w:tc>
          <w:tcPr>
            <w:tcW w:w="1780" w:type="pct"/>
            <w:tcBorders>
              <w:top w:val="single" w:sz="4" w:space="0" w:color="2E4D8F"/>
              <w:left w:val="single" w:sz="9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0B80B1AF" w14:textId="77777777" w:rsidR="009C5B1D" w:rsidRPr="00746A5C" w:rsidRDefault="00BE42A7" w:rsidP="00F811E0">
            <w:pPr>
              <w:pStyle w:val="Default"/>
              <w:spacing w:line="300" w:lineRule="auto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746A5C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Vertical eye closure</w:t>
            </w:r>
          </w:p>
        </w:tc>
        <w:tc>
          <w:tcPr>
            <w:tcW w:w="482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632D3BC6" w14:textId="77777777" w:rsidR="009C5B1D" w:rsidRPr="00821E09" w:rsidRDefault="00BE42A7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821E09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VEC</w:t>
            </w:r>
          </w:p>
        </w:tc>
        <w:tc>
          <w:tcPr>
            <w:tcW w:w="566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595AF36B" w14:textId="77777777" w:rsidR="009C5B1D" w:rsidRPr="00821E09" w:rsidRDefault="009C5B1D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</w:tcPr>
          <w:p w14:paraId="11393D92" w14:textId="77777777" w:rsidR="009C5B1D" w:rsidRPr="00821E09" w:rsidRDefault="009C5B1D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5BFBBA84" w14:textId="77777777" w:rsidR="009C5B1D" w:rsidRPr="00821E09" w:rsidRDefault="003623EB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821E09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5.5</w:t>
            </w:r>
          </w:p>
        </w:tc>
        <w:tc>
          <w:tcPr>
            <w:tcW w:w="377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632F47CC" w14:textId="77777777" w:rsidR="009C5B1D" w:rsidRPr="00821E09" w:rsidRDefault="00BE42A7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821E09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dB</w:t>
            </w:r>
          </w:p>
        </w:tc>
        <w:tc>
          <w:tcPr>
            <w:tcW w:w="598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9" w:space="0" w:color="2E4D8F"/>
            </w:tcBorders>
            <w:vAlign w:val="center"/>
          </w:tcPr>
          <w:p w14:paraId="27E241E4" w14:textId="77777777" w:rsidR="009C5B1D" w:rsidRPr="00821E09" w:rsidRDefault="009C5B1D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</w:tr>
      <w:tr w:rsidR="001767AC" w:rsidRPr="00746A5C" w14:paraId="4E2269BB" w14:textId="77777777" w:rsidTr="0017288D">
        <w:trPr>
          <w:trHeight w:val="250"/>
        </w:trPr>
        <w:tc>
          <w:tcPr>
            <w:tcW w:w="1780" w:type="pct"/>
            <w:tcBorders>
              <w:top w:val="single" w:sz="4" w:space="0" w:color="2E4D8F"/>
              <w:left w:val="single" w:sz="9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4B787CB4" w14:textId="77777777" w:rsidR="001767AC" w:rsidRPr="00821E09" w:rsidRDefault="001767AC" w:rsidP="00F811E0">
            <w:pPr>
              <w:pStyle w:val="Default"/>
              <w:spacing w:line="300" w:lineRule="auto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821E09"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Differential output return loss (min) </w:t>
            </w:r>
          </w:p>
        </w:tc>
        <w:tc>
          <w:tcPr>
            <w:tcW w:w="482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6854E3F3" w14:textId="77777777" w:rsidR="001767AC" w:rsidRPr="00821E09" w:rsidRDefault="001767AC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proofErr w:type="spellStart"/>
            <w:r w:rsidRPr="00821E09">
              <w:rPr>
                <w:rFonts w:ascii="Arial" w:eastAsia="FMJNJK+Arial" w:hAnsi="Arial" w:cs="Arial"/>
                <w:color w:val="auto"/>
                <w:sz w:val="20"/>
                <w:szCs w:val="20"/>
              </w:rPr>
              <w:t>RLd</w:t>
            </w:r>
            <w:proofErr w:type="spellEnd"/>
            <w:r w:rsidRPr="00821E09"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(f) </w:t>
            </w:r>
          </w:p>
        </w:tc>
        <w:tc>
          <w:tcPr>
            <w:tcW w:w="1763" w:type="pct"/>
            <w:gridSpan w:val="3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1BB9C3F6" w14:textId="77777777" w:rsidR="001767AC" w:rsidRPr="00821E09" w:rsidRDefault="001767AC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821E09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 xml:space="preserve">9.5 </w:t>
            </w:r>
            <w:r w:rsidRPr="00821E09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–</w:t>
            </w:r>
            <w:r w:rsidRPr="00821E09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 xml:space="preserve"> 0.37f, 0.01</w:t>
            </w:r>
            <w:r w:rsidRPr="00821E09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≤</w:t>
            </w:r>
            <w:r w:rsidRPr="00821E09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f&lt;8</w:t>
            </w:r>
          </w:p>
          <w:p w14:paraId="409F704F" w14:textId="77777777" w:rsidR="001767AC" w:rsidRPr="00821E09" w:rsidRDefault="001767AC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821E09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 xml:space="preserve">4.75 </w:t>
            </w:r>
            <w:r w:rsidRPr="00821E09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–</w:t>
            </w:r>
            <w:r w:rsidRPr="00821E09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 xml:space="preserve"> 7.4log10(f/14), 8 </w:t>
            </w:r>
            <w:r w:rsidRPr="00821E09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≤</w:t>
            </w:r>
            <w:r w:rsidRPr="00821E09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f&lt;19</w:t>
            </w:r>
          </w:p>
        </w:tc>
        <w:tc>
          <w:tcPr>
            <w:tcW w:w="377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3FA46C87" w14:textId="77777777" w:rsidR="001767AC" w:rsidRPr="00821E09" w:rsidRDefault="001767AC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821E09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dB</w:t>
            </w:r>
          </w:p>
        </w:tc>
        <w:tc>
          <w:tcPr>
            <w:tcW w:w="598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9" w:space="0" w:color="2E4D8F"/>
            </w:tcBorders>
            <w:vAlign w:val="center"/>
          </w:tcPr>
          <w:p w14:paraId="21E44B1D" w14:textId="77777777" w:rsidR="001767AC" w:rsidRPr="00821E09" w:rsidRDefault="001767AC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</w:tr>
      <w:tr w:rsidR="001767AC" w:rsidRPr="00746A5C" w14:paraId="0B813421" w14:textId="77777777" w:rsidTr="0017288D">
        <w:trPr>
          <w:trHeight w:val="654"/>
        </w:trPr>
        <w:tc>
          <w:tcPr>
            <w:tcW w:w="1780" w:type="pct"/>
            <w:tcBorders>
              <w:top w:val="single" w:sz="4" w:space="0" w:color="2E4D8F"/>
              <w:left w:val="single" w:sz="9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193F0EBE" w14:textId="77777777" w:rsidR="001767AC" w:rsidRPr="00821E09" w:rsidRDefault="001767AC" w:rsidP="00F811E0">
            <w:pPr>
              <w:pStyle w:val="Default"/>
              <w:spacing w:line="300" w:lineRule="auto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821E09"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Common to differential mode conversion return loss (min) </w:t>
            </w:r>
          </w:p>
        </w:tc>
        <w:tc>
          <w:tcPr>
            <w:tcW w:w="482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23254067" w14:textId="77777777" w:rsidR="001767AC" w:rsidRPr="00821E09" w:rsidRDefault="001767AC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proofErr w:type="spellStart"/>
            <w:r w:rsidRPr="00821E09">
              <w:rPr>
                <w:rFonts w:ascii="Arial" w:eastAsia="FMJNJK+Arial" w:hAnsi="Arial" w:cs="Arial"/>
                <w:color w:val="auto"/>
                <w:sz w:val="20"/>
                <w:szCs w:val="20"/>
              </w:rPr>
              <w:t>RLdc</w:t>
            </w:r>
            <w:proofErr w:type="spellEnd"/>
            <w:r w:rsidRPr="00821E09">
              <w:rPr>
                <w:rFonts w:ascii="Arial" w:eastAsia="FMJNJK+Arial" w:hAnsi="Arial" w:cs="Arial"/>
                <w:color w:val="auto"/>
                <w:sz w:val="20"/>
                <w:szCs w:val="20"/>
              </w:rPr>
              <w:t>(f)</w:t>
            </w:r>
          </w:p>
        </w:tc>
        <w:tc>
          <w:tcPr>
            <w:tcW w:w="1763" w:type="pct"/>
            <w:gridSpan w:val="3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67247DCA" w14:textId="77777777" w:rsidR="001767AC" w:rsidRPr="00821E09" w:rsidRDefault="001767AC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821E09"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22-20(f/25.78), 0.01≤f&lt;12.89 </w:t>
            </w:r>
          </w:p>
          <w:p w14:paraId="7DFAAE6F" w14:textId="77777777" w:rsidR="001767AC" w:rsidRPr="00821E09" w:rsidRDefault="001767AC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821E09">
              <w:rPr>
                <w:rFonts w:ascii="Arial" w:eastAsia="FMJNJK+Arial" w:hAnsi="Arial" w:cs="Arial"/>
                <w:color w:val="auto"/>
                <w:sz w:val="20"/>
                <w:szCs w:val="20"/>
              </w:rPr>
              <w:t xml:space="preserve">15-6(f/25.78), 12.89≤f&lt;19 </w:t>
            </w:r>
          </w:p>
        </w:tc>
        <w:tc>
          <w:tcPr>
            <w:tcW w:w="377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1502C26D" w14:textId="77777777" w:rsidR="001767AC" w:rsidRPr="00821E09" w:rsidRDefault="001767AC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821E09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dB</w:t>
            </w:r>
          </w:p>
        </w:tc>
        <w:tc>
          <w:tcPr>
            <w:tcW w:w="598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9" w:space="0" w:color="2E4D8F"/>
            </w:tcBorders>
            <w:vAlign w:val="center"/>
          </w:tcPr>
          <w:p w14:paraId="25E98ADE" w14:textId="77777777" w:rsidR="001767AC" w:rsidRPr="00821E09" w:rsidRDefault="001767AC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</w:tr>
      <w:tr w:rsidR="003623EB" w:rsidRPr="00746A5C" w14:paraId="19EB4ECE" w14:textId="77777777" w:rsidTr="0017288D">
        <w:trPr>
          <w:trHeight w:val="250"/>
        </w:trPr>
        <w:tc>
          <w:tcPr>
            <w:tcW w:w="1780" w:type="pct"/>
            <w:tcBorders>
              <w:top w:val="single" w:sz="4" w:space="0" w:color="2E4D8F"/>
              <w:left w:val="single" w:sz="9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76B9826B" w14:textId="77777777" w:rsidR="003623EB" w:rsidRPr="00821E09" w:rsidRDefault="001767AC" w:rsidP="00F811E0">
            <w:pPr>
              <w:pStyle w:val="Default"/>
              <w:spacing w:line="300" w:lineRule="auto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821E09">
              <w:rPr>
                <w:rFonts w:ascii="Arial" w:eastAsia="FMJNJK+Arial" w:hAnsi="Arial" w:cs="Arial"/>
                <w:color w:val="auto"/>
                <w:sz w:val="20"/>
                <w:szCs w:val="20"/>
              </w:rPr>
              <w:lastRenderedPageBreak/>
              <w:t xml:space="preserve">Differential termination mismatch </w:t>
            </w:r>
          </w:p>
        </w:tc>
        <w:tc>
          <w:tcPr>
            <w:tcW w:w="482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45CD380F" w14:textId="77777777" w:rsidR="003623EB" w:rsidRPr="00821E09" w:rsidRDefault="003623EB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6CEC7495" w14:textId="77777777" w:rsidR="003623EB" w:rsidRPr="00821E09" w:rsidRDefault="003623EB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</w:tcPr>
          <w:p w14:paraId="46416FDD" w14:textId="77777777" w:rsidR="003623EB" w:rsidRPr="00821E09" w:rsidRDefault="003623EB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576D5550" w14:textId="77777777" w:rsidR="003623EB" w:rsidRPr="00821E09" w:rsidRDefault="001767AC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821E09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10</w:t>
            </w:r>
          </w:p>
        </w:tc>
        <w:tc>
          <w:tcPr>
            <w:tcW w:w="377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3" w:space="0" w:color="2E4D8F"/>
            </w:tcBorders>
            <w:vAlign w:val="center"/>
          </w:tcPr>
          <w:p w14:paraId="186ECAB6" w14:textId="77777777" w:rsidR="003623EB" w:rsidRPr="00821E09" w:rsidRDefault="001767AC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  <w:r w:rsidRPr="00821E09">
              <w:rPr>
                <w:rFonts w:ascii="Arial" w:eastAsia="FMJNJK+Arial" w:hAnsi="Arial" w:cs="Arial" w:hint="eastAsia"/>
                <w:color w:val="auto"/>
                <w:sz w:val="20"/>
                <w:szCs w:val="20"/>
              </w:rPr>
              <w:t>%</w:t>
            </w:r>
          </w:p>
        </w:tc>
        <w:tc>
          <w:tcPr>
            <w:tcW w:w="598" w:type="pct"/>
            <w:tcBorders>
              <w:top w:val="single" w:sz="4" w:space="0" w:color="2E4D8F"/>
              <w:left w:val="single" w:sz="3" w:space="0" w:color="2E4D8F"/>
              <w:bottom w:val="single" w:sz="4" w:space="0" w:color="2E4D8F"/>
              <w:right w:val="single" w:sz="9" w:space="0" w:color="2E4D8F"/>
            </w:tcBorders>
            <w:vAlign w:val="center"/>
          </w:tcPr>
          <w:p w14:paraId="6D636A20" w14:textId="77777777" w:rsidR="003623EB" w:rsidRPr="00821E09" w:rsidRDefault="003623EB" w:rsidP="00F811E0">
            <w:pPr>
              <w:pStyle w:val="Default"/>
              <w:spacing w:line="300" w:lineRule="auto"/>
              <w:jc w:val="center"/>
              <w:rPr>
                <w:rFonts w:ascii="Arial" w:eastAsia="FMJNJK+Arial" w:hAnsi="Arial" w:cs="Arial"/>
                <w:color w:val="auto"/>
                <w:sz w:val="20"/>
                <w:szCs w:val="20"/>
              </w:rPr>
            </w:pPr>
          </w:p>
        </w:tc>
      </w:tr>
    </w:tbl>
    <w:p w14:paraId="733AEE01" w14:textId="77777777" w:rsidR="0021129F" w:rsidRPr="00BF12B1" w:rsidRDefault="0021129F" w:rsidP="00F811E0">
      <w:pPr>
        <w:spacing w:line="300" w:lineRule="auto"/>
        <w:rPr>
          <w:rFonts w:ascii="Arial" w:eastAsia="FMJNJK+Arial" w:hAnsi="Arial" w:cs="Arial"/>
          <w:sz w:val="24"/>
        </w:rPr>
      </w:pPr>
      <w:proofErr w:type="gramStart"/>
      <w:r w:rsidRPr="00BF12B1">
        <w:rPr>
          <w:rFonts w:ascii="Arial" w:eastAsia="FMJNJK+Arial" w:hAnsi="Arial" w:cs="Arial"/>
          <w:sz w:val="24"/>
        </w:rPr>
        <w:t xml:space="preserve">Note </w:t>
      </w:r>
      <w:r w:rsidRPr="00BF12B1">
        <w:rPr>
          <w:rFonts w:ascii="Arial" w:eastAsia="FMJNJK+Arial" w:hAnsi="Arial" w:cs="Arial" w:hint="eastAsia"/>
          <w:sz w:val="24"/>
        </w:rPr>
        <w:t>:</w:t>
      </w:r>
      <w:proofErr w:type="gramEnd"/>
    </w:p>
    <w:p w14:paraId="36C98CE8" w14:textId="77777777" w:rsidR="00B104F2" w:rsidRPr="00BF12B1" w:rsidRDefault="00B104F2" w:rsidP="00BF12B1">
      <w:pPr>
        <w:spacing w:line="300" w:lineRule="auto"/>
        <w:ind w:firstLineChars="100" w:firstLine="240"/>
        <w:rPr>
          <w:rFonts w:ascii="Arial" w:eastAsia="FMJNJK+Arial" w:hAnsi="Arial" w:cs="Arial"/>
          <w:sz w:val="24"/>
        </w:rPr>
      </w:pPr>
      <w:r w:rsidRPr="00BF12B1">
        <w:rPr>
          <w:rFonts w:ascii="Arial" w:eastAsia="FMJNJK+Arial" w:hAnsi="Arial" w:cs="Arial" w:hint="eastAsia"/>
          <w:sz w:val="24"/>
        </w:rPr>
        <w:t>1</w:t>
      </w:r>
      <w:r w:rsidR="0021129F" w:rsidRPr="00BF12B1">
        <w:rPr>
          <w:rFonts w:ascii="Arial" w:eastAsia="FMJNJK+Arial" w:hAnsi="Arial" w:cs="Arial" w:hint="eastAsia"/>
          <w:sz w:val="24"/>
        </w:rPr>
        <w:t>.</w:t>
      </w:r>
      <w:r w:rsidRPr="00BF12B1">
        <w:rPr>
          <w:rFonts w:ascii="Arial" w:eastAsia="FMJNJK+Arial" w:hAnsi="Arial" w:cs="Arial"/>
          <w:sz w:val="24"/>
        </w:rPr>
        <w:t xml:space="preserve">Maximum total power value is specified across the </w:t>
      </w:r>
      <w:proofErr w:type="spellStart"/>
      <w:r w:rsidRPr="00BF12B1">
        <w:rPr>
          <w:rFonts w:ascii="Arial" w:eastAsia="FMJNJK+Arial" w:hAnsi="Arial" w:cs="Arial"/>
          <w:sz w:val="24"/>
        </w:rPr>
        <w:t>fulltemperature</w:t>
      </w:r>
      <w:proofErr w:type="spellEnd"/>
      <w:r w:rsidRPr="00BF12B1">
        <w:rPr>
          <w:rFonts w:ascii="Arial" w:eastAsia="FMJNJK+Arial" w:hAnsi="Arial" w:cs="Arial"/>
          <w:sz w:val="24"/>
        </w:rPr>
        <w:t xml:space="preserve"> and voltage range.</w:t>
      </w:r>
    </w:p>
    <w:p w14:paraId="6D2F7386" w14:textId="77777777" w:rsidR="00DA4B54" w:rsidRDefault="00B104F2" w:rsidP="00BF12B1">
      <w:pPr>
        <w:spacing w:line="300" w:lineRule="auto"/>
        <w:ind w:firstLineChars="100" w:firstLine="240"/>
        <w:rPr>
          <w:rFonts w:ascii="Arial" w:eastAsia="FMJNJK+Arial" w:hAnsi="Arial" w:cs="Arial"/>
          <w:sz w:val="22"/>
        </w:rPr>
      </w:pPr>
      <w:r w:rsidRPr="00BF12B1">
        <w:rPr>
          <w:rFonts w:ascii="Arial" w:eastAsia="FMJNJK+Arial" w:hAnsi="Arial" w:cs="Arial" w:hint="eastAsia"/>
          <w:sz w:val="24"/>
        </w:rPr>
        <w:t>2</w:t>
      </w:r>
      <w:r w:rsidR="0021129F" w:rsidRPr="00BF12B1">
        <w:rPr>
          <w:rFonts w:ascii="Arial" w:eastAsia="FMJNJK+Arial" w:hAnsi="Arial" w:cs="Arial" w:hint="eastAsia"/>
          <w:sz w:val="24"/>
        </w:rPr>
        <w:t>.</w:t>
      </w:r>
      <w:r w:rsidR="00BE42A7" w:rsidRPr="00BF12B1">
        <w:rPr>
          <w:rFonts w:ascii="Arial" w:eastAsia="FMJNJK+Arial" w:hAnsi="Arial" w:cs="Arial" w:hint="eastAsia"/>
          <w:sz w:val="24"/>
        </w:rPr>
        <w:t>Output voltage is settable in 4 discrete range via I2C.Default</w:t>
      </w:r>
      <w:r w:rsidR="0056562F" w:rsidRPr="00BF12B1">
        <w:rPr>
          <w:rFonts w:ascii="Arial" w:eastAsia="FMJNJK+Arial" w:hAnsi="Arial" w:cs="Arial" w:hint="eastAsia"/>
          <w:sz w:val="24"/>
        </w:rPr>
        <w:t xml:space="preserve"> range is Range 2 </w:t>
      </w:r>
      <w:proofErr w:type="gramStart"/>
      <w:r w:rsidR="0056562F" w:rsidRPr="00BF12B1">
        <w:rPr>
          <w:rFonts w:ascii="Arial" w:eastAsia="FMJNJK+Arial" w:hAnsi="Arial" w:cs="Arial" w:hint="eastAsia"/>
          <w:sz w:val="24"/>
        </w:rPr>
        <w:t>( 400</w:t>
      </w:r>
      <w:proofErr w:type="gramEnd"/>
      <w:r w:rsidR="0056562F" w:rsidRPr="00BF12B1">
        <w:rPr>
          <w:rFonts w:ascii="Arial" w:eastAsia="FMJNJK+Arial" w:hAnsi="Arial" w:cs="Arial" w:hint="eastAsia"/>
          <w:sz w:val="24"/>
        </w:rPr>
        <w:t xml:space="preserve"> </w:t>
      </w:r>
      <w:r w:rsidR="0056562F" w:rsidRPr="00BF12B1">
        <w:rPr>
          <w:rFonts w:ascii="Arial" w:eastAsia="FMJNJK+Arial" w:hAnsi="Arial" w:cs="Arial"/>
          <w:sz w:val="24"/>
        </w:rPr>
        <w:t>–</w:t>
      </w:r>
      <w:r w:rsidR="0056562F" w:rsidRPr="00BF12B1">
        <w:rPr>
          <w:rFonts w:ascii="Arial" w:eastAsia="FMJNJK+Arial" w:hAnsi="Arial" w:cs="Arial" w:hint="eastAsia"/>
          <w:sz w:val="24"/>
        </w:rPr>
        <w:t xml:space="preserve"> 800mV </w:t>
      </w:r>
      <w:r w:rsidR="0056562F" w:rsidRPr="00BF12B1">
        <w:rPr>
          <w:rFonts w:ascii="Arial" w:eastAsia="FMJNJK+Arial" w:hAnsi="Arial" w:cs="Arial"/>
          <w:sz w:val="24"/>
        </w:rPr>
        <w:t>)</w:t>
      </w:r>
      <w:r w:rsidR="0056562F" w:rsidRPr="00BF12B1">
        <w:rPr>
          <w:rFonts w:ascii="Arial" w:eastAsia="FMJNJK+Arial" w:hAnsi="Arial" w:cs="Arial" w:hint="eastAsia"/>
          <w:sz w:val="24"/>
        </w:rPr>
        <w:t>.</w:t>
      </w:r>
    </w:p>
    <w:p w14:paraId="506FD450" w14:textId="77777777" w:rsidR="00B53AD3" w:rsidRPr="00BF12B1" w:rsidRDefault="00B53AD3" w:rsidP="005A6C9E">
      <w:pPr>
        <w:pStyle w:val="ad"/>
        <w:numPr>
          <w:ilvl w:val="0"/>
          <w:numId w:val="4"/>
        </w:numPr>
        <w:spacing w:beforeLines="50" w:before="156" w:afterLines="50" w:after="156" w:line="300" w:lineRule="auto"/>
        <w:ind w:left="0" w:firstLineChars="0" w:firstLine="0"/>
        <w:rPr>
          <w:rFonts w:ascii="Arial" w:eastAsia="FMJNJK+Arial" w:hAnsi="Arial" w:cs="Arial"/>
          <w:b/>
          <w:color w:val="C00000"/>
          <w:sz w:val="28"/>
          <w:szCs w:val="28"/>
        </w:rPr>
      </w:pPr>
      <w:r w:rsidRPr="00BF12B1">
        <w:rPr>
          <w:rFonts w:ascii="Arial" w:hAnsi="Arial" w:cs="Arial"/>
          <w:b/>
          <w:bCs/>
          <w:color w:val="C00000"/>
          <w:sz w:val="28"/>
        </w:rPr>
        <w:t xml:space="preserve">Mechanical </w:t>
      </w:r>
      <w:proofErr w:type="gramStart"/>
      <w:r w:rsidRPr="00BF12B1">
        <w:rPr>
          <w:rFonts w:ascii="Arial" w:hAnsi="Arial" w:cs="Arial"/>
          <w:b/>
          <w:bCs/>
          <w:color w:val="C00000"/>
          <w:sz w:val="28"/>
        </w:rPr>
        <w:t>Specifications</w:t>
      </w:r>
      <w:r w:rsidRPr="00BF12B1">
        <w:rPr>
          <w:rFonts w:ascii="Arial" w:hAnsi="Arial" w:cs="Arial"/>
          <w:color w:val="C00000"/>
          <w:sz w:val="20"/>
          <w:szCs w:val="20"/>
        </w:rPr>
        <w:t>(</w:t>
      </w:r>
      <w:proofErr w:type="gramEnd"/>
      <w:r w:rsidRPr="00BF12B1">
        <w:rPr>
          <w:rFonts w:ascii="Arial" w:hAnsi="Arial" w:cs="Arial"/>
          <w:color w:val="C00000"/>
          <w:sz w:val="20"/>
          <w:szCs w:val="20"/>
        </w:rPr>
        <w:t>Unit: mm)</w:t>
      </w:r>
    </w:p>
    <w:p w14:paraId="6D30EBFC" w14:textId="77777777" w:rsidR="00B53AD3" w:rsidRDefault="00746A5C" w:rsidP="005A6C9E">
      <w:pPr>
        <w:pStyle w:val="ad"/>
        <w:spacing w:afterLines="100" w:after="312" w:line="300" w:lineRule="auto"/>
        <w:ind w:left="340" w:firstLineChars="0" w:firstLine="0"/>
        <w:rPr>
          <w:rFonts w:ascii="Arial" w:eastAsia="FMJNJK+Arial" w:hAnsi="Arial" w:cs="Arial"/>
          <w:b/>
          <w:color w:val="0070C0"/>
          <w:sz w:val="28"/>
          <w:szCs w:val="28"/>
        </w:rPr>
      </w:pPr>
      <w:r w:rsidRPr="00BF12B1">
        <w:rPr>
          <w:rFonts w:ascii="Arial" w:eastAsia="FMJNJK+Arial" w:hAnsi="Arial" w:cs="Arial"/>
          <w:b/>
          <w:noProof/>
          <w:color w:val="C00000"/>
          <w:sz w:val="28"/>
          <w:szCs w:val="28"/>
        </w:rPr>
        <w:drawing>
          <wp:inline distT="0" distB="0" distL="0" distR="0" wp14:anchorId="2854141A" wp14:editId="3C93E58A">
            <wp:extent cx="5727700" cy="3909060"/>
            <wp:effectExtent l="19050" t="1905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9090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A041B" w14:textId="4BC29A70" w:rsidR="00B53AD3" w:rsidRPr="00A523D4" w:rsidRDefault="00F852FD" w:rsidP="005A6C9E">
      <w:pPr>
        <w:spacing w:afterLines="50" w:after="156" w:line="300" w:lineRule="auto"/>
        <w:jc w:val="center"/>
        <w:rPr>
          <w:rFonts w:ascii="Arial Unicode MS" w:eastAsia="Arial Unicode MS" w:hAnsi="Arial Unicode MS" w:cs="Arial Unicode MS"/>
          <w:b/>
          <w:color w:val="C00000"/>
          <w:sz w:val="32"/>
          <w:szCs w:val="32"/>
        </w:rPr>
      </w:pPr>
      <w:r>
        <w:rPr>
          <w:rFonts w:ascii="Arial Unicode MS" w:eastAsia="Arial Unicode MS" w:hAnsi="Arial Unicode MS" w:cs="Arial Unicode MS" w:hint="eastAsia"/>
          <w:b/>
          <w:color w:val="C00000"/>
          <w:sz w:val="32"/>
          <w:szCs w:val="32"/>
        </w:rPr>
        <w:t>LQP100-CWDM4</w:t>
      </w:r>
    </w:p>
    <w:p w14:paraId="2EDC4678" w14:textId="77777777" w:rsidR="00B53AD3" w:rsidRPr="00BF12B1" w:rsidRDefault="00B53AD3" w:rsidP="005A6C9E">
      <w:pPr>
        <w:pStyle w:val="ad"/>
        <w:numPr>
          <w:ilvl w:val="0"/>
          <w:numId w:val="4"/>
        </w:numPr>
        <w:spacing w:beforeLines="1650" w:before="5148" w:afterLines="50" w:after="156" w:line="300" w:lineRule="auto"/>
        <w:ind w:left="340" w:firstLineChars="0"/>
        <w:rPr>
          <w:rFonts w:ascii="Arial" w:eastAsia="FMJNJK+Arial" w:hAnsi="Arial" w:cs="Arial"/>
          <w:b/>
          <w:color w:val="C00000"/>
          <w:sz w:val="28"/>
          <w:szCs w:val="28"/>
        </w:rPr>
      </w:pPr>
      <w:r w:rsidRPr="00BF12B1">
        <w:rPr>
          <w:rFonts w:ascii="Arial" w:hAnsi="Arial" w:cs="Arial"/>
          <w:b/>
          <w:bCs/>
          <w:color w:val="C00000"/>
          <w:sz w:val="28"/>
        </w:rPr>
        <w:lastRenderedPageBreak/>
        <w:t>Regulatory Compliance</w:t>
      </w:r>
    </w:p>
    <w:tbl>
      <w:tblPr>
        <w:tblW w:w="4887" w:type="pct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000" w:firstRow="0" w:lastRow="0" w:firstColumn="0" w:lastColumn="0" w:noHBand="0" w:noVBand="0"/>
      </w:tblPr>
      <w:tblGrid>
        <w:gridCol w:w="4796"/>
        <w:gridCol w:w="5048"/>
      </w:tblGrid>
      <w:tr w:rsidR="00B53AD3" w:rsidRPr="00BF12B1" w14:paraId="460677EF" w14:textId="77777777" w:rsidTr="00FA437D">
        <w:trPr>
          <w:trHeight w:val="262"/>
          <w:jc w:val="center"/>
        </w:trPr>
        <w:tc>
          <w:tcPr>
            <w:tcW w:w="2436" w:type="pct"/>
            <w:shd w:val="clear" w:color="auto" w:fill="D99594" w:themeFill="accent2" w:themeFillTint="99"/>
            <w:vAlign w:val="center"/>
          </w:tcPr>
          <w:p w14:paraId="53882815" w14:textId="77777777" w:rsidR="00B53AD3" w:rsidRPr="00BF12B1" w:rsidRDefault="00B53AD3" w:rsidP="00F811E0">
            <w:pPr>
              <w:pStyle w:val="Default"/>
              <w:spacing w:line="300" w:lineRule="auto"/>
              <w:rPr>
                <w:b/>
                <w:sz w:val="20"/>
                <w:szCs w:val="20"/>
              </w:rPr>
            </w:pPr>
            <w:r w:rsidRPr="00BF12B1">
              <w:rPr>
                <w:rFonts w:ascii="Tahoma" w:hAnsi="Tahoma" w:cs="Tahoma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564" w:type="pct"/>
            <w:shd w:val="clear" w:color="auto" w:fill="D99594" w:themeFill="accent2" w:themeFillTint="99"/>
            <w:vAlign w:val="center"/>
          </w:tcPr>
          <w:p w14:paraId="29769A34" w14:textId="77777777" w:rsidR="00B53AD3" w:rsidRPr="00BF12B1" w:rsidRDefault="00B53AD3" w:rsidP="00F811E0">
            <w:pPr>
              <w:pStyle w:val="Default"/>
              <w:spacing w:line="300" w:lineRule="auto"/>
              <w:rPr>
                <w:b/>
                <w:sz w:val="20"/>
                <w:szCs w:val="20"/>
              </w:rPr>
            </w:pPr>
            <w:r w:rsidRPr="00BF12B1">
              <w:rPr>
                <w:rFonts w:ascii="Tahoma" w:hAnsi="Tahoma" w:cs="Tahoma"/>
                <w:b/>
                <w:bCs/>
                <w:sz w:val="20"/>
                <w:szCs w:val="20"/>
              </w:rPr>
              <w:t>Standard</w:t>
            </w:r>
          </w:p>
        </w:tc>
      </w:tr>
      <w:tr w:rsidR="00B53AD3" w:rsidRPr="00BF12B1" w14:paraId="3BCB35CB" w14:textId="77777777" w:rsidTr="00FA437D">
        <w:trPr>
          <w:trHeight w:val="617"/>
          <w:jc w:val="center"/>
        </w:trPr>
        <w:tc>
          <w:tcPr>
            <w:tcW w:w="2436" w:type="pct"/>
            <w:vAlign w:val="center"/>
          </w:tcPr>
          <w:p w14:paraId="0133EAC3" w14:textId="77777777" w:rsidR="00B53AD3" w:rsidRPr="00BF12B1" w:rsidRDefault="00B53AD3" w:rsidP="00F811E0">
            <w:pPr>
              <w:pStyle w:val="a9"/>
              <w:spacing w:line="30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F12B1">
              <w:rPr>
                <w:rFonts w:ascii="Arial Unicode MS" w:eastAsia="Arial Unicode MS" w:hAnsi="Arial Unicode MS" w:cs="Arial Unicode MS"/>
                <w:sz w:val="20"/>
                <w:szCs w:val="20"/>
              </w:rPr>
              <w:t>Electromagnetic Interference (EMI)</w:t>
            </w:r>
          </w:p>
        </w:tc>
        <w:tc>
          <w:tcPr>
            <w:tcW w:w="2564" w:type="pct"/>
            <w:vAlign w:val="bottom"/>
          </w:tcPr>
          <w:p w14:paraId="3FC1F3A3" w14:textId="77777777" w:rsidR="00B53AD3" w:rsidRPr="00BF12B1" w:rsidRDefault="00B53AD3" w:rsidP="00F811E0">
            <w:pPr>
              <w:pStyle w:val="a9"/>
              <w:spacing w:line="30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F12B1">
              <w:rPr>
                <w:rFonts w:ascii="Arial Unicode MS" w:eastAsia="Arial Unicode MS" w:hAnsi="Arial Unicode MS" w:cs="Arial Unicode MS"/>
                <w:sz w:val="20"/>
                <w:szCs w:val="20"/>
              </w:rPr>
              <w:t>FCC Part 15 Class B</w:t>
            </w:r>
          </w:p>
          <w:p w14:paraId="0EAC81EC" w14:textId="77777777" w:rsidR="00B53AD3" w:rsidRPr="00BF12B1" w:rsidRDefault="00B53AD3" w:rsidP="00F811E0">
            <w:pPr>
              <w:pStyle w:val="a9"/>
              <w:spacing w:line="30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F12B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EN55022 Class B (CISPR 22B) </w:t>
            </w:r>
          </w:p>
          <w:p w14:paraId="0B00E12D" w14:textId="77777777" w:rsidR="00B53AD3" w:rsidRPr="00BF12B1" w:rsidRDefault="00B53AD3" w:rsidP="00F811E0">
            <w:pPr>
              <w:pStyle w:val="a9"/>
              <w:spacing w:line="30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F12B1">
              <w:rPr>
                <w:rFonts w:ascii="Arial Unicode MS" w:eastAsia="Arial Unicode MS" w:hAnsi="Arial Unicode MS" w:cs="Arial Unicode MS"/>
                <w:sz w:val="20"/>
                <w:szCs w:val="20"/>
              </w:rPr>
              <w:t>VCCI Class B</w:t>
            </w:r>
          </w:p>
        </w:tc>
      </w:tr>
      <w:tr w:rsidR="00B53AD3" w:rsidRPr="00BF12B1" w14:paraId="6C5C20BA" w14:textId="77777777" w:rsidTr="00FA437D">
        <w:trPr>
          <w:trHeight w:val="313"/>
          <w:jc w:val="center"/>
        </w:trPr>
        <w:tc>
          <w:tcPr>
            <w:tcW w:w="2436" w:type="pct"/>
            <w:vAlign w:val="center"/>
          </w:tcPr>
          <w:p w14:paraId="7DDB7A4B" w14:textId="77777777" w:rsidR="00B53AD3" w:rsidRPr="00BF12B1" w:rsidRDefault="00B53AD3" w:rsidP="00F811E0">
            <w:pPr>
              <w:pStyle w:val="a9"/>
              <w:spacing w:line="30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F12B1">
              <w:rPr>
                <w:rFonts w:ascii="Arial Unicode MS" w:eastAsia="Arial Unicode MS" w:hAnsi="Arial Unicode MS" w:cs="Arial Unicode MS"/>
                <w:sz w:val="20"/>
                <w:szCs w:val="20"/>
              </w:rPr>
              <w:t>Electrostatic Discharge to the Electrical Pins (ESD)</w:t>
            </w:r>
          </w:p>
        </w:tc>
        <w:tc>
          <w:tcPr>
            <w:tcW w:w="2564" w:type="pct"/>
            <w:vAlign w:val="bottom"/>
          </w:tcPr>
          <w:p w14:paraId="67EF8F5F" w14:textId="77777777" w:rsidR="00B53AD3" w:rsidRPr="00BF12B1" w:rsidRDefault="00B53AD3" w:rsidP="00F811E0">
            <w:pPr>
              <w:pStyle w:val="a9"/>
              <w:spacing w:line="30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F12B1">
              <w:rPr>
                <w:rFonts w:ascii="Arial Unicode MS" w:eastAsia="Arial Unicode MS" w:hAnsi="Arial Unicode MS" w:cs="Arial Unicode MS"/>
                <w:sz w:val="20"/>
                <w:szCs w:val="20"/>
              </w:rPr>
              <w:t>MIL-STD-883E Method 3015.7</w:t>
            </w:r>
          </w:p>
        </w:tc>
      </w:tr>
      <w:tr w:rsidR="00B53AD3" w:rsidRPr="00BF12B1" w14:paraId="4D7D395D" w14:textId="77777777" w:rsidTr="00FA437D">
        <w:trPr>
          <w:trHeight w:val="611"/>
          <w:jc w:val="center"/>
        </w:trPr>
        <w:tc>
          <w:tcPr>
            <w:tcW w:w="2436" w:type="pct"/>
            <w:vAlign w:val="center"/>
          </w:tcPr>
          <w:p w14:paraId="25606B05" w14:textId="77777777" w:rsidR="00B53AD3" w:rsidRPr="00BF12B1" w:rsidRDefault="00B53AD3" w:rsidP="00F811E0">
            <w:pPr>
              <w:pStyle w:val="a9"/>
              <w:spacing w:line="30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F12B1">
              <w:rPr>
                <w:rFonts w:ascii="Arial Unicode MS" w:eastAsia="Arial Unicode MS" w:hAnsi="Arial Unicode MS" w:cs="Arial Unicode MS"/>
                <w:sz w:val="20"/>
                <w:szCs w:val="20"/>
              </w:rPr>
              <w:t>Electrostatic Discharge to the Receptacle (ESD)</w:t>
            </w:r>
          </w:p>
        </w:tc>
        <w:tc>
          <w:tcPr>
            <w:tcW w:w="2564" w:type="pct"/>
            <w:vAlign w:val="bottom"/>
          </w:tcPr>
          <w:p w14:paraId="7EF66492" w14:textId="77777777" w:rsidR="00B53AD3" w:rsidRPr="00BF12B1" w:rsidRDefault="00B53AD3" w:rsidP="00F811E0">
            <w:pPr>
              <w:pStyle w:val="a9"/>
              <w:spacing w:line="30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F12B1">
              <w:rPr>
                <w:rFonts w:ascii="Arial Unicode MS" w:eastAsia="Arial Unicode MS" w:hAnsi="Arial Unicode MS" w:cs="Arial Unicode MS"/>
                <w:sz w:val="20"/>
                <w:szCs w:val="20"/>
              </w:rPr>
              <w:t>IEC 61000-4-2</w:t>
            </w:r>
          </w:p>
        </w:tc>
      </w:tr>
      <w:tr w:rsidR="00B53AD3" w:rsidRPr="00BF12B1" w14:paraId="0743C4C0" w14:textId="77777777" w:rsidTr="00FA437D">
        <w:trPr>
          <w:trHeight w:val="554"/>
          <w:jc w:val="center"/>
        </w:trPr>
        <w:tc>
          <w:tcPr>
            <w:tcW w:w="2436" w:type="pct"/>
            <w:vAlign w:val="center"/>
          </w:tcPr>
          <w:p w14:paraId="580E763B" w14:textId="77777777" w:rsidR="00B53AD3" w:rsidRPr="00BF12B1" w:rsidRDefault="00B53AD3" w:rsidP="00F811E0">
            <w:pPr>
              <w:pStyle w:val="a9"/>
              <w:spacing w:line="30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F12B1">
              <w:rPr>
                <w:rFonts w:ascii="Arial Unicode MS" w:eastAsia="Arial Unicode MS" w:hAnsi="Arial Unicode MS" w:cs="Arial Unicode MS"/>
                <w:sz w:val="20"/>
                <w:szCs w:val="20"/>
              </w:rPr>
              <w:t>RoHS</w:t>
            </w:r>
          </w:p>
        </w:tc>
        <w:tc>
          <w:tcPr>
            <w:tcW w:w="2564" w:type="pct"/>
            <w:vAlign w:val="bottom"/>
          </w:tcPr>
          <w:p w14:paraId="3DDAA048" w14:textId="77777777" w:rsidR="00B53AD3" w:rsidRPr="00BF12B1" w:rsidRDefault="00B53AD3" w:rsidP="00F811E0">
            <w:pPr>
              <w:pStyle w:val="a9"/>
              <w:spacing w:line="30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F12B1">
              <w:rPr>
                <w:rFonts w:ascii="Arial Unicode MS" w:eastAsia="Arial Unicode MS" w:hAnsi="Arial Unicode MS" w:cs="Arial Unicode MS"/>
                <w:sz w:val="20"/>
                <w:szCs w:val="20"/>
              </w:rPr>
              <w:t>2011/65/EU</w:t>
            </w:r>
          </w:p>
        </w:tc>
      </w:tr>
      <w:tr w:rsidR="00FA437D" w:rsidRPr="00BF12B1" w14:paraId="0BC7699D" w14:textId="77777777" w:rsidTr="00FA437D">
        <w:trPr>
          <w:trHeight w:val="556"/>
          <w:jc w:val="center"/>
        </w:trPr>
        <w:tc>
          <w:tcPr>
            <w:tcW w:w="2436" w:type="pct"/>
            <w:vAlign w:val="center"/>
          </w:tcPr>
          <w:p w14:paraId="4DDF9E04" w14:textId="77777777" w:rsidR="00FA437D" w:rsidRPr="00BF12B1" w:rsidRDefault="00FA437D" w:rsidP="00F811E0">
            <w:pPr>
              <w:pStyle w:val="a9"/>
              <w:spacing w:line="30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F12B1">
              <w:rPr>
                <w:rFonts w:ascii="Arial Unicode MS" w:eastAsia="Arial Unicode MS" w:hAnsi="Arial Unicode MS" w:cs="Arial Unicode MS"/>
                <w:sz w:val="20"/>
                <w:szCs w:val="20"/>
              </w:rPr>
              <w:t>Laser Eye Safety</w:t>
            </w:r>
          </w:p>
        </w:tc>
        <w:tc>
          <w:tcPr>
            <w:tcW w:w="2564" w:type="pct"/>
            <w:vAlign w:val="bottom"/>
          </w:tcPr>
          <w:p w14:paraId="16BDD600" w14:textId="77777777" w:rsidR="00FA437D" w:rsidRPr="00BF12B1" w:rsidRDefault="00FA437D" w:rsidP="00F811E0">
            <w:pPr>
              <w:pStyle w:val="a9"/>
              <w:spacing w:line="30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F12B1">
              <w:rPr>
                <w:rFonts w:ascii="Arial Unicode MS" w:eastAsia="Arial Unicode MS" w:hAnsi="Arial Unicode MS" w:cs="Arial Unicode MS"/>
                <w:sz w:val="20"/>
                <w:szCs w:val="20"/>
              </w:rPr>
              <w:t>FDA 21CFR 1040.10 and 1040.11</w:t>
            </w:r>
          </w:p>
        </w:tc>
      </w:tr>
      <w:tr w:rsidR="00B53AD3" w:rsidRPr="00BF12B1" w14:paraId="46FADDB1" w14:textId="77777777" w:rsidTr="00FA437D">
        <w:trPr>
          <w:trHeight w:val="568"/>
          <w:jc w:val="center"/>
        </w:trPr>
        <w:tc>
          <w:tcPr>
            <w:tcW w:w="2436" w:type="pct"/>
            <w:vAlign w:val="center"/>
          </w:tcPr>
          <w:p w14:paraId="7C2B5491" w14:textId="77777777" w:rsidR="00B53AD3" w:rsidRPr="00BF12B1" w:rsidRDefault="00B53AD3" w:rsidP="00F811E0">
            <w:pPr>
              <w:pStyle w:val="a9"/>
              <w:spacing w:line="30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F12B1">
              <w:rPr>
                <w:rFonts w:ascii="Arial Unicode MS" w:eastAsia="Arial Unicode MS" w:hAnsi="Arial Unicode MS" w:cs="Arial Unicode MS"/>
                <w:sz w:val="20"/>
                <w:szCs w:val="20"/>
              </w:rPr>
              <w:t>Component Recognition</w:t>
            </w:r>
          </w:p>
        </w:tc>
        <w:tc>
          <w:tcPr>
            <w:tcW w:w="2564" w:type="pct"/>
            <w:vAlign w:val="center"/>
          </w:tcPr>
          <w:p w14:paraId="25584925" w14:textId="77777777" w:rsidR="00B53AD3" w:rsidRPr="00BF12B1" w:rsidRDefault="00B53AD3" w:rsidP="00F811E0">
            <w:pPr>
              <w:pStyle w:val="a9"/>
              <w:spacing w:line="30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F12B1">
              <w:rPr>
                <w:rFonts w:ascii="Arial Unicode MS" w:eastAsia="Arial Unicode MS" w:hAnsi="Arial Unicode MS" w:cs="Arial Unicode MS"/>
                <w:sz w:val="20"/>
                <w:szCs w:val="20"/>
              </w:rPr>
              <w:t>UL and TUV</w:t>
            </w:r>
          </w:p>
        </w:tc>
      </w:tr>
    </w:tbl>
    <w:p w14:paraId="5987D161" w14:textId="77777777" w:rsidR="00F811E0" w:rsidRDefault="00F811E0" w:rsidP="00F811E0">
      <w:pPr>
        <w:spacing w:line="300" w:lineRule="auto"/>
        <w:rPr>
          <w:rFonts w:ascii="Arial" w:hAnsi="Arial" w:cs="Arial"/>
          <w:b/>
          <w:bCs/>
          <w:sz w:val="23"/>
          <w:szCs w:val="23"/>
          <w:lang w:val="fr-FR"/>
        </w:rPr>
      </w:pPr>
      <w:r>
        <w:rPr>
          <w:rFonts w:ascii="Arial" w:hAnsi="Arial" w:cs="Arial"/>
          <w:b/>
          <w:color w:val="C00000"/>
          <w:sz w:val="28"/>
          <w:szCs w:val="28"/>
          <w:lang w:val="fr-FR"/>
        </w:rPr>
        <w:t>Revision</w:t>
      </w:r>
      <w:r>
        <w:rPr>
          <w:rFonts w:ascii="Arial" w:hAnsi="Arial" w:cs="Arial" w:hint="eastAsia"/>
          <w:b/>
          <w:color w:val="C00000"/>
          <w:sz w:val="28"/>
          <w:szCs w:val="28"/>
        </w:rPr>
        <w:t xml:space="preserve"> History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20"/>
        <w:gridCol w:w="2026"/>
        <w:gridCol w:w="6436"/>
      </w:tblGrid>
      <w:tr w:rsidR="00F811E0" w14:paraId="189749F7" w14:textId="77777777" w:rsidTr="00F811E0">
        <w:trPr>
          <w:trHeight w:val="250"/>
          <w:jc w:val="center"/>
        </w:trPr>
        <w:tc>
          <w:tcPr>
            <w:tcW w:w="803" w:type="pct"/>
            <w:shd w:val="clear" w:color="auto" w:fill="D99594" w:themeFill="accent2" w:themeFillTint="99"/>
            <w:vAlign w:val="center"/>
          </w:tcPr>
          <w:p w14:paraId="4A784F54" w14:textId="77777777" w:rsidR="00F811E0" w:rsidRDefault="00F811E0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Version No. </w:t>
            </w:r>
          </w:p>
        </w:tc>
        <w:tc>
          <w:tcPr>
            <w:tcW w:w="1005" w:type="pct"/>
            <w:shd w:val="clear" w:color="auto" w:fill="D99594" w:themeFill="accent2" w:themeFillTint="99"/>
            <w:vAlign w:val="center"/>
          </w:tcPr>
          <w:p w14:paraId="0488223C" w14:textId="77777777" w:rsidR="00F811E0" w:rsidRDefault="00F811E0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Date </w:t>
            </w:r>
          </w:p>
        </w:tc>
        <w:tc>
          <w:tcPr>
            <w:tcW w:w="3192" w:type="pct"/>
            <w:shd w:val="clear" w:color="auto" w:fill="D99594" w:themeFill="accent2" w:themeFillTint="99"/>
            <w:vAlign w:val="center"/>
          </w:tcPr>
          <w:p w14:paraId="75960DAB" w14:textId="77777777" w:rsidR="00F811E0" w:rsidRDefault="00F811E0" w:rsidP="00F811E0">
            <w:pPr>
              <w:pStyle w:val="Default"/>
              <w:spacing w:line="30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Description </w:t>
            </w:r>
          </w:p>
        </w:tc>
      </w:tr>
      <w:tr w:rsidR="00F811E0" w14:paraId="6C8689F6" w14:textId="77777777" w:rsidTr="00F811E0">
        <w:trPr>
          <w:trHeight w:val="255"/>
          <w:jc w:val="center"/>
        </w:trPr>
        <w:tc>
          <w:tcPr>
            <w:tcW w:w="803" w:type="pct"/>
            <w:vAlign w:val="center"/>
          </w:tcPr>
          <w:p w14:paraId="7EFD517B" w14:textId="77777777" w:rsidR="00F811E0" w:rsidRDefault="00F811E0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.0</w:t>
            </w:r>
          </w:p>
        </w:tc>
        <w:tc>
          <w:tcPr>
            <w:tcW w:w="1005" w:type="pct"/>
            <w:vAlign w:val="center"/>
          </w:tcPr>
          <w:p w14:paraId="572BEA32" w14:textId="77777777" w:rsidR="00F811E0" w:rsidRDefault="00F811E0" w:rsidP="00F811E0">
            <w:pPr>
              <w:pStyle w:val="Default"/>
              <w:spacing w:line="30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auto"/>
                <w:sz w:val="20"/>
                <w:szCs w:val="20"/>
              </w:rPr>
              <w:t>June 24, 2019</w:t>
            </w:r>
          </w:p>
        </w:tc>
        <w:tc>
          <w:tcPr>
            <w:tcW w:w="3192" w:type="pct"/>
            <w:vAlign w:val="center"/>
          </w:tcPr>
          <w:p w14:paraId="4AC46C96" w14:textId="77777777" w:rsidR="00F811E0" w:rsidRDefault="00F811E0" w:rsidP="00F811E0">
            <w:pPr>
              <w:pStyle w:val="Default"/>
              <w:spacing w:line="30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reliminary datasheet </w:t>
            </w:r>
          </w:p>
        </w:tc>
      </w:tr>
    </w:tbl>
    <w:p w14:paraId="0067898C" w14:textId="77777777" w:rsidR="00F811E0" w:rsidRPr="0049167B" w:rsidRDefault="00F811E0" w:rsidP="00DD2BC4">
      <w:pPr>
        <w:spacing w:afterLines="100" w:after="312" w:line="300" w:lineRule="auto"/>
        <w:rPr>
          <w:rFonts w:ascii="黑体" w:eastAsia="黑体" w:hAnsi="黑体"/>
          <w:sz w:val="28"/>
        </w:rPr>
      </w:pPr>
    </w:p>
    <w:sectPr w:rsidR="00F811E0" w:rsidRPr="0049167B" w:rsidSect="00F811E0">
      <w:headerReference w:type="default" r:id="rId12"/>
      <w:footerReference w:type="default" r:id="rId13"/>
      <w:pgSz w:w="11906" w:h="16838" w:code="9"/>
      <w:pgMar w:top="1701" w:right="907" w:bottom="1701" w:left="907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4D9BB" w14:textId="77777777" w:rsidR="00A87F60" w:rsidRDefault="00A87F60" w:rsidP="002E1C08">
      <w:r>
        <w:separator/>
      </w:r>
    </w:p>
  </w:endnote>
  <w:endnote w:type="continuationSeparator" w:id="0">
    <w:p w14:paraId="6D48CEEB" w14:textId="77777777" w:rsidR="00A87F60" w:rsidRDefault="00A87F60" w:rsidP="002E1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MJNJK+Arial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FMJOHK+Arial,BoldItalic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P Ming Li U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BE015" w14:textId="5C7C2F68" w:rsidR="00F811E0" w:rsidRPr="0019151F" w:rsidRDefault="0019151F" w:rsidP="0019151F">
    <w:pPr>
      <w:pStyle w:val="a5"/>
      <w:tabs>
        <w:tab w:val="left" w:pos="3120"/>
        <w:tab w:val="left" w:pos="3540"/>
        <w:tab w:val="right" w:pos="10092"/>
      </w:tabs>
      <w:jc w:val="center"/>
      <w:rPr>
        <w:bCs/>
      </w:rPr>
    </w:pPr>
    <w:r>
      <w:rPr>
        <w:bCs/>
      </w:rPr>
      <w:t>www.</w:t>
    </w:r>
    <w:r w:rsidR="00F852FD">
      <w:rPr>
        <w:rFonts w:hint="eastAsia"/>
        <w:bCs/>
      </w:rPr>
      <w:t>light</w:t>
    </w:r>
    <w:r w:rsidR="00F852FD">
      <w:rPr>
        <w:bCs/>
      </w:rPr>
      <w:t>rend</w:t>
    </w:r>
    <w:r>
      <w:rPr>
        <w:bCs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9AC89" w14:textId="77777777" w:rsidR="00A87F60" w:rsidRDefault="00A87F60" w:rsidP="002E1C08">
      <w:r>
        <w:separator/>
      </w:r>
    </w:p>
  </w:footnote>
  <w:footnote w:type="continuationSeparator" w:id="0">
    <w:p w14:paraId="2B74F387" w14:textId="77777777" w:rsidR="00A87F60" w:rsidRDefault="00A87F60" w:rsidP="002E1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E2EBB" w14:textId="4FBAB4ED" w:rsidR="00F811E0" w:rsidRPr="00F852FD" w:rsidRDefault="00F852FD" w:rsidP="00F852FD">
    <w:pPr>
      <w:pStyle w:val="a3"/>
      <w:pBdr>
        <w:bottom w:val="none" w:sz="0" w:space="0" w:color="auto"/>
      </w:pBdr>
      <w:tabs>
        <w:tab w:val="clear" w:pos="4153"/>
        <w:tab w:val="left" w:pos="3063"/>
      </w:tabs>
      <w:jc w:val="both"/>
    </w:pPr>
    <w:r w:rsidRPr="0001527F">
      <w:rPr>
        <w:noProof/>
      </w:rPr>
      <w:drawing>
        <wp:inline distT="0" distB="0" distL="0" distR="0" wp14:anchorId="2E4D9576" wp14:editId="716BA133">
          <wp:extent cx="1666875" cy="37137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6912" cy="40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  <w:sz w:val="24"/>
        <w:szCs w:val="24"/>
      </w:rPr>
      <w:t>Product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A3774"/>
    <w:multiLevelType w:val="multilevel"/>
    <w:tmpl w:val="17AC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1765C"/>
    <w:multiLevelType w:val="hybridMultilevel"/>
    <w:tmpl w:val="5B52D2D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4115B8"/>
    <w:multiLevelType w:val="multilevel"/>
    <w:tmpl w:val="F626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482677"/>
    <w:multiLevelType w:val="hybridMultilevel"/>
    <w:tmpl w:val="C914A8AA"/>
    <w:lvl w:ilvl="0" w:tplc="04090001">
      <w:start w:val="1"/>
      <w:numFmt w:val="bullet"/>
      <w:lvlText w:val=""/>
      <w:lvlJc w:val="left"/>
      <w:pPr>
        <w:ind w:left="28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0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2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4" w:hanging="420"/>
      </w:pPr>
      <w:rPr>
        <w:rFonts w:ascii="Wingdings" w:hAnsi="Wingdings" w:hint="default"/>
      </w:rPr>
    </w:lvl>
  </w:abstractNum>
  <w:abstractNum w:abstractNumId="4" w15:restartNumberingAfterBreak="0">
    <w:nsid w:val="5DDC1032"/>
    <w:multiLevelType w:val="hybridMultilevel"/>
    <w:tmpl w:val="DE68B5EC"/>
    <w:lvl w:ilvl="0" w:tplc="7D467912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8C765D8"/>
    <w:multiLevelType w:val="hybridMultilevel"/>
    <w:tmpl w:val="CB08AE4E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73C4684B"/>
    <w:multiLevelType w:val="hybridMultilevel"/>
    <w:tmpl w:val="8D1E2156"/>
    <w:lvl w:ilvl="0" w:tplc="60063956">
      <w:start w:val="9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70B"/>
    <w:rsid w:val="00004539"/>
    <w:rsid w:val="00006B58"/>
    <w:rsid w:val="00013DBE"/>
    <w:rsid w:val="00015656"/>
    <w:rsid w:val="000271D6"/>
    <w:rsid w:val="00027A33"/>
    <w:rsid w:val="0003592A"/>
    <w:rsid w:val="00042FD0"/>
    <w:rsid w:val="00045500"/>
    <w:rsid w:val="0007622A"/>
    <w:rsid w:val="0007647D"/>
    <w:rsid w:val="00081F2F"/>
    <w:rsid w:val="00083371"/>
    <w:rsid w:val="00086BDE"/>
    <w:rsid w:val="00087A5F"/>
    <w:rsid w:val="00090619"/>
    <w:rsid w:val="000951DA"/>
    <w:rsid w:val="000A1C5C"/>
    <w:rsid w:val="000A6854"/>
    <w:rsid w:val="000B4257"/>
    <w:rsid w:val="000C1197"/>
    <w:rsid w:val="000C3648"/>
    <w:rsid w:val="000C6D18"/>
    <w:rsid w:val="000C78E4"/>
    <w:rsid w:val="000E601B"/>
    <w:rsid w:val="000F0291"/>
    <w:rsid w:val="000F3F50"/>
    <w:rsid w:val="000F4527"/>
    <w:rsid w:val="000F767C"/>
    <w:rsid w:val="00100DCA"/>
    <w:rsid w:val="00102DED"/>
    <w:rsid w:val="00105C86"/>
    <w:rsid w:val="001061E3"/>
    <w:rsid w:val="00111D2C"/>
    <w:rsid w:val="001239FC"/>
    <w:rsid w:val="00127107"/>
    <w:rsid w:val="0013345C"/>
    <w:rsid w:val="001340A9"/>
    <w:rsid w:val="0014140E"/>
    <w:rsid w:val="001439EA"/>
    <w:rsid w:val="00147E46"/>
    <w:rsid w:val="001549EA"/>
    <w:rsid w:val="001618E6"/>
    <w:rsid w:val="001634A9"/>
    <w:rsid w:val="001712F7"/>
    <w:rsid w:val="0017288D"/>
    <w:rsid w:val="00172B63"/>
    <w:rsid w:val="00175491"/>
    <w:rsid w:val="001767AC"/>
    <w:rsid w:val="00184AB0"/>
    <w:rsid w:val="0018738A"/>
    <w:rsid w:val="0019151F"/>
    <w:rsid w:val="00192D33"/>
    <w:rsid w:val="00194632"/>
    <w:rsid w:val="001A2C36"/>
    <w:rsid w:val="001A64E9"/>
    <w:rsid w:val="001A758E"/>
    <w:rsid w:val="001B5714"/>
    <w:rsid w:val="001B7348"/>
    <w:rsid w:val="001B7E9A"/>
    <w:rsid w:val="001E4486"/>
    <w:rsid w:val="001E5206"/>
    <w:rsid w:val="0021129F"/>
    <w:rsid w:val="00214724"/>
    <w:rsid w:val="0021651E"/>
    <w:rsid w:val="00220971"/>
    <w:rsid w:val="00236E7C"/>
    <w:rsid w:val="00237D6A"/>
    <w:rsid w:val="00241ECD"/>
    <w:rsid w:val="00242721"/>
    <w:rsid w:val="002460F6"/>
    <w:rsid w:val="0025606F"/>
    <w:rsid w:val="00257257"/>
    <w:rsid w:val="00267E79"/>
    <w:rsid w:val="002768C1"/>
    <w:rsid w:val="00280DD9"/>
    <w:rsid w:val="00284562"/>
    <w:rsid w:val="002853F7"/>
    <w:rsid w:val="00292122"/>
    <w:rsid w:val="00294E19"/>
    <w:rsid w:val="002957C0"/>
    <w:rsid w:val="002B5443"/>
    <w:rsid w:val="002B595C"/>
    <w:rsid w:val="002C3EF2"/>
    <w:rsid w:val="002C718F"/>
    <w:rsid w:val="002D38A4"/>
    <w:rsid w:val="002E0CC0"/>
    <w:rsid w:val="002E1200"/>
    <w:rsid w:val="002E1C08"/>
    <w:rsid w:val="002E7FDC"/>
    <w:rsid w:val="002F04A4"/>
    <w:rsid w:val="002F2869"/>
    <w:rsid w:val="002F7115"/>
    <w:rsid w:val="0031134C"/>
    <w:rsid w:val="00321AB6"/>
    <w:rsid w:val="003268B4"/>
    <w:rsid w:val="003270D1"/>
    <w:rsid w:val="00333D46"/>
    <w:rsid w:val="00333F22"/>
    <w:rsid w:val="0033605E"/>
    <w:rsid w:val="003514AF"/>
    <w:rsid w:val="0035387D"/>
    <w:rsid w:val="00353CE8"/>
    <w:rsid w:val="003623EB"/>
    <w:rsid w:val="00362448"/>
    <w:rsid w:val="00363391"/>
    <w:rsid w:val="00365084"/>
    <w:rsid w:val="00366E42"/>
    <w:rsid w:val="00370758"/>
    <w:rsid w:val="0037433E"/>
    <w:rsid w:val="003833B2"/>
    <w:rsid w:val="00386A5B"/>
    <w:rsid w:val="00391429"/>
    <w:rsid w:val="00391EF9"/>
    <w:rsid w:val="00392785"/>
    <w:rsid w:val="003933F7"/>
    <w:rsid w:val="003A5604"/>
    <w:rsid w:val="003A5617"/>
    <w:rsid w:val="003A6C04"/>
    <w:rsid w:val="003B058E"/>
    <w:rsid w:val="003B4AE9"/>
    <w:rsid w:val="003B7141"/>
    <w:rsid w:val="003C488F"/>
    <w:rsid w:val="003C49F5"/>
    <w:rsid w:val="003D08FE"/>
    <w:rsid w:val="003D14C9"/>
    <w:rsid w:val="003D4208"/>
    <w:rsid w:val="003D50EC"/>
    <w:rsid w:val="003E46A5"/>
    <w:rsid w:val="003E57BA"/>
    <w:rsid w:val="003F3C21"/>
    <w:rsid w:val="003F6957"/>
    <w:rsid w:val="003F6FF7"/>
    <w:rsid w:val="00416B27"/>
    <w:rsid w:val="0042716D"/>
    <w:rsid w:val="00440834"/>
    <w:rsid w:val="004419D9"/>
    <w:rsid w:val="00441A58"/>
    <w:rsid w:val="00461200"/>
    <w:rsid w:val="00461DAE"/>
    <w:rsid w:val="00467540"/>
    <w:rsid w:val="004708BA"/>
    <w:rsid w:val="004725B6"/>
    <w:rsid w:val="00477C13"/>
    <w:rsid w:val="00484A8A"/>
    <w:rsid w:val="0049167B"/>
    <w:rsid w:val="00497822"/>
    <w:rsid w:val="004A1760"/>
    <w:rsid w:val="004B0899"/>
    <w:rsid w:val="004B53D4"/>
    <w:rsid w:val="004B5F44"/>
    <w:rsid w:val="004C6F9C"/>
    <w:rsid w:val="004D4425"/>
    <w:rsid w:val="004E1893"/>
    <w:rsid w:val="004E3AC4"/>
    <w:rsid w:val="004F1187"/>
    <w:rsid w:val="004F2684"/>
    <w:rsid w:val="004F2D0E"/>
    <w:rsid w:val="004F5E6C"/>
    <w:rsid w:val="005068F0"/>
    <w:rsid w:val="0051379A"/>
    <w:rsid w:val="005154E5"/>
    <w:rsid w:val="00522C5F"/>
    <w:rsid w:val="0052379E"/>
    <w:rsid w:val="00531265"/>
    <w:rsid w:val="0053128F"/>
    <w:rsid w:val="00537A25"/>
    <w:rsid w:val="00557CA5"/>
    <w:rsid w:val="00562CBC"/>
    <w:rsid w:val="0056562F"/>
    <w:rsid w:val="00570F96"/>
    <w:rsid w:val="00576F0A"/>
    <w:rsid w:val="00581CE1"/>
    <w:rsid w:val="00584DC4"/>
    <w:rsid w:val="00585C4E"/>
    <w:rsid w:val="00595EC6"/>
    <w:rsid w:val="00597A2E"/>
    <w:rsid w:val="005A0945"/>
    <w:rsid w:val="005A4795"/>
    <w:rsid w:val="005A65F6"/>
    <w:rsid w:val="005A6C9E"/>
    <w:rsid w:val="005B27B7"/>
    <w:rsid w:val="005B28FB"/>
    <w:rsid w:val="005C1CB3"/>
    <w:rsid w:val="005C6064"/>
    <w:rsid w:val="005C6A9E"/>
    <w:rsid w:val="005D3A84"/>
    <w:rsid w:val="005E529C"/>
    <w:rsid w:val="005F0643"/>
    <w:rsid w:val="005F1CCA"/>
    <w:rsid w:val="006011C2"/>
    <w:rsid w:val="00603C5E"/>
    <w:rsid w:val="00605CD9"/>
    <w:rsid w:val="006110A9"/>
    <w:rsid w:val="00615E5E"/>
    <w:rsid w:val="00616307"/>
    <w:rsid w:val="00617A00"/>
    <w:rsid w:val="00621548"/>
    <w:rsid w:val="006255AB"/>
    <w:rsid w:val="00626D69"/>
    <w:rsid w:val="00630A87"/>
    <w:rsid w:val="00640145"/>
    <w:rsid w:val="006439E2"/>
    <w:rsid w:val="00644EEA"/>
    <w:rsid w:val="0066479D"/>
    <w:rsid w:val="006670CF"/>
    <w:rsid w:val="00674C31"/>
    <w:rsid w:val="00676F25"/>
    <w:rsid w:val="006813D2"/>
    <w:rsid w:val="0068270B"/>
    <w:rsid w:val="00685AEE"/>
    <w:rsid w:val="006935DB"/>
    <w:rsid w:val="00695D4E"/>
    <w:rsid w:val="006A0402"/>
    <w:rsid w:val="006A0897"/>
    <w:rsid w:val="006A4C96"/>
    <w:rsid w:val="006C18E0"/>
    <w:rsid w:val="006D08ED"/>
    <w:rsid w:val="006E5031"/>
    <w:rsid w:val="006E6486"/>
    <w:rsid w:val="006F27CF"/>
    <w:rsid w:val="00701202"/>
    <w:rsid w:val="007027AE"/>
    <w:rsid w:val="007065E5"/>
    <w:rsid w:val="00707B11"/>
    <w:rsid w:val="00710767"/>
    <w:rsid w:val="00712CFC"/>
    <w:rsid w:val="00714B1C"/>
    <w:rsid w:val="00717736"/>
    <w:rsid w:val="00717BFA"/>
    <w:rsid w:val="00722598"/>
    <w:rsid w:val="00730146"/>
    <w:rsid w:val="00730F1B"/>
    <w:rsid w:val="00731540"/>
    <w:rsid w:val="007316D6"/>
    <w:rsid w:val="00736F78"/>
    <w:rsid w:val="00745858"/>
    <w:rsid w:val="00746A5C"/>
    <w:rsid w:val="007549D4"/>
    <w:rsid w:val="00770D96"/>
    <w:rsid w:val="00774D26"/>
    <w:rsid w:val="00777E65"/>
    <w:rsid w:val="0078192C"/>
    <w:rsid w:val="00791C9E"/>
    <w:rsid w:val="007923C2"/>
    <w:rsid w:val="007A0EFB"/>
    <w:rsid w:val="007A26F1"/>
    <w:rsid w:val="007A59A4"/>
    <w:rsid w:val="007A5B67"/>
    <w:rsid w:val="007A7473"/>
    <w:rsid w:val="007B52AA"/>
    <w:rsid w:val="007B782B"/>
    <w:rsid w:val="007D49D9"/>
    <w:rsid w:val="007D4C03"/>
    <w:rsid w:val="007D6A1A"/>
    <w:rsid w:val="007E6B47"/>
    <w:rsid w:val="007F0A08"/>
    <w:rsid w:val="007F1E42"/>
    <w:rsid w:val="007F421D"/>
    <w:rsid w:val="007F47D1"/>
    <w:rsid w:val="008049F4"/>
    <w:rsid w:val="0080556F"/>
    <w:rsid w:val="00806525"/>
    <w:rsid w:val="0080774E"/>
    <w:rsid w:val="00812116"/>
    <w:rsid w:val="00813859"/>
    <w:rsid w:val="00821E09"/>
    <w:rsid w:val="00825426"/>
    <w:rsid w:val="00831772"/>
    <w:rsid w:val="00836740"/>
    <w:rsid w:val="00836DCA"/>
    <w:rsid w:val="00850724"/>
    <w:rsid w:val="008535B8"/>
    <w:rsid w:val="0085534D"/>
    <w:rsid w:val="008613DD"/>
    <w:rsid w:val="00870F76"/>
    <w:rsid w:val="008931FD"/>
    <w:rsid w:val="008968C1"/>
    <w:rsid w:val="008A1A98"/>
    <w:rsid w:val="008A2A25"/>
    <w:rsid w:val="008A5219"/>
    <w:rsid w:val="008B663D"/>
    <w:rsid w:val="008C0FD1"/>
    <w:rsid w:val="008C7B0E"/>
    <w:rsid w:val="008C7EBA"/>
    <w:rsid w:val="008D4924"/>
    <w:rsid w:val="008E2F11"/>
    <w:rsid w:val="008E4A9B"/>
    <w:rsid w:val="008E6A68"/>
    <w:rsid w:val="008E7DD9"/>
    <w:rsid w:val="008F5046"/>
    <w:rsid w:val="008F5348"/>
    <w:rsid w:val="00921DC8"/>
    <w:rsid w:val="00923486"/>
    <w:rsid w:val="00930487"/>
    <w:rsid w:val="00935648"/>
    <w:rsid w:val="009364E5"/>
    <w:rsid w:val="00947345"/>
    <w:rsid w:val="00956144"/>
    <w:rsid w:val="00963D2D"/>
    <w:rsid w:val="00975160"/>
    <w:rsid w:val="009A5C08"/>
    <w:rsid w:val="009A73F9"/>
    <w:rsid w:val="009B31D6"/>
    <w:rsid w:val="009B6D37"/>
    <w:rsid w:val="009B7E1D"/>
    <w:rsid w:val="009C097C"/>
    <w:rsid w:val="009C5B1D"/>
    <w:rsid w:val="009D0414"/>
    <w:rsid w:val="009D2B33"/>
    <w:rsid w:val="009F2C32"/>
    <w:rsid w:val="009F63BF"/>
    <w:rsid w:val="00A02C41"/>
    <w:rsid w:val="00A107A2"/>
    <w:rsid w:val="00A13533"/>
    <w:rsid w:val="00A20931"/>
    <w:rsid w:val="00A210DC"/>
    <w:rsid w:val="00A2623A"/>
    <w:rsid w:val="00A31475"/>
    <w:rsid w:val="00A31F4A"/>
    <w:rsid w:val="00A33B55"/>
    <w:rsid w:val="00A37E27"/>
    <w:rsid w:val="00A471BE"/>
    <w:rsid w:val="00A501A9"/>
    <w:rsid w:val="00A523D4"/>
    <w:rsid w:val="00A57D0D"/>
    <w:rsid w:val="00A64829"/>
    <w:rsid w:val="00A76A34"/>
    <w:rsid w:val="00A81C5A"/>
    <w:rsid w:val="00A84279"/>
    <w:rsid w:val="00A863C6"/>
    <w:rsid w:val="00A87F60"/>
    <w:rsid w:val="00A924F7"/>
    <w:rsid w:val="00A9500C"/>
    <w:rsid w:val="00AA4B36"/>
    <w:rsid w:val="00AB08F5"/>
    <w:rsid w:val="00AB0CFB"/>
    <w:rsid w:val="00AC23A1"/>
    <w:rsid w:val="00AC4B4D"/>
    <w:rsid w:val="00AD0E72"/>
    <w:rsid w:val="00AD1A61"/>
    <w:rsid w:val="00AD29DB"/>
    <w:rsid w:val="00AD4013"/>
    <w:rsid w:val="00AD497A"/>
    <w:rsid w:val="00AE515A"/>
    <w:rsid w:val="00AF7C7C"/>
    <w:rsid w:val="00B061F9"/>
    <w:rsid w:val="00B104F2"/>
    <w:rsid w:val="00B1538F"/>
    <w:rsid w:val="00B17A2A"/>
    <w:rsid w:val="00B21EF0"/>
    <w:rsid w:val="00B21FC7"/>
    <w:rsid w:val="00B22A4A"/>
    <w:rsid w:val="00B25C87"/>
    <w:rsid w:val="00B272AD"/>
    <w:rsid w:val="00B354A8"/>
    <w:rsid w:val="00B3631D"/>
    <w:rsid w:val="00B46B03"/>
    <w:rsid w:val="00B47D71"/>
    <w:rsid w:val="00B53AD3"/>
    <w:rsid w:val="00B606EC"/>
    <w:rsid w:val="00B656DD"/>
    <w:rsid w:val="00B80F2E"/>
    <w:rsid w:val="00B810D2"/>
    <w:rsid w:val="00B8190A"/>
    <w:rsid w:val="00B8410A"/>
    <w:rsid w:val="00B84650"/>
    <w:rsid w:val="00B85481"/>
    <w:rsid w:val="00B87A31"/>
    <w:rsid w:val="00B97846"/>
    <w:rsid w:val="00BA0218"/>
    <w:rsid w:val="00BA1D65"/>
    <w:rsid w:val="00BA1F93"/>
    <w:rsid w:val="00BB0ACE"/>
    <w:rsid w:val="00BB56E1"/>
    <w:rsid w:val="00BB60FB"/>
    <w:rsid w:val="00BC02D4"/>
    <w:rsid w:val="00BC3DCB"/>
    <w:rsid w:val="00BD28CE"/>
    <w:rsid w:val="00BD2DD8"/>
    <w:rsid w:val="00BE1269"/>
    <w:rsid w:val="00BE42A7"/>
    <w:rsid w:val="00BE657E"/>
    <w:rsid w:val="00BE744F"/>
    <w:rsid w:val="00BF122A"/>
    <w:rsid w:val="00BF12B1"/>
    <w:rsid w:val="00C01263"/>
    <w:rsid w:val="00C01DC4"/>
    <w:rsid w:val="00C03392"/>
    <w:rsid w:val="00C0719B"/>
    <w:rsid w:val="00C15E64"/>
    <w:rsid w:val="00C21B32"/>
    <w:rsid w:val="00C24B5D"/>
    <w:rsid w:val="00C24C93"/>
    <w:rsid w:val="00C250F4"/>
    <w:rsid w:val="00C36840"/>
    <w:rsid w:val="00C44CD9"/>
    <w:rsid w:val="00C62868"/>
    <w:rsid w:val="00C72E7D"/>
    <w:rsid w:val="00C81FC5"/>
    <w:rsid w:val="00C92EC4"/>
    <w:rsid w:val="00C97E29"/>
    <w:rsid w:val="00C97F8D"/>
    <w:rsid w:val="00CB2675"/>
    <w:rsid w:val="00CB37AC"/>
    <w:rsid w:val="00CD4773"/>
    <w:rsid w:val="00CD5B90"/>
    <w:rsid w:val="00CF16E2"/>
    <w:rsid w:val="00CF538B"/>
    <w:rsid w:val="00D004E8"/>
    <w:rsid w:val="00D013FC"/>
    <w:rsid w:val="00D014DD"/>
    <w:rsid w:val="00D03165"/>
    <w:rsid w:val="00D06F7D"/>
    <w:rsid w:val="00D071EC"/>
    <w:rsid w:val="00D23747"/>
    <w:rsid w:val="00D2441A"/>
    <w:rsid w:val="00D3034F"/>
    <w:rsid w:val="00D337A8"/>
    <w:rsid w:val="00D3661E"/>
    <w:rsid w:val="00D371E8"/>
    <w:rsid w:val="00D42B08"/>
    <w:rsid w:val="00D45ECB"/>
    <w:rsid w:val="00D46380"/>
    <w:rsid w:val="00D52DC3"/>
    <w:rsid w:val="00D70495"/>
    <w:rsid w:val="00D72415"/>
    <w:rsid w:val="00D8776F"/>
    <w:rsid w:val="00D87EB7"/>
    <w:rsid w:val="00DA38B5"/>
    <w:rsid w:val="00DA4638"/>
    <w:rsid w:val="00DA4B54"/>
    <w:rsid w:val="00DA7F49"/>
    <w:rsid w:val="00DB01B2"/>
    <w:rsid w:val="00DB55A2"/>
    <w:rsid w:val="00DB7FB9"/>
    <w:rsid w:val="00DC3B0E"/>
    <w:rsid w:val="00DC5D3D"/>
    <w:rsid w:val="00DD2BC4"/>
    <w:rsid w:val="00DE1711"/>
    <w:rsid w:val="00DE2EF7"/>
    <w:rsid w:val="00DE486C"/>
    <w:rsid w:val="00DF709B"/>
    <w:rsid w:val="00E006F8"/>
    <w:rsid w:val="00E0151C"/>
    <w:rsid w:val="00E07296"/>
    <w:rsid w:val="00E103C3"/>
    <w:rsid w:val="00E1194C"/>
    <w:rsid w:val="00E1354F"/>
    <w:rsid w:val="00E14634"/>
    <w:rsid w:val="00E146D5"/>
    <w:rsid w:val="00E15527"/>
    <w:rsid w:val="00E2065E"/>
    <w:rsid w:val="00E2279E"/>
    <w:rsid w:val="00E2361F"/>
    <w:rsid w:val="00E2415B"/>
    <w:rsid w:val="00E2602C"/>
    <w:rsid w:val="00E4368C"/>
    <w:rsid w:val="00E43764"/>
    <w:rsid w:val="00E47588"/>
    <w:rsid w:val="00E52272"/>
    <w:rsid w:val="00E5386B"/>
    <w:rsid w:val="00E549AC"/>
    <w:rsid w:val="00E70642"/>
    <w:rsid w:val="00E766B2"/>
    <w:rsid w:val="00E8390C"/>
    <w:rsid w:val="00E9245D"/>
    <w:rsid w:val="00EA4001"/>
    <w:rsid w:val="00EB43F6"/>
    <w:rsid w:val="00EB44C6"/>
    <w:rsid w:val="00EB55A3"/>
    <w:rsid w:val="00EB701A"/>
    <w:rsid w:val="00EB7A3D"/>
    <w:rsid w:val="00EC04A8"/>
    <w:rsid w:val="00EC10E1"/>
    <w:rsid w:val="00EC2D44"/>
    <w:rsid w:val="00EC4E93"/>
    <w:rsid w:val="00EC6360"/>
    <w:rsid w:val="00ED2C1B"/>
    <w:rsid w:val="00ED3037"/>
    <w:rsid w:val="00EE75C1"/>
    <w:rsid w:val="00EF493A"/>
    <w:rsid w:val="00F03865"/>
    <w:rsid w:val="00F12DCD"/>
    <w:rsid w:val="00F14ABA"/>
    <w:rsid w:val="00F174E8"/>
    <w:rsid w:val="00F20ECC"/>
    <w:rsid w:val="00F23876"/>
    <w:rsid w:val="00F27057"/>
    <w:rsid w:val="00F333D1"/>
    <w:rsid w:val="00F33785"/>
    <w:rsid w:val="00F34712"/>
    <w:rsid w:val="00F353B4"/>
    <w:rsid w:val="00F41751"/>
    <w:rsid w:val="00F41B0F"/>
    <w:rsid w:val="00F42218"/>
    <w:rsid w:val="00F531E1"/>
    <w:rsid w:val="00F56383"/>
    <w:rsid w:val="00F62C0A"/>
    <w:rsid w:val="00F70F4F"/>
    <w:rsid w:val="00F80882"/>
    <w:rsid w:val="00F811E0"/>
    <w:rsid w:val="00F840CC"/>
    <w:rsid w:val="00F852FD"/>
    <w:rsid w:val="00F93AB5"/>
    <w:rsid w:val="00F9411C"/>
    <w:rsid w:val="00F97D60"/>
    <w:rsid w:val="00FA3AD6"/>
    <w:rsid w:val="00FA437D"/>
    <w:rsid w:val="00FA5CB0"/>
    <w:rsid w:val="00FB7B65"/>
    <w:rsid w:val="00FC4D95"/>
    <w:rsid w:val="00FC5206"/>
    <w:rsid w:val="00FE1AE7"/>
    <w:rsid w:val="00FE2AA6"/>
    <w:rsid w:val="00FE4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3CFF67"/>
  <w15:docId w15:val="{8CECC3F2-2C2A-410F-94FC-F3E7A7BC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E1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1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1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1C0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E1C0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E1C08"/>
    <w:rPr>
      <w:sz w:val="18"/>
      <w:szCs w:val="18"/>
    </w:rPr>
  </w:style>
  <w:style w:type="paragraph" w:styleId="a9">
    <w:name w:val="No Spacing"/>
    <w:uiPriority w:val="1"/>
    <w:qFormat/>
    <w:rsid w:val="001439EA"/>
    <w:pPr>
      <w:widowControl w:val="0"/>
      <w:jc w:val="both"/>
    </w:pPr>
  </w:style>
  <w:style w:type="paragraph" w:customStyle="1" w:styleId="Default">
    <w:name w:val="Default"/>
    <w:qFormat/>
    <w:rsid w:val="0049167B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aa">
    <w:name w:val="Body Text"/>
    <w:basedOn w:val="a"/>
    <w:link w:val="ab"/>
    <w:rsid w:val="00EC10E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pacing w:val="1"/>
      <w:kern w:val="0"/>
      <w:sz w:val="24"/>
      <w:szCs w:val="24"/>
    </w:rPr>
  </w:style>
  <w:style w:type="character" w:customStyle="1" w:styleId="ab">
    <w:name w:val="正文文本 字符"/>
    <w:basedOn w:val="a0"/>
    <w:link w:val="aa"/>
    <w:rsid w:val="00EC10E1"/>
    <w:rPr>
      <w:rFonts w:ascii="Times New Roman" w:eastAsia="Times New Roman" w:hAnsi="Times New Roman" w:cs="Times New Roman"/>
      <w:color w:val="000000"/>
      <w:spacing w:val="1"/>
      <w:kern w:val="0"/>
      <w:sz w:val="24"/>
      <w:szCs w:val="24"/>
    </w:rPr>
  </w:style>
  <w:style w:type="table" w:styleId="ac">
    <w:name w:val="Table Grid"/>
    <w:basedOn w:val="a1"/>
    <w:uiPriority w:val="59"/>
    <w:rsid w:val="00E227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F41751"/>
    <w:pPr>
      <w:ind w:firstLineChars="200" w:firstLine="420"/>
    </w:pPr>
  </w:style>
  <w:style w:type="character" w:customStyle="1" w:styleId="fontstyle01">
    <w:name w:val="fontstyle01"/>
    <w:basedOn w:val="a0"/>
    <w:rsid w:val="00CB267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D6525-FEED-450E-8565-116F9267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13</Words>
  <Characters>5778</Characters>
  <Application>Microsoft Office Word</Application>
  <DocSecurity>0</DocSecurity>
  <Lines>48</Lines>
  <Paragraphs>13</Paragraphs>
  <ScaleCrop>false</ScaleCrop>
  <Company>微软中国</Company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user</cp:lastModifiedBy>
  <cp:revision>3</cp:revision>
  <cp:lastPrinted>2017-06-26T01:13:00Z</cp:lastPrinted>
  <dcterms:created xsi:type="dcterms:W3CDTF">2021-02-22T07:04:00Z</dcterms:created>
  <dcterms:modified xsi:type="dcterms:W3CDTF">2021-02-22T07:15:00Z</dcterms:modified>
</cp:coreProperties>
</file>